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1A75" w14:textId="77777777" w:rsidR="000A2945" w:rsidRPr="005C10AC" w:rsidRDefault="00D627EA" w:rsidP="0059340F">
      <w:pPr>
        <w:pStyle w:val="BodyText"/>
        <w:rPr>
          <w:rFonts w:ascii="Calibri" w:hAnsi="Calibri"/>
          <w:b/>
          <w:sz w:val="18"/>
          <w:szCs w:val="18"/>
        </w:rPr>
      </w:pPr>
      <w:bookmarkStart w:id="0" w:name="OLE_LINK1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EB0194" wp14:editId="35A866DA">
                <wp:simplePos x="0" y="0"/>
                <wp:positionH relativeFrom="column">
                  <wp:posOffset>7620</wp:posOffset>
                </wp:positionH>
                <wp:positionV relativeFrom="paragraph">
                  <wp:posOffset>-389890</wp:posOffset>
                </wp:positionV>
                <wp:extent cx="6562725" cy="1245235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272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77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57"/>
                              <w:gridCol w:w="8420"/>
                            </w:tblGrid>
                            <w:tr w:rsidR="0046073D" w:rsidRPr="005C10AC" w14:paraId="74155A34" w14:textId="77777777" w:rsidTr="00D70FE4">
                              <w:trPr>
                                <w:trHeight w:val="1275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092E5ADC" w14:textId="77777777" w:rsidR="0046073D" w:rsidRPr="005C10AC" w:rsidRDefault="00D627EA" w:rsidP="00D70FE4">
                                  <w:pPr>
                                    <w:tabs>
                                      <w:tab w:val="left" w:pos="990"/>
                                    </w:tabs>
                                    <w:rPr>
                                      <w:rFonts w:ascii="Calibri" w:hAnsi="Calibri"/>
                                      <w:color w:val="auto"/>
                                    </w:rPr>
                                  </w:pPr>
                                  <w:r w:rsidRPr="006D1CC6"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41567931" wp14:editId="2D741136">
                                        <wp:extent cx="892810" cy="725805"/>
                                        <wp:effectExtent l="0" t="0" r="0" b="0"/>
                                        <wp:docPr id="1" name="Picture 5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2810" cy="725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420" w:type="dxa"/>
                                </w:tcPr>
                                <w:p w14:paraId="5260669D" w14:textId="77777777" w:rsidR="0046073D" w:rsidRPr="005C10AC" w:rsidRDefault="0046073D" w:rsidP="00D70FE4">
                                  <w:pPr>
                                    <w:spacing w:before="120"/>
                                    <w:ind w:left="-690" w:right="195"/>
                                    <w:jc w:val="right"/>
                                    <w:rPr>
                                      <w:rFonts w:ascii="Calibri" w:hAnsi="Calibri" w:cs="Arial"/>
                                      <w:b/>
                                      <w:color w:val="auto"/>
                                      <w:sz w:val="28"/>
                                      <w:lang w:eastAsia="zh-CN"/>
                                    </w:rPr>
                                  </w:pPr>
                                  <w:r w:rsidRPr="005C10AC">
                                    <w:rPr>
                                      <w:rFonts w:ascii="Calibri" w:hAnsi="Calibri" w:cs="Arial"/>
                                      <w:b/>
                                      <w:color w:val="auto"/>
                                      <w:sz w:val="28"/>
                                    </w:rPr>
                                    <w:t>THE UNITED NATIONS WOMEN’S GUILD OF VIENNA</w:t>
                                  </w:r>
                                </w:p>
                                <w:p w14:paraId="574D73D1" w14:textId="77777777" w:rsidR="0046073D" w:rsidRPr="009D2D9F" w:rsidRDefault="0046073D" w:rsidP="00D70FE4">
                                  <w:pPr>
                                    <w:ind w:left="-705" w:right="195"/>
                                    <w:jc w:val="right"/>
                                    <w:rPr>
                                      <w:rFonts w:ascii="KaiTi" w:eastAsia="KaiTi" w:hAnsi="KaiTi" w:cs="Arial"/>
                                      <w:color w:val="auto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 w:rsidRPr="009D2D9F">
                                    <w:rPr>
                                      <w:rFonts w:ascii="KaiTi" w:eastAsia="KaiTi" w:hAnsi="KaiTi"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联合国维也纳妇女协会</w:t>
                                  </w:r>
                                </w:p>
                                <w:p w14:paraId="51611083" w14:textId="77777777" w:rsidR="0046073D" w:rsidRPr="005C10AC" w:rsidRDefault="0046073D" w:rsidP="00826592">
                                  <w:pPr>
                                    <w:ind w:left="-690" w:right="181"/>
                                    <w:jc w:val="right"/>
                                    <w:rPr>
                                      <w:rFonts w:ascii="Calibri" w:hAnsi="Calibri" w:cs="Arial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Vienna International </w:t>
                                  </w:r>
                                  <w:proofErr w:type="gramStart"/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  <w:sz w:val="21"/>
                                      <w:szCs w:val="21"/>
                                    </w:rPr>
                                    <w:t>Center,  Room</w:t>
                                  </w:r>
                                  <w:proofErr w:type="gramEnd"/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 F1036,  P.O. Box 400,  A-1400 Vienna,  Austria</w:t>
                                  </w:r>
                                </w:p>
                                <w:p w14:paraId="13C34789" w14:textId="77777777" w:rsidR="0046073D" w:rsidRPr="0094388B" w:rsidRDefault="0046073D" w:rsidP="00826592">
                                  <w:pPr>
                                    <w:ind w:left="-690" w:right="180"/>
                                    <w:jc w:val="right"/>
                                    <w:rPr>
                                      <w:rFonts w:ascii="Calibri" w:hAnsi="Calibri" w:cs="Arial"/>
                                      <w:color w:val="auto"/>
                                      <w:lang w:val="de-DE"/>
                                    </w:rPr>
                                  </w:pPr>
                                  <w:r w:rsidRPr="0094388B">
                                    <w:rPr>
                                      <w:rFonts w:ascii="Calibri" w:hAnsi="Calibri" w:cs="Arial"/>
                                      <w:color w:val="auto"/>
                                      <w:lang w:val="de-DE"/>
                                    </w:rPr>
                                    <w:t xml:space="preserve">Tel.: (+43 1) 2600-24276, 26026-4284, E-mail: </w:t>
                                  </w:r>
                                  <w:hyperlink r:id="rId9" w:history="1">
                                    <w:r w:rsidRPr="0094388B">
                                      <w:rPr>
                                        <w:rStyle w:val="Hyperlink"/>
                                        <w:rFonts w:ascii="Calibri" w:hAnsi="Calibri" w:cs="Arial"/>
                                        <w:color w:val="auto"/>
                                        <w:lang w:val="de-DE"/>
                                      </w:rPr>
                                      <w:t>unwgcharityvienna@gmail.com</w:t>
                                    </w:r>
                                  </w:hyperlink>
                                  <w:r w:rsidRPr="0094388B">
                                    <w:rPr>
                                      <w:rFonts w:ascii="Calibri" w:hAnsi="Calibri" w:cs="Arial"/>
                                      <w:color w:val="auto"/>
                                      <w:lang w:val="de-DE"/>
                                    </w:rPr>
                                    <w:t xml:space="preserve">, </w:t>
                                  </w:r>
                                </w:p>
                                <w:p w14:paraId="459C135C" w14:textId="072FD774" w:rsidR="0046073D" w:rsidRPr="005C10AC" w:rsidRDefault="0046073D" w:rsidP="0046073D">
                                  <w:pPr>
                                    <w:ind w:left="-720" w:right="180"/>
                                    <w:jc w:val="right"/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</w:pPr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  <w:t>Homepage: http:/</w:t>
                                  </w:r>
                                  <w:r w:rsidR="004308CA"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  <w:t>/</w:t>
                                  </w:r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  <w:t>unwg.unvienna.org</w:t>
                                  </w:r>
                                  <w:r w:rsidR="00D627EA"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  <w:t>/unwg</w:t>
                                  </w:r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  <w:t xml:space="preserve">       </w:t>
                                  </w:r>
                                </w:p>
                                <w:p w14:paraId="0F9F79EE" w14:textId="77777777" w:rsidR="0046073D" w:rsidRPr="005C10AC" w:rsidRDefault="0046073D" w:rsidP="0046073D">
                                  <w:pPr>
                                    <w:ind w:right="181"/>
                                    <w:rPr>
                                      <w:rFonts w:ascii="Calibri" w:hAnsi="Calibr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326650" w14:textId="77777777" w:rsidR="0046073D" w:rsidRPr="0059340F" w:rsidRDefault="0046073D" w:rsidP="0059340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B01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pt;margin-top:-30.7pt;width:516.75pt;height:9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" filled="f" stroked="f">
                <v:path arrowok="t"/>
                <v:textbox inset="6.75pt,3.75pt,6.75pt,3.75pt">
                  <w:txbxContent>
                    <w:tbl>
                      <w:tblPr>
                        <w:tblW w:w="10177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57"/>
                        <w:gridCol w:w="8420"/>
                      </w:tblGrid>
                      <w:tr w:rsidR="0046073D" w:rsidRPr="005C10AC" w14:paraId="74155A34" w14:textId="77777777" w:rsidTr="00D70FE4">
                        <w:trPr>
                          <w:trHeight w:val="1275"/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092E5ADC" w14:textId="77777777" w:rsidR="0046073D" w:rsidRPr="005C10AC" w:rsidRDefault="00D627EA" w:rsidP="00D70FE4">
                            <w:pPr>
                              <w:tabs>
                                <w:tab w:val="left" w:pos="990"/>
                              </w:tabs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6D1CC6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1567931" wp14:editId="2D741136">
                                  <wp:extent cx="892810" cy="725805"/>
                                  <wp:effectExtent l="0" t="0" r="0" b="0"/>
                                  <wp:docPr id="1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810" cy="725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420" w:type="dxa"/>
                          </w:tcPr>
                          <w:p w14:paraId="5260669D" w14:textId="77777777" w:rsidR="0046073D" w:rsidRPr="005C10AC" w:rsidRDefault="0046073D" w:rsidP="00D70FE4">
                            <w:pPr>
                              <w:spacing w:before="120"/>
                              <w:ind w:left="-690" w:right="195"/>
                              <w:jc w:val="right"/>
                              <w:rPr>
                                <w:rFonts w:ascii="Calibri" w:hAnsi="Calibri" w:cs="Arial"/>
                                <w:b/>
                                <w:color w:val="auto"/>
                                <w:sz w:val="28"/>
                                <w:lang w:eastAsia="zh-CN"/>
                              </w:rPr>
                            </w:pPr>
                            <w:r w:rsidRPr="005C10AC">
                              <w:rPr>
                                <w:rFonts w:ascii="Calibri" w:hAnsi="Calibri" w:cs="Arial"/>
                                <w:b/>
                                <w:color w:val="auto"/>
                                <w:sz w:val="28"/>
                              </w:rPr>
                              <w:t>THE UNITED NATIONS WOMEN’S GUILD OF VIENNA</w:t>
                            </w:r>
                          </w:p>
                          <w:p w14:paraId="574D73D1" w14:textId="77777777" w:rsidR="0046073D" w:rsidRPr="009D2D9F" w:rsidRDefault="0046073D" w:rsidP="00D70FE4">
                            <w:pPr>
                              <w:ind w:left="-705" w:right="195"/>
                              <w:jc w:val="right"/>
                              <w:rPr>
                                <w:rFonts w:ascii="KaiTi" w:eastAsia="KaiTi" w:hAnsi="KaiTi" w:cs="Arial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9D2D9F">
                              <w:rPr>
                                <w:rFonts w:ascii="KaiTi" w:eastAsia="KaiTi" w:hAnsi="KaiTi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联合国维也纳妇女协会</w:t>
                            </w:r>
                          </w:p>
                          <w:p w14:paraId="51611083" w14:textId="77777777" w:rsidR="0046073D" w:rsidRPr="005C10AC" w:rsidRDefault="0046073D" w:rsidP="00826592">
                            <w:pPr>
                              <w:ind w:left="-690" w:right="181"/>
                              <w:jc w:val="right"/>
                              <w:rPr>
                                <w:rFonts w:ascii="Calibri" w:hAnsi="Calibri" w:cs="Arial"/>
                                <w:b/>
                                <w:color w:val="auto"/>
                                <w:sz w:val="28"/>
                              </w:rPr>
                            </w:pPr>
                            <w:r w:rsidRPr="005C10AC">
                              <w:rPr>
                                <w:rFonts w:ascii="Calibri" w:hAnsi="Calibri" w:cs="Arial"/>
                                <w:color w:val="auto"/>
                                <w:sz w:val="21"/>
                                <w:szCs w:val="21"/>
                              </w:rPr>
                              <w:t xml:space="preserve">Vienna International </w:t>
                            </w:r>
                            <w:proofErr w:type="gramStart"/>
                            <w:r w:rsidRPr="005C10AC">
                              <w:rPr>
                                <w:rFonts w:ascii="Calibri" w:hAnsi="Calibri" w:cs="Arial"/>
                                <w:color w:val="auto"/>
                                <w:sz w:val="21"/>
                                <w:szCs w:val="21"/>
                              </w:rPr>
                              <w:t>Center,  Room</w:t>
                            </w:r>
                            <w:proofErr w:type="gramEnd"/>
                            <w:r w:rsidRPr="005C10AC">
                              <w:rPr>
                                <w:rFonts w:ascii="Calibri" w:hAnsi="Calibri" w:cs="Arial"/>
                                <w:color w:val="auto"/>
                                <w:sz w:val="21"/>
                                <w:szCs w:val="21"/>
                              </w:rPr>
                              <w:t xml:space="preserve"> F1036,  P.O. Box 400,  A-1400 Vienna,  Austria</w:t>
                            </w:r>
                          </w:p>
                          <w:p w14:paraId="13C34789" w14:textId="77777777" w:rsidR="0046073D" w:rsidRPr="0094388B" w:rsidRDefault="0046073D" w:rsidP="00826592">
                            <w:pPr>
                              <w:ind w:left="-690" w:right="180"/>
                              <w:jc w:val="right"/>
                              <w:rPr>
                                <w:rFonts w:ascii="Calibri" w:hAnsi="Calibri" w:cs="Arial"/>
                                <w:color w:val="auto"/>
                                <w:lang w:val="de-DE"/>
                              </w:rPr>
                            </w:pPr>
                            <w:r w:rsidRPr="0094388B">
                              <w:rPr>
                                <w:rFonts w:ascii="Calibri" w:hAnsi="Calibri" w:cs="Arial"/>
                                <w:color w:val="auto"/>
                                <w:lang w:val="de-DE"/>
                              </w:rPr>
                              <w:t xml:space="preserve">Tel.: (+43 1) 2600-24276, 26026-4284, E-mail: </w:t>
                            </w:r>
                            <w:hyperlink r:id="rId10" w:history="1">
                              <w:r w:rsidRPr="0094388B">
                                <w:rPr>
                                  <w:rStyle w:val="Hyperlink"/>
                                  <w:rFonts w:ascii="Calibri" w:hAnsi="Calibri" w:cs="Arial"/>
                                  <w:color w:val="auto"/>
                                  <w:lang w:val="de-DE"/>
                                </w:rPr>
                                <w:t>unwgcharityvienna@gmail.com</w:t>
                              </w:r>
                            </w:hyperlink>
                            <w:r w:rsidRPr="0094388B">
                              <w:rPr>
                                <w:rFonts w:ascii="Calibri" w:hAnsi="Calibri" w:cs="Arial"/>
                                <w:color w:val="auto"/>
                                <w:lang w:val="de-DE"/>
                              </w:rPr>
                              <w:t xml:space="preserve">, </w:t>
                            </w:r>
                          </w:p>
                          <w:p w14:paraId="459C135C" w14:textId="072FD774" w:rsidR="0046073D" w:rsidRPr="005C10AC" w:rsidRDefault="0046073D" w:rsidP="0046073D">
                            <w:pPr>
                              <w:ind w:left="-720" w:right="180"/>
                              <w:jc w:val="right"/>
                              <w:rPr>
                                <w:rFonts w:ascii="Calibri" w:hAnsi="Calibri" w:cs="Arial"/>
                                <w:color w:val="auto"/>
                              </w:rPr>
                            </w:pPr>
                            <w:r w:rsidRPr="005C10AC">
                              <w:rPr>
                                <w:rFonts w:ascii="Calibri" w:hAnsi="Calibri" w:cs="Arial"/>
                                <w:color w:val="auto"/>
                              </w:rPr>
                              <w:t>Homepage: http:/</w:t>
                            </w:r>
                            <w:r w:rsidR="004308CA">
                              <w:rPr>
                                <w:rFonts w:ascii="Calibri" w:hAnsi="Calibri" w:cs="Arial"/>
                                <w:color w:val="auto"/>
                              </w:rPr>
                              <w:t>/</w:t>
                            </w:r>
                            <w:r w:rsidRPr="005C10AC">
                              <w:rPr>
                                <w:rFonts w:ascii="Calibri" w:hAnsi="Calibri" w:cs="Arial"/>
                                <w:color w:val="auto"/>
                              </w:rPr>
                              <w:t>unwg.unvienna.org</w:t>
                            </w:r>
                            <w:r w:rsidR="00D627EA">
                              <w:rPr>
                                <w:rFonts w:ascii="Calibri" w:hAnsi="Calibri" w:cs="Arial"/>
                                <w:color w:val="auto"/>
                              </w:rPr>
                              <w:t>/unwg</w:t>
                            </w:r>
                            <w:r w:rsidRPr="005C10AC">
                              <w:rPr>
                                <w:rFonts w:ascii="Calibri" w:hAnsi="Calibri" w:cs="Arial"/>
                                <w:color w:val="auto"/>
                              </w:rPr>
                              <w:t xml:space="preserve">       </w:t>
                            </w:r>
                          </w:p>
                          <w:p w14:paraId="0F9F79EE" w14:textId="77777777" w:rsidR="0046073D" w:rsidRPr="005C10AC" w:rsidRDefault="0046073D" w:rsidP="0046073D">
                            <w:pPr>
                              <w:ind w:right="181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72326650" w14:textId="77777777" w:rsidR="0046073D" w:rsidRPr="0059340F" w:rsidRDefault="0046073D" w:rsidP="0059340F"/>
                  </w:txbxContent>
                </v:textbox>
              </v:shape>
            </w:pict>
          </mc:Fallback>
        </mc:AlternateContent>
      </w:r>
    </w:p>
    <w:p w14:paraId="23B4E0EF" w14:textId="77777777" w:rsidR="0059340F" w:rsidRPr="005C10AC" w:rsidRDefault="0059340F" w:rsidP="000A2945">
      <w:pPr>
        <w:pStyle w:val="BodyText"/>
        <w:jc w:val="center"/>
        <w:rPr>
          <w:rFonts w:ascii="Calibri" w:hAnsi="Calibri"/>
          <w:b/>
          <w:sz w:val="18"/>
          <w:szCs w:val="18"/>
        </w:rPr>
      </w:pPr>
    </w:p>
    <w:p w14:paraId="6D25EFE9" w14:textId="77777777" w:rsidR="0059340F" w:rsidRPr="005C10AC" w:rsidRDefault="0059340F" w:rsidP="000A2945">
      <w:pPr>
        <w:pStyle w:val="BodyText"/>
        <w:jc w:val="center"/>
        <w:rPr>
          <w:rFonts w:ascii="Calibri" w:hAnsi="Calibri"/>
          <w:b/>
          <w:sz w:val="18"/>
          <w:szCs w:val="18"/>
        </w:rPr>
      </w:pPr>
    </w:p>
    <w:p w14:paraId="6371BB99" w14:textId="77777777" w:rsidR="003519FE" w:rsidRPr="005C10AC" w:rsidRDefault="003519FE" w:rsidP="00A568C2">
      <w:pPr>
        <w:pStyle w:val="BodyText"/>
        <w:rPr>
          <w:rFonts w:ascii="Calibri" w:hAnsi="Calibri"/>
          <w:b/>
          <w:sz w:val="32"/>
          <w:lang w:eastAsia="zh-CN"/>
        </w:rPr>
      </w:pPr>
    </w:p>
    <w:p w14:paraId="1D36C376" w14:textId="77777777" w:rsidR="003519FE" w:rsidRPr="005C10AC" w:rsidRDefault="000F3E92" w:rsidP="00A53D36">
      <w:pPr>
        <w:pStyle w:val="BodyText"/>
        <w:spacing w:after="0"/>
        <w:jc w:val="center"/>
        <w:rPr>
          <w:rFonts w:ascii="Calibri" w:hAnsi="Calibri"/>
          <w:b/>
          <w:sz w:val="32"/>
          <w:lang w:eastAsia="zh-CN"/>
        </w:rPr>
      </w:pPr>
      <w:r w:rsidRPr="009D2D9F">
        <w:rPr>
          <w:rFonts w:eastAsia="KaiTi"/>
          <w:b/>
          <w:sz w:val="32"/>
        </w:rPr>
        <w:t>UNWG APPLICATION FORM FOR CHARITY DONATIONS</w:t>
      </w:r>
      <w:r w:rsidR="00DD095B" w:rsidRPr="009D2D9F">
        <w:rPr>
          <w:rFonts w:eastAsia="KaiTi"/>
          <w:b/>
          <w:sz w:val="32"/>
        </w:rPr>
        <w:t xml:space="preserve"> </w:t>
      </w:r>
      <w:r w:rsidR="00B078BA" w:rsidRPr="009D2D9F">
        <w:rPr>
          <w:rFonts w:eastAsia="KaiTi"/>
          <w:b/>
          <w:sz w:val="32"/>
        </w:rPr>
        <w:t>20</w:t>
      </w:r>
      <w:r w:rsidR="000825E9">
        <w:rPr>
          <w:rFonts w:eastAsia="KaiTi"/>
          <w:b/>
          <w:sz w:val="32"/>
        </w:rPr>
        <w:t>2</w:t>
      </w:r>
      <w:r w:rsidR="00E062B8">
        <w:rPr>
          <w:rFonts w:eastAsia="KaiTi"/>
          <w:b/>
          <w:sz w:val="32"/>
        </w:rPr>
        <w:t>4</w:t>
      </w:r>
      <w:r w:rsidR="00A53D36">
        <w:rPr>
          <w:rFonts w:eastAsia="KaiTi"/>
          <w:b/>
          <w:sz w:val="32"/>
        </w:rPr>
        <w:t xml:space="preserve"> </w:t>
      </w:r>
      <w:r w:rsidR="003519FE" w:rsidRPr="009D2D9F">
        <w:rPr>
          <w:rFonts w:eastAsia="KaiTi"/>
          <w:b/>
          <w:sz w:val="32"/>
          <w:szCs w:val="32"/>
          <w:lang w:eastAsia="zh-CN"/>
        </w:rPr>
        <w:t>20</w:t>
      </w:r>
      <w:r w:rsidR="000825E9">
        <w:rPr>
          <w:rFonts w:eastAsia="KaiTi"/>
          <w:b/>
          <w:sz w:val="32"/>
          <w:szCs w:val="32"/>
          <w:lang w:eastAsia="zh-CN"/>
        </w:rPr>
        <w:t>2</w:t>
      </w:r>
      <w:r w:rsidR="00E062B8">
        <w:rPr>
          <w:rFonts w:eastAsia="KaiTi"/>
          <w:b/>
          <w:sz w:val="32"/>
          <w:szCs w:val="32"/>
          <w:lang w:eastAsia="zh-CN"/>
        </w:rPr>
        <w:t>4</w:t>
      </w:r>
      <w:r w:rsidR="003519FE" w:rsidRPr="009D2D9F">
        <w:rPr>
          <w:rFonts w:eastAsia="KaiTi" w:hAnsi="KaiTi"/>
          <w:b/>
          <w:sz w:val="32"/>
          <w:szCs w:val="32"/>
          <w:lang w:eastAsia="zh-CN"/>
        </w:rPr>
        <w:t>年联合国维也纳</w:t>
      </w:r>
      <w:r w:rsidR="003519FE" w:rsidRPr="009D2D9F">
        <w:rPr>
          <w:rFonts w:eastAsia="KaiTi" w:hAnsi="KaiTi"/>
          <w:b/>
          <w:sz w:val="32"/>
          <w:lang w:eastAsia="zh-CN"/>
        </w:rPr>
        <w:t>妇女协会慈善基金申请表</w:t>
      </w:r>
    </w:p>
    <w:p w14:paraId="58F54867" w14:textId="77777777" w:rsidR="003416D7" w:rsidRPr="001E6FF5" w:rsidRDefault="003416D7" w:rsidP="00A568C2">
      <w:pPr>
        <w:pStyle w:val="BodyText"/>
        <w:rPr>
          <w:rFonts w:ascii="Calibri" w:hAnsi="Calibri"/>
          <w:bCs/>
          <w:iCs/>
          <w:sz w:val="28"/>
          <w:szCs w:val="28"/>
          <w:u w:val="single"/>
          <w:lang w:eastAsia="zh-CN"/>
        </w:rPr>
      </w:pPr>
    </w:p>
    <w:p w14:paraId="54E77CA5" w14:textId="77777777" w:rsidR="003416D7" w:rsidRPr="001E6FF5" w:rsidRDefault="003416D7" w:rsidP="001E6FF5">
      <w:pPr>
        <w:pStyle w:val="BodyText"/>
        <w:ind w:firstLineChars="200" w:firstLine="480"/>
        <w:rPr>
          <w:rFonts w:ascii="KaiTi" w:eastAsia="KaiTi" w:hAnsi="KaiTi"/>
          <w:bCs/>
          <w:szCs w:val="24"/>
          <w:lang w:eastAsia="zh-CN"/>
        </w:rPr>
      </w:pPr>
      <w:r w:rsidRPr="001E6FF5">
        <w:rPr>
          <w:rFonts w:ascii="KaiTi" w:eastAsia="KaiTi" w:hAnsi="KaiTi" w:hint="eastAsia"/>
          <w:bCs/>
          <w:szCs w:val="24"/>
          <w:lang w:eastAsia="zh-CN"/>
        </w:rPr>
        <w:t>请在完成申请之前仔细阅读</w:t>
      </w:r>
      <w:r w:rsidR="001E6FF5" w:rsidRPr="001E6FF5">
        <w:rPr>
          <w:rFonts w:ascii="KaiTi" w:eastAsia="KaiTi" w:hAnsi="KaiTi"/>
          <w:bCs/>
          <w:szCs w:val="24"/>
          <w:lang w:eastAsia="zh-CN"/>
        </w:rPr>
        <w:t>:如果</w:t>
      </w:r>
      <w:r w:rsidR="001E6FF5" w:rsidRPr="001E6FF5">
        <w:rPr>
          <w:rFonts w:ascii="KaiTi" w:eastAsia="KaiTi" w:hAnsi="KaiTi" w:hint="eastAsia"/>
          <w:bCs/>
          <w:szCs w:val="24"/>
          <w:lang w:eastAsia="zh-CN"/>
        </w:rPr>
        <w:t>没有</w:t>
      </w:r>
      <w:r w:rsidR="001E6FF5" w:rsidRPr="001E6FF5">
        <w:rPr>
          <w:rFonts w:ascii="KaiTi" w:eastAsia="KaiTi" w:hAnsi="KaiTi"/>
          <w:bCs/>
          <w:szCs w:val="24"/>
          <w:lang w:eastAsia="zh-CN"/>
        </w:rPr>
        <w:t>按照下列的标准或提交不完整的申请，</w:t>
      </w:r>
      <w:r w:rsidR="001E6FF5" w:rsidRPr="001E6FF5">
        <w:rPr>
          <w:rFonts w:ascii="KaiTi" w:eastAsia="KaiTi" w:hAnsi="KaiTi" w:hint="eastAsia"/>
          <w:bCs/>
          <w:szCs w:val="24"/>
          <w:lang w:eastAsia="zh-CN"/>
        </w:rPr>
        <w:t>您所</w:t>
      </w:r>
      <w:r w:rsidR="001E6FF5" w:rsidRPr="001E6FF5">
        <w:rPr>
          <w:rFonts w:ascii="KaiTi" w:eastAsia="KaiTi" w:hAnsi="KaiTi"/>
          <w:bCs/>
          <w:szCs w:val="24"/>
          <w:lang w:eastAsia="zh-CN"/>
        </w:rPr>
        <w:t>提交的申请</w:t>
      </w:r>
      <w:r w:rsidR="001E6FF5">
        <w:rPr>
          <w:rFonts w:ascii="KaiTi" w:eastAsia="KaiTi" w:hAnsi="KaiTi" w:hint="eastAsia"/>
          <w:bCs/>
          <w:szCs w:val="24"/>
          <w:lang w:eastAsia="zh-CN"/>
        </w:rPr>
        <w:t>将</w:t>
      </w:r>
      <w:r w:rsidR="001E6FF5" w:rsidRPr="001E6FF5">
        <w:rPr>
          <w:rFonts w:ascii="KaiTi" w:eastAsia="KaiTi" w:hAnsi="KaiTi" w:hint="eastAsia"/>
          <w:bCs/>
          <w:szCs w:val="24"/>
          <w:lang w:eastAsia="zh-CN"/>
        </w:rPr>
        <w:t>会被拒绝</w:t>
      </w:r>
    </w:p>
    <w:p w14:paraId="4FA5AEFE" w14:textId="77777777" w:rsidR="00B652DB" w:rsidRPr="00C004CF" w:rsidRDefault="003519FE" w:rsidP="00EC19DF">
      <w:pPr>
        <w:pStyle w:val="BodyText"/>
        <w:spacing w:after="60"/>
        <w:ind w:leftChars="105" w:left="210" w:firstLineChars="105" w:firstLine="257"/>
        <w:rPr>
          <w:rFonts w:ascii="Calibri" w:hAnsi="Calibri"/>
          <w:b/>
          <w:iCs/>
          <w:color w:val="000000"/>
          <w:szCs w:val="24"/>
          <w:u w:val="single"/>
          <w:lang w:eastAsia="zh-CN"/>
        </w:rPr>
      </w:pPr>
      <w:r w:rsidRPr="00C004CF">
        <w:rPr>
          <w:rFonts w:ascii="KaiTi" w:eastAsia="KaiTi" w:hAnsi="KaiTi"/>
          <w:b/>
          <w:iCs/>
          <w:color w:val="000000"/>
          <w:szCs w:val="24"/>
          <w:u w:val="single"/>
          <w:lang w:eastAsia="zh-CN"/>
        </w:rPr>
        <w:t>申请日期</w:t>
      </w:r>
      <w:r w:rsidRPr="00C004CF">
        <w:rPr>
          <w:b/>
          <w:iCs/>
          <w:color w:val="000000"/>
          <w:szCs w:val="24"/>
          <w:u w:val="single"/>
          <w:lang w:eastAsia="zh-CN"/>
        </w:rPr>
        <w:t>20</w:t>
      </w:r>
      <w:r w:rsidR="001E6FF5" w:rsidRPr="00C004CF">
        <w:rPr>
          <w:b/>
          <w:iCs/>
          <w:color w:val="000000"/>
          <w:szCs w:val="24"/>
          <w:u w:val="single"/>
          <w:lang w:eastAsia="zh-CN"/>
        </w:rPr>
        <w:t>2</w:t>
      </w:r>
      <w:r w:rsidR="00C17604">
        <w:rPr>
          <w:b/>
          <w:iCs/>
          <w:color w:val="000000"/>
          <w:szCs w:val="24"/>
          <w:u w:val="single"/>
          <w:lang w:eastAsia="zh-CN"/>
        </w:rPr>
        <w:t>3</w:t>
      </w:r>
      <w:r w:rsidRPr="00C004CF">
        <w:rPr>
          <w:b/>
          <w:iCs/>
          <w:color w:val="000000"/>
          <w:szCs w:val="24"/>
          <w:u w:val="single"/>
          <w:lang w:eastAsia="zh-CN"/>
        </w:rPr>
        <w:t>.</w:t>
      </w:r>
      <w:r w:rsidR="00C004CF" w:rsidRPr="00C004CF">
        <w:rPr>
          <w:b/>
          <w:iCs/>
          <w:color w:val="000000"/>
          <w:szCs w:val="24"/>
          <w:u w:val="single"/>
          <w:lang w:eastAsia="zh-CN"/>
        </w:rPr>
        <w:t>0</w:t>
      </w:r>
      <w:r w:rsidR="007901C7">
        <w:rPr>
          <w:b/>
          <w:iCs/>
          <w:color w:val="000000"/>
          <w:szCs w:val="24"/>
          <w:u w:val="single"/>
          <w:lang w:eastAsia="zh-CN"/>
        </w:rPr>
        <w:t>9</w:t>
      </w:r>
      <w:r w:rsidRPr="00C004CF">
        <w:rPr>
          <w:b/>
          <w:iCs/>
          <w:color w:val="000000"/>
          <w:szCs w:val="24"/>
          <w:u w:val="single"/>
          <w:lang w:eastAsia="zh-CN"/>
        </w:rPr>
        <w:t>.1</w:t>
      </w:r>
      <w:r w:rsidR="007901C7">
        <w:rPr>
          <w:b/>
          <w:iCs/>
          <w:color w:val="000000"/>
          <w:szCs w:val="24"/>
          <w:u w:val="single"/>
          <w:lang w:eastAsia="zh-CN"/>
        </w:rPr>
        <w:t>0</w:t>
      </w:r>
      <w:r w:rsidRPr="00C004CF">
        <w:rPr>
          <w:b/>
          <w:iCs/>
          <w:color w:val="000000"/>
          <w:szCs w:val="24"/>
          <w:u w:val="single"/>
          <w:lang w:eastAsia="zh-CN"/>
        </w:rPr>
        <w:t>-20</w:t>
      </w:r>
      <w:r w:rsidR="001E6FF5" w:rsidRPr="00C004CF">
        <w:rPr>
          <w:b/>
          <w:iCs/>
          <w:color w:val="000000"/>
          <w:szCs w:val="24"/>
          <w:u w:val="single"/>
          <w:lang w:eastAsia="zh-CN"/>
        </w:rPr>
        <w:t>2</w:t>
      </w:r>
      <w:r w:rsidR="003F0253">
        <w:rPr>
          <w:b/>
          <w:iCs/>
          <w:color w:val="000000"/>
          <w:szCs w:val="24"/>
          <w:u w:val="single"/>
          <w:lang w:eastAsia="zh-CN"/>
        </w:rPr>
        <w:t>3</w:t>
      </w:r>
      <w:r w:rsidRPr="00C004CF">
        <w:rPr>
          <w:b/>
          <w:iCs/>
          <w:color w:val="000000"/>
          <w:szCs w:val="24"/>
          <w:u w:val="single"/>
          <w:lang w:eastAsia="zh-CN"/>
        </w:rPr>
        <w:t>.</w:t>
      </w:r>
      <w:r w:rsidR="00442F7B">
        <w:rPr>
          <w:b/>
          <w:iCs/>
          <w:color w:val="000000"/>
          <w:szCs w:val="24"/>
          <w:u w:val="single"/>
          <w:lang w:eastAsia="zh-CN"/>
        </w:rPr>
        <w:t>12</w:t>
      </w:r>
      <w:r w:rsidRPr="00C004CF">
        <w:rPr>
          <w:b/>
          <w:iCs/>
          <w:color w:val="000000"/>
          <w:szCs w:val="24"/>
          <w:u w:val="single"/>
          <w:lang w:eastAsia="zh-CN"/>
        </w:rPr>
        <w:t>.</w:t>
      </w:r>
      <w:r w:rsidR="0092766A" w:rsidRPr="00C004CF">
        <w:rPr>
          <w:b/>
          <w:iCs/>
          <w:color w:val="000000"/>
          <w:szCs w:val="24"/>
          <w:u w:val="single"/>
          <w:lang w:eastAsia="zh-CN"/>
        </w:rPr>
        <w:t>1</w:t>
      </w:r>
      <w:r w:rsidR="00442F7B">
        <w:rPr>
          <w:b/>
          <w:iCs/>
          <w:color w:val="000000"/>
          <w:szCs w:val="24"/>
          <w:u w:val="single"/>
          <w:lang w:eastAsia="zh-CN"/>
        </w:rPr>
        <w:t>0</w:t>
      </w:r>
    </w:p>
    <w:p w14:paraId="22371314" w14:textId="77777777" w:rsidR="00950994" w:rsidRPr="005C10AC" w:rsidRDefault="00950994" w:rsidP="00EC19DF">
      <w:pPr>
        <w:pStyle w:val="BodyText"/>
        <w:spacing w:after="60"/>
        <w:ind w:leftChars="105" w:left="210" w:firstLineChars="105" w:firstLine="252"/>
        <w:rPr>
          <w:rFonts w:ascii="Calibri" w:hAnsi="Calibri"/>
          <w:bCs/>
          <w:iCs/>
          <w:color w:val="FF0000"/>
          <w:szCs w:val="24"/>
          <w:u w:val="single"/>
          <w:lang w:eastAsia="zh-CN"/>
        </w:rPr>
      </w:pPr>
    </w:p>
    <w:p w14:paraId="35E3A0B6" w14:textId="77777777" w:rsidR="00813B94" w:rsidRDefault="00813B94" w:rsidP="005004AA">
      <w:pPr>
        <w:pStyle w:val="BodyText"/>
        <w:spacing w:after="0"/>
        <w:ind w:left="709" w:hanging="709"/>
        <w:rPr>
          <w:rFonts w:eastAsia="KaiTi"/>
          <w:b/>
          <w:szCs w:val="24"/>
          <w:lang w:eastAsia="zh-CN"/>
        </w:rPr>
        <w:sectPr w:rsidR="00813B94" w:rsidSect="00F5620B">
          <w:footerReference w:type="default" r:id="rId11"/>
          <w:pgSz w:w="11907" w:h="16840" w:code="9"/>
          <w:pgMar w:top="1008" w:right="1008" w:bottom="1152" w:left="1008" w:header="576" w:footer="720" w:gutter="0"/>
          <w:cols w:space="720"/>
        </w:sectPr>
      </w:pPr>
    </w:p>
    <w:p w14:paraId="789933AA" w14:textId="77777777" w:rsidR="00FF7797" w:rsidRPr="00FF7797" w:rsidRDefault="006A237E" w:rsidP="00B9113E">
      <w:pPr>
        <w:pStyle w:val="BodyText"/>
        <w:numPr>
          <w:ilvl w:val="0"/>
          <w:numId w:val="34"/>
        </w:numPr>
        <w:spacing w:after="0"/>
        <w:rPr>
          <w:rFonts w:eastAsia="KaiTi"/>
          <w:b/>
          <w:szCs w:val="24"/>
          <w:lang w:eastAsia="zh-CN"/>
        </w:rPr>
      </w:pPr>
      <w:r w:rsidRPr="000D56F8">
        <w:rPr>
          <w:rFonts w:eastAsia="KaiTi" w:hAnsi="KaiTi"/>
          <w:b/>
          <w:szCs w:val="24"/>
          <w:lang w:eastAsia="zh-CN"/>
        </w:rPr>
        <w:t>联合国妇女协会</w:t>
      </w:r>
      <w:r w:rsidR="00450278">
        <w:rPr>
          <w:rFonts w:eastAsia="KaiTi" w:hAnsi="KaiTi" w:hint="eastAsia"/>
          <w:b/>
          <w:szCs w:val="24"/>
          <w:lang w:eastAsia="zh-CN"/>
        </w:rPr>
        <w:t>（以下简称</w:t>
      </w:r>
      <w:r w:rsidR="00450278">
        <w:rPr>
          <w:rFonts w:eastAsia="KaiTi" w:hAnsi="KaiTi" w:hint="eastAsia"/>
          <w:b/>
          <w:szCs w:val="24"/>
          <w:lang w:eastAsia="zh-CN"/>
        </w:rPr>
        <w:t>U</w:t>
      </w:r>
      <w:r w:rsidR="00450278">
        <w:rPr>
          <w:rFonts w:eastAsia="KaiTi" w:hAnsi="KaiTi"/>
          <w:b/>
          <w:szCs w:val="24"/>
          <w:lang w:eastAsia="zh-CN"/>
        </w:rPr>
        <w:t>NWG</w:t>
      </w:r>
      <w:r w:rsidR="00450278">
        <w:rPr>
          <w:rFonts w:eastAsia="KaiTi" w:hAnsi="KaiTi" w:hint="eastAsia"/>
          <w:b/>
          <w:szCs w:val="24"/>
          <w:lang w:eastAsia="zh-CN"/>
        </w:rPr>
        <w:t>）</w:t>
      </w:r>
    </w:p>
    <w:p w14:paraId="286000E3" w14:textId="77777777" w:rsidR="000B2F31" w:rsidRPr="000D56F8" w:rsidRDefault="006A237E" w:rsidP="00FF7797">
      <w:pPr>
        <w:pStyle w:val="BodyText"/>
        <w:spacing w:after="0"/>
        <w:ind w:left="360"/>
        <w:rPr>
          <w:rFonts w:eastAsia="KaiTi"/>
          <w:b/>
          <w:szCs w:val="24"/>
          <w:lang w:eastAsia="zh-CN"/>
        </w:rPr>
      </w:pPr>
      <w:r w:rsidRPr="000D56F8">
        <w:rPr>
          <w:rFonts w:eastAsia="KaiTi" w:hAnsi="KaiTi"/>
          <w:b/>
          <w:szCs w:val="24"/>
          <w:lang w:eastAsia="zh-CN"/>
        </w:rPr>
        <w:t>准则</w:t>
      </w:r>
      <w:r w:rsidR="00A51575" w:rsidRPr="000D56F8">
        <w:rPr>
          <w:rFonts w:eastAsia="KaiTi"/>
          <w:b/>
          <w:szCs w:val="24"/>
          <w:lang w:eastAsia="zh-CN"/>
        </w:rPr>
        <w:t>:</w:t>
      </w:r>
    </w:p>
    <w:p w14:paraId="060ECF52" w14:textId="77777777" w:rsidR="00B9113E" w:rsidRPr="00AF2749" w:rsidRDefault="00B9113E" w:rsidP="00B9113E">
      <w:pPr>
        <w:pStyle w:val="BodyText"/>
        <w:spacing w:after="0"/>
        <w:ind w:left="360"/>
        <w:rPr>
          <w:rFonts w:eastAsia="KaiTi"/>
          <w:b/>
          <w:sz w:val="21"/>
          <w:szCs w:val="21"/>
          <w:u w:val="single"/>
          <w:lang w:eastAsia="zh-CN"/>
        </w:rPr>
      </w:pPr>
      <w:r w:rsidRPr="000D56F8">
        <w:rPr>
          <w:rFonts w:eastAsia="KaiTi" w:hAnsi="KaiTi" w:hint="eastAsia"/>
          <w:b/>
          <w:szCs w:val="24"/>
          <w:lang w:eastAsia="zh-CN"/>
        </w:rPr>
        <w:t>项目必须满足：</w:t>
      </w:r>
    </w:p>
    <w:p w14:paraId="013441E1" w14:textId="77777777" w:rsidR="00B9113E" w:rsidRPr="00AF2749" w:rsidRDefault="00B9113E" w:rsidP="00B9113E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适用于所有不受性别，种族，民族或宗教歧视的儿童。</w:t>
      </w:r>
    </w:p>
    <w:p w14:paraId="4CCFF3FC" w14:textId="77777777" w:rsidR="00B9113E" w:rsidRPr="00AF2749" w:rsidRDefault="00D17158" w:rsidP="00B9113E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针对贫困儿童（18周岁以下，或21岁以下的残疾人或针对儿童福利的母婴</w:t>
      </w:r>
      <w:r w:rsidR="00BA793A" w:rsidRPr="00AF2749">
        <w:rPr>
          <w:rFonts w:ascii="KaiTi" w:eastAsia="KaiTi" w:hAnsi="KaiTi" w:hint="eastAsia"/>
          <w:bCs/>
          <w:sz w:val="21"/>
          <w:szCs w:val="21"/>
          <w:lang w:eastAsia="zh-CN"/>
        </w:rPr>
        <w:t>计划目标</w:t>
      </w:r>
      <w:r w:rsidR="00AA6162">
        <w:rPr>
          <w:rFonts w:ascii="KaiTi" w:eastAsia="KaiTi" w:hAnsi="KaiTi" w:hint="eastAsia"/>
          <w:bCs/>
          <w:sz w:val="21"/>
          <w:szCs w:val="21"/>
          <w:lang w:eastAsia="zh-CN"/>
        </w:rPr>
        <w:t>;</w:t>
      </w:r>
    </w:p>
    <w:p w14:paraId="60CFDA92" w14:textId="77777777" w:rsidR="00BA793A" w:rsidRPr="00AF2749" w:rsidRDefault="00BA793A" w:rsidP="00B9113E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能够在一年内完成；</w:t>
      </w:r>
    </w:p>
    <w:p w14:paraId="2100F80B" w14:textId="77777777" w:rsidR="006F054F" w:rsidRPr="00AF2749" w:rsidRDefault="006F054F" w:rsidP="009D2A50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是可持续的，并有延续计划；</w:t>
      </w:r>
    </w:p>
    <w:p w14:paraId="3D389224" w14:textId="77777777" w:rsidR="00941A61" w:rsidRPr="00AF2749" w:rsidRDefault="00941A61" w:rsidP="00941A61">
      <w:pPr>
        <w:pStyle w:val="BodyText"/>
        <w:numPr>
          <w:ilvl w:val="0"/>
          <w:numId w:val="28"/>
        </w:numPr>
        <w:spacing w:after="0"/>
        <w:rPr>
          <w:rFonts w:ascii="KaiTi" w:eastAsia="KaiTi" w:hAnsi="KaiTi"/>
          <w:bCs/>
          <w:sz w:val="21"/>
          <w:szCs w:val="21"/>
          <w:lang w:eastAsia="zh-CN"/>
        </w:rPr>
      </w:pPr>
      <w:r w:rsidRPr="00941A61">
        <w:rPr>
          <w:rFonts w:ascii="KaiTi" w:eastAsia="KaiTi" w:hAnsi="KaiTi" w:hint="eastAsia"/>
          <w:bCs/>
          <w:sz w:val="21"/>
          <w:szCs w:val="21"/>
          <w:lang w:eastAsia="zh-CN"/>
        </w:rPr>
        <w:t>满足保健、教育、水和</w:t>
      </w:r>
      <w:r w:rsidR="00472F73">
        <w:rPr>
          <w:rFonts w:ascii="KaiTi" w:eastAsia="KaiTi" w:hAnsi="KaiTi" w:hint="eastAsia"/>
          <w:bCs/>
          <w:sz w:val="21"/>
          <w:szCs w:val="21"/>
          <w:lang w:eastAsia="zh-CN"/>
        </w:rPr>
        <w:t>避难所</w:t>
      </w:r>
      <w:r w:rsidR="005C55EB">
        <w:rPr>
          <w:rFonts w:ascii="KaiTi" w:eastAsia="KaiTi" w:hAnsi="KaiTi" w:hint="eastAsia"/>
          <w:bCs/>
          <w:sz w:val="21"/>
          <w:szCs w:val="21"/>
          <w:lang w:eastAsia="zh-CN"/>
        </w:rPr>
        <w:t>方面的基本需求，重点对这些领域进行</w:t>
      </w:r>
      <w:r w:rsidRPr="00941A61">
        <w:rPr>
          <w:rFonts w:ascii="KaiTi" w:eastAsia="KaiTi" w:hAnsi="KaiTi" w:hint="eastAsia"/>
          <w:bCs/>
          <w:sz w:val="21"/>
          <w:szCs w:val="21"/>
          <w:lang w:eastAsia="zh-CN"/>
        </w:rPr>
        <w:t>长期援助</w:t>
      </w:r>
      <w:r w:rsidR="005C55EB">
        <w:rPr>
          <w:rFonts w:ascii="KaiTi" w:eastAsia="KaiTi" w:hAnsi="KaiTi" w:hint="eastAsia"/>
          <w:bCs/>
          <w:sz w:val="21"/>
          <w:szCs w:val="21"/>
          <w:lang w:eastAsia="zh-CN"/>
        </w:rPr>
        <w:t>，</w:t>
      </w:r>
      <w:r w:rsidRPr="00941A61">
        <w:rPr>
          <w:rFonts w:ascii="KaiTi" w:eastAsia="KaiTi" w:hAnsi="KaiTi" w:hint="eastAsia"/>
          <w:bCs/>
          <w:sz w:val="21"/>
          <w:szCs w:val="21"/>
          <w:lang w:eastAsia="zh-CN"/>
        </w:rPr>
        <w:t>例如，学校建设或维修</w:t>
      </w:r>
      <w:r w:rsidR="00737C80">
        <w:rPr>
          <w:rFonts w:ascii="KaiTi" w:eastAsia="KaiTi" w:hAnsi="KaiTi" w:hint="eastAsia"/>
          <w:bCs/>
          <w:sz w:val="21"/>
          <w:szCs w:val="21"/>
          <w:lang w:eastAsia="zh-CN"/>
        </w:rPr>
        <w:t>、教育或职业设施</w:t>
      </w:r>
      <w:r w:rsidR="005C55EB">
        <w:rPr>
          <w:rFonts w:ascii="KaiTi" w:eastAsia="KaiTi" w:hAnsi="KaiTi" w:hint="eastAsia"/>
          <w:bCs/>
          <w:sz w:val="21"/>
          <w:szCs w:val="21"/>
          <w:lang w:eastAsia="zh-CN"/>
        </w:rPr>
        <w:t>、教室家具、特殊需要支助、医疗设备、清洁水供应及</w:t>
      </w:r>
      <w:r w:rsidRPr="00941A61">
        <w:rPr>
          <w:rFonts w:ascii="KaiTi" w:eastAsia="KaiTi" w:hAnsi="KaiTi" w:hint="eastAsia"/>
          <w:bCs/>
          <w:sz w:val="21"/>
          <w:szCs w:val="21"/>
          <w:lang w:eastAsia="zh-CN"/>
        </w:rPr>
        <w:t>卫生设施。</w:t>
      </w:r>
    </w:p>
    <w:p w14:paraId="3E4B483E" w14:textId="77777777" w:rsidR="00A026CF" w:rsidRPr="00AF2749" w:rsidRDefault="00A026CF" w:rsidP="00D62C88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如果</w:t>
      </w:r>
      <w:r w:rsidR="00424FDC">
        <w:rPr>
          <w:rFonts w:ascii="KaiTi" w:eastAsia="KaiTi" w:hAnsi="KaiTi" w:hint="eastAsia"/>
          <w:bCs/>
          <w:sz w:val="21"/>
          <w:szCs w:val="21"/>
          <w:lang w:eastAsia="zh-CN"/>
        </w:rPr>
        <w:t>你接受过援助，但未提交最终报告，</w:t>
      </w:r>
      <w:r w:rsidR="00693EBA">
        <w:rPr>
          <w:rFonts w:ascii="KaiTi" w:eastAsia="KaiTi" w:hAnsi="KaiTi" w:hint="eastAsia"/>
          <w:bCs/>
          <w:sz w:val="21"/>
          <w:szCs w:val="21"/>
          <w:lang w:eastAsia="zh-CN"/>
        </w:rPr>
        <w:t>那</w:t>
      </w: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您</w:t>
      </w:r>
      <w:r w:rsidR="00424FDC">
        <w:rPr>
          <w:rFonts w:ascii="KaiTi" w:eastAsia="KaiTi" w:hAnsi="KaiTi" w:hint="eastAsia"/>
          <w:bCs/>
          <w:sz w:val="21"/>
          <w:szCs w:val="21"/>
          <w:lang w:eastAsia="zh-CN"/>
        </w:rPr>
        <w:t>新</w:t>
      </w:r>
      <w:r w:rsidR="00E81CCD">
        <w:rPr>
          <w:rFonts w:ascii="KaiTi" w:eastAsia="KaiTi" w:hAnsi="KaiTi" w:hint="eastAsia"/>
          <w:bCs/>
          <w:sz w:val="21"/>
          <w:szCs w:val="21"/>
          <w:lang w:eastAsia="zh-CN"/>
        </w:rPr>
        <w:t>的</w:t>
      </w: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申请将</w:t>
      </w:r>
      <w:r w:rsidR="009A351E" w:rsidRPr="00AF2749">
        <w:rPr>
          <w:rFonts w:ascii="KaiTi" w:eastAsia="KaiTi" w:hAnsi="KaiTi" w:hint="eastAsia"/>
          <w:bCs/>
          <w:sz w:val="21"/>
          <w:szCs w:val="21"/>
          <w:lang w:eastAsia="zh-CN"/>
        </w:rPr>
        <w:t>不</w:t>
      </w:r>
      <w:r w:rsidR="00C6633E" w:rsidRPr="00AF2749">
        <w:rPr>
          <w:rFonts w:ascii="KaiTi" w:eastAsia="KaiTi" w:hAnsi="KaiTi" w:hint="eastAsia"/>
          <w:bCs/>
          <w:sz w:val="21"/>
          <w:szCs w:val="21"/>
          <w:lang w:eastAsia="zh-CN"/>
        </w:rPr>
        <w:t>予</w:t>
      </w:r>
      <w:r w:rsidR="00E6133C">
        <w:rPr>
          <w:rFonts w:ascii="KaiTi" w:eastAsia="KaiTi" w:hAnsi="KaiTi" w:hint="eastAsia"/>
          <w:bCs/>
          <w:sz w:val="21"/>
          <w:szCs w:val="21"/>
          <w:lang w:eastAsia="zh-CN"/>
        </w:rPr>
        <w:t>以</w:t>
      </w:r>
      <w:r w:rsidR="009A351E" w:rsidRPr="00AF2749">
        <w:rPr>
          <w:rFonts w:ascii="KaiTi" w:eastAsia="KaiTi" w:hAnsi="KaiTi" w:hint="eastAsia"/>
          <w:bCs/>
          <w:sz w:val="21"/>
          <w:szCs w:val="21"/>
          <w:lang w:eastAsia="zh-CN"/>
        </w:rPr>
        <w:t>考虑。</w:t>
      </w:r>
    </w:p>
    <w:p w14:paraId="691F5234" w14:textId="77777777" w:rsidR="00813B94" w:rsidRPr="00AF2749" w:rsidRDefault="00813B94" w:rsidP="0004304A">
      <w:pPr>
        <w:pStyle w:val="BodyText"/>
        <w:spacing w:after="0"/>
        <w:rPr>
          <w:rFonts w:ascii="SimSun" w:hAnsi="SimSun"/>
          <w:b/>
          <w:bCs/>
          <w:sz w:val="21"/>
          <w:szCs w:val="21"/>
          <w:lang w:eastAsia="zh-CN"/>
        </w:rPr>
      </w:pPr>
    </w:p>
    <w:p w14:paraId="71A1935E" w14:textId="77777777" w:rsidR="0099113A" w:rsidRDefault="0099113A" w:rsidP="0099113A">
      <w:pPr>
        <w:pStyle w:val="BodyText"/>
        <w:numPr>
          <w:ilvl w:val="0"/>
          <w:numId w:val="34"/>
        </w:numPr>
        <w:spacing w:after="0"/>
        <w:rPr>
          <w:rFonts w:eastAsia="KaiTi"/>
          <w:b/>
          <w:bCs/>
          <w:iCs/>
          <w:szCs w:val="24"/>
        </w:rPr>
      </w:pPr>
      <w:r>
        <w:rPr>
          <w:rFonts w:eastAsia="KaiTi" w:hAnsi="KaiTi" w:hint="eastAsia"/>
          <w:b/>
          <w:bCs/>
          <w:szCs w:val="24"/>
          <w:lang w:eastAsia="zh-CN"/>
        </w:rPr>
        <w:t>UNWG</w:t>
      </w:r>
      <w:r w:rsidR="006A237E" w:rsidRPr="000D56F8">
        <w:rPr>
          <w:rFonts w:eastAsia="KaiTi" w:hAnsi="KaiTi"/>
          <w:b/>
          <w:bCs/>
          <w:szCs w:val="24"/>
          <w:lang w:eastAsia="zh-CN"/>
        </w:rPr>
        <w:t>不资助：</w:t>
      </w:r>
    </w:p>
    <w:p w14:paraId="5E9F6E5D" w14:textId="77777777" w:rsidR="006A237E" w:rsidRPr="00AF2749" w:rsidRDefault="006A237E" w:rsidP="0099113A">
      <w:pPr>
        <w:pStyle w:val="BodyText"/>
        <w:spacing w:after="0"/>
        <w:ind w:left="360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Ansi="KaiTi"/>
          <w:sz w:val="21"/>
          <w:szCs w:val="21"/>
          <w:lang w:eastAsia="zh-CN"/>
        </w:rPr>
        <w:t>行政费用（租金，任何形式的工资，办公用品，电话费，差旅费）</w:t>
      </w:r>
      <w:r w:rsidR="005A0885" w:rsidRPr="00AF2749">
        <w:rPr>
          <w:rFonts w:eastAsia="KaiTi" w:hAnsi="KaiTi"/>
          <w:sz w:val="21"/>
          <w:szCs w:val="21"/>
          <w:lang w:eastAsia="zh-CN"/>
        </w:rPr>
        <w:t>；</w:t>
      </w:r>
    </w:p>
    <w:p w14:paraId="2559D14F" w14:textId="77777777" w:rsidR="006A237E" w:rsidRPr="00AF2749" w:rsidRDefault="006A237E" w:rsidP="00EC19DF">
      <w:pPr>
        <w:pStyle w:val="BodyText"/>
        <w:numPr>
          <w:ilvl w:val="0"/>
          <w:numId w:val="22"/>
        </w:numPr>
        <w:overflowPunct w:val="0"/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Ansi="KaiTi"/>
          <w:sz w:val="21"/>
          <w:szCs w:val="21"/>
          <w:lang w:eastAsia="zh-CN"/>
        </w:rPr>
        <w:t>学费</w:t>
      </w:r>
      <w:r w:rsidR="00F935D9" w:rsidRPr="00AF2749">
        <w:rPr>
          <w:rFonts w:eastAsia="KaiTi"/>
          <w:sz w:val="21"/>
          <w:szCs w:val="21"/>
          <w:lang w:eastAsia="zh-CN"/>
        </w:rPr>
        <w:t xml:space="preserve">, </w:t>
      </w:r>
      <w:r w:rsidRPr="00AF2749">
        <w:rPr>
          <w:rFonts w:eastAsia="KaiTi" w:hAnsi="KaiTi"/>
          <w:sz w:val="21"/>
          <w:szCs w:val="21"/>
          <w:lang w:eastAsia="zh-CN"/>
        </w:rPr>
        <w:t>校服或者文具</w:t>
      </w:r>
      <w:r w:rsidR="00F556DE" w:rsidRPr="00AF2749">
        <w:rPr>
          <w:rFonts w:eastAsia="KaiTi" w:hAnsi="KaiTi"/>
          <w:sz w:val="21"/>
          <w:szCs w:val="21"/>
          <w:lang w:eastAsia="zh-CN"/>
        </w:rPr>
        <w:t>；</w:t>
      </w:r>
    </w:p>
    <w:p w14:paraId="01BF9048" w14:textId="77777777" w:rsidR="002700E4" w:rsidRPr="00AF2749" w:rsidRDefault="006A237E" w:rsidP="00EC19DF">
      <w:pPr>
        <w:pStyle w:val="BodyText"/>
        <w:numPr>
          <w:ilvl w:val="0"/>
          <w:numId w:val="32"/>
        </w:numPr>
        <w:overflowPunct w:val="0"/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Ansi="KaiTi"/>
          <w:sz w:val="21"/>
          <w:szCs w:val="21"/>
          <w:lang w:eastAsia="zh-CN"/>
        </w:rPr>
        <w:t>宣传材料</w:t>
      </w:r>
      <w:r w:rsidR="00F935D9" w:rsidRPr="00AF2749">
        <w:rPr>
          <w:rFonts w:eastAsia="KaiTi"/>
          <w:sz w:val="21"/>
          <w:szCs w:val="21"/>
          <w:lang w:eastAsia="zh-CN"/>
        </w:rPr>
        <w:t xml:space="preserve">, </w:t>
      </w:r>
      <w:r w:rsidRPr="00AF2749">
        <w:rPr>
          <w:rFonts w:eastAsia="KaiTi" w:hAnsi="KaiTi"/>
          <w:sz w:val="21"/>
          <w:szCs w:val="21"/>
          <w:lang w:eastAsia="zh-CN"/>
        </w:rPr>
        <w:t>宣传培训或敏感性方案</w:t>
      </w:r>
      <w:r w:rsidR="00F556DE" w:rsidRPr="00AF2749">
        <w:rPr>
          <w:rFonts w:eastAsia="KaiTi" w:hAnsi="KaiTi"/>
          <w:sz w:val="21"/>
          <w:szCs w:val="21"/>
          <w:lang w:eastAsia="zh-CN"/>
        </w:rPr>
        <w:t>；</w:t>
      </w:r>
    </w:p>
    <w:p w14:paraId="2D0EBFB2" w14:textId="77777777" w:rsidR="006A237E" w:rsidRPr="00994AE5" w:rsidRDefault="006A237E" w:rsidP="00EC19DF">
      <w:pPr>
        <w:pStyle w:val="BodyText"/>
        <w:numPr>
          <w:ilvl w:val="0"/>
          <w:numId w:val="32"/>
        </w:numPr>
        <w:overflowPunct w:val="0"/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Ansi="KaiTi"/>
          <w:sz w:val="21"/>
          <w:szCs w:val="21"/>
          <w:lang w:eastAsia="zh-CN"/>
        </w:rPr>
        <w:t>小额信贷项目或购</w:t>
      </w:r>
      <w:bookmarkStart w:id="1" w:name="OLE_LINK3"/>
      <w:bookmarkStart w:id="2" w:name="OLE_LINK4"/>
      <w:r w:rsidRPr="00AF2749">
        <w:rPr>
          <w:rFonts w:eastAsia="KaiTi" w:hAnsi="KaiTi"/>
          <w:sz w:val="21"/>
          <w:szCs w:val="21"/>
          <w:lang w:eastAsia="zh-CN"/>
        </w:rPr>
        <w:t>买</w:t>
      </w:r>
      <w:bookmarkEnd w:id="1"/>
      <w:bookmarkEnd w:id="2"/>
      <w:r w:rsidRPr="00AF2749">
        <w:rPr>
          <w:rFonts w:eastAsia="KaiTi" w:hAnsi="KaiTi"/>
          <w:sz w:val="21"/>
          <w:szCs w:val="21"/>
          <w:lang w:eastAsia="zh-CN"/>
        </w:rPr>
        <w:t>创收的牲畜</w:t>
      </w:r>
      <w:r w:rsidR="00F556DE" w:rsidRPr="00AF2749">
        <w:rPr>
          <w:rFonts w:eastAsia="KaiTi" w:hAnsi="KaiTi"/>
          <w:sz w:val="21"/>
          <w:szCs w:val="21"/>
          <w:lang w:eastAsia="zh-CN"/>
        </w:rPr>
        <w:t>；</w:t>
      </w:r>
    </w:p>
    <w:p w14:paraId="29DCE995" w14:textId="77777777" w:rsidR="00994AE5" w:rsidRPr="00994AE5" w:rsidRDefault="00994AE5" w:rsidP="00994AE5">
      <w:pPr>
        <w:pStyle w:val="BodyText"/>
        <w:numPr>
          <w:ilvl w:val="0"/>
          <w:numId w:val="32"/>
        </w:numPr>
        <w:overflowPunct w:val="0"/>
        <w:rPr>
          <w:rFonts w:eastAsia="KaiTi" w:hint="eastAsia"/>
          <w:sz w:val="21"/>
          <w:szCs w:val="21"/>
          <w:lang w:eastAsia="zh-CN"/>
        </w:rPr>
      </w:pPr>
      <w:r w:rsidRPr="00994AE5">
        <w:rPr>
          <w:rFonts w:eastAsia="KaiTi" w:hint="eastAsia"/>
          <w:sz w:val="21"/>
          <w:szCs w:val="21"/>
          <w:lang w:eastAsia="zh-CN"/>
        </w:rPr>
        <w:t>创收计划</w:t>
      </w:r>
      <w:r w:rsidRPr="00994AE5">
        <w:rPr>
          <w:rFonts w:eastAsia="KaiTi" w:hint="eastAsia"/>
          <w:sz w:val="21"/>
          <w:szCs w:val="21"/>
          <w:lang w:eastAsia="zh-CN"/>
        </w:rPr>
        <w:t>(</w:t>
      </w:r>
      <w:r w:rsidRPr="00994AE5">
        <w:rPr>
          <w:rFonts w:eastAsia="KaiTi" w:hint="eastAsia"/>
          <w:sz w:val="21"/>
          <w:szCs w:val="21"/>
          <w:lang w:eastAsia="zh-CN"/>
        </w:rPr>
        <w:t>例如</w:t>
      </w:r>
      <w:r w:rsidRPr="00994AE5">
        <w:rPr>
          <w:rFonts w:eastAsia="KaiTi" w:hint="eastAsia"/>
          <w:sz w:val="21"/>
          <w:szCs w:val="21"/>
          <w:lang w:eastAsia="zh-CN"/>
        </w:rPr>
        <w:t>:</w:t>
      </w:r>
      <w:r w:rsidRPr="00994AE5">
        <w:rPr>
          <w:rFonts w:eastAsia="KaiTi" w:hint="eastAsia"/>
          <w:sz w:val="21"/>
          <w:szCs w:val="21"/>
          <w:lang w:eastAsia="zh-CN"/>
        </w:rPr>
        <w:t>为网</w:t>
      </w:r>
      <w:r>
        <w:rPr>
          <w:rFonts w:eastAsia="KaiTi" w:hint="eastAsia"/>
          <w:sz w:val="21"/>
          <w:szCs w:val="21"/>
          <w:lang w:eastAsia="zh-CN"/>
        </w:rPr>
        <w:t>吧</w:t>
      </w:r>
      <w:r w:rsidRPr="00994AE5">
        <w:rPr>
          <w:rFonts w:eastAsia="KaiTi" w:hint="eastAsia"/>
          <w:sz w:val="21"/>
          <w:szCs w:val="21"/>
          <w:lang w:eastAsia="zh-CN"/>
        </w:rPr>
        <w:t>购买计算机设备</w:t>
      </w:r>
      <w:r w:rsidRPr="00994AE5">
        <w:rPr>
          <w:rFonts w:eastAsia="KaiTi" w:hint="eastAsia"/>
          <w:sz w:val="21"/>
          <w:szCs w:val="21"/>
          <w:lang w:eastAsia="zh-CN"/>
        </w:rPr>
        <w:t>;</w:t>
      </w:r>
      <w:r w:rsidR="00916276" w:rsidRPr="00916276">
        <w:rPr>
          <w:rFonts w:eastAsia="KaiTi" w:hint="eastAsia"/>
          <w:sz w:val="21"/>
          <w:szCs w:val="21"/>
          <w:lang w:eastAsia="zh-CN"/>
        </w:rPr>
        <w:t xml:space="preserve"> </w:t>
      </w:r>
      <w:r w:rsidR="00916276">
        <w:rPr>
          <w:rFonts w:eastAsia="KaiTi" w:hint="eastAsia"/>
          <w:sz w:val="21"/>
          <w:szCs w:val="21"/>
          <w:lang w:eastAsia="zh-CN"/>
        </w:rPr>
        <w:t>用于商业用途的</w:t>
      </w:r>
      <w:r>
        <w:rPr>
          <w:rFonts w:eastAsia="KaiTi" w:hint="eastAsia"/>
          <w:sz w:val="21"/>
          <w:szCs w:val="21"/>
          <w:lang w:eastAsia="zh-CN"/>
        </w:rPr>
        <w:t>基建或</w:t>
      </w:r>
      <w:r w:rsidRPr="00994AE5">
        <w:rPr>
          <w:rFonts w:eastAsia="KaiTi" w:hint="eastAsia"/>
          <w:sz w:val="21"/>
          <w:szCs w:val="21"/>
          <w:lang w:eastAsia="zh-CN"/>
        </w:rPr>
        <w:t>设备</w:t>
      </w:r>
      <w:r>
        <w:rPr>
          <w:rFonts w:eastAsia="KaiTi" w:hint="eastAsia"/>
          <w:sz w:val="21"/>
          <w:szCs w:val="21"/>
          <w:lang w:eastAsia="zh-CN"/>
        </w:rPr>
        <w:t>采购，或</w:t>
      </w:r>
      <w:r w:rsidRPr="00994AE5">
        <w:rPr>
          <w:rFonts w:eastAsia="KaiTi" w:hint="eastAsia"/>
          <w:sz w:val="21"/>
          <w:szCs w:val="21"/>
          <w:lang w:eastAsia="zh-CN"/>
        </w:rPr>
        <w:t>赚取收入</w:t>
      </w:r>
      <w:r>
        <w:rPr>
          <w:rFonts w:eastAsia="KaiTi" w:hint="eastAsia"/>
          <w:sz w:val="21"/>
          <w:szCs w:val="21"/>
          <w:lang w:eastAsia="zh-CN"/>
        </w:rPr>
        <w:t>等</w:t>
      </w:r>
      <w:r w:rsidRPr="00994AE5">
        <w:rPr>
          <w:rFonts w:eastAsia="KaiTi" w:hint="eastAsia"/>
          <w:sz w:val="21"/>
          <w:szCs w:val="21"/>
          <w:lang w:eastAsia="zh-CN"/>
        </w:rPr>
        <w:t>活动</w:t>
      </w:r>
      <w:r w:rsidRPr="00994AE5">
        <w:rPr>
          <w:rFonts w:eastAsia="KaiTi" w:hint="eastAsia"/>
          <w:sz w:val="21"/>
          <w:szCs w:val="21"/>
          <w:lang w:eastAsia="zh-CN"/>
        </w:rPr>
        <w:t>)</w:t>
      </w:r>
      <w:r w:rsidRPr="00994AE5">
        <w:rPr>
          <w:rFonts w:eastAsia="KaiTi" w:hint="eastAsia"/>
          <w:sz w:val="21"/>
          <w:szCs w:val="21"/>
          <w:lang w:eastAsia="zh-CN"/>
        </w:rPr>
        <w:t>。</w:t>
      </w:r>
    </w:p>
    <w:p w14:paraId="1AF9C269" w14:textId="77777777" w:rsidR="00994AE5" w:rsidRPr="00994AE5" w:rsidRDefault="00994AE5" w:rsidP="00994AE5">
      <w:pPr>
        <w:pStyle w:val="BodyText"/>
        <w:numPr>
          <w:ilvl w:val="0"/>
          <w:numId w:val="32"/>
        </w:numPr>
        <w:overflowPunct w:val="0"/>
        <w:rPr>
          <w:rFonts w:eastAsia="KaiTi" w:hint="eastAsia"/>
          <w:sz w:val="21"/>
          <w:szCs w:val="21"/>
          <w:lang w:eastAsia="zh-CN"/>
        </w:rPr>
      </w:pPr>
      <w:r w:rsidRPr="00994AE5">
        <w:rPr>
          <w:rFonts w:eastAsia="KaiTi" w:hint="eastAsia"/>
          <w:sz w:val="21"/>
          <w:szCs w:val="21"/>
          <w:lang w:eastAsia="zh-CN"/>
        </w:rPr>
        <w:t>粮食和紧急援助，即自然灾害、冲突地区等。</w:t>
      </w:r>
    </w:p>
    <w:p w14:paraId="7AA40258" w14:textId="77777777" w:rsidR="00994AE5" w:rsidRPr="00994AE5" w:rsidRDefault="00994AE5" w:rsidP="00994AE5">
      <w:pPr>
        <w:pStyle w:val="BodyText"/>
        <w:numPr>
          <w:ilvl w:val="0"/>
          <w:numId w:val="32"/>
        </w:numPr>
        <w:overflowPunct w:val="0"/>
        <w:rPr>
          <w:rFonts w:eastAsia="KaiTi" w:hint="eastAsia"/>
          <w:sz w:val="21"/>
          <w:szCs w:val="21"/>
          <w:lang w:eastAsia="zh-CN"/>
        </w:rPr>
      </w:pPr>
      <w:r w:rsidRPr="00994AE5">
        <w:rPr>
          <w:rFonts w:eastAsia="KaiTi" w:hint="eastAsia"/>
          <w:sz w:val="21"/>
          <w:szCs w:val="21"/>
          <w:lang w:eastAsia="zh-CN"/>
        </w:rPr>
        <w:t>造福儿童个人的项目。</w:t>
      </w:r>
    </w:p>
    <w:p w14:paraId="00FADFC3" w14:textId="77777777" w:rsidR="0007543C" w:rsidRPr="00784F54" w:rsidRDefault="00784F54" w:rsidP="00784F54">
      <w:pPr>
        <w:pStyle w:val="BodyText"/>
        <w:numPr>
          <w:ilvl w:val="0"/>
          <w:numId w:val="22"/>
        </w:numPr>
        <w:spacing w:after="0"/>
        <w:ind w:left="567" w:hanging="283"/>
        <w:rPr>
          <w:rFonts w:eastAsia="KaiTi" w:hint="eastAsia"/>
          <w:sz w:val="21"/>
          <w:szCs w:val="21"/>
          <w:lang w:eastAsia="zh-CN"/>
        </w:rPr>
      </w:pPr>
      <w:r>
        <w:rPr>
          <w:rFonts w:eastAsia="KaiTi" w:hint="eastAsia"/>
          <w:sz w:val="21"/>
          <w:szCs w:val="21"/>
          <w:lang w:eastAsia="zh-CN"/>
        </w:rPr>
        <w:t>UNWG</w:t>
      </w:r>
      <w:r w:rsidR="00994AE5" w:rsidRPr="00994AE5">
        <w:rPr>
          <w:rFonts w:eastAsia="KaiTi" w:hint="eastAsia"/>
          <w:sz w:val="21"/>
          <w:szCs w:val="21"/>
          <w:lang w:eastAsia="zh-CN"/>
        </w:rPr>
        <w:t>不提供追溯性资金，</w:t>
      </w:r>
      <w:r w:rsidRPr="00AF2749">
        <w:rPr>
          <w:rFonts w:eastAsia="KaiTi" w:hAnsi="KaiTi"/>
          <w:sz w:val="21"/>
          <w:szCs w:val="21"/>
          <w:lang w:eastAsia="zh-CN"/>
        </w:rPr>
        <w:t>即项目活动必须在收到资金后进行</w:t>
      </w:r>
      <w:r w:rsidRPr="00AF2749">
        <w:rPr>
          <w:rFonts w:eastAsia="KaiTi" w:hAnsi="KaiTi" w:hint="eastAsia"/>
          <w:sz w:val="21"/>
          <w:szCs w:val="21"/>
          <w:lang w:eastAsia="zh-CN"/>
        </w:rPr>
        <w:t>;</w:t>
      </w:r>
    </w:p>
    <w:p w14:paraId="3366DDA2" w14:textId="77777777" w:rsidR="0004304A" w:rsidRPr="00AF2749" w:rsidRDefault="00784F54" w:rsidP="00EC19DF">
      <w:pPr>
        <w:pStyle w:val="BodyText"/>
        <w:numPr>
          <w:ilvl w:val="0"/>
          <w:numId w:val="22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>
        <w:rPr>
          <w:rFonts w:eastAsia="KaiTi" w:hint="eastAsia"/>
          <w:sz w:val="21"/>
          <w:szCs w:val="21"/>
          <w:lang w:eastAsia="zh-CN"/>
        </w:rPr>
        <w:t>未经</w:t>
      </w:r>
      <w:r w:rsidR="0004304A" w:rsidRPr="00AF2749">
        <w:rPr>
          <w:rFonts w:eastAsia="KaiTi" w:hint="eastAsia"/>
          <w:sz w:val="21"/>
          <w:szCs w:val="21"/>
          <w:lang w:eastAsia="zh-CN"/>
        </w:rPr>
        <w:t>批准的</w:t>
      </w:r>
      <w:r w:rsidR="00C634B5" w:rsidRPr="00AF2749">
        <w:rPr>
          <w:rFonts w:eastAsia="KaiTi" w:hint="eastAsia"/>
          <w:sz w:val="21"/>
          <w:szCs w:val="21"/>
          <w:lang w:eastAsia="zh-CN"/>
        </w:rPr>
        <w:t>建设</w:t>
      </w:r>
      <w:r w:rsidR="0004304A" w:rsidRPr="00AF2749">
        <w:rPr>
          <w:rFonts w:eastAsia="KaiTi" w:hint="eastAsia"/>
          <w:sz w:val="21"/>
          <w:szCs w:val="21"/>
          <w:lang w:eastAsia="zh-CN"/>
        </w:rPr>
        <w:t>计划和</w:t>
      </w:r>
      <w:r>
        <w:rPr>
          <w:rFonts w:eastAsia="KaiTi" w:hint="eastAsia"/>
          <w:color w:val="000000"/>
          <w:sz w:val="21"/>
          <w:szCs w:val="21"/>
          <w:lang w:eastAsia="zh-CN"/>
        </w:rPr>
        <w:t>未经</w:t>
      </w:r>
      <w:r w:rsidR="00AF0FD0" w:rsidRPr="008A7E1C">
        <w:rPr>
          <w:rFonts w:eastAsia="KaiTi" w:hint="eastAsia"/>
          <w:color w:val="000000"/>
          <w:sz w:val="21"/>
          <w:szCs w:val="21"/>
          <w:lang w:eastAsia="zh-CN"/>
        </w:rPr>
        <w:t>需求</w:t>
      </w:r>
      <w:r w:rsidR="00C634B5" w:rsidRPr="008A7E1C">
        <w:rPr>
          <w:rFonts w:eastAsia="KaiTi" w:hint="eastAsia"/>
          <w:color w:val="000000"/>
          <w:sz w:val="21"/>
          <w:szCs w:val="21"/>
          <w:lang w:eastAsia="zh-CN"/>
        </w:rPr>
        <w:t>论</w:t>
      </w:r>
      <w:r w:rsidR="00C634B5" w:rsidRPr="00AF2749">
        <w:rPr>
          <w:rFonts w:eastAsia="KaiTi" w:hint="eastAsia"/>
          <w:sz w:val="21"/>
          <w:szCs w:val="21"/>
          <w:lang w:eastAsia="zh-CN"/>
        </w:rPr>
        <w:t>证</w:t>
      </w:r>
      <w:r w:rsidR="0004304A" w:rsidRPr="00AF2749">
        <w:rPr>
          <w:rFonts w:eastAsia="KaiTi" w:hint="eastAsia"/>
          <w:sz w:val="21"/>
          <w:szCs w:val="21"/>
          <w:lang w:eastAsia="zh-CN"/>
        </w:rPr>
        <w:t>的项目</w:t>
      </w:r>
      <w:r w:rsidR="005423E0" w:rsidRPr="00AF2749">
        <w:rPr>
          <w:rFonts w:eastAsia="KaiTi" w:hint="eastAsia"/>
          <w:sz w:val="21"/>
          <w:szCs w:val="21"/>
          <w:lang w:eastAsia="zh-CN"/>
        </w:rPr>
        <w:t>。</w:t>
      </w:r>
    </w:p>
    <w:p w14:paraId="0C5166A0" w14:textId="77777777" w:rsidR="00813B94" w:rsidRPr="00AF2749" w:rsidRDefault="00813B94" w:rsidP="00AA58F7">
      <w:pPr>
        <w:pStyle w:val="BodyText"/>
        <w:spacing w:after="0"/>
        <w:ind w:left="284"/>
        <w:rPr>
          <w:rFonts w:eastAsia="KaiTi"/>
          <w:sz w:val="21"/>
          <w:szCs w:val="21"/>
          <w:lang w:eastAsia="zh-CN"/>
        </w:rPr>
        <w:sectPr w:rsidR="00813B94" w:rsidRPr="00AF2749" w:rsidSect="00813B94">
          <w:type w:val="continuous"/>
          <w:pgSz w:w="11907" w:h="16840" w:code="9"/>
          <w:pgMar w:top="1008" w:right="1008" w:bottom="1152" w:left="1008" w:header="576" w:footer="720" w:gutter="0"/>
          <w:cols w:num="2" w:space="720"/>
        </w:sectPr>
      </w:pPr>
    </w:p>
    <w:p w14:paraId="29DAADC7" w14:textId="77777777" w:rsidR="00AF2749" w:rsidRDefault="00AF2749" w:rsidP="00787F3D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项目必须遵守《人权宣言》、《儿童权利宣言》</w:t>
      </w:r>
    </w:p>
    <w:p w14:paraId="45497C7A" w14:textId="77777777" w:rsidR="00AF2749" w:rsidRDefault="00AF2749" w:rsidP="001E5FC5">
      <w:pPr>
        <w:pStyle w:val="BodyText"/>
        <w:spacing w:after="0"/>
        <w:ind w:left="567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和《日内瓦儿童权利公约》。</w:t>
      </w:r>
    </w:p>
    <w:p w14:paraId="2F3939F6" w14:textId="77777777" w:rsidR="00AF2749" w:rsidRPr="00AF2749" w:rsidRDefault="00AF2749" w:rsidP="001E5FC5">
      <w:pPr>
        <w:pStyle w:val="BodyText"/>
        <w:spacing w:after="0"/>
        <w:ind w:left="567"/>
        <w:rPr>
          <w:rFonts w:ascii="KaiTi" w:eastAsia="KaiTi" w:hAnsi="KaiTi"/>
          <w:bCs/>
          <w:sz w:val="21"/>
          <w:szCs w:val="21"/>
          <w:lang w:eastAsia="zh-CN"/>
        </w:rPr>
      </w:pPr>
    </w:p>
    <w:p w14:paraId="4171683C" w14:textId="77777777" w:rsidR="00787F3D" w:rsidRPr="00DD2417" w:rsidRDefault="001E5FC5" w:rsidP="00DD2417">
      <w:pPr>
        <w:pStyle w:val="BodyText"/>
        <w:spacing w:after="0"/>
        <w:rPr>
          <w:rFonts w:ascii="KaiTi" w:eastAsia="KaiTi" w:hAnsi="KaiTi"/>
          <w:b/>
          <w:szCs w:val="24"/>
          <w:lang w:eastAsia="zh-CN"/>
        </w:rPr>
      </w:pPr>
      <w:r w:rsidRPr="000D56F8">
        <w:rPr>
          <w:rFonts w:ascii="KaiTi" w:eastAsia="KaiTi" w:hAnsi="KaiTi" w:hint="eastAsia"/>
          <w:b/>
          <w:szCs w:val="24"/>
          <w:lang w:eastAsia="zh-CN"/>
        </w:rPr>
        <w:t>其他</w:t>
      </w:r>
    </w:p>
    <w:p w14:paraId="36B8A5C8" w14:textId="77777777" w:rsidR="005423E0" w:rsidRPr="00AF2749" w:rsidRDefault="00787F3D" w:rsidP="00787F3D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8A7E1C">
        <w:rPr>
          <w:rFonts w:ascii="KaiTi" w:eastAsia="KaiTi" w:hAnsi="KaiTi"/>
          <w:color w:val="000000"/>
          <w:sz w:val="21"/>
          <w:szCs w:val="21"/>
          <w:lang w:eastAsia="zh-CN"/>
        </w:rPr>
        <w:t>项目应由申请</w:t>
      </w:r>
      <w:r w:rsidR="00DD2417" w:rsidRPr="008A7E1C">
        <w:rPr>
          <w:rFonts w:ascii="KaiTi" w:eastAsia="KaiTi" w:hAnsi="KaiTi" w:hint="eastAsia"/>
          <w:color w:val="000000"/>
          <w:sz w:val="21"/>
          <w:szCs w:val="21"/>
          <w:lang w:eastAsia="zh-CN"/>
        </w:rPr>
        <w:t>资助</w:t>
      </w:r>
      <w:r w:rsidRPr="008A7E1C">
        <w:rPr>
          <w:rFonts w:ascii="KaiTi" w:eastAsia="KaiTi" w:hAnsi="KaiTi"/>
          <w:color w:val="000000"/>
          <w:sz w:val="21"/>
          <w:szCs w:val="21"/>
          <w:lang w:eastAsia="zh-CN"/>
        </w:rPr>
        <w:t>的组织直接实施</w:t>
      </w:r>
      <w:r w:rsidR="00DD2417" w:rsidRPr="008A7E1C">
        <w:rPr>
          <w:rFonts w:ascii="KaiTi" w:eastAsia="KaiTi" w:hAnsi="KaiTi" w:hint="eastAsia"/>
          <w:color w:val="000000"/>
          <w:sz w:val="21"/>
          <w:szCs w:val="21"/>
          <w:lang w:eastAsia="zh-CN"/>
        </w:rPr>
        <w:t>。</w:t>
      </w:r>
    </w:p>
    <w:p w14:paraId="64BCB748" w14:textId="77777777" w:rsidR="00C6633E" w:rsidRPr="00AF2749" w:rsidRDefault="00C6633E" w:rsidP="00C6633E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捐款最大额度 10,000</w:t>
      </w:r>
      <w:r w:rsidR="002275F5">
        <w:rPr>
          <w:rFonts w:ascii="KaiTi" w:eastAsia="KaiTi" w:hAnsi="KaiTi" w:hint="eastAsia"/>
          <w:bCs/>
          <w:sz w:val="21"/>
          <w:szCs w:val="21"/>
          <w:lang w:eastAsia="zh-CN"/>
        </w:rPr>
        <w:t>欧元，</w:t>
      </w: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 xml:space="preserve"> 或相当于此金额</w:t>
      </w:r>
      <w:r w:rsidR="00787F3D" w:rsidRPr="00AF2749">
        <w:rPr>
          <w:rFonts w:ascii="KaiTi" w:eastAsia="KaiTi" w:hAnsi="KaiTi" w:hint="eastAsia"/>
          <w:bCs/>
          <w:sz w:val="21"/>
          <w:szCs w:val="21"/>
          <w:lang w:eastAsia="zh-CN"/>
        </w:rPr>
        <w:t>。</w:t>
      </w:r>
    </w:p>
    <w:p w14:paraId="36D025E4" w14:textId="77777777" w:rsidR="00813B94" w:rsidRPr="00AF2749" w:rsidRDefault="002275F5" w:rsidP="002275F5">
      <w:pPr>
        <w:pStyle w:val="BodyText"/>
        <w:numPr>
          <w:ilvl w:val="0"/>
          <w:numId w:val="28"/>
        </w:numPr>
        <w:spacing w:after="0"/>
        <w:rPr>
          <w:rFonts w:ascii="KaiTi" w:eastAsia="KaiTi" w:hAnsi="KaiTi"/>
          <w:bCs/>
          <w:sz w:val="21"/>
          <w:szCs w:val="21"/>
          <w:u w:val="single"/>
          <w:lang w:eastAsia="zh-CN"/>
        </w:rPr>
      </w:pPr>
      <w:r w:rsidRPr="002275F5">
        <w:rPr>
          <w:rFonts w:ascii="KaiTi" w:eastAsia="KaiTi" w:hAnsi="KaiTi" w:cs="Arial" w:hint="eastAsia"/>
          <w:bCs/>
          <w:sz w:val="21"/>
          <w:szCs w:val="21"/>
          <w:lang w:eastAsia="zh-CN"/>
        </w:rPr>
        <w:t>项目在10年内最多可获得三次资助</w:t>
      </w:r>
      <w:r>
        <w:rPr>
          <w:rFonts w:ascii="KaiTi" w:eastAsia="KaiTi" w:hAnsi="KaiTi" w:cs="Arial" w:hint="eastAsia"/>
          <w:bCs/>
          <w:sz w:val="21"/>
          <w:szCs w:val="21"/>
          <w:lang w:eastAsia="zh-CN"/>
        </w:rPr>
        <w:t>。</w:t>
      </w:r>
    </w:p>
    <w:p w14:paraId="6A4A6269" w14:textId="77777777" w:rsidR="00813B94" w:rsidRPr="00792C7C" w:rsidRDefault="003168A2" w:rsidP="00813B94">
      <w:pPr>
        <w:pStyle w:val="BodyText"/>
        <w:numPr>
          <w:ilvl w:val="0"/>
          <w:numId w:val="28"/>
        </w:numPr>
        <w:spacing w:after="0"/>
        <w:ind w:left="570" w:hanging="285"/>
        <w:rPr>
          <w:rFonts w:ascii="KaiTi" w:eastAsia="KaiTi" w:hAnsi="KaiTi"/>
          <w:bCs/>
          <w:szCs w:val="24"/>
          <w:u w:val="single"/>
          <w:lang w:eastAsia="zh-CN"/>
        </w:rPr>
      </w:pPr>
      <w:r w:rsidRPr="008A7E1C">
        <w:rPr>
          <w:rFonts w:eastAsia="KaiTi" w:hint="eastAsia"/>
          <w:b/>
          <w:color w:val="000000"/>
          <w:sz w:val="21"/>
          <w:szCs w:val="21"/>
          <w:lang w:eastAsia="zh-CN"/>
        </w:rPr>
        <w:t>UNWG</w:t>
      </w:r>
      <w:r w:rsidR="00C634B5" w:rsidRPr="008A7E1C">
        <w:rPr>
          <w:rFonts w:ascii="KaiTi" w:eastAsia="KaiTi" w:hAnsi="KaiTi" w:cs="Arial" w:hint="eastAsia"/>
          <w:bCs/>
          <w:color w:val="000000"/>
          <w:sz w:val="21"/>
          <w:szCs w:val="21"/>
          <w:lang w:eastAsia="zh-CN"/>
        </w:rPr>
        <w:t>可以提供</w:t>
      </w:r>
      <w:r w:rsidRPr="008A7E1C">
        <w:rPr>
          <w:rFonts w:ascii="KaiTi" w:eastAsia="KaiTi" w:hAnsi="KaiTi" w:cs="Arial" w:hint="eastAsia"/>
          <w:bCs/>
          <w:color w:val="000000"/>
          <w:sz w:val="21"/>
          <w:szCs w:val="21"/>
          <w:lang w:eastAsia="zh-CN"/>
        </w:rPr>
        <w:t>一个大型项目的</w:t>
      </w:r>
      <w:r w:rsidR="00C634B5" w:rsidRPr="008A7E1C">
        <w:rPr>
          <w:rFonts w:ascii="KaiTi" w:eastAsia="KaiTi" w:hAnsi="KaiTi" w:cs="Arial" w:hint="eastAsia"/>
          <w:bCs/>
          <w:color w:val="000000"/>
          <w:sz w:val="21"/>
          <w:szCs w:val="21"/>
          <w:lang w:eastAsia="zh-CN"/>
        </w:rPr>
        <w:t>部分资金</w:t>
      </w:r>
      <w:r w:rsidRPr="008A7E1C">
        <w:rPr>
          <w:rFonts w:ascii="KaiTi" w:eastAsia="KaiTi" w:hAnsi="KaiTi" w:cs="Arial" w:hint="eastAsia"/>
          <w:bCs/>
          <w:color w:val="000000"/>
          <w:sz w:val="21"/>
          <w:szCs w:val="21"/>
          <w:lang w:eastAsia="zh-CN"/>
        </w:rPr>
        <w:t>，</w:t>
      </w:r>
      <w:r w:rsidR="00C634B5" w:rsidRPr="008A7E1C">
        <w:rPr>
          <w:rFonts w:ascii="KaiTi" w:eastAsia="KaiTi" w:hAnsi="KaiTi" w:cs="Arial" w:hint="eastAsia"/>
          <w:bCs/>
          <w:color w:val="000000"/>
          <w:sz w:val="21"/>
          <w:szCs w:val="21"/>
          <w:lang w:eastAsia="zh-CN"/>
        </w:rPr>
        <w:t>但是必须保证</w:t>
      </w:r>
      <w:r w:rsidRPr="008A7E1C">
        <w:rPr>
          <w:rFonts w:ascii="KaiTi" w:eastAsia="KaiTi" w:hAnsi="KaiTi" w:cs="Arial" w:hint="eastAsia"/>
          <w:bCs/>
          <w:color w:val="000000"/>
          <w:sz w:val="21"/>
          <w:szCs w:val="21"/>
          <w:lang w:eastAsia="zh-CN"/>
        </w:rPr>
        <w:t>其余资金已经</w:t>
      </w:r>
      <w:r w:rsidR="00C634B5" w:rsidRPr="008A7E1C">
        <w:rPr>
          <w:rFonts w:ascii="KaiTi" w:eastAsia="KaiTi" w:hAnsi="KaiTi" w:cs="Arial" w:hint="eastAsia"/>
          <w:bCs/>
          <w:color w:val="000000"/>
          <w:sz w:val="21"/>
          <w:szCs w:val="21"/>
          <w:lang w:eastAsia="zh-CN"/>
        </w:rPr>
        <w:t>到位</w:t>
      </w:r>
      <w:r w:rsidR="00813B94"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。</w:t>
      </w:r>
    </w:p>
    <w:p w14:paraId="42AE3408" w14:textId="77777777" w:rsidR="00950994" w:rsidRDefault="00950994" w:rsidP="007F5D56">
      <w:pPr>
        <w:pStyle w:val="BodyText"/>
        <w:spacing w:after="0"/>
        <w:ind w:left="1572" w:hanging="1572"/>
        <w:rPr>
          <w:rFonts w:eastAsia="KaiTi"/>
          <w:b/>
          <w:szCs w:val="24"/>
          <w:lang w:eastAsia="zh-CN"/>
        </w:rPr>
      </w:pPr>
    </w:p>
    <w:p w14:paraId="300EE13D" w14:textId="77777777" w:rsidR="00787F3D" w:rsidRDefault="00787F3D" w:rsidP="007F5D56">
      <w:pPr>
        <w:pStyle w:val="BodyText"/>
        <w:spacing w:after="0"/>
        <w:ind w:left="1572" w:hanging="1572"/>
        <w:rPr>
          <w:rFonts w:eastAsia="KaiTi"/>
          <w:b/>
          <w:szCs w:val="24"/>
          <w:lang w:eastAsia="zh-CN"/>
        </w:rPr>
      </w:pPr>
    </w:p>
    <w:p w14:paraId="45E39BD4" w14:textId="77777777" w:rsidR="00787F3D" w:rsidRDefault="00787F3D" w:rsidP="007F5D56">
      <w:pPr>
        <w:pStyle w:val="BodyText"/>
        <w:spacing w:after="0"/>
        <w:ind w:left="1572" w:hanging="1572"/>
        <w:rPr>
          <w:rFonts w:eastAsia="KaiTi"/>
          <w:b/>
          <w:szCs w:val="24"/>
          <w:lang w:eastAsia="zh-CN"/>
        </w:rPr>
      </w:pPr>
    </w:p>
    <w:p w14:paraId="47DDF679" w14:textId="77777777" w:rsidR="00787F3D" w:rsidRDefault="00787F3D" w:rsidP="007F5D56">
      <w:pPr>
        <w:pStyle w:val="BodyText"/>
        <w:spacing w:after="0"/>
        <w:ind w:left="1572" w:hanging="1572"/>
        <w:rPr>
          <w:rFonts w:eastAsia="KaiTi"/>
          <w:b/>
          <w:szCs w:val="24"/>
          <w:lang w:eastAsia="zh-CN"/>
        </w:rPr>
      </w:pPr>
    </w:p>
    <w:p w14:paraId="29454D5C" w14:textId="77777777" w:rsidR="00787F3D" w:rsidRPr="00792C7C" w:rsidRDefault="00787F3D" w:rsidP="007F5D56">
      <w:pPr>
        <w:pStyle w:val="BodyText"/>
        <w:spacing w:after="0"/>
        <w:ind w:left="1572" w:hanging="1572"/>
        <w:rPr>
          <w:rFonts w:eastAsia="KaiTi"/>
          <w:b/>
          <w:szCs w:val="24"/>
          <w:lang w:eastAsia="zh-CN"/>
        </w:rPr>
      </w:pPr>
    </w:p>
    <w:p w14:paraId="62B58E3F" w14:textId="77777777" w:rsidR="007F5D56" w:rsidRPr="00792C7C" w:rsidRDefault="002700E4" w:rsidP="007F5D56">
      <w:pPr>
        <w:pStyle w:val="BodyText"/>
        <w:spacing w:after="0"/>
        <w:ind w:left="1572" w:hanging="1572"/>
        <w:rPr>
          <w:rFonts w:eastAsia="KaiTi"/>
          <w:b/>
          <w:bCs/>
          <w:iCs/>
          <w:szCs w:val="24"/>
          <w:lang w:eastAsia="zh-CN"/>
        </w:rPr>
      </w:pPr>
      <w:r w:rsidRPr="00792C7C">
        <w:rPr>
          <w:rFonts w:eastAsia="KaiTi"/>
          <w:b/>
          <w:szCs w:val="24"/>
        </w:rPr>
        <w:t>3</w:t>
      </w:r>
      <w:r w:rsidR="00C63A31" w:rsidRPr="00792C7C">
        <w:rPr>
          <w:rFonts w:eastAsia="KaiTi"/>
          <w:b/>
          <w:szCs w:val="24"/>
        </w:rPr>
        <w:t xml:space="preserve">.  </w:t>
      </w:r>
      <w:proofErr w:type="spellStart"/>
      <w:r w:rsidR="008C64C4" w:rsidRPr="00792C7C">
        <w:rPr>
          <w:rFonts w:eastAsia="KaiTi" w:hAnsi="KaiTi"/>
          <w:b/>
          <w:szCs w:val="24"/>
        </w:rPr>
        <w:t>填表说明</w:t>
      </w:r>
      <w:proofErr w:type="spellEnd"/>
      <w:r w:rsidR="007F5D56" w:rsidRPr="00792C7C">
        <w:rPr>
          <w:rFonts w:eastAsia="KaiTi"/>
          <w:b/>
          <w:szCs w:val="24"/>
        </w:rPr>
        <w:t>:</w:t>
      </w:r>
      <w:r w:rsidR="007F5D56" w:rsidRPr="000D56F8">
        <w:rPr>
          <w:rFonts w:eastAsia="KaiTi"/>
          <w:b/>
          <w:szCs w:val="24"/>
        </w:rPr>
        <w:t xml:space="preserve"> </w:t>
      </w:r>
    </w:p>
    <w:p w14:paraId="6A1F0032" w14:textId="77777777" w:rsidR="00EC6D6C" w:rsidRPr="000D56F8" w:rsidRDefault="00EC6D6C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/>
          <w:sz w:val="21"/>
          <w:szCs w:val="21"/>
          <w:lang w:eastAsia="zh-CN"/>
        </w:rPr>
        <w:t>UNWG</w:t>
      </w:r>
      <w:r w:rsidRPr="000D56F8">
        <w:rPr>
          <w:rFonts w:eastAsia="KaiTi" w:hAnsi="KaiTi"/>
          <w:sz w:val="21"/>
          <w:szCs w:val="21"/>
          <w:lang w:eastAsia="zh-CN"/>
        </w:rPr>
        <w:t>倾向于使用英语申请，非政府组织可以用</w:t>
      </w:r>
      <w:r w:rsidR="007B4E5F">
        <w:rPr>
          <w:rFonts w:eastAsia="KaiTi" w:hAnsi="KaiTi"/>
          <w:sz w:val="21"/>
          <w:szCs w:val="21"/>
          <w:lang w:eastAsia="zh-CN"/>
        </w:rPr>
        <w:t>法文，德文</w:t>
      </w:r>
      <w:r w:rsidR="005A0885" w:rsidRPr="00755DB5">
        <w:rPr>
          <w:rFonts w:eastAsia="KaiTi" w:hAnsi="KaiTi"/>
          <w:sz w:val="21"/>
          <w:szCs w:val="21"/>
          <w:lang w:eastAsia="zh-CN"/>
        </w:rPr>
        <w:t>或</w:t>
      </w:r>
      <w:r w:rsidR="005A0885" w:rsidRPr="000D56F8">
        <w:rPr>
          <w:rFonts w:eastAsia="KaiTi" w:hAnsi="KaiTi"/>
          <w:sz w:val="21"/>
          <w:szCs w:val="21"/>
          <w:lang w:eastAsia="zh-CN"/>
        </w:rPr>
        <w:t>西班牙文提交，</w:t>
      </w:r>
      <w:r w:rsidR="00BE2625" w:rsidRPr="000D56F8">
        <w:rPr>
          <w:rFonts w:eastAsia="KaiTi" w:hAnsi="KaiTi" w:hint="eastAsia"/>
          <w:sz w:val="21"/>
          <w:szCs w:val="21"/>
          <w:lang w:eastAsia="zh-CN"/>
        </w:rPr>
        <w:t>但是</w:t>
      </w:r>
      <w:r w:rsidR="005A0885" w:rsidRPr="000D56F8">
        <w:rPr>
          <w:rFonts w:eastAsia="KaiTi" w:hAnsi="KaiTi"/>
          <w:sz w:val="21"/>
          <w:szCs w:val="21"/>
          <w:lang w:eastAsia="zh-CN"/>
        </w:rPr>
        <w:t>请注意，我们没有官方翻译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</w:p>
    <w:p w14:paraId="42575AED" w14:textId="77777777" w:rsidR="008C64C4" w:rsidRPr="000D56F8" w:rsidRDefault="008C64C4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 w:hAnsi="KaiTi"/>
          <w:sz w:val="21"/>
          <w:szCs w:val="21"/>
          <w:lang w:eastAsia="zh-CN"/>
        </w:rPr>
        <w:t>请</w:t>
      </w:r>
      <w:r w:rsidR="00B31B52" w:rsidRPr="000D56F8">
        <w:rPr>
          <w:rFonts w:eastAsia="KaiTi" w:hAnsi="KaiTi"/>
          <w:sz w:val="21"/>
          <w:szCs w:val="21"/>
          <w:lang w:eastAsia="zh-CN"/>
        </w:rPr>
        <w:t>用印刷体填写</w:t>
      </w:r>
      <w:r w:rsidRPr="000D56F8">
        <w:rPr>
          <w:rFonts w:eastAsia="KaiTi" w:hAnsi="KaiTi"/>
          <w:sz w:val="21"/>
          <w:szCs w:val="21"/>
          <w:lang w:eastAsia="zh-CN"/>
        </w:rPr>
        <w:t>申请表</w:t>
      </w:r>
      <w:r w:rsidR="00B31B52" w:rsidRPr="000D56F8">
        <w:rPr>
          <w:rFonts w:eastAsia="KaiTi" w:hAnsi="KaiTi"/>
          <w:sz w:val="21"/>
          <w:szCs w:val="21"/>
          <w:lang w:eastAsia="zh-CN"/>
        </w:rPr>
        <w:t>，字迹要清晰</w:t>
      </w:r>
      <w:r w:rsidR="00CA5728" w:rsidRPr="000D56F8">
        <w:rPr>
          <w:rFonts w:eastAsia="KaiTi" w:hAnsi="KaiTi" w:hint="eastAsia"/>
          <w:sz w:val="21"/>
          <w:szCs w:val="21"/>
          <w:lang w:eastAsia="zh-CN"/>
        </w:rPr>
        <w:t>，</w:t>
      </w:r>
      <w:r w:rsidR="00C634B5" w:rsidRPr="000D56F8">
        <w:rPr>
          <w:rFonts w:eastAsia="KaiTi" w:hAnsi="KaiTi" w:hint="eastAsia"/>
          <w:sz w:val="21"/>
          <w:szCs w:val="21"/>
          <w:lang w:eastAsia="zh-CN"/>
        </w:rPr>
        <w:t>最好附</w:t>
      </w:r>
      <w:r w:rsidR="008D4B18" w:rsidRPr="000D56F8">
        <w:rPr>
          <w:rFonts w:eastAsia="KaiTi" w:hAnsi="KaiTi" w:hint="eastAsia"/>
          <w:sz w:val="21"/>
          <w:szCs w:val="21"/>
          <w:lang w:eastAsia="zh-CN"/>
        </w:rPr>
        <w:t>上</w:t>
      </w:r>
      <w:r w:rsidR="00CA5728" w:rsidRPr="000D56F8">
        <w:rPr>
          <w:rFonts w:eastAsia="KaiTi" w:hAnsi="KaiTi" w:hint="eastAsia"/>
          <w:sz w:val="21"/>
          <w:szCs w:val="21"/>
          <w:lang w:eastAsia="zh-CN"/>
        </w:rPr>
        <w:t>word</w:t>
      </w:r>
      <w:r w:rsidR="00CA5728" w:rsidRPr="000D56F8">
        <w:rPr>
          <w:rFonts w:eastAsia="KaiTi" w:hAnsi="KaiTi" w:hint="eastAsia"/>
          <w:sz w:val="21"/>
          <w:szCs w:val="21"/>
          <w:lang w:eastAsia="zh-CN"/>
        </w:rPr>
        <w:t>文档文件，因为扫描或图片</w:t>
      </w:r>
      <w:r w:rsidR="00C634B5" w:rsidRPr="000D56F8">
        <w:rPr>
          <w:rFonts w:eastAsia="KaiTi" w:hAnsi="KaiTi" w:hint="eastAsia"/>
          <w:sz w:val="21"/>
          <w:szCs w:val="21"/>
          <w:lang w:eastAsia="zh-CN"/>
        </w:rPr>
        <w:t>很难识别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</w:p>
    <w:p w14:paraId="2C480AFE" w14:textId="77777777" w:rsidR="00CA5728" w:rsidRPr="000D56F8" w:rsidRDefault="00CA5728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 w:hint="eastAsia"/>
          <w:sz w:val="21"/>
          <w:szCs w:val="21"/>
          <w:lang w:eastAsia="zh-CN"/>
        </w:rPr>
        <w:t>请不要发送</w:t>
      </w:r>
      <w:r w:rsidR="00E00997" w:rsidRPr="008A7E1C">
        <w:rPr>
          <w:rFonts w:eastAsia="KaiTi" w:hint="eastAsia"/>
          <w:color w:val="000000"/>
          <w:sz w:val="21"/>
          <w:szCs w:val="21"/>
          <w:lang w:eastAsia="zh-CN"/>
        </w:rPr>
        <w:t>压缩</w:t>
      </w:r>
      <w:r w:rsidRPr="008A7E1C">
        <w:rPr>
          <w:rFonts w:eastAsia="KaiTi" w:hint="eastAsia"/>
          <w:color w:val="000000"/>
          <w:sz w:val="21"/>
          <w:szCs w:val="21"/>
          <w:lang w:eastAsia="zh-CN"/>
        </w:rPr>
        <w:t>文件</w:t>
      </w:r>
      <w:r w:rsidR="00C634B5" w:rsidRPr="008A7E1C">
        <w:rPr>
          <w:rFonts w:eastAsia="KaiTi" w:hint="eastAsia"/>
          <w:color w:val="000000"/>
          <w:sz w:val="21"/>
          <w:szCs w:val="21"/>
          <w:lang w:eastAsia="zh-CN"/>
        </w:rPr>
        <w:t>（</w:t>
      </w:r>
      <w:r w:rsidR="008D4B18" w:rsidRPr="008A7E1C">
        <w:rPr>
          <w:rFonts w:eastAsia="KaiTi" w:hint="eastAsia"/>
          <w:color w:val="000000"/>
          <w:sz w:val="21"/>
          <w:szCs w:val="21"/>
          <w:lang w:eastAsia="zh-CN"/>
        </w:rPr>
        <w:t>RAR</w:t>
      </w:r>
      <w:r w:rsidR="00C634B5" w:rsidRPr="008A7E1C">
        <w:rPr>
          <w:rFonts w:eastAsia="KaiTi" w:hint="eastAsia"/>
          <w:color w:val="000000"/>
          <w:sz w:val="21"/>
          <w:szCs w:val="21"/>
          <w:lang w:eastAsia="zh-CN"/>
        </w:rPr>
        <w:t>文件）</w:t>
      </w:r>
      <w:r w:rsidRPr="008A7E1C">
        <w:rPr>
          <w:rFonts w:eastAsia="KaiTi" w:hint="eastAsia"/>
          <w:color w:val="000000"/>
          <w:sz w:val="21"/>
          <w:szCs w:val="21"/>
          <w:lang w:eastAsia="zh-CN"/>
        </w:rPr>
        <w:t>，我们无法打开。</w:t>
      </w:r>
      <w:r w:rsidRPr="008A7E1C">
        <w:rPr>
          <w:rFonts w:eastAsia="KaiTi" w:hint="eastAsia"/>
          <w:color w:val="000000"/>
          <w:sz w:val="21"/>
          <w:szCs w:val="21"/>
          <w:lang w:eastAsia="zh-CN"/>
        </w:rPr>
        <w:t xml:space="preserve"> </w:t>
      </w:r>
      <w:r w:rsidRPr="008A7E1C">
        <w:rPr>
          <w:rFonts w:eastAsia="KaiTi" w:hint="eastAsia"/>
          <w:color w:val="000000"/>
          <w:sz w:val="21"/>
          <w:szCs w:val="21"/>
          <w:lang w:eastAsia="zh-CN"/>
        </w:rPr>
        <w:t>请不要使用</w:t>
      </w:r>
      <w:r w:rsidR="004B0F5F" w:rsidRPr="008A7E1C">
        <w:rPr>
          <w:rFonts w:eastAsia="KaiTi"/>
          <w:color w:val="000000"/>
          <w:sz w:val="21"/>
          <w:szCs w:val="21"/>
          <w:lang w:eastAsia="zh-CN"/>
        </w:rPr>
        <w:t>WeTransfer</w:t>
      </w:r>
      <w:r w:rsidRPr="000D56F8">
        <w:rPr>
          <w:rFonts w:eastAsia="KaiTi" w:hint="eastAsia"/>
          <w:sz w:val="21"/>
          <w:szCs w:val="21"/>
          <w:lang w:eastAsia="zh-CN"/>
        </w:rPr>
        <w:t>或任何其他时间</w:t>
      </w:r>
      <w:r w:rsidR="004B0F5F" w:rsidRPr="000D56F8">
        <w:rPr>
          <w:rFonts w:eastAsia="KaiTi" w:hint="eastAsia"/>
          <w:sz w:val="21"/>
          <w:szCs w:val="21"/>
          <w:lang w:eastAsia="zh-CN"/>
        </w:rPr>
        <w:t>限制</w:t>
      </w:r>
      <w:r w:rsidRPr="000D56F8">
        <w:rPr>
          <w:rFonts w:eastAsia="KaiTi" w:hint="eastAsia"/>
          <w:sz w:val="21"/>
          <w:szCs w:val="21"/>
          <w:lang w:eastAsia="zh-CN"/>
        </w:rPr>
        <w:t>的传输服务，因为这些文件可能无法在规定的时间内下载</w:t>
      </w:r>
      <w:r w:rsidR="004B0F5F" w:rsidRPr="000D56F8">
        <w:rPr>
          <w:rFonts w:eastAsia="KaiTi" w:hint="eastAsia"/>
          <w:sz w:val="21"/>
          <w:szCs w:val="21"/>
          <w:lang w:eastAsia="zh-CN"/>
        </w:rPr>
        <w:t>而导致</w:t>
      </w:r>
      <w:r w:rsidRPr="000D56F8">
        <w:rPr>
          <w:rFonts w:eastAsia="KaiTi" w:hint="eastAsia"/>
          <w:sz w:val="21"/>
          <w:szCs w:val="21"/>
          <w:lang w:eastAsia="zh-CN"/>
        </w:rPr>
        <w:t>丢失</w:t>
      </w:r>
      <w:r w:rsidR="00BE2625" w:rsidRPr="000D56F8">
        <w:rPr>
          <w:rFonts w:eastAsia="KaiTi" w:hint="eastAsia"/>
          <w:sz w:val="21"/>
          <w:szCs w:val="21"/>
          <w:lang w:eastAsia="zh-CN"/>
        </w:rPr>
        <w:t>；</w:t>
      </w:r>
    </w:p>
    <w:p w14:paraId="62DA8465" w14:textId="77777777" w:rsidR="008C64C4" w:rsidRPr="000D56F8" w:rsidRDefault="008C64C4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 w:hAnsi="KaiTi"/>
          <w:sz w:val="21"/>
          <w:szCs w:val="21"/>
          <w:lang w:eastAsia="zh-CN"/>
        </w:rPr>
        <w:t>可以添加行或空间以便充分地描述项目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</w:p>
    <w:p w14:paraId="7415F386" w14:textId="77777777" w:rsidR="008C64C4" w:rsidRPr="000D56F8" w:rsidRDefault="007C51C1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>
        <w:rPr>
          <w:rFonts w:eastAsia="KaiTi" w:hAnsi="KaiTi" w:hint="eastAsia"/>
          <w:sz w:val="21"/>
          <w:szCs w:val="21"/>
          <w:lang w:eastAsia="zh-CN"/>
        </w:rPr>
        <w:lastRenderedPageBreak/>
        <w:t>鼓励</w:t>
      </w:r>
      <w:r w:rsidR="00CA17F1" w:rsidRPr="000D56F8">
        <w:rPr>
          <w:rFonts w:eastAsia="KaiTi" w:hAnsi="KaiTi"/>
          <w:sz w:val="21"/>
          <w:szCs w:val="21"/>
          <w:lang w:eastAsia="zh-CN"/>
        </w:rPr>
        <w:t>地方政府</w:t>
      </w:r>
      <w:r>
        <w:rPr>
          <w:rFonts w:eastAsia="KaiTi" w:hAnsi="KaiTi" w:hint="eastAsia"/>
          <w:sz w:val="21"/>
          <w:szCs w:val="21"/>
          <w:lang w:eastAsia="zh-CN"/>
        </w:rPr>
        <w:t>机构</w:t>
      </w:r>
      <w:r w:rsidR="00204AB1">
        <w:rPr>
          <w:rFonts w:eastAsia="KaiTi" w:hAnsi="KaiTi" w:hint="eastAsia"/>
          <w:sz w:val="21"/>
          <w:szCs w:val="21"/>
          <w:lang w:eastAsia="zh-CN"/>
        </w:rPr>
        <w:t>出具支持函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</w:p>
    <w:p w14:paraId="092C5DE9" w14:textId="77777777" w:rsidR="00CA17F1" w:rsidRPr="000D56F8" w:rsidRDefault="00CA17F1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 w:hAnsi="KaiTi"/>
          <w:sz w:val="21"/>
          <w:szCs w:val="21"/>
          <w:lang w:eastAsia="zh-CN"/>
        </w:rPr>
        <w:t>必须提供您的组织</w:t>
      </w:r>
      <w:r w:rsidR="00E90C45" w:rsidRPr="000D56F8">
        <w:rPr>
          <w:rFonts w:eastAsia="KaiTi" w:hAnsi="KaiTi"/>
          <w:sz w:val="21"/>
          <w:szCs w:val="21"/>
          <w:lang w:eastAsia="zh-CN"/>
        </w:rPr>
        <w:t>作为非营利组织</w:t>
      </w:r>
      <w:r w:rsidR="002E1AE7" w:rsidRPr="000D56F8">
        <w:rPr>
          <w:rFonts w:eastAsia="KaiTi" w:hAnsi="KaiTi" w:hint="eastAsia"/>
          <w:sz w:val="21"/>
          <w:szCs w:val="21"/>
          <w:lang w:eastAsia="zh-CN"/>
        </w:rPr>
        <w:t>的</w:t>
      </w:r>
      <w:r w:rsidR="00E90C45" w:rsidRPr="000D56F8">
        <w:rPr>
          <w:rFonts w:eastAsia="KaiTi" w:hAnsi="KaiTi"/>
          <w:sz w:val="21"/>
          <w:szCs w:val="21"/>
          <w:lang w:eastAsia="zh-CN"/>
        </w:rPr>
        <w:t>注</w:t>
      </w:r>
      <w:r w:rsidRPr="000D56F8">
        <w:rPr>
          <w:rFonts w:eastAsia="KaiTi" w:hAnsi="KaiTi"/>
          <w:sz w:val="21"/>
          <w:szCs w:val="21"/>
          <w:lang w:eastAsia="zh-CN"/>
        </w:rPr>
        <w:t>册证书</w:t>
      </w:r>
      <w:r w:rsidR="00BE2625" w:rsidRPr="000D56F8">
        <w:rPr>
          <w:rFonts w:eastAsia="KaiTi" w:hAnsi="KaiTi" w:hint="eastAsia"/>
          <w:sz w:val="21"/>
          <w:szCs w:val="21"/>
          <w:lang w:eastAsia="zh-CN"/>
        </w:rPr>
        <w:t>，</w:t>
      </w:r>
      <w:r w:rsidR="001E47CB">
        <w:rPr>
          <w:rFonts w:eastAsia="KaiTi" w:hAnsi="KaiTi" w:hint="eastAsia"/>
          <w:sz w:val="21"/>
          <w:szCs w:val="21"/>
          <w:lang w:eastAsia="zh-CN"/>
        </w:rPr>
        <w:t>以及</w:t>
      </w:r>
      <w:r w:rsidR="00E90C45" w:rsidRPr="000D56F8">
        <w:rPr>
          <w:rFonts w:eastAsia="KaiTi" w:hAnsi="KaiTi" w:hint="eastAsia"/>
          <w:sz w:val="21"/>
          <w:szCs w:val="21"/>
          <w:lang w:eastAsia="zh-CN"/>
        </w:rPr>
        <w:t>注册机构的原始</w:t>
      </w:r>
      <w:r w:rsidRPr="000D56F8">
        <w:rPr>
          <w:rFonts w:eastAsia="KaiTi" w:hAnsi="KaiTi"/>
          <w:sz w:val="21"/>
          <w:szCs w:val="21"/>
          <w:lang w:eastAsia="zh-CN"/>
        </w:rPr>
        <w:t>申请表格和联系信息。如果</w:t>
      </w:r>
      <w:r w:rsidR="00BE2625" w:rsidRPr="000D56F8">
        <w:rPr>
          <w:rFonts w:eastAsia="KaiTi" w:hAnsi="KaiTi" w:hint="eastAsia"/>
          <w:sz w:val="21"/>
          <w:szCs w:val="21"/>
          <w:lang w:eastAsia="zh-CN"/>
        </w:rPr>
        <w:t>您</w:t>
      </w:r>
      <w:r w:rsidRPr="000D56F8">
        <w:rPr>
          <w:rFonts w:eastAsia="KaiTi" w:hAnsi="KaiTi"/>
          <w:sz w:val="21"/>
          <w:szCs w:val="21"/>
          <w:lang w:eastAsia="zh-CN"/>
        </w:rPr>
        <w:t>是一个政府教育</w:t>
      </w:r>
      <w:r w:rsidR="00BE2625" w:rsidRPr="000D56F8">
        <w:rPr>
          <w:rFonts w:eastAsia="KaiTi" w:hAnsi="KaiTi" w:hint="eastAsia"/>
          <w:sz w:val="21"/>
          <w:szCs w:val="21"/>
          <w:lang w:eastAsia="zh-CN"/>
        </w:rPr>
        <w:t>或</w:t>
      </w:r>
      <w:r w:rsidR="00E90C45" w:rsidRPr="000D56F8">
        <w:rPr>
          <w:rFonts w:eastAsia="KaiTi" w:hAnsi="KaiTi" w:hint="eastAsia"/>
          <w:sz w:val="21"/>
          <w:szCs w:val="21"/>
          <w:lang w:eastAsia="zh-CN"/>
        </w:rPr>
        <w:t>卫生机构</w:t>
      </w:r>
      <w:r w:rsidRPr="000D56F8">
        <w:rPr>
          <w:rFonts w:eastAsia="KaiTi" w:hAnsi="KaiTi"/>
          <w:sz w:val="21"/>
          <w:szCs w:val="21"/>
          <w:lang w:eastAsia="zh-CN"/>
        </w:rPr>
        <w:t>，</w:t>
      </w:r>
      <w:r w:rsidR="005A0885" w:rsidRPr="000D56F8">
        <w:rPr>
          <w:rFonts w:eastAsia="KaiTi" w:hAnsi="KaiTi"/>
          <w:sz w:val="21"/>
          <w:szCs w:val="21"/>
          <w:lang w:eastAsia="zh-CN"/>
        </w:rPr>
        <w:t>请提供证明文件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</w:p>
    <w:p w14:paraId="061B5B6F" w14:textId="77777777" w:rsidR="002E1AE7" w:rsidRPr="008A7E1C" w:rsidRDefault="002E1AE7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color w:val="000000"/>
          <w:sz w:val="21"/>
          <w:szCs w:val="21"/>
          <w:lang w:eastAsia="zh-CN"/>
        </w:rPr>
      </w:pPr>
      <w:r w:rsidRPr="000D56F8">
        <w:rPr>
          <w:rFonts w:eastAsia="KaiTi" w:hint="eastAsia"/>
          <w:sz w:val="21"/>
          <w:szCs w:val="21"/>
          <w:lang w:eastAsia="zh-CN"/>
        </w:rPr>
        <w:t>请</w:t>
      </w:r>
      <w:r w:rsidR="004B0F5F" w:rsidRPr="000D56F8">
        <w:rPr>
          <w:rFonts w:eastAsia="KaiTi" w:hint="eastAsia"/>
          <w:sz w:val="21"/>
          <w:szCs w:val="21"/>
          <w:lang w:eastAsia="zh-CN"/>
        </w:rPr>
        <w:t>务必</w:t>
      </w:r>
      <w:r w:rsidRPr="000D56F8">
        <w:rPr>
          <w:rFonts w:eastAsia="KaiTi" w:hint="eastAsia"/>
          <w:sz w:val="21"/>
          <w:szCs w:val="21"/>
          <w:lang w:eastAsia="zh-CN"/>
        </w:rPr>
        <w:t>附上任何施工计划，</w:t>
      </w:r>
      <w:r w:rsidR="004760D1" w:rsidRPr="000D56F8">
        <w:rPr>
          <w:rFonts w:eastAsia="KaiTi" w:hint="eastAsia"/>
          <w:sz w:val="21"/>
          <w:szCs w:val="21"/>
          <w:lang w:eastAsia="zh-CN"/>
        </w:rPr>
        <w:t>论证</w:t>
      </w:r>
      <w:r w:rsidRPr="000D56F8">
        <w:rPr>
          <w:rFonts w:eastAsia="KaiTi" w:hint="eastAsia"/>
          <w:sz w:val="21"/>
          <w:szCs w:val="21"/>
          <w:lang w:eastAsia="zh-CN"/>
        </w:rPr>
        <w:t>报告（例如水力调查）</w:t>
      </w:r>
      <w:r w:rsidR="00555738" w:rsidRPr="000D56F8">
        <w:rPr>
          <w:rFonts w:eastAsia="KaiTi" w:hint="eastAsia"/>
          <w:sz w:val="21"/>
          <w:szCs w:val="21"/>
          <w:lang w:eastAsia="zh-CN"/>
        </w:rPr>
        <w:t>，</w:t>
      </w:r>
      <w:r w:rsidR="004760D1" w:rsidRPr="000D56F8">
        <w:rPr>
          <w:rFonts w:eastAsia="KaiTi" w:hint="eastAsia"/>
          <w:sz w:val="21"/>
          <w:szCs w:val="21"/>
          <w:lang w:eastAsia="zh-CN"/>
        </w:rPr>
        <w:t>必要时附上</w:t>
      </w:r>
      <w:r w:rsidRPr="008A7E1C">
        <w:rPr>
          <w:rFonts w:eastAsia="KaiTi" w:hint="eastAsia"/>
          <w:color w:val="000000"/>
          <w:sz w:val="21"/>
          <w:szCs w:val="21"/>
          <w:lang w:eastAsia="zh-CN"/>
        </w:rPr>
        <w:t>现任政府批复报告</w:t>
      </w:r>
      <w:r w:rsidR="00BE2625" w:rsidRPr="008A7E1C">
        <w:rPr>
          <w:rFonts w:eastAsia="KaiTi" w:hint="eastAsia"/>
          <w:color w:val="000000"/>
          <w:sz w:val="21"/>
          <w:szCs w:val="21"/>
          <w:lang w:eastAsia="zh-CN"/>
        </w:rPr>
        <w:t>；</w:t>
      </w:r>
    </w:p>
    <w:p w14:paraId="628F761B" w14:textId="77777777" w:rsidR="00913B56" w:rsidRPr="000D56F8" w:rsidRDefault="006D0DB3" w:rsidP="0059340F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 w:hAnsi="KaiTi" w:hint="eastAsia"/>
          <w:sz w:val="21"/>
          <w:szCs w:val="21"/>
          <w:lang w:eastAsia="zh-CN"/>
        </w:rPr>
        <w:t>捐款仅以欧元或美元转账</w:t>
      </w:r>
      <w:r w:rsidR="00BE2625" w:rsidRPr="000D56F8">
        <w:rPr>
          <w:rFonts w:eastAsia="KaiTi" w:hAnsi="KaiTi" w:hint="eastAsia"/>
          <w:sz w:val="21"/>
          <w:szCs w:val="21"/>
          <w:lang w:eastAsia="zh-CN"/>
        </w:rPr>
        <w:t>，</w:t>
      </w:r>
      <w:r w:rsidR="007124CB" w:rsidRPr="000D56F8">
        <w:rPr>
          <w:rFonts w:eastAsia="KaiTi" w:hAnsi="KaiTi"/>
          <w:sz w:val="21"/>
          <w:szCs w:val="21"/>
          <w:lang w:eastAsia="zh-CN"/>
        </w:rPr>
        <w:t>所有的金额必须是欧元或美元，请在申请中注明</w:t>
      </w:r>
      <w:r w:rsidRPr="000D56F8">
        <w:rPr>
          <w:rFonts w:eastAsia="KaiTi" w:hAnsi="KaiTi" w:hint="eastAsia"/>
          <w:sz w:val="21"/>
          <w:szCs w:val="21"/>
          <w:lang w:eastAsia="zh-CN"/>
        </w:rPr>
        <w:t>。但第</w:t>
      </w:r>
      <w:r w:rsidRPr="000D56F8">
        <w:rPr>
          <w:rFonts w:eastAsia="KaiTi" w:hAnsi="KaiTi" w:hint="eastAsia"/>
          <w:sz w:val="21"/>
          <w:szCs w:val="21"/>
          <w:lang w:eastAsia="zh-CN"/>
        </w:rPr>
        <w:t>13</w:t>
      </w:r>
      <w:r w:rsidR="00E51612">
        <w:rPr>
          <w:rFonts w:eastAsia="KaiTi" w:hAnsi="KaiTi" w:hint="eastAsia"/>
          <w:sz w:val="21"/>
          <w:szCs w:val="21"/>
          <w:lang w:eastAsia="zh-CN"/>
        </w:rPr>
        <w:t>条</w:t>
      </w:r>
      <w:r w:rsidRPr="000D56F8">
        <w:rPr>
          <w:rFonts w:eastAsia="KaiTi" w:hAnsi="KaiTi" w:hint="eastAsia"/>
          <w:sz w:val="21"/>
          <w:szCs w:val="21"/>
          <w:lang w:eastAsia="zh-CN"/>
        </w:rPr>
        <w:t>除外，</w:t>
      </w:r>
      <w:r w:rsidR="00E51612">
        <w:rPr>
          <w:rFonts w:eastAsia="KaiTi" w:hAnsi="KaiTi" w:hint="eastAsia"/>
          <w:sz w:val="21"/>
          <w:szCs w:val="21"/>
          <w:lang w:eastAsia="zh-CN"/>
        </w:rPr>
        <w:t>此处</w:t>
      </w:r>
      <w:r w:rsidRPr="000D56F8">
        <w:rPr>
          <w:rFonts w:eastAsia="KaiTi" w:hAnsi="KaiTi" w:hint="eastAsia"/>
          <w:sz w:val="21"/>
          <w:szCs w:val="21"/>
          <w:lang w:eastAsia="zh-CN"/>
        </w:rPr>
        <w:t>我们要求以当地货币支付金额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</w:p>
    <w:p w14:paraId="34B2E045" w14:textId="77777777" w:rsidR="006D0DB3" w:rsidRPr="000D56F8" w:rsidRDefault="006D0DB3" w:rsidP="0059340F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 w:hint="eastAsia"/>
          <w:sz w:val="21"/>
          <w:szCs w:val="21"/>
          <w:lang w:eastAsia="zh-CN"/>
        </w:rPr>
        <w:t>仅限当前</w:t>
      </w:r>
      <w:r w:rsidRPr="000D56F8">
        <w:rPr>
          <w:rFonts w:eastAsia="KaiTi" w:hint="eastAsia"/>
          <w:sz w:val="21"/>
          <w:szCs w:val="21"/>
          <w:lang w:eastAsia="zh-CN"/>
        </w:rPr>
        <w:t>202</w:t>
      </w:r>
      <w:r w:rsidR="002418E6">
        <w:rPr>
          <w:rFonts w:eastAsia="KaiTi"/>
          <w:sz w:val="21"/>
          <w:szCs w:val="21"/>
          <w:lang w:eastAsia="zh-CN"/>
        </w:rPr>
        <w:t>4</w:t>
      </w:r>
      <w:r w:rsidRPr="000D56F8">
        <w:rPr>
          <w:rFonts w:eastAsia="KaiTi" w:hint="eastAsia"/>
          <w:sz w:val="21"/>
          <w:szCs w:val="21"/>
          <w:lang w:eastAsia="zh-CN"/>
        </w:rPr>
        <w:t>年申请表上的申请</w:t>
      </w:r>
    </w:p>
    <w:p w14:paraId="4D529793" w14:textId="77777777" w:rsidR="000A760E" w:rsidRPr="00792C7C" w:rsidRDefault="000A760E" w:rsidP="000A760E">
      <w:pPr>
        <w:pStyle w:val="BodyText"/>
        <w:spacing w:after="0"/>
        <w:ind w:left="567"/>
        <w:rPr>
          <w:rFonts w:eastAsia="KaiTi"/>
          <w:szCs w:val="24"/>
          <w:lang w:eastAsia="zh-CN"/>
        </w:rPr>
      </w:pPr>
    </w:p>
    <w:p w14:paraId="748DBA71" w14:textId="77777777" w:rsidR="00B83B3D" w:rsidRPr="000D56F8" w:rsidRDefault="00B83B3D" w:rsidP="00791F73">
      <w:pPr>
        <w:pStyle w:val="BodyText"/>
        <w:numPr>
          <w:ilvl w:val="0"/>
          <w:numId w:val="29"/>
        </w:numPr>
        <w:spacing w:after="0"/>
        <w:ind w:left="570" w:hanging="285"/>
        <w:rPr>
          <w:rFonts w:eastAsia="KaiTi"/>
          <w:bCs/>
          <w:sz w:val="21"/>
          <w:szCs w:val="21"/>
          <w:lang w:eastAsia="zh-CN"/>
        </w:rPr>
      </w:pPr>
      <w:r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申请表原件必须发送到：</w:t>
      </w:r>
      <w:r w:rsidR="00472400">
        <w:fldChar w:fldCharType="begin"/>
      </w:r>
      <w:r w:rsidR="00472400">
        <w:rPr>
          <w:lang w:eastAsia="zh-CN"/>
        </w:rPr>
        <w:instrText xml:space="preserve"> HYPERLINK "mailto:unwgcharityvienna@gmail.com" </w:instrText>
      </w:r>
      <w:r w:rsidR="00472400">
        <w:fldChar w:fldCharType="separate"/>
      </w:r>
      <w:r w:rsidRPr="000D56F8">
        <w:rPr>
          <w:rStyle w:val="Hyperlink"/>
          <w:rFonts w:eastAsia="KaiTi"/>
          <w:bCs/>
          <w:color w:val="auto"/>
          <w:sz w:val="21"/>
          <w:szCs w:val="21"/>
          <w:lang w:eastAsia="zh-CN"/>
        </w:rPr>
        <w:t>unwgcharityvienna@gmail.com</w:t>
      </w:r>
      <w:r w:rsidR="00472400">
        <w:rPr>
          <w:rStyle w:val="Hyperlink"/>
          <w:rFonts w:eastAsia="KaiTi"/>
          <w:bCs/>
          <w:color w:val="auto"/>
          <w:sz w:val="21"/>
          <w:szCs w:val="21"/>
          <w:lang w:eastAsia="zh-CN"/>
        </w:rPr>
        <w:fldChar w:fldCharType="end"/>
      </w:r>
      <w:r w:rsidRPr="000D56F8">
        <w:rPr>
          <w:rFonts w:eastAsia="KaiTi"/>
          <w:bCs/>
          <w:sz w:val="21"/>
          <w:szCs w:val="21"/>
          <w:lang w:eastAsia="zh-CN"/>
        </w:rPr>
        <w:t xml:space="preserve"> </w:t>
      </w:r>
      <w:r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（</w:t>
      </w:r>
      <w:r w:rsidRPr="008A7E1C">
        <w:rPr>
          <w:rFonts w:eastAsia="KaiTi"/>
          <w:bCs/>
          <w:color w:val="000000"/>
          <w:sz w:val="21"/>
          <w:szCs w:val="21"/>
          <w:lang w:eastAsia="zh-CN"/>
        </w:rPr>
        <w:t>20</w:t>
      </w:r>
      <w:r w:rsidR="008D4B18" w:rsidRPr="008A7E1C">
        <w:rPr>
          <w:rFonts w:eastAsia="KaiTi"/>
          <w:bCs/>
          <w:color w:val="000000"/>
          <w:sz w:val="21"/>
          <w:szCs w:val="21"/>
          <w:lang w:eastAsia="zh-CN"/>
        </w:rPr>
        <w:t>2</w:t>
      </w:r>
      <w:r w:rsidR="00AA6162" w:rsidRPr="008A7E1C">
        <w:rPr>
          <w:rFonts w:eastAsia="KaiTi"/>
          <w:bCs/>
          <w:color w:val="000000"/>
          <w:sz w:val="21"/>
          <w:szCs w:val="21"/>
          <w:lang w:eastAsia="zh-CN"/>
        </w:rPr>
        <w:t>3</w:t>
      </w:r>
      <w:r w:rsidRPr="008A7E1C">
        <w:rPr>
          <w:rFonts w:ascii="Microsoft JhengHei" w:eastAsia="Microsoft JhengHei" w:hAnsi="Microsoft JhengHei" w:cs="Microsoft JhengHei" w:hint="eastAsia"/>
          <w:bCs/>
          <w:color w:val="000000"/>
          <w:sz w:val="21"/>
          <w:szCs w:val="21"/>
          <w:lang w:eastAsia="zh-CN"/>
        </w:rPr>
        <w:t>年</w:t>
      </w:r>
      <w:r w:rsidR="001519B7">
        <w:rPr>
          <w:rFonts w:eastAsia="KaiTi"/>
          <w:bCs/>
          <w:color w:val="000000"/>
          <w:sz w:val="21"/>
          <w:szCs w:val="21"/>
          <w:lang w:eastAsia="zh-CN"/>
        </w:rPr>
        <w:t>12</w:t>
      </w:r>
      <w:r w:rsidRPr="008A7E1C">
        <w:rPr>
          <w:rFonts w:ascii="Microsoft JhengHei" w:eastAsia="Microsoft JhengHei" w:hAnsi="Microsoft JhengHei" w:cs="Microsoft JhengHei" w:hint="eastAsia"/>
          <w:bCs/>
          <w:color w:val="000000"/>
          <w:sz w:val="21"/>
          <w:szCs w:val="21"/>
          <w:lang w:eastAsia="zh-CN"/>
        </w:rPr>
        <w:t>月</w:t>
      </w:r>
      <w:r w:rsidR="001519B7">
        <w:rPr>
          <w:rFonts w:ascii="Microsoft JhengHei" w:eastAsia="DengXian" w:hAnsi="Microsoft JhengHei" w:cs="Microsoft JhengHei"/>
          <w:bCs/>
          <w:color w:val="000000"/>
          <w:sz w:val="21"/>
          <w:szCs w:val="21"/>
          <w:lang w:eastAsia="zh-CN"/>
        </w:rPr>
        <w:t>10</w:t>
      </w:r>
      <w:r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日</w:t>
      </w:r>
      <w:r w:rsidR="00B60C23" w:rsidRPr="000D56F8">
        <w:rPr>
          <w:rFonts w:eastAsia="KaiTi"/>
          <w:bCs/>
          <w:sz w:val="21"/>
          <w:szCs w:val="21"/>
          <w:lang w:eastAsia="zh-CN"/>
        </w:rPr>
        <w:t xml:space="preserve">24:00 </w:t>
      </w:r>
      <w:r w:rsidR="005858E7"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以前</w:t>
      </w:r>
      <w:r w:rsidR="00237E9D" w:rsidRPr="008A7E1C">
        <w:rPr>
          <w:rFonts w:ascii="Microsoft JhengHei" w:eastAsia="DengXian" w:hAnsi="Microsoft JhengHei" w:cs="Microsoft JhengHei" w:hint="eastAsia"/>
          <w:bCs/>
          <w:sz w:val="21"/>
          <w:szCs w:val="21"/>
          <w:lang w:eastAsia="zh-CN"/>
        </w:rPr>
        <w:t xml:space="preserve"> </w:t>
      </w:r>
      <w:r w:rsidR="00B60C23" w:rsidRPr="000D56F8">
        <w:rPr>
          <w:rFonts w:eastAsia="KaiTi"/>
          <w:bCs/>
          <w:sz w:val="21"/>
          <w:szCs w:val="21"/>
          <w:lang w:eastAsia="zh-CN"/>
        </w:rPr>
        <w:t>(</w:t>
      </w:r>
      <w:r w:rsidR="00B60C23"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欧洲中部时间</w:t>
      </w:r>
      <w:r w:rsidR="00B60C23" w:rsidRPr="000D56F8">
        <w:rPr>
          <w:rFonts w:eastAsia="KaiTi"/>
          <w:bCs/>
          <w:sz w:val="21"/>
          <w:szCs w:val="21"/>
          <w:lang w:eastAsia="zh-CN"/>
        </w:rPr>
        <w:t>)</w:t>
      </w:r>
      <w:r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）</w:t>
      </w:r>
      <w:r w:rsidR="005A0885"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。</w:t>
      </w:r>
    </w:p>
    <w:p w14:paraId="7C366B4C" w14:textId="77777777" w:rsidR="00FC6CC4" w:rsidRPr="000D56F8" w:rsidRDefault="00A72CD4" w:rsidP="00EC19DF">
      <w:pPr>
        <w:ind w:left="1860" w:hanging="1290"/>
        <w:rPr>
          <w:rFonts w:eastAsia="KaiTi"/>
          <w:bCs/>
          <w:sz w:val="21"/>
          <w:szCs w:val="21"/>
          <w:lang w:eastAsia="zh-CN"/>
        </w:rPr>
      </w:pPr>
      <w:proofErr w:type="spellStart"/>
      <w:r w:rsidRPr="000D56F8">
        <w:rPr>
          <w:rFonts w:ascii="Microsoft JhengHei" w:eastAsia="Microsoft JhengHei" w:hAnsi="Microsoft JhengHei" w:cs="Microsoft JhengHei" w:hint="eastAsia"/>
          <w:b/>
          <w:bCs/>
          <w:sz w:val="21"/>
          <w:szCs w:val="21"/>
          <w:u w:val="single"/>
        </w:rPr>
        <w:t>或</w:t>
      </w:r>
      <w:r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</w:rPr>
        <w:t>邮寄</w:t>
      </w:r>
      <w:proofErr w:type="spellEnd"/>
      <w:r w:rsidRPr="000D56F8">
        <w:rPr>
          <w:rFonts w:eastAsia="KaiTi"/>
          <w:bCs/>
          <w:sz w:val="21"/>
          <w:szCs w:val="21"/>
        </w:rPr>
        <w:t xml:space="preserve">: </w:t>
      </w:r>
    </w:p>
    <w:p w14:paraId="4EBF3254" w14:textId="77777777" w:rsidR="00C2559E" w:rsidRDefault="00C2559E" w:rsidP="00792C7C">
      <w:pPr>
        <w:ind w:firstLineChars="600" w:firstLine="1468"/>
        <w:rPr>
          <w:rFonts w:eastAsia="KaiTi"/>
          <w:b/>
          <w:sz w:val="24"/>
          <w:szCs w:val="24"/>
        </w:rPr>
      </w:pPr>
    </w:p>
    <w:p w14:paraId="17FA93C4" w14:textId="77777777" w:rsidR="00CB24D9" w:rsidRPr="00792C7C" w:rsidRDefault="00CB24D9" w:rsidP="00792C7C">
      <w:pPr>
        <w:ind w:firstLineChars="600" w:firstLine="1468"/>
        <w:rPr>
          <w:rFonts w:eastAsia="KaiTi"/>
          <w:b/>
          <w:sz w:val="24"/>
          <w:szCs w:val="24"/>
        </w:rPr>
      </w:pPr>
      <w:r w:rsidRPr="00792C7C">
        <w:rPr>
          <w:rFonts w:eastAsia="KaiTi"/>
          <w:b/>
          <w:sz w:val="24"/>
          <w:szCs w:val="24"/>
        </w:rPr>
        <w:t>Second Vice President, UNWG</w:t>
      </w:r>
    </w:p>
    <w:p w14:paraId="0303721D" w14:textId="77777777" w:rsidR="00CB24D9" w:rsidRPr="00792C7C" w:rsidRDefault="00CB24D9" w:rsidP="00792C7C">
      <w:pPr>
        <w:pStyle w:val="BodyText"/>
        <w:spacing w:after="0"/>
        <w:ind w:firstLineChars="600" w:firstLine="1468"/>
        <w:jc w:val="both"/>
        <w:rPr>
          <w:rFonts w:eastAsia="KaiTi"/>
          <w:b/>
          <w:szCs w:val="24"/>
        </w:rPr>
      </w:pPr>
      <w:r w:rsidRPr="00792C7C">
        <w:rPr>
          <w:rFonts w:eastAsia="KaiTi"/>
          <w:b/>
          <w:szCs w:val="24"/>
        </w:rPr>
        <w:t>Vienna International Center, Room F 1036</w:t>
      </w:r>
    </w:p>
    <w:p w14:paraId="363D86F2" w14:textId="77777777" w:rsidR="008E37D6" w:rsidRDefault="00CB24D9" w:rsidP="00792C7C">
      <w:pPr>
        <w:pStyle w:val="BodyText"/>
        <w:spacing w:after="0"/>
        <w:ind w:firstLineChars="600" w:firstLine="1468"/>
        <w:rPr>
          <w:rFonts w:eastAsia="KaiTi"/>
          <w:bCs/>
          <w:szCs w:val="24"/>
          <w:lang w:eastAsia="zh-CN"/>
        </w:rPr>
      </w:pPr>
      <w:r w:rsidRPr="00792C7C">
        <w:rPr>
          <w:rFonts w:eastAsia="KaiTi"/>
          <w:b/>
          <w:szCs w:val="24"/>
        </w:rPr>
        <w:t xml:space="preserve">P.O. Box 400, A-1400 Vienna, </w:t>
      </w:r>
      <w:r w:rsidR="004B0F5F" w:rsidRPr="00792C7C">
        <w:rPr>
          <w:rFonts w:eastAsia="KaiTi"/>
          <w:b/>
          <w:szCs w:val="24"/>
        </w:rPr>
        <w:t>Austria</w:t>
      </w:r>
      <w:r w:rsidR="004B0F5F">
        <w:rPr>
          <w:rFonts w:eastAsia="KaiTi"/>
          <w:b/>
          <w:szCs w:val="24"/>
          <w:lang w:eastAsia="zh-CN"/>
        </w:rPr>
        <w:t xml:space="preserve"> </w:t>
      </w:r>
      <w:r w:rsidR="004B0F5F">
        <w:rPr>
          <w:rFonts w:eastAsia="KaiTi" w:hint="eastAsia"/>
          <w:b/>
          <w:szCs w:val="24"/>
          <w:lang w:eastAsia="zh-CN"/>
        </w:rPr>
        <w:t>（</w:t>
      </w:r>
      <w:proofErr w:type="spellStart"/>
      <w:r w:rsidR="00B60C23" w:rsidRPr="00B103B2">
        <w:rPr>
          <w:rFonts w:eastAsia="KaiTi" w:hAnsi="KaiTi"/>
          <w:bCs/>
          <w:szCs w:val="24"/>
        </w:rPr>
        <w:t>邮戳以</w:t>
      </w:r>
      <w:proofErr w:type="spellEnd"/>
      <w:r w:rsidR="00B60C23" w:rsidRPr="00B103B2">
        <w:rPr>
          <w:rFonts w:eastAsia="KaiTi"/>
          <w:bCs/>
          <w:szCs w:val="24"/>
        </w:rPr>
        <w:t xml:space="preserve"> </w:t>
      </w:r>
      <w:r w:rsidR="00B60C23" w:rsidRPr="008A7E1C">
        <w:rPr>
          <w:rFonts w:eastAsia="KaiTi"/>
          <w:bCs/>
          <w:color w:val="000000"/>
          <w:szCs w:val="24"/>
        </w:rPr>
        <w:t>20</w:t>
      </w:r>
      <w:r w:rsidR="008D4B18" w:rsidRPr="008A7E1C">
        <w:rPr>
          <w:rFonts w:eastAsia="KaiTi"/>
          <w:bCs/>
          <w:color w:val="000000"/>
          <w:szCs w:val="24"/>
        </w:rPr>
        <w:t>2</w:t>
      </w:r>
      <w:r w:rsidR="008A2A61" w:rsidRPr="008A7E1C">
        <w:rPr>
          <w:rFonts w:eastAsia="KaiTi"/>
          <w:bCs/>
          <w:color w:val="000000"/>
          <w:szCs w:val="24"/>
        </w:rPr>
        <w:t>3</w:t>
      </w:r>
      <w:r w:rsidR="00B60C23" w:rsidRPr="008A7E1C">
        <w:rPr>
          <w:rFonts w:eastAsia="KaiTi" w:hAnsi="KaiTi"/>
          <w:bCs/>
          <w:color w:val="000000"/>
          <w:szCs w:val="24"/>
        </w:rPr>
        <w:t>年</w:t>
      </w:r>
      <w:r w:rsidR="00EC7305">
        <w:rPr>
          <w:rFonts w:eastAsia="KaiTi"/>
          <w:bCs/>
          <w:color w:val="000000"/>
          <w:szCs w:val="24"/>
        </w:rPr>
        <w:t>12</w:t>
      </w:r>
      <w:r w:rsidR="00B60C23" w:rsidRPr="008A7E1C">
        <w:rPr>
          <w:rFonts w:eastAsia="KaiTi" w:hAnsi="KaiTi"/>
          <w:bCs/>
          <w:color w:val="000000"/>
          <w:szCs w:val="24"/>
        </w:rPr>
        <w:t>月</w:t>
      </w:r>
      <w:r w:rsidR="00EC7305">
        <w:rPr>
          <w:rFonts w:eastAsia="KaiTi" w:hAnsi="KaiTi"/>
          <w:bCs/>
          <w:color w:val="000000"/>
          <w:szCs w:val="24"/>
        </w:rPr>
        <w:t>10</w:t>
      </w:r>
      <w:r w:rsidR="00B60C23" w:rsidRPr="00B103B2">
        <w:rPr>
          <w:rFonts w:eastAsia="KaiTi" w:hAnsi="KaiTi"/>
          <w:bCs/>
          <w:szCs w:val="24"/>
        </w:rPr>
        <w:t>日前为准</w:t>
      </w:r>
      <w:r w:rsidR="00B103B2">
        <w:rPr>
          <w:rFonts w:eastAsia="KaiTi" w:hAnsi="KaiTi" w:hint="eastAsia"/>
          <w:bCs/>
          <w:szCs w:val="24"/>
          <w:lang w:eastAsia="zh-CN"/>
        </w:rPr>
        <w:t xml:space="preserve"> </w:t>
      </w:r>
      <w:r w:rsidR="00B60C23" w:rsidRPr="00792C7C">
        <w:rPr>
          <w:rFonts w:eastAsia="KaiTi"/>
          <w:bCs/>
          <w:szCs w:val="24"/>
        </w:rPr>
        <w:t>)</w:t>
      </w:r>
    </w:p>
    <w:p w14:paraId="716EC589" w14:textId="77777777" w:rsidR="00D54C93" w:rsidRPr="00792C7C" w:rsidRDefault="00D54C93" w:rsidP="00D54C93">
      <w:pPr>
        <w:pStyle w:val="BodyText"/>
        <w:spacing w:after="0"/>
        <w:ind w:firstLineChars="600" w:firstLine="1468"/>
        <w:rPr>
          <w:rFonts w:eastAsia="KaiTi"/>
          <w:b/>
          <w:szCs w:val="24"/>
          <w:lang w:eastAsia="zh-CN"/>
        </w:rPr>
      </w:pPr>
    </w:p>
    <w:p w14:paraId="419CFE86" w14:textId="77777777" w:rsidR="000A2945" w:rsidRPr="00C2559E" w:rsidRDefault="00FE0EF5" w:rsidP="00EC19DF">
      <w:pPr>
        <w:pStyle w:val="BodyText"/>
        <w:numPr>
          <w:ilvl w:val="0"/>
          <w:numId w:val="31"/>
        </w:numPr>
        <w:spacing w:after="0"/>
        <w:ind w:left="567" w:hanging="283"/>
        <w:jc w:val="both"/>
        <w:rPr>
          <w:rFonts w:eastAsia="KaiTi"/>
          <w:sz w:val="21"/>
          <w:szCs w:val="21"/>
          <w:lang w:eastAsia="zh-CN"/>
        </w:rPr>
      </w:pPr>
      <w:r w:rsidRPr="00C2559E">
        <w:rPr>
          <w:rFonts w:eastAsia="KaiTi" w:hAnsi="KaiTi"/>
          <w:sz w:val="21"/>
          <w:szCs w:val="21"/>
          <w:lang w:eastAsia="zh-CN"/>
        </w:rPr>
        <w:t>通过电子邮件提交申请，最后一页</w:t>
      </w:r>
      <w:r w:rsidR="00FA6604" w:rsidRPr="00C2559E">
        <w:rPr>
          <w:rFonts w:eastAsia="KaiTi" w:hAnsi="KaiTi"/>
          <w:sz w:val="21"/>
          <w:szCs w:val="21"/>
          <w:lang w:eastAsia="zh-CN"/>
        </w:rPr>
        <w:t>需要</w:t>
      </w:r>
      <w:r w:rsidRPr="00C2559E">
        <w:rPr>
          <w:rFonts w:eastAsia="KaiTi" w:hAnsi="KaiTi"/>
          <w:sz w:val="21"/>
          <w:szCs w:val="21"/>
          <w:lang w:eastAsia="zh-CN"/>
        </w:rPr>
        <w:t>签名扫描后提交。通过邮政邮件提交，请提交有签名</w:t>
      </w:r>
      <w:r w:rsidR="00E72657" w:rsidRPr="00C2559E">
        <w:rPr>
          <w:rFonts w:eastAsia="KaiTi" w:hAnsi="KaiTi"/>
          <w:sz w:val="21"/>
          <w:szCs w:val="21"/>
          <w:lang w:eastAsia="zh-CN"/>
        </w:rPr>
        <w:t>页</w:t>
      </w:r>
      <w:r w:rsidRPr="00C2559E">
        <w:rPr>
          <w:rFonts w:eastAsia="KaiTi" w:hAnsi="KaiTi"/>
          <w:sz w:val="21"/>
          <w:szCs w:val="21"/>
          <w:lang w:eastAsia="zh-CN"/>
        </w:rPr>
        <w:t>的原件</w:t>
      </w:r>
      <w:r w:rsidR="005A0885" w:rsidRPr="00C2559E">
        <w:rPr>
          <w:rFonts w:eastAsia="KaiTi" w:hint="eastAsia"/>
          <w:sz w:val="21"/>
          <w:szCs w:val="21"/>
          <w:lang w:eastAsia="zh-CN"/>
        </w:rPr>
        <w:t>；</w:t>
      </w:r>
    </w:p>
    <w:p w14:paraId="3EDD27EE" w14:textId="77777777" w:rsidR="008E37D6" w:rsidRPr="00C2559E" w:rsidRDefault="000206FC" w:rsidP="00EC19DF">
      <w:pPr>
        <w:pStyle w:val="BodyText"/>
        <w:numPr>
          <w:ilvl w:val="0"/>
          <w:numId w:val="31"/>
        </w:numPr>
        <w:spacing w:after="0"/>
        <w:ind w:left="567" w:hanging="283"/>
        <w:jc w:val="both"/>
        <w:rPr>
          <w:rFonts w:eastAsia="KaiTi"/>
          <w:sz w:val="21"/>
          <w:szCs w:val="21"/>
          <w:lang w:eastAsia="zh-CN"/>
        </w:rPr>
      </w:pPr>
      <w:r w:rsidRPr="00C2559E">
        <w:rPr>
          <w:rFonts w:eastAsia="KaiTi" w:hAnsi="KaiTi"/>
          <w:sz w:val="21"/>
          <w:szCs w:val="21"/>
          <w:lang w:eastAsia="zh-CN"/>
        </w:rPr>
        <w:t>收到赠款的组织必须在</w:t>
      </w:r>
      <w:r w:rsidR="003329E9" w:rsidRPr="008A7E1C">
        <w:rPr>
          <w:rFonts w:eastAsia="KaiTi"/>
          <w:color w:val="000000"/>
          <w:sz w:val="21"/>
          <w:szCs w:val="21"/>
          <w:lang w:eastAsia="zh-CN"/>
        </w:rPr>
        <w:t>202</w:t>
      </w:r>
      <w:r w:rsidR="00F85363">
        <w:rPr>
          <w:rFonts w:eastAsia="KaiTi"/>
          <w:color w:val="000000"/>
          <w:sz w:val="21"/>
          <w:szCs w:val="21"/>
          <w:lang w:eastAsia="zh-CN"/>
        </w:rPr>
        <w:t>5</w:t>
      </w:r>
      <w:r w:rsidRPr="008A7E1C">
        <w:rPr>
          <w:rFonts w:eastAsia="KaiTi" w:hAnsi="KaiTi"/>
          <w:color w:val="000000"/>
          <w:sz w:val="21"/>
          <w:szCs w:val="21"/>
          <w:lang w:eastAsia="zh-CN"/>
        </w:rPr>
        <w:t>年</w:t>
      </w:r>
      <w:r w:rsidRPr="008A7E1C">
        <w:rPr>
          <w:rFonts w:eastAsia="KaiTi"/>
          <w:color w:val="000000"/>
          <w:sz w:val="21"/>
          <w:szCs w:val="21"/>
          <w:lang w:eastAsia="zh-CN"/>
        </w:rPr>
        <w:t>6</w:t>
      </w:r>
      <w:r w:rsidRPr="008A7E1C">
        <w:rPr>
          <w:rFonts w:eastAsia="KaiTi" w:hAnsi="KaiTi"/>
          <w:color w:val="000000"/>
          <w:sz w:val="21"/>
          <w:szCs w:val="21"/>
          <w:lang w:eastAsia="zh-CN"/>
        </w:rPr>
        <w:t>月</w:t>
      </w:r>
      <w:r w:rsidRPr="008A7E1C">
        <w:rPr>
          <w:rFonts w:eastAsia="KaiTi"/>
          <w:color w:val="000000"/>
          <w:sz w:val="21"/>
          <w:szCs w:val="21"/>
          <w:lang w:eastAsia="zh-CN"/>
        </w:rPr>
        <w:t>30</w:t>
      </w:r>
      <w:r w:rsidRPr="00C2559E">
        <w:rPr>
          <w:rFonts w:eastAsia="KaiTi" w:hAnsi="KaiTi"/>
          <w:sz w:val="21"/>
          <w:szCs w:val="21"/>
          <w:lang w:eastAsia="zh-CN"/>
        </w:rPr>
        <w:t>日之前提交一个详细的项目进展报告包括付</w:t>
      </w:r>
      <w:r w:rsidR="007B4B10">
        <w:rPr>
          <w:rFonts w:eastAsia="KaiTi" w:hAnsi="KaiTi" w:hint="eastAsia"/>
          <w:sz w:val="21"/>
          <w:szCs w:val="21"/>
          <w:lang w:eastAsia="zh-CN"/>
        </w:rPr>
        <w:t>款发票</w:t>
      </w:r>
      <w:r w:rsidRPr="00C2559E">
        <w:rPr>
          <w:rFonts w:eastAsia="KaiTi" w:hAnsi="KaiTi"/>
          <w:sz w:val="21"/>
          <w:szCs w:val="21"/>
          <w:lang w:eastAsia="zh-CN"/>
        </w:rPr>
        <w:t>。</w:t>
      </w:r>
      <w:r w:rsidR="002700E4" w:rsidRPr="00C2559E">
        <w:rPr>
          <w:rFonts w:eastAsia="KaiTi"/>
          <w:sz w:val="21"/>
          <w:szCs w:val="21"/>
          <w:lang w:eastAsia="zh-CN"/>
        </w:rPr>
        <w:t xml:space="preserve">     </w:t>
      </w:r>
    </w:p>
    <w:p w14:paraId="4551B9B7" w14:textId="77777777" w:rsidR="00950994" w:rsidRPr="00792C7C" w:rsidRDefault="00950994" w:rsidP="00EC19DF">
      <w:pPr>
        <w:pStyle w:val="BodyText"/>
        <w:tabs>
          <w:tab w:val="left" w:pos="720"/>
        </w:tabs>
        <w:spacing w:after="0" w:line="300" w:lineRule="atLeast"/>
        <w:jc w:val="both"/>
        <w:rPr>
          <w:rFonts w:eastAsia="KaiTi"/>
          <w:b/>
          <w:szCs w:val="24"/>
          <w:lang w:eastAsia="zh-CN"/>
        </w:rPr>
      </w:pPr>
    </w:p>
    <w:p w14:paraId="6B4E7CAA" w14:textId="77777777" w:rsidR="00033CFA" w:rsidRPr="00792C7C" w:rsidRDefault="00C862CE" w:rsidP="00EC19DF">
      <w:pPr>
        <w:pStyle w:val="BodyText"/>
        <w:tabs>
          <w:tab w:val="left" w:pos="720"/>
        </w:tabs>
        <w:spacing w:after="0" w:line="300" w:lineRule="atLeast"/>
        <w:jc w:val="both"/>
        <w:rPr>
          <w:rFonts w:eastAsia="KaiTi"/>
          <w:b/>
          <w:szCs w:val="24"/>
          <w:lang w:eastAsia="zh-CN"/>
        </w:rPr>
      </w:pPr>
      <w:r w:rsidRPr="00792C7C">
        <w:rPr>
          <w:rFonts w:eastAsia="KaiTi"/>
          <w:b/>
          <w:szCs w:val="24"/>
          <w:lang w:eastAsia="zh-CN"/>
        </w:rPr>
        <w:t>4</w:t>
      </w:r>
      <w:r w:rsidR="00033CFA" w:rsidRPr="00792C7C">
        <w:rPr>
          <w:rFonts w:eastAsia="KaiTi"/>
          <w:b/>
          <w:szCs w:val="24"/>
          <w:lang w:eastAsia="zh-CN"/>
        </w:rPr>
        <w:t xml:space="preserve">.  </w:t>
      </w:r>
      <w:r w:rsidR="007C72F1" w:rsidRPr="00792C7C">
        <w:rPr>
          <w:rFonts w:eastAsia="KaiTi" w:hAnsi="KaiTi"/>
          <w:b/>
          <w:szCs w:val="24"/>
          <w:lang w:eastAsia="zh-CN"/>
        </w:rPr>
        <w:t>申请流程</w:t>
      </w:r>
    </w:p>
    <w:p w14:paraId="3D118822" w14:textId="77777777" w:rsidR="00F30B3B" w:rsidRPr="00C2559E" w:rsidRDefault="007964B8" w:rsidP="00D51DEC">
      <w:pPr>
        <w:pStyle w:val="NormalWeb"/>
        <w:spacing w:before="0" w:beforeAutospacing="0" w:after="0" w:afterAutospacing="0"/>
        <w:ind w:firstLineChars="200" w:firstLine="420"/>
        <w:rPr>
          <w:rFonts w:ascii="Times New Roman" w:eastAsia="KaiTi" w:hAnsi="Times New Roman" w:cs="Times New Roman"/>
          <w:sz w:val="21"/>
          <w:szCs w:val="21"/>
        </w:rPr>
      </w:pPr>
      <w:r w:rsidRPr="00C2559E">
        <w:rPr>
          <w:rFonts w:ascii="Times New Roman" w:eastAsia="KaiTi" w:hAnsi="KaiTi" w:cs="Times New Roman"/>
          <w:sz w:val="21"/>
          <w:szCs w:val="21"/>
        </w:rPr>
        <w:t>联合国</w:t>
      </w:r>
      <w:r w:rsidR="00AC3AC0" w:rsidRPr="00C2559E">
        <w:rPr>
          <w:rFonts w:ascii="Times New Roman" w:eastAsia="KaiTi" w:hAnsi="KaiTi" w:cs="Times New Roman"/>
          <w:sz w:val="21"/>
          <w:szCs w:val="21"/>
        </w:rPr>
        <w:t>妇女协会</w:t>
      </w:r>
      <w:r w:rsidRPr="00C2559E">
        <w:rPr>
          <w:rFonts w:ascii="Times New Roman" w:eastAsia="KaiTi" w:hAnsi="KaiTi" w:cs="Times New Roman"/>
          <w:sz w:val="21"/>
          <w:szCs w:val="21"/>
        </w:rPr>
        <w:t>（</w:t>
      </w:r>
      <w:r w:rsidRPr="00C2559E">
        <w:rPr>
          <w:rFonts w:ascii="Times New Roman" w:eastAsia="KaiTi" w:hAnsi="Times New Roman" w:cs="Times New Roman"/>
          <w:sz w:val="21"/>
          <w:szCs w:val="21"/>
        </w:rPr>
        <w:t>UNWG</w:t>
      </w:r>
      <w:r w:rsidRPr="00C2559E">
        <w:rPr>
          <w:rFonts w:ascii="Times New Roman" w:eastAsia="KaiTi" w:hAnsi="KaiTi" w:cs="Times New Roman"/>
          <w:sz w:val="21"/>
          <w:szCs w:val="21"/>
        </w:rPr>
        <w:t>）</w:t>
      </w:r>
      <w:r w:rsidR="00C15CEA" w:rsidRPr="00C2559E">
        <w:rPr>
          <w:rFonts w:ascii="Times New Roman" w:eastAsia="KaiTi" w:hAnsi="KaiTi" w:cs="Times New Roman"/>
          <w:sz w:val="21"/>
          <w:szCs w:val="21"/>
        </w:rPr>
        <w:t>保留与组织联系确认申请表所提供信息的权利</w:t>
      </w:r>
      <w:r w:rsidR="00AC3AC0" w:rsidRPr="00C2559E">
        <w:rPr>
          <w:rFonts w:ascii="Times New Roman" w:eastAsia="KaiTi" w:hAnsi="KaiTi" w:cs="Times New Roman"/>
          <w:sz w:val="21"/>
          <w:szCs w:val="21"/>
        </w:rPr>
        <w:t>。所有信件寄到本页中给出的地址和姓名。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所有申请</w:t>
      </w:r>
      <w:r w:rsidR="009A4FA2" w:rsidRPr="00C2559E">
        <w:rPr>
          <w:rFonts w:ascii="Times New Roman" w:eastAsia="KaiTi" w:hAnsi="KaiTi" w:cs="Times New Roman"/>
          <w:sz w:val="21"/>
          <w:szCs w:val="21"/>
        </w:rPr>
        <w:t>文件</w:t>
      </w:r>
      <w:r w:rsidR="005136DC" w:rsidRPr="008A7E1C">
        <w:rPr>
          <w:rFonts w:ascii="Times New Roman" w:eastAsia="KaiTi" w:hAnsi="KaiTi" w:cs="Times New Roman" w:hint="eastAsia"/>
          <w:color w:val="000000"/>
          <w:sz w:val="21"/>
          <w:szCs w:val="21"/>
        </w:rPr>
        <w:t>将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成为妇女协会的</w:t>
      </w:r>
      <w:r w:rsidR="006028E6" w:rsidRPr="00C2559E">
        <w:rPr>
          <w:rFonts w:ascii="Times New Roman" w:eastAsia="KaiTi" w:hAnsi="KaiTi" w:cs="Times New Roman" w:hint="eastAsia"/>
          <w:sz w:val="21"/>
          <w:szCs w:val="21"/>
        </w:rPr>
        <w:t>财产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，</w:t>
      </w:r>
      <w:r w:rsidR="00F90BE3">
        <w:rPr>
          <w:rFonts w:ascii="Times New Roman" w:eastAsia="KaiTi" w:hAnsi="KaiTi" w:cs="Times New Roman" w:hint="eastAsia"/>
          <w:sz w:val="21"/>
          <w:szCs w:val="21"/>
        </w:rPr>
        <w:t>并将以</w:t>
      </w:r>
      <w:r w:rsidR="00F30B3B" w:rsidRPr="008A7E1C">
        <w:rPr>
          <w:rFonts w:ascii="Times New Roman" w:eastAsia="KaiTi" w:hAnsi="KaiTi" w:cs="Times New Roman" w:hint="eastAsia"/>
          <w:color w:val="000000"/>
          <w:sz w:val="21"/>
          <w:szCs w:val="21"/>
        </w:rPr>
        <w:t>保</w:t>
      </w:r>
      <w:r w:rsidR="00F30B3B" w:rsidRPr="008A7E1C">
        <w:rPr>
          <w:rFonts w:ascii="Times New Roman" w:eastAsia="KaiTi" w:hAnsi="KaiTi" w:cs="Times New Roman"/>
          <w:color w:val="000000"/>
          <w:sz w:val="21"/>
          <w:szCs w:val="21"/>
        </w:rPr>
        <w:t>密</w:t>
      </w:r>
      <w:r w:rsidR="00F90BE3" w:rsidRPr="008A7E1C">
        <w:rPr>
          <w:rFonts w:ascii="Times New Roman" w:eastAsia="KaiTi" w:hAnsi="KaiTi" w:cs="Times New Roman" w:hint="eastAsia"/>
          <w:color w:val="000000"/>
          <w:sz w:val="21"/>
          <w:szCs w:val="21"/>
        </w:rPr>
        <w:t>的方式处理</w:t>
      </w:r>
      <w:r w:rsidR="00F30B3B" w:rsidRPr="008A7E1C">
        <w:rPr>
          <w:rFonts w:ascii="Times New Roman" w:eastAsia="KaiTi" w:hAnsi="KaiTi" w:cs="Times New Roman"/>
          <w:color w:val="000000"/>
          <w:sz w:val="21"/>
          <w:szCs w:val="21"/>
        </w:rPr>
        <w:t>。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我们</w:t>
      </w:r>
      <w:r w:rsidR="00F90BE3">
        <w:rPr>
          <w:rFonts w:ascii="Times New Roman" w:eastAsia="KaiTi" w:hAnsi="KaiTi" w:cs="Times New Roman" w:hint="eastAsia"/>
          <w:sz w:val="21"/>
          <w:szCs w:val="21"/>
        </w:rPr>
        <w:t>保留向参与该项目的</w:t>
      </w:r>
      <w:r w:rsidR="00F30B3B" w:rsidRPr="00C2559E">
        <w:rPr>
          <w:rFonts w:ascii="Times New Roman" w:eastAsia="KaiTi" w:hAnsi="KaiTi" w:cs="Times New Roman" w:hint="eastAsia"/>
          <w:sz w:val="21"/>
          <w:szCs w:val="21"/>
        </w:rPr>
        <w:t>其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他组织</w:t>
      </w:r>
      <w:r w:rsidR="00F90BE3">
        <w:rPr>
          <w:rFonts w:ascii="Times New Roman" w:eastAsia="KaiTi" w:hAnsi="KaiTi" w:cs="Times New Roman" w:hint="eastAsia"/>
          <w:sz w:val="21"/>
          <w:szCs w:val="21"/>
        </w:rPr>
        <w:t>索取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信息</w:t>
      </w:r>
      <w:r w:rsidR="00F90BE3">
        <w:rPr>
          <w:rFonts w:ascii="Times New Roman" w:eastAsia="KaiTi" w:hAnsi="KaiTi" w:cs="Times New Roman" w:hint="eastAsia"/>
          <w:sz w:val="21"/>
          <w:szCs w:val="21"/>
        </w:rPr>
        <w:t>的权利</w:t>
      </w:r>
      <w:r w:rsidR="00B87809" w:rsidRPr="00C2559E">
        <w:rPr>
          <w:rFonts w:ascii="Times New Roman" w:eastAsia="KaiTi" w:hAnsi="KaiTi" w:cs="Times New Roman"/>
          <w:sz w:val="21"/>
          <w:szCs w:val="21"/>
        </w:rPr>
        <w:t>。必要的时候，联合国妇女协会可</w:t>
      </w:r>
      <w:r w:rsidR="0051549F">
        <w:rPr>
          <w:rFonts w:ascii="Times New Roman" w:eastAsia="KaiTi" w:hAnsi="KaiTi" w:cs="Times New Roman"/>
          <w:sz w:val="21"/>
          <w:szCs w:val="21"/>
        </w:rPr>
        <w:t>能使用任何和项目有关的信息，像幻灯片、照片和图表，用于展览、</w:t>
      </w:r>
      <w:r w:rsidR="0051549F">
        <w:rPr>
          <w:rFonts w:ascii="Times New Roman" w:eastAsia="KaiTi" w:hAnsi="KaiTi" w:cs="Times New Roman" w:hint="eastAsia"/>
          <w:sz w:val="21"/>
          <w:szCs w:val="21"/>
        </w:rPr>
        <w:t>宣传</w:t>
      </w:r>
      <w:r w:rsidR="0051549F">
        <w:rPr>
          <w:rFonts w:ascii="Times New Roman" w:eastAsia="KaiTi" w:hAnsi="KaiTi" w:cs="Times New Roman"/>
          <w:sz w:val="21"/>
          <w:szCs w:val="21"/>
        </w:rPr>
        <w:t>、</w:t>
      </w:r>
      <w:r w:rsidR="0051549F">
        <w:rPr>
          <w:rFonts w:ascii="Times New Roman" w:eastAsia="KaiTi" w:hAnsi="KaiTi" w:cs="Times New Roman" w:hint="eastAsia"/>
          <w:sz w:val="21"/>
          <w:szCs w:val="21"/>
        </w:rPr>
        <w:t>出版</w:t>
      </w:r>
      <w:r w:rsidR="00B87809" w:rsidRPr="00C2559E">
        <w:rPr>
          <w:rFonts w:ascii="Times New Roman" w:eastAsia="KaiTi" w:hAnsi="KaiTi" w:cs="Times New Roman"/>
          <w:sz w:val="21"/>
          <w:szCs w:val="21"/>
        </w:rPr>
        <w:t>或任何其他活动。</w:t>
      </w:r>
      <w:r w:rsidR="0051549F">
        <w:rPr>
          <w:rFonts w:ascii="Times New Roman" w:eastAsia="KaiTi" w:hAnsi="KaiTi" w:cs="Times New Roman"/>
          <w:sz w:val="21"/>
          <w:szCs w:val="21"/>
        </w:rPr>
        <w:t>获批</w:t>
      </w:r>
      <w:r w:rsidR="00963A71" w:rsidRPr="00C2559E">
        <w:rPr>
          <w:rFonts w:ascii="Times New Roman" w:eastAsia="KaiTi" w:hAnsi="KaiTi" w:cs="Times New Roman"/>
          <w:sz w:val="21"/>
          <w:szCs w:val="21"/>
        </w:rPr>
        <w:t>项目</w:t>
      </w:r>
      <w:r w:rsidR="00D74D5E" w:rsidRPr="00C2559E">
        <w:rPr>
          <w:rFonts w:ascii="Times New Roman" w:eastAsia="KaiTi" w:hAnsi="KaiTi" w:cs="Times New Roman"/>
          <w:sz w:val="21"/>
          <w:szCs w:val="21"/>
        </w:rPr>
        <w:t>名单将在</w:t>
      </w:r>
      <w:r w:rsidR="00963A71" w:rsidRPr="008A7E1C">
        <w:rPr>
          <w:rFonts w:ascii="Times New Roman" w:eastAsia="KaiTi" w:hAnsi="Times New Roman" w:cs="Times New Roman"/>
          <w:color w:val="000000"/>
          <w:sz w:val="21"/>
          <w:szCs w:val="21"/>
        </w:rPr>
        <w:t>20</w:t>
      </w:r>
      <w:r w:rsidR="000825E9" w:rsidRPr="008A7E1C">
        <w:rPr>
          <w:rFonts w:ascii="Times New Roman" w:eastAsia="KaiTi" w:hAnsi="Times New Roman" w:cs="Times New Roman"/>
          <w:color w:val="000000"/>
          <w:sz w:val="21"/>
          <w:szCs w:val="21"/>
        </w:rPr>
        <w:t>2</w:t>
      </w:r>
      <w:r w:rsidR="0051549F">
        <w:rPr>
          <w:rFonts w:ascii="Times New Roman" w:eastAsia="KaiTi" w:hAnsi="Times New Roman" w:cs="Times New Roman"/>
          <w:color w:val="000000"/>
          <w:sz w:val="21"/>
          <w:szCs w:val="21"/>
        </w:rPr>
        <w:t>4</w:t>
      </w:r>
      <w:r w:rsidR="00963A71" w:rsidRPr="008A7E1C">
        <w:rPr>
          <w:rFonts w:ascii="Times New Roman" w:eastAsia="KaiTi" w:hAnsi="KaiTi" w:cs="Times New Roman"/>
          <w:color w:val="000000"/>
          <w:sz w:val="21"/>
          <w:szCs w:val="21"/>
        </w:rPr>
        <w:t>年</w:t>
      </w:r>
      <w:r w:rsidR="00963A71" w:rsidRPr="008A7E1C">
        <w:rPr>
          <w:rFonts w:ascii="Times New Roman" w:eastAsia="KaiTi" w:hAnsi="Times New Roman" w:cs="Times New Roman"/>
          <w:color w:val="000000"/>
          <w:sz w:val="21"/>
          <w:szCs w:val="21"/>
        </w:rPr>
        <w:t>7</w:t>
      </w:r>
      <w:r w:rsidR="00963A71" w:rsidRPr="008A7E1C">
        <w:rPr>
          <w:rFonts w:ascii="Times New Roman" w:eastAsia="KaiTi" w:hAnsi="KaiTi" w:cs="Times New Roman"/>
          <w:color w:val="000000"/>
          <w:sz w:val="21"/>
          <w:szCs w:val="21"/>
        </w:rPr>
        <w:t>月</w:t>
      </w:r>
      <w:r w:rsidR="00963A71" w:rsidRPr="008A7E1C">
        <w:rPr>
          <w:rFonts w:ascii="Times New Roman" w:eastAsia="KaiTi" w:hAnsi="Times New Roman" w:cs="Times New Roman"/>
          <w:color w:val="000000"/>
          <w:sz w:val="21"/>
          <w:szCs w:val="21"/>
        </w:rPr>
        <w:t>31</w:t>
      </w:r>
      <w:r w:rsidR="00D74D5E" w:rsidRPr="008A7E1C">
        <w:rPr>
          <w:rFonts w:ascii="Times New Roman" w:eastAsia="KaiTi" w:hAnsi="KaiTi" w:cs="Times New Roman"/>
          <w:color w:val="000000"/>
          <w:sz w:val="21"/>
          <w:szCs w:val="21"/>
        </w:rPr>
        <w:t>日</w:t>
      </w:r>
      <w:r w:rsidR="00CA1CEF" w:rsidRPr="00C2559E">
        <w:rPr>
          <w:rFonts w:ascii="Times New Roman" w:eastAsia="KaiTi" w:hAnsi="KaiTi" w:cs="Times New Roman"/>
          <w:sz w:val="21"/>
          <w:szCs w:val="21"/>
        </w:rPr>
        <w:t>联合国妇女协会网站上</w:t>
      </w:r>
      <w:r w:rsidR="00963A71" w:rsidRPr="00C2559E">
        <w:rPr>
          <w:rFonts w:ascii="Times New Roman" w:eastAsia="KaiTi" w:hAnsi="KaiTi" w:cs="Times New Roman"/>
          <w:sz w:val="21"/>
          <w:szCs w:val="21"/>
        </w:rPr>
        <w:t>公布。</w:t>
      </w:r>
    </w:p>
    <w:p w14:paraId="64A05C49" w14:textId="77777777" w:rsidR="00EC19DF" w:rsidRPr="00C2559E" w:rsidRDefault="00EC19DF" w:rsidP="00A85556">
      <w:pPr>
        <w:pStyle w:val="BodyText"/>
        <w:spacing w:after="0" w:line="300" w:lineRule="atLeast"/>
        <w:rPr>
          <w:rFonts w:eastAsia="KaiTi"/>
          <w:b/>
          <w:sz w:val="21"/>
          <w:szCs w:val="21"/>
          <w:lang w:eastAsia="zh-CN"/>
        </w:rPr>
      </w:pPr>
    </w:p>
    <w:p w14:paraId="770157D9" w14:textId="77777777" w:rsidR="00EC19DF" w:rsidRPr="00792C7C" w:rsidRDefault="0051549F" w:rsidP="00A85556">
      <w:pPr>
        <w:pStyle w:val="BodyText"/>
        <w:spacing w:after="0" w:line="300" w:lineRule="atLeast"/>
        <w:rPr>
          <w:rFonts w:eastAsia="KaiTi"/>
          <w:b/>
          <w:szCs w:val="24"/>
          <w:lang w:eastAsia="zh-CN"/>
        </w:rPr>
      </w:pPr>
      <w:r w:rsidRPr="0051549F">
        <w:rPr>
          <w:rFonts w:eastAsia="KaiTi" w:hAnsi="KaiTi" w:hint="eastAsia"/>
          <w:color w:val="000000"/>
          <w:sz w:val="21"/>
          <w:szCs w:val="21"/>
          <w:lang w:eastAsia="zh-CN"/>
        </w:rPr>
        <w:t>请注意</w:t>
      </w:r>
      <w:r w:rsidRPr="0051549F">
        <w:rPr>
          <w:rFonts w:eastAsia="KaiTi" w:hAnsi="KaiTi" w:hint="eastAsia"/>
          <w:color w:val="000000"/>
          <w:sz w:val="21"/>
          <w:szCs w:val="21"/>
          <w:lang w:eastAsia="zh-CN"/>
        </w:rPr>
        <w:t>:</w:t>
      </w:r>
      <w:r>
        <w:rPr>
          <w:rFonts w:eastAsia="KaiTi" w:hAnsi="KaiTi" w:hint="eastAsia"/>
          <w:color w:val="000000"/>
          <w:sz w:val="21"/>
          <w:szCs w:val="21"/>
          <w:lang w:eastAsia="zh-CN"/>
        </w:rPr>
        <w:t>在审查过程中，只有非政府组织的申请在进一步考虑中，</w:t>
      </w:r>
      <w:r w:rsidRPr="0051549F">
        <w:rPr>
          <w:rFonts w:eastAsia="KaiTi" w:hAnsi="KaiTi" w:hint="eastAsia"/>
          <w:color w:val="000000"/>
          <w:sz w:val="21"/>
          <w:szCs w:val="21"/>
          <w:lang w:eastAsia="zh-CN"/>
        </w:rPr>
        <w:t>才会联系他们。</w:t>
      </w:r>
    </w:p>
    <w:p w14:paraId="09941F4A" w14:textId="77777777" w:rsidR="000422AE" w:rsidRPr="0096716D" w:rsidRDefault="00057761" w:rsidP="00A85556">
      <w:pPr>
        <w:pStyle w:val="BodyText"/>
        <w:spacing w:after="0" w:line="300" w:lineRule="atLeast"/>
        <w:rPr>
          <w:rFonts w:eastAsia="KaiTi"/>
          <w:b/>
          <w:szCs w:val="24"/>
        </w:rPr>
      </w:pPr>
      <w:r>
        <w:rPr>
          <w:rFonts w:ascii="Calibri" w:hAnsi="Calibri"/>
          <w:b/>
          <w:sz w:val="21"/>
          <w:szCs w:val="21"/>
          <w:lang w:eastAsia="zh-CN"/>
        </w:rPr>
        <w:br w:type="page"/>
      </w:r>
      <w:r w:rsidR="009D6131" w:rsidRPr="0096716D">
        <w:rPr>
          <w:rFonts w:eastAsia="KaiTi" w:hAnsi="KaiTi" w:hint="eastAsia"/>
          <w:b/>
          <w:szCs w:val="24"/>
          <w:lang w:eastAsia="zh-CN"/>
        </w:rPr>
        <w:lastRenderedPageBreak/>
        <w:t>2</w:t>
      </w:r>
      <w:r w:rsidR="009D6131" w:rsidRPr="0096716D">
        <w:rPr>
          <w:rFonts w:eastAsia="KaiTi" w:hAnsi="KaiTi"/>
          <w:b/>
          <w:szCs w:val="24"/>
          <w:lang w:eastAsia="zh-CN"/>
        </w:rPr>
        <w:t>02</w:t>
      </w:r>
      <w:r w:rsidR="0016355B">
        <w:rPr>
          <w:rFonts w:eastAsia="KaiTi" w:hAnsi="KaiTi"/>
          <w:b/>
          <w:szCs w:val="24"/>
          <w:lang w:eastAsia="zh-CN"/>
        </w:rPr>
        <w:t>4</w:t>
      </w:r>
      <w:r w:rsidR="009D6131" w:rsidRPr="0096716D">
        <w:rPr>
          <w:rFonts w:eastAsia="KaiTi" w:hAnsi="KaiTi" w:hint="eastAsia"/>
          <w:b/>
          <w:szCs w:val="24"/>
          <w:lang w:eastAsia="zh-CN"/>
        </w:rPr>
        <w:t>年申请表</w:t>
      </w:r>
    </w:p>
    <w:p w14:paraId="12810C50" w14:textId="77777777" w:rsidR="00057761" w:rsidRPr="008F12E0" w:rsidRDefault="00057761" w:rsidP="00A85556">
      <w:pPr>
        <w:pStyle w:val="BodyText"/>
        <w:spacing w:after="0" w:line="300" w:lineRule="atLeas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E02564" w:rsidRPr="008F12E0" w14:paraId="5E3DE445" w14:textId="77777777" w:rsidTr="00791F73">
        <w:trPr>
          <w:trHeight w:val="753"/>
        </w:trPr>
        <w:tc>
          <w:tcPr>
            <w:tcW w:w="10081" w:type="dxa"/>
          </w:tcPr>
          <w:p w14:paraId="7BC215E7" w14:textId="77777777" w:rsidR="00E02564" w:rsidRPr="002B6419" w:rsidRDefault="008F12E0" w:rsidP="005660E5">
            <w:pPr>
              <w:pStyle w:val="BodyText"/>
              <w:numPr>
                <w:ilvl w:val="0"/>
                <w:numId w:val="27"/>
              </w:numPr>
              <w:spacing w:after="0"/>
              <w:ind w:left="284" w:hanging="284"/>
              <w:rPr>
                <w:rFonts w:eastAsia="KaiTi"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项目名称</w:t>
            </w:r>
            <w:proofErr w:type="spellEnd"/>
            <w:r w:rsidR="00841565" w:rsidRPr="002B6419">
              <w:rPr>
                <w:rFonts w:eastAsia="KaiTi" w:hAnsi="KaiTi"/>
                <w:sz w:val="21"/>
                <w:szCs w:val="21"/>
                <w:lang w:eastAsia="zh-CN"/>
              </w:rPr>
              <w:t>：</w:t>
            </w:r>
            <w:r w:rsidRPr="002B6419">
              <w:rPr>
                <w:rFonts w:eastAsia="KaiTi"/>
                <w:sz w:val="21"/>
                <w:szCs w:val="21"/>
              </w:rPr>
              <w:t>PROJECT TITLE</w:t>
            </w:r>
            <w:r w:rsidR="00C86B77" w:rsidRPr="002B6419">
              <w:rPr>
                <w:rFonts w:eastAsia="KaiTi" w:hint="eastAsia"/>
                <w:sz w:val="21"/>
                <w:szCs w:val="21"/>
                <w:lang w:eastAsia="zh-CN"/>
              </w:rPr>
              <w:t>：</w:t>
            </w:r>
          </w:p>
          <w:p w14:paraId="5FCF2BA3" w14:textId="77777777" w:rsidR="00057761" w:rsidRPr="002B6419" w:rsidRDefault="00057761" w:rsidP="00057761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29C9FBA3" w14:textId="77777777" w:rsidR="00057761" w:rsidRPr="002B6419" w:rsidRDefault="00057761" w:rsidP="00057761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44C75383" w14:textId="77777777" w:rsidR="00057761" w:rsidRPr="002B6419" w:rsidRDefault="008F12E0" w:rsidP="00057761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1a.</w:t>
            </w:r>
            <w:r w:rsidRPr="002B6419">
              <w:rPr>
                <w:rFonts w:eastAsia="KaiTi"/>
                <w:color w:val="FF0000"/>
                <w:sz w:val="21"/>
                <w:szCs w:val="21"/>
              </w:rPr>
              <w:t xml:space="preserve"> </w:t>
            </w:r>
            <w:proofErr w:type="spellStart"/>
            <w:r w:rsidR="00FF3E4F" w:rsidRPr="002B6419">
              <w:rPr>
                <w:rFonts w:eastAsia="KaiTi"/>
                <w:sz w:val="21"/>
                <w:szCs w:val="21"/>
              </w:rPr>
              <w:t>申请</w:t>
            </w:r>
            <w:r w:rsidRPr="002B6419">
              <w:rPr>
                <w:rFonts w:eastAsia="KaiTi" w:hAnsi="KaiTi"/>
                <w:sz w:val="21"/>
                <w:szCs w:val="21"/>
              </w:rPr>
              <w:t>项目金额</w:t>
            </w:r>
            <w:proofErr w:type="spellEnd"/>
            <w:r w:rsidR="00841565" w:rsidRPr="002B6419">
              <w:rPr>
                <w:rFonts w:eastAsia="KaiTi" w:hAnsi="KaiTi"/>
                <w:sz w:val="21"/>
                <w:szCs w:val="21"/>
                <w:lang w:eastAsia="zh-CN"/>
              </w:rPr>
              <w:t>：</w:t>
            </w:r>
            <w:r w:rsidR="00841565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/>
                <w:sz w:val="21"/>
                <w:szCs w:val="21"/>
              </w:rPr>
              <w:t xml:space="preserve"> PROJECT AMOUNT REQUESTED FROM UNWG</w:t>
            </w:r>
          </w:p>
          <w:p w14:paraId="2DDBA461" w14:textId="77777777" w:rsidR="008F12E0" w:rsidRPr="002B6419" w:rsidRDefault="008F12E0" w:rsidP="00057761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</w:tc>
      </w:tr>
      <w:tr w:rsidR="00A17E24" w:rsidRPr="005C10AC" w14:paraId="2580C901" w14:textId="77777777" w:rsidTr="00791F73">
        <w:trPr>
          <w:trHeight w:val="787"/>
        </w:trPr>
        <w:tc>
          <w:tcPr>
            <w:tcW w:w="10081" w:type="dxa"/>
          </w:tcPr>
          <w:p w14:paraId="076B0C67" w14:textId="77777777" w:rsidR="00057761" w:rsidRPr="00A66FB9" w:rsidRDefault="008F12E0" w:rsidP="005660E5">
            <w:pPr>
              <w:pStyle w:val="BodyText"/>
              <w:numPr>
                <w:ilvl w:val="0"/>
                <w:numId w:val="27"/>
              </w:numPr>
              <w:spacing w:after="0"/>
              <w:ind w:left="284" w:hanging="284"/>
              <w:rPr>
                <w:rFonts w:eastAsia="KaiTi"/>
                <w:sz w:val="20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项目所在位置，包括国家、城市、镇、乡村和街道地址，或者项目位置的地理坐标。</w:t>
            </w:r>
            <w:r w:rsidRPr="00A66FB9">
              <w:rPr>
                <w:rFonts w:eastAsia="KaiTi"/>
                <w:sz w:val="20"/>
              </w:rPr>
              <w:t>PROJECT LOCATION, including the country, city, town, village and street address or geograp</w:t>
            </w:r>
            <w:r w:rsidR="00C86B77" w:rsidRPr="00A66FB9">
              <w:rPr>
                <w:rFonts w:eastAsia="KaiTi"/>
                <w:sz w:val="20"/>
              </w:rPr>
              <w:t>hic coordinates of project site</w:t>
            </w:r>
            <w:r w:rsidR="00C86B77" w:rsidRPr="00A66FB9">
              <w:rPr>
                <w:rFonts w:eastAsia="KaiTi" w:hint="eastAsia"/>
                <w:sz w:val="20"/>
                <w:lang w:eastAsia="zh-CN"/>
              </w:rPr>
              <w:t>：</w:t>
            </w:r>
          </w:p>
          <w:p w14:paraId="30C77D06" w14:textId="77777777" w:rsidR="00A14BDF" w:rsidRPr="002B6419" w:rsidRDefault="00A14BDF" w:rsidP="00057761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70140C18" w14:textId="77777777" w:rsidR="00057761" w:rsidRPr="002B6419" w:rsidRDefault="00057761" w:rsidP="00057761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4C20E868" w14:textId="77777777" w:rsidR="00057761" w:rsidRPr="002B6419" w:rsidRDefault="00057761" w:rsidP="00057761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</w:tc>
      </w:tr>
      <w:tr w:rsidR="00A17E24" w:rsidRPr="005C10AC" w14:paraId="72DE049B" w14:textId="77777777" w:rsidTr="001418F4">
        <w:trPr>
          <w:trHeight w:val="710"/>
        </w:trPr>
        <w:tc>
          <w:tcPr>
            <w:tcW w:w="10081" w:type="dxa"/>
          </w:tcPr>
          <w:p w14:paraId="58AC026E" w14:textId="77777777" w:rsidR="00A17E24" w:rsidRPr="002B6419" w:rsidRDefault="00CE73E6" w:rsidP="005660E5">
            <w:pPr>
              <w:pStyle w:val="BodyText"/>
              <w:numPr>
                <w:ilvl w:val="0"/>
                <w:numId w:val="27"/>
              </w:numPr>
              <w:spacing w:after="0"/>
              <w:ind w:left="284" w:hanging="284"/>
              <w:rPr>
                <w:rFonts w:eastAsia="KaiTi"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申请组织的法定名称</w:t>
            </w:r>
            <w:proofErr w:type="spellEnd"/>
            <w:r w:rsidR="00C86B77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：</w:t>
            </w:r>
            <w:r w:rsidRPr="002B6419">
              <w:rPr>
                <w:rFonts w:eastAsia="KaiTi"/>
                <w:sz w:val="21"/>
                <w:szCs w:val="21"/>
              </w:rPr>
              <w:t>LEGAL NAME</w:t>
            </w:r>
            <w:r w:rsidR="00C86B77" w:rsidRPr="002B6419">
              <w:rPr>
                <w:rFonts w:eastAsia="KaiTi"/>
                <w:sz w:val="21"/>
                <w:szCs w:val="21"/>
              </w:rPr>
              <w:t xml:space="preserve"> of applying organization</w:t>
            </w:r>
            <w:r w:rsidR="00C86B77" w:rsidRPr="002B6419">
              <w:rPr>
                <w:rFonts w:eastAsia="KaiTi" w:hint="eastAsia"/>
                <w:sz w:val="21"/>
                <w:szCs w:val="21"/>
                <w:lang w:eastAsia="zh-CN"/>
              </w:rPr>
              <w:t>：</w:t>
            </w:r>
          </w:p>
          <w:p w14:paraId="59E61259" w14:textId="77777777" w:rsidR="00A14BDF" w:rsidRPr="002B6419" w:rsidRDefault="00A14BDF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6A5AB8BF" w14:textId="77777777" w:rsidR="008F12E0" w:rsidRPr="002B6419" w:rsidRDefault="008F12E0" w:rsidP="00CE73E6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356E5E1D" w14:textId="77777777" w:rsidR="002C0643" w:rsidRPr="002B6419" w:rsidRDefault="002C0643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661D597F" w14:textId="77777777" w:rsidR="00057761" w:rsidRPr="002B6419" w:rsidRDefault="00057761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0EFF4A9C" w14:textId="77777777" w:rsidR="00057761" w:rsidRPr="002B6419" w:rsidRDefault="00057761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</w:tc>
      </w:tr>
      <w:tr w:rsidR="00A17E24" w:rsidRPr="005C10AC" w14:paraId="171FD2B8" w14:textId="77777777" w:rsidTr="001418F4">
        <w:trPr>
          <w:trHeight w:val="1115"/>
        </w:trPr>
        <w:tc>
          <w:tcPr>
            <w:tcW w:w="10081" w:type="dxa"/>
          </w:tcPr>
          <w:p w14:paraId="4A63A884" w14:textId="77777777" w:rsidR="00A17E24" w:rsidRPr="002B6419" w:rsidRDefault="00CC106D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4</w:t>
            </w:r>
            <w:r w:rsidR="00033CFA" w:rsidRPr="002B6419">
              <w:rPr>
                <w:rFonts w:eastAsia="KaiTi"/>
                <w:sz w:val="21"/>
                <w:szCs w:val="21"/>
              </w:rPr>
              <w:t xml:space="preserve">.  </w:t>
            </w:r>
            <w:r w:rsidR="00334E9A" w:rsidRPr="002B6419">
              <w:rPr>
                <w:rFonts w:eastAsia="KaiTi" w:hAnsi="KaiTi"/>
                <w:sz w:val="21"/>
                <w:szCs w:val="21"/>
                <w:lang w:eastAsia="zh-CN"/>
              </w:rPr>
              <w:t>组织的通讯地址：</w:t>
            </w:r>
            <w:r w:rsidR="00033CFA" w:rsidRPr="002B6419">
              <w:rPr>
                <w:rFonts w:eastAsia="KaiTi"/>
                <w:sz w:val="21"/>
                <w:szCs w:val="21"/>
              </w:rPr>
              <w:t xml:space="preserve">POSTAL ADDRESS </w:t>
            </w:r>
            <w:r w:rsidR="0016615F" w:rsidRPr="002B6419">
              <w:rPr>
                <w:rFonts w:eastAsia="KaiTi"/>
                <w:sz w:val="21"/>
                <w:szCs w:val="21"/>
              </w:rPr>
              <w:t xml:space="preserve">of </w:t>
            </w:r>
            <w:r w:rsidR="00E02564" w:rsidRPr="002B6419">
              <w:rPr>
                <w:rFonts w:eastAsia="KaiTi"/>
                <w:sz w:val="21"/>
                <w:szCs w:val="21"/>
              </w:rPr>
              <w:t>your o</w:t>
            </w:r>
            <w:r w:rsidR="00C86B77" w:rsidRPr="002B6419">
              <w:rPr>
                <w:rFonts w:eastAsia="KaiTi"/>
                <w:sz w:val="21"/>
                <w:szCs w:val="21"/>
              </w:rPr>
              <w:t>rganization</w:t>
            </w:r>
            <w:r w:rsidR="00C86B77" w:rsidRPr="002B6419">
              <w:rPr>
                <w:rFonts w:eastAsia="KaiTi" w:hint="eastAsia"/>
                <w:sz w:val="21"/>
                <w:szCs w:val="21"/>
                <w:lang w:eastAsia="zh-CN"/>
              </w:rPr>
              <w:t>：</w:t>
            </w:r>
          </w:p>
          <w:p w14:paraId="6C44B3AE" w14:textId="77777777" w:rsidR="002646CA" w:rsidRPr="002B6419" w:rsidRDefault="002646CA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u w:val="single"/>
              </w:rPr>
            </w:pPr>
          </w:p>
          <w:p w14:paraId="22AE1159" w14:textId="77777777" w:rsidR="00A14BDF" w:rsidRPr="002B6419" w:rsidRDefault="00A14BDF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u w:val="single"/>
              </w:rPr>
            </w:pPr>
          </w:p>
          <w:p w14:paraId="0ADC55FB" w14:textId="77777777" w:rsidR="00057761" w:rsidRPr="002B6419" w:rsidRDefault="00057761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u w:val="single"/>
              </w:rPr>
            </w:pPr>
          </w:p>
          <w:p w14:paraId="41DB3F12" w14:textId="77777777" w:rsidR="00057761" w:rsidRPr="002B6419" w:rsidRDefault="00057761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u w:val="single"/>
              </w:rPr>
            </w:pPr>
          </w:p>
          <w:p w14:paraId="130F7AEC" w14:textId="77777777" w:rsidR="00A14BDF" w:rsidRPr="002B6419" w:rsidRDefault="00033CFA" w:rsidP="005660E5">
            <w:pPr>
              <w:pStyle w:val="BodyText"/>
              <w:spacing w:after="0"/>
              <w:ind w:firstLine="284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</w:rPr>
              <w:t>4a.</w:t>
            </w:r>
            <w:r w:rsidR="00E02564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4824C2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网站</w:t>
            </w:r>
            <w:r w:rsidR="00E02564" w:rsidRPr="002B6419">
              <w:rPr>
                <w:rFonts w:eastAsia="KaiTi"/>
                <w:sz w:val="21"/>
                <w:szCs w:val="21"/>
              </w:rPr>
              <w:t>Web site URL</w:t>
            </w:r>
            <w:r w:rsidR="00C86B77" w:rsidRPr="002B6419">
              <w:rPr>
                <w:rFonts w:eastAsia="KaiTi" w:hint="eastAsia"/>
                <w:sz w:val="21"/>
                <w:szCs w:val="21"/>
                <w:lang w:eastAsia="zh-CN"/>
              </w:rPr>
              <w:t>：</w:t>
            </w:r>
          </w:p>
          <w:p w14:paraId="53EB59FE" w14:textId="77777777" w:rsidR="00033CFA" w:rsidRPr="002B6419" w:rsidRDefault="00033CFA" w:rsidP="005660E5">
            <w:pPr>
              <w:pStyle w:val="BodyText"/>
              <w:spacing w:after="0"/>
              <w:ind w:firstLine="284"/>
              <w:rPr>
                <w:rFonts w:eastAsia="KaiTi"/>
                <w:sz w:val="21"/>
                <w:szCs w:val="21"/>
              </w:rPr>
            </w:pPr>
          </w:p>
          <w:p w14:paraId="06E85033" w14:textId="77777777" w:rsidR="00033CFA" w:rsidRPr="002B6419" w:rsidRDefault="00033CFA" w:rsidP="005660E5">
            <w:pPr>
              <w:pStyle w:val="BodyText"/>
              <w:spacing w:after="0"/>
              <w:ind w:firstLine="284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</w:rPr>
              <w:t>4b.</w:t>
            </w:r>
            <w:r w:rsidR="004824C2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邮箱</w:t>
            </w:r>
            <w:r w:rsidR="00C86B77" w:rsidRPr="002B6419">
              <w:rPr>
                <w:rFonts w:eastAsia="KaiTi"/>
                <w:sz w:val="21"/>
                <w:szCs w:val="21"/>
              </w:rPr>
              <w:t xml:space="preserve"> Email Address</w:t>
            </w:r>
            <w:r w:rsidR="00C86B77" w:rsidRPr="002B6419">
              <w:rPr>
                <w:rFonts w:eastAsia="KaiTi" w:hint="eastAsia"/>
                <w:sz w:val="21"/>
                <w:szCs w:val="21"/>
                <w:lang w:eastAsia="zh-CN"/>
              </w:rPr>
              <w:t>：</w:t>
            </w:r>
          </w:p>
          <w:p w14:paraId="19596FB9" w14:textId="77777777" w:rsidR="00A14BDF" w:rsidRPr="002B6419" w:rsidRDefault="00A14BDF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u w:val="single"/>
              </w:rPr>
            </w:pPr>
          </w:p>
        </w:tc>
      </w:tr>
      <w:tr w:rsidR="001418F4" w:rsidRPr="005C10AC" w14:paraId="43C0FA22" w14:textId="77777777" w:rsidTr="001418F4">
        <w:trPr>
          <w:trHeight w:val="818"/>
        </w:trPr>
        <w:tc>
          <w:tcPr>
            <w:tcW w:w="10081" w:type="dxa"/>
          </w:tcPr>
          <w:p w14:paraId="3AE38D66" w14:textId="77777777" w:rsidR="001418F4" w:rsidRPr="002B6419" w:rsidRDefault="00CC106D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5</w:t>
            </w:r>
            <w:r w:rsidR="00452CBB" w:rsidRPr="002B6419">
              <w:rPr>
                <w:rFonts w:eastAsia="KaiTi"/>
                <w:sz w:val="21"/>
                <w:szCs w:val="21"/>
              </w:rPr>
              <w:t>.</w:t>
            </w:r>
            <w:r w:rsidR="00452CBB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452CBB" w:rsidRPr="002B6419">
              <w:rPr>
                <w:rFonts w:eastAsia="KaiTi" w:hAnsi="KaiTi"/>
                <w:sz w:val="21"/>
                <w:szCs w:val="21"/>
                <w:lang w:eastAsia="zh-CN"/>
              </w:rPr>
              <w:t>组织负责人、</w:t>
            </w:r>
            <w:proofErr w:type="gramStart"/>
            <w:r w:rsidR="00452CBB" w:rsidRPr="002B6419">
              <w:rPr>
                <w:rFonts w:eastAsia="KaiTi" w:hAnsi="KaiTi"/>
                <w:sz w:val="21"/>
                <w:szCs w:val="21"/>
                <w:lang w:eastAsia="zh-CN"/>
              </w:rPr>
              <w:t>电子邮件和联系地址</w:t>
            </w:r>
            <w:r w:rsidR="00211EE8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 </w:t>
            </w:r>
            <w:r w:rsidR="00452CBB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proofErr w:type="gramEnd"/>
            <w:r w:rsidR="00211EE8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 </w:t>
            </w:r>
            <w:r w:rsidR="00033CFA" w:rsidRPr="002B6419">
              <w:rPr>
                <w:rFonts w:eastAsia="KaiTi"/>
                <w:sz w:val="21"/>
                <w:szCs w:val="21"/>
              </w:rPr>
              <w:t>HEAD</w:t>
            </w:r>
            <w:r w:rsidR="00E02564" w:rsidRPr="002B6419">
              <w:rPr>
                <w:rFonts w:eastAsia="KaiTi"/>
                <w:sz w:val="21"/>
                <w:szCs w:val="21"/>
              </w:rPr>
              <w:t xml:space="preserve"> of the organization,</w:t>
            </w:r>
            <w:r w:rsidR="001418F4" w:rsidRPr="002B6419">
              <w:rPr>
                <w:rFonts w:eastAsia="KaiTi"/>
                <w:sz w:val="21"/>
                <w:szCs w:val="21"/>
              </w:rPr>
              <w:t xml:space="preserve"> email</w:t>
            </w:r>
            <w:r w:rsidR="009A43DA" w:rsidRPr="002B6419">
              <w:rPr>
                <w:rFonts w:eastAsia="KaiTi"/>
                <w:sz w:val="21"/>
                <w:szCs w:val="21"/>
              </w:rPr>
              <w:t xml:space="preserve"> and </w:t>
            </w:r>
            <w:r w:rsidR="001418F4" w:rsidRPr="002B6419">
              <w:rPr>
                <w:rFonts w:eastAsia="KaiTi"/>
                <w:sz w:val="21"/>
                <w:szCs w:val="21"/>
              </w:rPr>
              <w:t xml:space="preserve">contact address: </w:t>
            </w:r>
          </w:p>
          <w:p w14:paraId="46B45081" w14:textId="77777777" w:rsidR="00B868B6" w:rsidRPr="002B6419" w:rsidRDefault="00B868B6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  <w:p w14:paraId="0E814586" w14:textId="77777777" w:rsidR="00B868B6" w:rsidRPr="002B6419" w:rsidRDefault="00B868B6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  <w:p w14:paraId="1054E54C" w14:textId="77777777" w:rsidR="00B868B6" w:rsidRPr="002B6419" w:rsidRDefault="00B868B6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  <w:p w14:paraId="23ED5041" w14:textId="77777777" w:rsidR="00A14BDF" w:rsidRPr="002B6419" w:rsidRDefault="00E02564" w:rsidP="005660E5">
            <w:pPr>
              <w:pStyle w:val="BodyText"/>
              <w:spacing w:after="0"/>
              <w:rPr>
                <w:rFonts w:eastAsia="KaiTi"/>
                <w:i/>
                <w:iCs/>
                <w:sz w:val="21"/>
                <w:szCs w:val="21"/>
              </w:rPr>
            </w:pPr>
            <w:r w:rsidRPr="002B6419">
              <w:rPr>
                <w:rFonts w:eastAsia="KaiTi"/>
                <w:i/>
                <w:iCs/>
                <w:sz w:val="21"/>
                <w:szCs w:val="21"/>
              </w:rPr>
              <w:t xml:space="preserve">  </w:t>
            </w:r>
            <w:r w:rsidR="004824C2" w:rsidRPr="002B6419">
              <w:rPr>
                <w:rFonts w:eastAsia="KaiTi"/>
                <w:i/>
                <w:iCs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i/>
                <w:iCs/>
                <w:sz w:val="21"/>
                <w:szCs w:val="21"/>
              </w:rPr>
              <w:t xml:space="preserve"> </w:t>
            </w:r>
            <w:r w:rsidR="00452CBB" w:rsidRPr="002B6419">
              <w:rPr>
                <w:rFonts w:eastAsia="KaiTi" w:hAnsi="KaiTi"/>
                <w:b/>
                <w:iCs/>
                <w:sz w:val="21"/>
                <w:szCs w:val="21"/>
                <w:lang w:eastAsia="zh-CN"/>
              </w:rPr>
              <w:t>注意</w:t>
            </w:r>
            <w:r w:rsidR="00452CBB" w:rsidRPr="002B6419">
              <w:rPr>
                <w:rFonts w:eastAsia="KaiTi" w:hAnsi="KaiTi"/>
                <w:iCs/>
                <w:sz w:val="21"/>
                <w:szCs w:val="21"/>
                <w:lang w:eastAsia="zh-CN"/>
              </w:rPr>
              <w:t>：这是授权申请本人</w:t>
            </w:r>
            <w:r w:rsidR="00211EE8" w:rsidRPr="002B6419">
              <w:rPr>
                <w:rFonts w:eastAsia="KaiTi" w:hAnsi="KaiTi" w:hint="eastAsia"/>
                <w:iCs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i/>
                <w:iCs/>
                <w:sz w:val="21"/>
                <w:szCs w:val="21"/>
              </w:rPr>
              <w:t xml:space="preserve"> </w:t>
            </w:r>
            <w:r w:rsidR="00033CFA" w:rsidRPr="002B6419">
              <w:rPr>
                <w:rFonts w:eastAsia="KaiTi"/>
                <w:i/>
                <w:iCs/>
                <w:sz w:val="21"/>
                <w:szCs w:val="21"/>
              </w:rPr>
              <w:t xml:space="preserve">Note: </w:t>
            </w:r>
            <w:r w:rsidRPr="002B6419">
              <w:rPr>
                <w:rFonts w:eastAsia="KaiTi"/>
                <w:i/>
                <w:iCs/>
                <w:sz w:val="21"/>
                <w:szCs w:val="21"/>
              </w:rPr>
              <w:t>This is the same person who authorizes this application.</w:t>
            </w:r>
          </w:p>
          <w:p w14:paraId="622C9791" w14:textId="77777777" w:rsidR="00A14BDF" w:rsidRPr="002B6419" w:rsidRDefault="00A14BDF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63BF7A3A" w14:textId="77777777" w:rsidR="00E02564" w:rsidRPr="002B6419" w:rsidRDefault="00E02564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</w:tc>
      </w:tr>
      <w:tr w:rsidR="00A17E24" w:rsidRPr="005C10AC" w14:paraId="66416043" w14:textId="77777777" w:rsidTr="001F3E8C">
        <w:trPr>
          <w:trHeight w:val="1678"/>
        </w:trPr>
        <w:tc>
          <w:tcPr>
            <w:tcW w:w="10081" w:type="dxa"/>
          </w:tcPr>
          <w:p w14:paraId="5D48B5E1" w14:textId="77777777" w:rsidR="00A17E24" w:rsidRPr="002B6419" w:rsidRDefault="00CC106D" w:rsidP="00546894">
            <w:pPr>
              <w:pStyle w:val="BodyText"/>
              <w:spacing w:after="0"/>
              <w:ind w:left="214" w:hangingChars="100" w:hanging="214"/>
              <w:jc w:val="both"/>
              <w:rPr>
                <w:rFonts w:eastAsia="KaiTi" w:hAnsi="KaiTi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6</w:t>
            </w:r>
            <w:r w:rsidR="009365C6" w:rsidRPr="002B6419">
              <w:rPr>
                <w:rFonts w:eastAsia="KaiTi"/>
                <w:sz w:val="21"/>
                <w:szCs w:val="21"/>
                <w:lang w:eastAsia="zh-CN"/>
              </w:rPr>
              <w:t xml:space="preserve">. </w:t>
            </w:r>
            <w:r w:rsidR="005E34E9" w:rsidRPr="002B6419">
              <w:rPr>
                <w:rFonts w:eastAsia="KaiTi" w:hAnsi="KaiTi"/>
                <w:sz w:val="21"/>
                <w:szCs w:val="21"/>
                <w:lang w:eastAsia="zh-CN"/>
              </w:rPr>
              <w:t>如有联系人在维也纳国际中心或维也纳，并且可以介绍</w:t>
            </w:r>
            <w:r w:rsidR="004824C2" w:rsidRPr="002B6419">
              <w:rPr>
                <w:rFonts w:eastAsia="KaiTi" w:hAnsi="KaiTi"/>
                <w:sz w:val="21"/>
                <w:szCs w:val="21"/>
                <w:lang w:eastAsia="zh-CN"/>
              </w:rPr>
              <w:t>该</w:t>
            </w:r>
            <w:r w:rsidR="005E34E9" w:rsidRPr="002B6419">
              <w:rPr>
                <w:rFonts w:eastAsia="KaiTi" w:hAnsi="KaiTi"/>
                <w:sz w:val="21"/>
                <w:szCs w:val="21"/>
                <w:lang w:eastAsia="zh-CN"/>
              </w:rPr>
              <w:t>项目</w:t>
            </w:r>
            <w:r w:rsidR="00791F73" w:rsidRPr="002B6419">
              <w:rPr>
                <w:rFonts w:eastAsia="KaiTi"/>
                <w:sz w:val="21"/>
                <w:szCs w:val="21"/>
                <w:lang w:eastAsia="zh-CN"/>
              </w:rPr>
              <w:t xml:space="preserve">, </w:t>
            </w:r>
            <w:r w:rsidR="005E34E9" w:rsidRPr="002B6419">
              <w:rPr>
                <w:rFonts w:eastAsia="KaiTi" w:hAnsi="KaiTi"/>
                <w:sz w:val="21"/>
                <w:szCs w:val="21"/>
                <w:lang w:eastAsia="zh-CN"/>
              </w:rPr>
              <w:t>请提供此人</w:t>
            </w:r>
            <w:r w:rsidR="00452CBB" w:rsidRPr="002B6419">
              <w:rPr>
                <w:rFonts w:eastAsia="KaiTi" w:hAnsi="KaiTi"/>
                <w:sz w:val="21"/>
                <w:szCs w:val="21"/>
                <w:lang w:eastAsia="zh-CN"/>
              </w:rPr>
              <w:t>的电子邮件和姓名</w:t>
            </w:r>
            <w:r w:rsidR="00211EE8" w:rsidRPr="002B6419"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t>，</w:t>
            </w:r>
            <w:r w:rsidR="00025500" w:rsidRPr="002B6419">
              <w:rPr>
                <w:rFonts w:eastAsia="KaiTi" w:hAnsi="KaiTi"/>
                <w:sz w:val="21"/>
                <w:szCs w:val="21"/>
                <w:lang w:eastAsia="zh-CN"/>
              </w:rPr>
              <w:t>但</w:t>
            </w:r>
            <w:r w:rsidR="005E34E9" w:rsidRPr="002B6419">
              <w:rPr>
                <w:rFonts w:eastAsia="KaiTi" w:hAnsi="KaiTi"/>
                <w:sz w:val="21"/>
                <w:szCs w:val="21"/>
                <w:lang w:eastAsia="zh-CN"/>
              </w:rPr>
              <w:t>不是必须的</w:t>
            </w:r>
            <w:r w:rsidR="005F3DDE" w:rsidRPr="002B6419">
              <w:rPr>
                <w:rFonts w:eastAsia="KaiTi" w:hAnsi="KaiTi"/>
                <w:sz w:val="21"/>
                <w:szCs w:val="21"/>
                <w:lang w:eastAsia="zh-CN"/>
              </w:rPr>
              <w:t>，因此</w:t>
            </w:r>
            <w:r w:rsidR="005E34E9" w:rsidRPr="002B6419">
              <w:rPr>
                <w:rFonts w:eastAsia="KaiTi" w:hAnsi="KaiTi"/>
                <w:sz w:val="21"/>
                <w:szCs w:val="21"/>
                <w:lang w:eastAsia="zh-CN"/>
              </w:rPr>
              <w:t>不会影响您的项目评估过程。</w:t>
            </w:r>
          </w:p>
          <w:p w14:paraId="4976562C" w14:textId="77777777" w:rsidR="00596C6A" w:rsidRPr="002B6419" w:rsidRDefault="009A4FA2" w:rsidP="00596C6A">
            <w:pPr>
              <w:pStyle w:val="BodyText"/>
              <w:spacing w:after="0" w:line="300" w:lineRule="atLeast"/>
              <w:jc w:val="both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>R</w:t>
            </w:r>
            <w:r w:rsidR="00596C6A" w:rsidRPr="002B6419">
              <w:rPr>
                <w:rFonts w:eastAsia="KaiTi"/>
                <w:sz w:val="21"/>
                <w:szCs w:val="21"/>
              </w:rPr>
              <w:t xml:space="preserve">EFERENCE – If you have a person at Vienna International Center or in Vienna who can speak about the project, then please provide their name, </w:t>
            </w:r>
            <w:proofErr w:type="gramStart"/>
            <w:r w:rsidR="00596C6A" w:rsidRPr="002B6419">
              <w:rPr>
                <w:rFonts w:eastAsia="KaiTi"/>
                <w:sz w:val="21"/>
                <w:szCs w:val="21"/>
              </w:rPr>
              <w:t>address</w:t>
            </w:r>
            <w:proofErr w:type="gramEnd"/>
            <w:r w:rsidR="00596C6A" w:rsidRPr="002B6419">
              <w:rPr>
                <w:rFonts w:eastAsia="KaiTi"/>
                <w:sz w:val="21"/>
                <w:szCs w:val="21"/>
              </w:rPr>
              <w:t xml:space="preserve"> and email. This is not a requirement therefore this will not affect your project evaluation process.</w:t>
            </w:r>
          </w:p>
          <w:p w14:paraId="5BD4C33A" w14:textId="77777777" w:rsidR="00596C6A" w:rsidRPr="002B6419" w:rsidRDefault="00596C6A" w:rsidP="00596C6A">
            <w:pPr>
              <w:pStyle w:val="BodyText"/>
              <w:spacing w:after="0" w:line="300" w:lineRule="atLeast"/>
              <w:jc w:val="both"/>
              <w:rPr>
                <w:rFonts w:eastAsia="KaiTi"/>
                <w:sz w:val="21"/>
                <w:szCs w:val="21"/>
              </w:rPr>
            </w:pPr>
          </w:p>
          <w:p w14:paraId="0C5281D5" w14:textId="77777777" w:rsidR="00A14BDF" w:rsidRPr="002B6419" w:rsidRDefault="00A14BDF" w:rsidP="00C72048">
            <w:pPr>
              <w:pStyle w:val="BodyText"/>
              <w:spacing w:after="0"/>
              <w:ind w:leftChars="-496" w:left="-1" w:hangingChars="472" w:hanging="991"/>
              <w:jc w:val="both"/>
              <w:rPr>
                <w:rFonts w:eastAsia="KaiTi"/>
                <w:sz w:val="21"/>
                <w:szCs w:val="21"/>
              </w:rPr>
            </w:pPr>
          </w:p>
          <w:p w14:paraId="544B8239" w14:textId="77777777" w:rsidR="00057761" w:rsidRPr="002B6419" w:rsidRDefault="00057761" w:rsidP="005660E5">
            <w:pPr>
              <w:pStyle w:val="BodyText"/>
              <w:spacing w:after="0"/>
              <w:jc w:val="both"/>
              <w:rPr>
                <w:rFonts w:eastAsia="KaiTi"/>
                <w:sz w:val="21"/>
                <w:szCs w:val="21"/>
              </w:rPr>
            </w:pPr>
          </w:p>
          <w:p w14:paraId="6FCFA73C" w14:textId="77777777" w:rsidR="00057761" w:rsidRPr="002B6419" w:rsidRDefault="00057761" w:rsidP="005660E5">
            <w:pPr>
              <w:pStyle w:val="BodyText"/>
              <w:spacing w:after="0"/>
              <w:jc w:val="both"/>
              <w:rPr>
                <w:rFonts w:eastAsia="KaiTi"/>
                <w:sz w:val="21"/>
                <w:szCs w:val="21"/>
              </w:rPr>
            </w:pPr>
          </w:p>
          <w:p w14:paraId="0C4FA388" w14:textId="77777777" w:rsidR="00A14BDF" w:rsidRPr="002B6419" w:rsidRDefault="00A14BDF" w:rsidP="005660E5">
            <w:pPr>
              <w:pStyle w:val="BodyText"/>
              <w:spacing w:after="0"/>
              <w:jc w:val="both"/>
              <w:rPr>
                <w:rFonts w:eastAsia="KaiTi"/>
                <w:sz w:val="21"/>
                <w:szCs w:val="21"/>
              </w:rPr>
            </w:pPr>
          </w:p>
        </w:tc>
      </w:tr>
    </w:tbl>
    <w:p w14:paraId="7516CB98" w14:textId="77777777" w:rsidR="00EC0A7F" w:rsidRPr="0096716D" w:rsidRDefault="00EC19DF" w:rsidP="00211EE8">
      <w:pPr>
        <w:rPr>
          <w:rFonts w:eastAsia="KaiTi"/>
          <w:sz w:val="24"/>
          <w:szCs w:val="24"/>
        </w:rPr>
      </w:pPr>
      <w:r w:rsidRPr="005C10AC">
        <w:rPr>
          <w:rFonts w:ascii="Calibri" w:hAnsi="Calibri"/>
          <w:b/>
          <w:sz w:val="21"/>
          <w:szCs w:val="21"/>
        </w:rPr>
        <w:br w:type="page"/>
      </w:r>
      <w:r w:rsidR="00B8299B" w:rsidRPr="0096716D">
        <w:rPr>
          <w:rFonts w:eastAsia="KaiTi"/>
          <w:b/>
          <w:sz w:val="24"/>
          <w:szCs w:val="24"/>
        </w:rPr>
        <w:lastRenderedPageBreak/>
        <w:t xml:space="preserve">A. </w:t>
      </w:r>
      <w:r w:rsidR="00655DBF" w:rsidRPr="0096716D">
        <w:rPr>
          <w:rFonts w:eastAsia="KaiTi" w:hAnsi="KaiTi"/>
          <w:b/>
          <w:sz w:val="24"/>
          <w:szCs w:val="24"/>
          <w:lang w:eastAsia="zh-CN"/>
        </w:rPr>
        <w:t>组织详情</w:t>
      </w:r>
      <w:r w:rsidR="0003048B" w:rsidRPr="0096716D">
        <w:rPr>
          <w:rFonts w:eastAsia="KaiTi"/>
          <w:b/>
          <w:sz w:val="24"/>
          <w:szCs w:val="24"/>
        </w:rPr>
        <w:t>ABOUT THE ORGANIZATION</w:t>
      </w:r>
      <w:r w:rsidR="00655DBF" w:rsidRPr="0096716D">
        <w:rPr>
          <w:rFonts w:eastAsia="KaiTi"/>
          <w:b/>
          <w:sz w:val="24"/>
          <w:szCs w:val="24"/>
        </w:rPr>
        <w:t xml:space="preserve"> </w:t>
      </w:r>
    </w:p>
    <w:tbl>
      <w:tblPr>
        <w:tblW w:w="101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121"/>
        <w:gridCol w:w="1252"/>
        <w:gridCol w:w="870"/>
        <w:gridCol w:w="1439"/>
        <w:gridCol w:w="1675"/>
      </w:tblGrid>
      <w:tr w:rsidR="002C02B4" w:rsidRPr="00366C8B" w14:paraId="4C12ADAC" w14:textId="77777777" w:rsidTr="00843441">
        <w:trPr>
          <w:trHeight w:val="978"/>
        </w:trPr>
        <w:tc>
          <w:tcPr>
            <w:tcW w:w="6199" w:type="dxa"/>
            <w:gridSpan w:val="3"/>
          </w:tcPr>
          <w:p w14:paraId="068D7D95" w14:textId="77777777" w:rsidR="008655DF" w:rsidRPr="002B6419" w:rsidRDefault="000A67D8" w:rsidP="005660E5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1</w:t>
            </w:r>
            <w:r w:rsidR="00025FF8" w:rsidRPr="002B6419">
              <w:rPr>
                <w:rFonts w:eastAsia="KaiTi"/>
                <w:b/>
                <w:sz w:val="21"/>
                <w:szCs w:val="21"/>
                <w:lang w:eastAsia="zh-CN"/>
              </w:rPr>
              <w:t>a.</w:t>
            </w:r>
            <w:r w:rsidR="008655DF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贵组织以前是否曾接受过联合国维也纳妇女协会资金？</w:t>
            </w:r>
          </w:p>
          <w:p w14:paraId="7D177E3D" w14:textId="77777777" w:rsidR="002C02B4" w:rsidRPr="002B6419" w:rsidRDefault="00025FF8" w:rsidP="00C116DB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2C02B4" w:rsidRPr="002B6419">
              <w:rPr>
                <w:rFonts w:eastAsia="KaiTi"/>
                <w:sz w:val="21"/>
                <w:szCs w:val="21"/>
              </w:rPr>
              <w:t xml:space="preserve">Has your organization received funding from </w:t>
            </w:r>
            <w:r w:rsidR="00C116DB">
              <w:rPr>
                <w:rFonts w:eastAsia="KaiTi"/>
                <w:sz w:val="21"/>
                <w:szCs w:val="21"/>
              </w:rPr>
              <w:t xml:space="preserve">UNWG </w:t>
            </w:r>
            <w:r w:rsidR="002C02B4" w:rsidRPr="002B6419">
              <w:rPr>
                <w:rFonts w:eastAsia="KaiTi"/>
                <w:sz w:val="21"/>
                <w:szCs w:val="21"/>
              </w:rPr>
              <w:t>Vienna before?</w:t>
            </w:r>
          </w:p>
        </w:tc>
        <w:tc>
          <w:tcPr>
            <w:tcW w:w="3942" w:type="dxa"/>
            <w:gridSpan w:val="3"/>
          </w:tcPr>
          <w:p w14:paraId="0952E472" w14:textId="77777777" w:rsidR="002C02B4" w:rsidRPr="002B6419" w:rsidRDefault="002C02B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 xml:space="preserve">□ </w:t>
            </w:r>
            <w:proofErr w:type="spellStart"/>
            <w:r w:rsidR="008743AC" w:rsidRPr="002B6419">
              <w:rPr>
                <w:rFonts w:eastAsia="KaiTi" w:hAnsi="KaiTi"/>
                <w:sz w:val="21"/>
                <w:szCs w:val="21"/>
              </w:rPr>
              <w:t>是</w:t>
            </w:r>
            <w:r w:rsidRPr="002B6419">
              <w:rPr>
                <w:rFonts w:eastAsia="KaiTi"/>
                <w:sz w:val="21"/>
                <w:szCs w:val="21"/>
              </w:rPr>
              <w:t>YES</w:t>
            </w:r>
            <w:proofErr w:type="spellEnd"/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ab/>
            </w:r>
            <w:r w:rsidRPr="002B6419">
              <w:rPr>
                <w:rFonts w:eastAsia="KaiTi"/>
                <w:sz w:val="21"/>
                <w:szCs w:val="21"/>
              </w:rPr>
              <w:tab/>
              <w:t xml:space="preserve">□ </w:t>
            </w:r>
            <w:proofErr w:type="spellStart"/>
            <w:r w:rsidR="008743AC" w:rsidRPr="002B6419">
              <w:rPr>
                <w:rFonts w:eastAsia="KaiTi" w:hAnsi="KaiTi"/>
                <w:sz w:val="21"/>
                <w:szCs w:val="21"/>
              </w:rPr>
              <w:t>否</w:t>
            </w:r>
            <w:r w:rsidRPr="002B6419">
              <w:rPr>
                <w:rFonts w:eastAsia="KaiTi"/>
                <w:sz w:val="21"/>
                <w:szCs w:val="21"/>
              </w:rPr>
              <w:t>NO</w:t>
            </w:r>
            <w:proofErr w:type="spellEnd"/>
          </w:p>
        </w:tc>
      </w:tr>
      <w:tr w:rsidR="000A0D8B" w:rsidRPr="00366C8B" w14:paraId="38C48056" w14:textId="77777777" w:rsidTr="00540AA5">
        <w:trPr>
          <w:trHeight w:val="1210"/>
        </w:trPr>
        <w:tc>
          <w:tcPr>
            <w:tcW w:w="10141" w:type="dxa"/>
            <w:gridSpan w:val="6"/>
            <w:shd w:val="clear" w:color="auto" w:fill="FFFFFF"/>
          </w:tcPr>
          <w:p w14:paraId="039D8B89" w14:textId="77777777" w:rsidR="008655DF" w:rsidRPr="002B6419" w:rsidRDefault="000A0D8B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1b.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如果是</w:t>
            </w:r>
            <w:r w:rsidR="008655DF" w:rsidRPr="002B6419">
              <w:rPr>
                <w:rFonts w:eastAsia="KaiTi"/>
                <w:sz w:val="21"/>
                <w:szCs w:val="21"/>
                <w:lang w:eastAsia="zh-CN"/>
              </w:rPr>
              <w:t xml:space="preserve">,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什么时间</w:t>
            </w:r>
            <w:r w:rsidR="008655DF" w:rsidRPr="002B6419">
              <w:rPr>
                <w:rFonts w:eastAsia="KaiTi"/>
                <w:sz w:val="21"/>
                <w:szCs w:val="21"/>
                <w:lang w:eastAsia="zh-CN"/>
              </w:rPr>
              <w:t xml:space="preserve">?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基金的用途是什么？</w:t>
            </w:r>
          </w:p>
          <w:p w14:paraId="4DFEB766" w14:textId="77777777" w:rsidR="000A0D8B" w:rsidRPr="002B6419" w:rsidRDefault="000A0D8B" w:rsidP="00366C8B">
            <w:pPr>
              <w:pStyle w:val="BodyText"/>
              <w:spacing w:after="0" w:line="300" w:lineRule="atLeast"/>
              <w:ind w:firstLineChars="100" w:firstLine="21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If yes, when?  What was the purpose of the funding?</w:t>
            </w:r>
          </w:p>
          <w:p w14:paraId="3FCE9979" w14:textId="77777777" w:rsidR="000A0D8B" w:rsidRPr="002B6419" w:rsidRDefault="000A0D8B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73E2937E" w14:textId="77777777" w:rsidR="0058197C" w:rsidRPr="002B6419" w:rsidRDefault="0058197C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56412F20" w14:textId="77777777" w:rsidR="0058197C" w:rsidRPr="002B6419" w:rsidRDefault="0058197C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1DB9BD43" w14:textId="77777777" w:rsidR="0058197C" w:rsidRPr="002B6419" w:rsidRDefault="0058197C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799E769F" w14:textId="77777777" w:rsidR="0058197C" w:rsidRPr="002B6419" w:rsidRDefault="0058197C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4F39B64F" w14:textId="77777777" w:rsidR="000A0D8B" w:rsidRPr="002B6419" w:rsidRDefault="00C55F08" w:rsidP="00C55F08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KaiTi" w:hAnsi="Times New Roman" w:cs="Times New Roman"/>
                <w:i/>
                <w:sz w:val="21"/>
                <w:szCs w:val="21"/>
              </w:rPr>
            </w:pPr>
            <w:r w:rsidRPr="002B6419">
              <w:rPr>
                <w:rFonts w:ascii="Times New Roman" w:eastAsia="KaiTi" w:hAnsi="KaiTi" w:cs="Times New Roman"/>
                <w:b/>
                <w:bCs/>
                <w:sz w:val="21"/>
                <w:szCs w:val="21"/>
              </w:rPr>
              <w:t>注意</w:t>
            </w:r>
            <w:r w:rsidRPr="002B6419">
              <w:rPr>
                <w:rFonts w:ascii="Times New Roman" w:eastAsia="KaiTi" w:hAnsi="KaiTi" w:cs="Times New Roman"/>
                <w:sz w:val="21"/>
                <w:szCs w:val="21"/>
              </w:rPr>
              <w:t>：</w:t>
            </w:r>
            <w:r w:rsidR="00155CBE" w:rsidRPr="002B6419">
              <w:rPr>
                <w:rFonts w:ascii="Times New Roman" w:eastAsia="KaiTi" w:hAnsi="KaiTi" w:cs="Times New Roman"/>
                <w:sz w:val="21"/>
                <w:szCs w:val="21"/>
              </w:rPr>
              <w:t>如果你之前</w:t>
            </w:r>
            <w:r w:rsidR="00290364" w:rsidRPr="002B6419">
              <w:rPr>
                <w:rFonts w:ascii="Times New Roman" w:eastAsia="KaiTi" w:hAnsi="KaiTi" w:cs="Times New Roman"/>
                <w:sz w:val="21"/>
                <w:szCs w:val="21"/>
              </w:rPr>
              <w:t>接受过资金而没有提交总结报告，</w:t>
            </w:r>
            <w:r w:rsidR="00693CD5" w:rsidRPr="002B6419">
              <w:rPr>
                <w:rFonts w:ascii="Times New Roman" w:eastAsia="KaiTi" w:hAnsi="KaiTi" w:cs="Times New Roman"/>
                <w:sz w:val="21"/>
                <w:szCs w:val="21"/>
              </w:rPr>
              <w:t>包括付款账单的</w:t>
            </w:r>
            <w:r w:rsidR="00302F65" w:rsidRPr="002B6419">
              <w:rPr>
                <w:rFonts w:ascii="Times New Roman" w:eastAsia="KaiTi" w:hAnsi="KaiTi" w:cs="Times New Roman"/>
                <w:sz w:val="21"/>
                <w:szCs w:val="21"/>
              </w:rPr>
              <w:t>发票</w:t>
            </w:r>
            <w:r w:rsidR="00693CD5" w:rsidRPr="002B6419">
              <w:rPr>
                <w:rFonts w:ascii="Times New Roman" w:eastAsia="KaiTi" w:hAnsi="KaiTi" w:cs="Times New Roman"/>
                <w:sz w:val="21"/>
                <w:szCs w:val="21"/>
              </w:rPr>
              <w:t>。</w:t>
            </w:r>
            <w:r w:rsidR="00290364" w:rsidRPr="002B6419">
              <w:rPr>
                <w:rFonts w:ascii="Times New Roman" w:eastAsia="KaiTi" w:hAnsi="KaiTi" w:cs="Times New Roman"/>
                <w:sz w:val="21"/>
                <w:szCs w:val="21"/>
              </w:rPr>
              <w:t>你申请的资金将不</w:t>
            </w:r>
            <w:r w:rsidR="005136DC" w:rsidRPr="002B6419">
              <w:rPr>
                <w:rFonts w:ascii="Times New Roman" w:eastAsia="KaiTi" w:hAnsi="KaiTi" w:cs="Times New Roman" w:hint="eastAsia"/>
                <w:sz w:val="21"/>
                <w:szCs w:val="21"/>
              </w:rPr>
              <w:t>被</w:t>
            </w:r>
            <w:r w:rsidR="00290364" w:rsidRPr="002B6419">
              <w:rPr>
                <w:rFonts w:ascii="Times New Roman" w:eastAsia="KaiTi" w:hAnsi="KaiTi" w:cs="Times New Roman"/>
                <w:sz w:val="21"/>
                <w:szCs w:val="21"/>
              </w:rPr>
              <w:t>考虑</w:t>
            </w:r>
            <w:r w:rsidR="00F800FD" w:rsidRPr="002B6419">
              <w:rPr>
                <w:rFonts w:ascii="Times New Roman" w:eastAsia="KaiTi" w:hAnsi="Times New Roman" w:cs="Times New Roman"/>
                <w:sz w:val="21"/>
                <w:szCs w:val="21"/>
              </w:rPr>
              <w:t>。</w:t>
            </w:r>
            <w:r w:rsidR="00F800FD" w:rsidRPr="002B6419">
              <w:rPr>
                <w:rFonts w:ascii="Times New Roman" w:eastAsia="KaiTi" w:hAnsi="Times New Roman" w:cs="Times New Roman" w:hint="eastAsia"/>
                <w:sz w:val="21"/>
                <w:szCs w:val="21"/>
              </w:rPr>
              <w:t xml:space="preserve"> </w:t>
            </w:r>
            <w:r w:rsidR="000A0D8B" w:rsidRPr="002B6419">
              <w:rPr>
                <w:rFonts w:ascii="Times New Roman" w:eastAsia="KaiTi" w:hAnsi="Times New Roman" w:cs="Times New Roman"/>
                <w:bCs/>
                <w:i/>
                <w:iCs/>
                <w:sz w:val="21"/>
                <w:szCs w:val="21"/>
              </w:rPr>
              <w:t xml:space="preserve">Please </w:t>
            </w:r>
            <w:r w:rsidR="000A0D8B" w:rsidRPr="002B6419">
              <w:rPr>
                <w:rFonts w:ascii="Times New Roman" w:eastAsia="KaiTi" w:hAnsi="Times New Roman" w:cs="Times New Roman"/>
                <w:i/>
                <w:sz w:val="21"/>
                <w:szCs w:val="21"/>
                <w:lang w:eastAsia="en-US"/>
              </w:rPr>
              <w:t xml:space="preserve">note if you have received </w:t>
            </w:r>
            <w:r w:rsidR="005660E5" w:rsidRPr="002B6419">
              <w:rPr>
                <w:rFonts w:ascii="Times New Roman" w:eastAsia="KaiTi" w:hAnsi="Times New Roman" w:cs="Times New Roman"/>
                <w:i/>
                <w:sz w:val="21"/>
                <w:szCs w:val="21"/>
                <w:lang w:eastAsia="en-US"/>
              </w:rPr>
              <w:t xml:space="preserve">  </w:t>
            </w:r>
            <w:r w:rsidR="000A0D8B" w:rsidRPr="002B6419">
              <w:rPr>
                <w:rFonts w:ascii="Times New Roman" w:eastAsia="KaiTi" w:hAnsi="Times New Roman" w:cs="Times New Roman"/>
                <w:i/>
                <w:sz w:val="21"/>
                <w:szCs w:val="21"/>
                <w:lang w:eastAsia="en-US"/>
              </w:rPr>
              <w:t>funds before and have failed to submit a final report</w:t>
            </w:r>
            <w:r w:rsidR="00693CD5" w:rsidRPr="002B6419">
              <w:rPr>
                <w:rFonts w:ascii="Times New Roman" w:eastAsia="KaiTi" w:hAnsi="Times New Roman" w:cs="Times New Roman"/>
                <w:i/>
                <w:sz w:val="21"/>
                <w:szCs w:val="21"/>
                <w:lang w:eastAsia="en-US"/>
              </w:rPr>
              <w:t xml:space="preserve"> including evidence of paid bills, </w:t>
            </w:r>
            <w:r w:rsidR="000A0D8B" w:rsidRPr="002B6419">
              <w:rPr>
                <w:rFonts w:ascii="Times New Roman" w:eastAsia="KaiTi" w:hAnsi="Times New Roman" w:cs="Times New Roman"/>
                <w:i/>
                <w:sz w:val="21"/>
                <w:szCs w:val="21"/>
                <w:lang w:eastAsia="en-US"/>
              </w:rPr>
              <w:t>then your application will not be considered for funding.</w:t>
            </w:r>
          </w:p>
          <w:p w14:paraId="7413DAF9" w14:textId="77777777" w:rsidR="00366C8B" w:rsidRPr="002B6419" w:rsidRDefault="00366C8B" w:rsidP="00C55F08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KaiTi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F70A88" w:rsidRPr="00366C8B" w14:paraId="75BD3FD9" w14:textId="77777777" w:rsidTr="00843441">
        <w:trPr>
          <w:trHeight w:val="1767"/>
        </w:trPr>
        <w:tc>
          <w:tcPr>
            <w:tcW w:w="10141" w:type="dxa"/>
            <w:gridSpan w:val="6"/>
          </w:tcPr>
          <w:p w14:paraId="657C4313" w14:textId="77777777" w:rsidR="00F70A88" w:rsidRPr="002B6419" w:rsidRDefault="00F70A88" w:rsidP="00791F73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1c.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你以前是否申请了联合国妇女协会的资金，请列出年份和目的。</w:t>
            </w:r>
          </w:p>
          <w:p w14:paraId="6B2615F4" w14:textId="77777777" w:rsidR="00F70A88" w:rsidRPr="002B6419" w:rsidRDefault="00F70A88" w:rsidP="00366C8B">
            <w:pPr>
              <w:pStyle w:val="BodyText"/>
              <w:spacing w:after="0"/>
              <w:ind w:firstLineChars="200" w:firstLine="42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</w:rPr>
              <w:t xml:space="preserve">Have you applied for UNWG funding before, please list in which years and the </w:t>
            </w:r>
            <w:r w:rsidR="00D4333D" w:rsidRPr="002B6419">
              <w:rPr>
                <w:rFonts w:eastAsia="KaiTi"/>
                <w:sz w:val="21"/>
                <w:szCs w:val="21"/>
              </w:rPr>
              <w:t>purpose?</w:t>
            </w:r>
          </w:p>
          <w:p w14:paraId="2F251A9E" w14:textId="77777777" w:rsidR="00F70A88" w:rsidRPr="002B6419" w:rsidRDefault="00F70A88" w:rsidP="00791F73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  <w:lang w:eastAsia="zh-CN"/>
              </w:rPr>
            </w:pPr>
          </w:p>
          <w:p w14:paraId="3D7AE54F" w14:textId="77777777" w:rsidR="00302F65" w:rsidRPr="002B6419" w:rsidRDefault="00302F65" w:rsidP="00791F73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  <w:lang w:eastAsia="zh-CN"/>
              </w:rPr>
            </w:pPr>
          </w:p>
          <w:p w14:paraId="2EBBCD3C" w14:textId="77777777" w:rsidR="00302F65" w:rsidRPr="002B6419" w:rsidRDefault="00302F65" w:rsidP="00791F73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  <w:lang w:eastAsia="zh-CN"/>
              </w:rPr>
            </w:pPr>
          </w:p>
        </w:tc>
      </w:tr>
      <w:tr w:rsidR="00F70A88" w:rsidRPr="00366C8B" w14:paraId="3205CF29" w14:textId="77777777" w:rsidTr="00540AA5">
        <w:trPr>
          <w:trHeight w:val="1192"/>
        </w:trPr>
        <w:tc>
          <w:tcPr>
            <w:tcW w:w="10141" w:type="dxa"/>
            <w:gridSpan w:val="6"/>
          </w:tcPr>
          <w:p w14:paraId="78476BDA" w14:textId="77777777" w:rsidR="00F70A88" w:rsidRPr="002B6419" w:rsidRDefault="00302F65" w:rsidP="0058197C">
            <w:pPr>
              <w:pStyle w:val="BodyText"/>
              <w:tabs>
                <w:tab w:val="left" w:pos="8130"/>
              </w:tabs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 xml:space="preserve">1d. </w:t>
            </w:r>
            <w:r w:rsidRPr="002B6419">
              <w:rPr>
                <w:rFonts w:eastAsia="KaiTi"/>
                <w:sz w:val="21"/>
                <w:szCs w:val="21"/>
              </w:rPr>
              <w:t>How did you find out about the UNWG Charity Program?</w:t>
            </w:r>
            <w:r w:rsidR="0058197C" w:rsidRPr="002B6419">
              <w:rPr>
                <w:rFonts w:eastAsia="KaiTi"/>
                <w:sz w:val="21"/>
                <w:szCs w:val="21"/>
              </w:rPr>
              <w:tab/>
            </w:r>
          </w:p>
          <w:p w14:paraId="67018C7E" w14:textId="77777777" w:rsidR="00302F65" w:rsidRPr="002B6419" w:rsidRDefault="00302F65" w:rsidP="00302F65">
            <w:pPr>
              <w:pStyle w:val="BodyText"/>
              <w:tabs>
                <w:tab w:val="left" w:pos="3990"/>
              </w:tabs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您是如何了解到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UNWG</w:t>
            </w:r>
            <w:r w:rsidR="00D4333D" w:rsidRPr="002B6419">
              <w:rPr>
                <w:rFonts w:eastAsia="KaiTi" w:hAnsi="KaiTi"/>
                <w:sz w:val="21"/>
                <w:szCs w:val="21"/>
                <w:lang w:eastAsia="zh-CN"/>
              </w:rPr>
              <w:t>的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慈善计划？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ab/>
            </w:r>
          </w:p>
          <w:p w14:paraId="4177B92E" w14:textId="77777777" w:rsidR="00302F65" w:rsidRPr="002B6419" w:rsidRDefault="00302F65" w:rsidP="00302F65">
            <w:pPr>
              <w:pStyle w:val="BodyText"/>
              <w:tabs>
                <w:tab w:val="left" w:pos="3990"/>
              </w:tabs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  <w:p w14:paraId="2907F9C5" w14:textId="77777777" w:rsidR="00302F65" w:rsidRPr="002B6419" w:rsidRDefault="00302F65" w:rsidP="00302F65">
            <w:pPr>
              <w:pStyle w:val="BodyText"/>
              <w:tabs>
                <w:tab w:val="left" w:pos="3990"/>
              </w:tabs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</w:tc>
      </w:tr>
      <w:tr w:rsidR="00033CFA" w:rsidRPr="00366C8B" w14:paraId="6915B370" w14:textId="77777777" w:rsidTr="00540AA5">
        <w:trPr>
          <w:trHeight w:val="2467"/>
        </w:trPr>
        <w:tc>
          <w:tcPr>
            <w:tcW w:w="10141" w:type="dxa"/>
            <w:gridSpan w:val="6"/>
          </w:tcPr>
          <w:p w14:paraId="23E93482" w14:textId="77777777" w:rsidR="00BA5917" w:rsidRPr="002B6419" w:rsidRDefault="00033CFA" w:rsidP="00791F73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2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.</w:t>
            </w:r>
            <w:r w:rsidR="00BA5917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BA5917" w:rsidRPr="002B6419">
              <w:rPr>
                <w:rFonts w:eastAsia="KaiTi" w:hAnsi="KaiTi"/>
                <w:sz w:val="21"/>
                <w:szCs w:val="21"/>
                <w:lang w:eastAsia="zh-CN"/>
              </w:rPr>
              <w:t>贵组织的目标和宗旨是什么？</w:t>
            </w:r>
            <w:r w:rsidR="00BA5917" w:rsidRPr="002B6419">
              <w:rPr>
                <w:rFonts w:eastAsia="KaiTi"/>
                <w:sz w:val="21"/>
                <w:szCs w:val="21"/>
                <w:lang w:eastAsia="zh-CN"/>
              </w:rPr>
              <w:t xml:space="preserve"> (</w:t>
            </w:r>
            <w:r w:rsidR="00BA5917" w:rsidRPr="002B6419">
              <w:rPr>
                <w:rFonts w:eastAsia="KaiTi" w:hAnsi="KaiTi"/>
                <w:sz w:val="21"/>
                <w:szCs w:val="21"/>
                <w:lang w:eastAsia="zh-CN"/>
              </w:rPr>
              <w:t>请附上小册子和列出网站信息</w:t>
            </w:r>
            <w:r w:rsidR="00BA5917" w:rsidRPr="002B6419">
              <w:rPr>
                <w:rFonts w:eastAsia="KaiTi"/>
                <w:sz w:val="21"/>
                <w:szCs w:val="21"/>
                <w:lang w:eastAsia="zh-CN"/>
              </w:rPr>
              <w:t xml:space="preserve">) </w:t>
            </w:r>
          </w:p>
          <w:p w14:paraId="4490262F" w14:textId="77777777" w:rsidR="00033CFA" w:rsidRPr="002B6419" w:rsidRDefault="00033CFA" w:rsidP="00791F73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>What are the goals and objectives of your organization? (</w:t>
            </w:r>
            <w:r w:rsidRPr="002B6419">
              <w:rPr>
                <w:rFonts w:eastAsia="KaiTi"/>
                <w:i/>
                <w:sz w:val="21"/>
                <w:szCs w:val="21"/>
              </w:rPr>
              <w:t>Attach brochures and list web site info</w:t>
            </w:r>
            <w:r w:rsidRPr="002B6419">
              <w:rPr>
                <w:rFonts w:eastAsia="KaiTi"/>
                <w:sz w:val="21"/>
                <w:szCs w:val="21"/>
              </w:rPr>
              <w:t xml:space="preserve">) </w:t>
            </w:r>
          </w:p>
        </w:tc>
      </w:tr>
      <w:tr w:rsidR="00EA3DAA" w:rsidRPr="00366C8B" w14:paraId="1E14FF3C" w14:textId="77777777" w:rsidTr="00540AA5">
        <w:trPr>
          <w:trHeight w:val="458"/>
        </w:trPr>
        <w:tc>
          <w:tcPr>
            <w:tcW w:w="10141" w:type="dxa"/>
            <w:gridSpan w:val="6"/>
          </w:tcPr>
          <w:p w14:paraId="0091ABC7" w14:textId="77777777" w:rsidR="00EA3DAA" w:rsidRPr="002B6419" w:rsidRDefault="00EA3DAA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3.</w:t>
            </w:r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BA5917" w:rsidRPr="002B6419">
              <w:rPr>
                <w:rFonts w:eastAsia="KaiTi" w:hAnsi="KaiTi"/>
                <w:sz w:val="21"/>
                <w:szCs w:val="21"/>
                <w:lang w:eastAsia="zh-CN"/>
              </w:rPr>
              <w:t>贵组织何时成立？</w:t>
            </w:r>
            <w:r w:rsidRPr="002B6419">
              <w:rPr>
                <w:rFonts w:eastAsia="KaiTi"/>
                <w:sz w:val="21"/>
                <w:szCs w:val="21"/>
              </w:rPr>
              <w:t>When was your organization founded?</w:t>
            </w:r>
          </w:p>
          <w:p w14:paraId="6F77ADD5" w14:textId="77777777" w:rsidR="00302F65" w:rsidRPr="002B6419" w:rsidRDefault="00302F65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5D54BB97" w14:textId="77777777" w:rsidR="00302F65" w:rsidRPr="002B6419" w:rsidRDefault="00302F65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16AD74F0" w14:textId="77777777" w:rsidR="00302F65" w:rsidRPr="002B6419" w:rsidRDefault="00302F65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176BCFF1" w14:textId="77777777" w:rsidR="00302F65" w:rsidRPr="002B6419" w:rsidRDefault="00302F65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</w:tc>
      </w:tr>
      <w:tr w:rsidR="002C02B4" w:rsidRPr="00366C8B" w14:paraId="0FF7197A" w14:textId="77777777" w:rsidTr="00843441">
        <w:tc>
          <w:tcPr>
            <w:tcW w:w="6199" w:type="dxa"/>
            <w:gridSpan w:val="3"/>
          </w:tcPr>
          <w:p w14:paraId="26905A7E" w14:textId="77777777" w:rsidR="00302F65" w:rsidRPr="002B6419" w:rsidRDefault="000A67D8" w:rsidP="00843441">
            <w:pPr>
              <w:pStyle w:val="BodyText"/>
              <w:spacing w:after="0"/>
              <w:ind w:right="-141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4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.</w:t>
            </w:r>
            <w:r w:rsidR="00BA5917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BA5917" w:rsidRPr="002B6419">
              <w:rPr>
                <w:rFonts w:eastAsia="KaiTi" w:hAnsi="KaiTi"/>
                <w:sz w:val="21"/>
                <w:szCs w:val="21"/>
                <w:lang w:eastAsia="zh-CN"/>
              </w:rPr>
              <w:t>贵组织是否作为非盈利组织或者慈善机构在政府注册？</w:t>
            </w:r>
            <w:r w:rsidR="00302F65" w:rsidRPr="002B6419">
              <w:rPr>
                <w:rFonts w:eastAsia="KaiTi" w:hAnsi="KaiTi"/>
                <w:sz w:val="21"/>
                <w:szCs w:val="21"/>
                <w:lang w:eastAsia="zh-CN"/>
              </w:rPr>
              <w:t>提交申请时需要提交</w:t>
            </w:r>
            <w:r w:rsidR="00EF04CB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当前</w:t>
            </w:r>
            <w:r w:rsidR="00302F65" w:rsidRPr="002B6419">
              <w:rPr>
                <w:rFonts w:eastAsia="KaiTi" w:hAnsi="KaiTi"/>
                <w:sz w:val="21"/>
                <w:szCs w:val="21"/>
                <w:lang w:eastAsia="zh-CN"/>
              </w:rPr>
              <w:t>的非政府组织证书。</w:t>
            </w:r>
          </w:p>
          <w:p w14:paraId="0AEC685F" w14:textId="77777777" w:rsidR="002C02B4" w:rsidRPr="002B6419" w:rsidRDefault="000A67D8" w:rsidP="00791F73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2C02B4" w:rsidRPr="002B6419">
              <w:rPr>
                <w:rFonts w:eastAsia="KaiTi"/>
                <w:sz w:val="21"/>
                <w:szCs w:val="21"/>
              </w:rPr>
              <w:t xml:space="preserve">Is your organization registered </w:t>
            </w:r>
            <w:r w:rsidR="00D15F3B" w:rsidRPr="002B6419">
              <w:rPr>
                <w:rFonts w:eastAsia="KaiTi"/>
                <w:sz w:val="21"/>
                <w:szCs w:val="21"/>
              </w:rPr>
              <w:t>as a Non-</w:t>
            </w:r>
            <w:r w:rsidR="000A0D8B" w:rsidRPr="002B6419">
              <w:rPr>
                <w:rFonts w:eastAsia="KaiTi"/>
                <w:sz w:val="21"/>
                <w:szCs w:val="21"/>
              </w:rPr>
              <w:t>profit</w:t>
            </w:r>
            <w:r w:rsidR="00E408C6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0A0D8B" w:rsidRPr="002B6419">
              <w:rPr>
                <w:rFonts w:eastAsia="KaiTi"/>
                <w:sz w:val="21"/>
                <w:szCs w:val="21"/>
              </w:rPr>
              <w:t>or charitable o</w:t>
            </w:r>
            <w:r w:rsidR="00D15F3B" w:rsidRPr="002B6419">
              <w:rPr>
                <w:rFonts w:eastAsia="KaiTi"/>
                <w:sz w:val="21"/>
                <w:szCs w:val="21"/>
              </w:rPr>
              <w:t xml:space="preserve">rganization </w:t>
            </w:r>
            <w:r w:rsidR="002C02B4" w:rsidRPr="002B6419">
              <w:rPr>
                <w:rFonts w:eastAsia="KaiTi"/>
                <w:sz w:val="21"/>
                <w:szCs w:val="21"/>
              </w:rPr>
              <w:t>with your government?</w:t>
            </w:r>
            <w:r w:rsidR="00302F65" w:rsidRPr="002B6419">
              <w:rPr>
                <w:rFonts w:eastAsia="KaiTi"/>
                <w:sz w:val="21"/>
                <w:szCs w:val="21"/>
              </w:rPr>
              <w:t xml:space="preserve"> A current NGO certificate must be submitted with your application.</w:t>
            </w:r>
          </w:p>
          <w:p w14:paraId="2A6CBAC3" w14:textId="77777777" w:rsidR="00302F65" w:rsidRPr="002B6419" w:rsidRDefault="00302F65" w:rsidP="00791F73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</w:tc>
        <w:tc>
          <w:tcPr>
            <w:tcW w:w="3942" w:type="dxa"/>
            <w:gridSpan w:val="3"/>
          </w:tcPr>
          <w:p w14:paraId="284591CC" w14:textId="77777777" w:rsidR="002C02B4" w:rsidRPr="002B6419" w:rsidRDefault="002C02B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□</w:t>
            </w:r>
            <w:r w:rsidR="008743AC" w:rsidRPr="002B6419">
              <w:rPr>
                <w:rFonts w:eastAsia="KaiTi" w:hAnsi="KaiTi"/>
                <w:sz w:val="21"/>
                <w:szCs w:val="21"/>
              </w:rPr>
              <w:t>是</w:t>
            </w:r>
            <w:r w:rsidRPr="002B6419">
              <w:rPr>
                <w:rFonts w:eastAsia="KaiTi"/>
                <w:sz w:val="21"/>
                <w:szCs w:val="21"/>
              </w:rPr>
              <w:t xml:space="preserve"> YES </w:t>
            </w:r>
            <w:r w:rsidRPr="002B6419">
              <w:rPr>
                <w:rFonts w:eastAsia="KaiTi"/>
                <w:sz w:val="21"/>
                <w:szCs w:val="21"/>
              </w:rPr>
              <w:tab/>
            </w:r>
            <w:r w:rsidRPr="002B6419">
              <w:rPr>
                <w:rFonts w:eastAsia="KaiTi"/>
                <w:sz w:val="21"/>
                <w:szCs w:val="21"/>
              </w:rPr>
              <w:tab/>
              <w:t>□</w:t>
            </w:r>
            <w:r w:rsidR="008743AC" w:rsidRPr="002B6419">
              <w:rPr>
                <w:rFonts w:eastAsia="KaiTi" w:hAnsi="KaiTi"/>
                <w:sz w:val="21"/>
                <w:szCs w:val="21"/>
              </w:rPr>
              <w:t>否</w:t>
            </w:r>
            <w:r w:rsidRPr="002B6419">
              <w:rPr>
                <w:rFonts w:eastAsia="KaiTi"/>
                <w:sz w:val="21"/>
                <w:szCs w:val="21"/>
              </w:rPr>
              <w:t xml:space="preserve"> NO</w:t>
            </w:r>
          </w:p>
        </w:tc>
      </w:tr>
      <w:tr w:rsidR="002C02B4" w:rsidRPr="005C10AC" w14:paraId="225F55AB" w14:textId="77777777" w:rsidTr="00843441">
        <w:trPr>
          <w:trHeight w:val="840"/>
        </w:trPr>
        <w:tc>
          <w:tcPr>
            <w:tcW w:w="6199" w:type="dxa"/>
            <w:gridSpan w:val="3"/>
          </w:tcPr>
          <w:p w14:paraId="1599130C" w14:textId="77777777" w:rsidR="0010183E" w:rsidRPr="002B6419" w:rsidRDefault="000A67D8" w:rsidP="00E408C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5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.</w:t>
            </w:r>
            <w:r w:rsidR="008F553B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F553B" w:rsidRPr="002B6419">
              <w:rPr>
                <w:rFonts w:eastAsia="KaiTi" w:hAnsi="KaiTi"/>
                <w:sz w:val="21"/>
                <w:szCs w:val="21"/>
                <w:lang w:eastAsia="zh-CN"/>
              </w:rPr>
              <w:t>贵组织是否</w:t>
            </w:r>
            <w:r w:rsidR="00C116DB">
              <w:rPr>
                <w:rFonts w:eastAsia="KaiTi" w:hAnsi="KaiTi" w:hint="eastAsia"/>
                <w:sz w:val="21"/>
                <w:szCs w:val="21"/>
                <w:lang w:eastAsia="zh-CN"/>
              </w:rPr>
              <w:t>为</w:t>
            </w:r>
            <w:r w:rsidR="008F553B" w:rsidRPr="002B6419">
              <w:rPr>
                <w:rFonts w:eastAsia="KaiTi" w:hAnsi="KaiTi"/>
                <w:sz w:val="21"/>
                <w:szCs w:val="21"/>
                <w:lang w:eastAsia="zh-CN"/>
              </w:rPr>
              <w:t>政府组织？</w:t>
            </w:r>
          </w:p>
          <w:p w14:paraId="2C7C6FE7" w14:textId="77777777" w:rsidR="002C02B4" w:rsidRPr="002B6419" w:rsidRDefault="000A67D8" w:rsidP="00D64F2F">
            <w:pPr>
              <w:pStyle w:val="BodyText"/>
              <w:spacing w:after="0" w:line="300" w:lineRule="atLeast"/>
              <w:ind w:firstLineChars="100" w:firstLine="21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D15F3B" w:rsidRPr="002B6419">
              <w:rPr>
                <w:rFonts w:eastAsia="KaiTi"/>
                <w:sz w:val="21"/>
                <w:szCs w:val="21"/>
              </w:rPr>
              <w:t xml:space="preserve">Is your organization </w:t>
            </w:r>
            <w:r w:rsidR="000A4DD4" w:rsidRPr="002B6419">
              <w:rPr>
                <w:rFonts w:eastAsia="KaiTi"/>
                <w:sz w:val="21"/>
                <w:szCs w:val="21"/>
              </w:rPr>
              <w:t xml:space="preserve">a government organization? </w:t>
            </w:r>
            <w:r w:rsidR="002C02B4" w:rsidRPr="002B6419">
              <w:rPr>
                <w:rFonts w:eastAsia="KaiTi"/>
                <w:sz w:val="21"/>
                <w:szCs w:val="21"/>
              </w:rPr>
              <w:t xml:space="preserve">  </w:t>
            </w:r>
          </w:p>
        </w:tc>
        <w:tc>
          <w:tcPr>
            <w:tcW w:w="3942" w:type="dxa"/>
            <w:gridSpan w:val="3"/>
          </w:tcPr>
          <w:p w14:paraId="3CDDC1C4" w14:textId="77777777" w:rsidR="002C02B4" w:rsidRPr="002B6419" w:rsidRDefault="002C02B4" w:rsidP="00E408C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□</w:t>
            </w:r>
            <w:r w:rsidR="008743AC" w:rsidRPr="002B6419">
              <w:rPr>
                <w:rFonts w:eastAsia="KaiTi" w:hAnsi="KaiTi"/>
                <w:sz w:val="21"/>
                <w:szCs w:val="21"/>
              </w:rPr>
              <w:t>是</w:t>
            </w:r>
            <w:r w:rsidRPr="002B6419">
              <w:rPr>
                <w:rFonts w:eastAsia="KaiTi"/>
                <w:sz w:val="21"/>
                <w:szCs w:val="21"/>
              </w:rPr>
              <w:t xml:space="preserve"> YES </w:t>
            </w:r>
            <w:r w:rsidRPr="002B6419">
              <w:rPr>
                <w:rFonts w:eastAsia="KaiTi"/>
                <w:sz w:val="21"/>
                <w:szCs w:val="21"/>
              </w:rPr>
              <w:tab/>
            </w:r>
            <w:r w:rsidRPr="002B6419">
              <w:rPr>
                <w:rFonts w:eastAsia="KaiTi"/>
                <w:sz w:val="21"/>
                <w:szCs w:val="21"/>
              </w:rPr>
              <w:tab/>
              <w:t>□</w:t>
            </w:r>
            <w:r w:rsidR="008743AC" w:rsidRPr="002B6419">
              <w:rPr>
                <w:rFonts w:eastAsia="KaiTi" w:hAnsi="KaiTi"/>
                <w:sz w:val="21"/>
                <w:szCs w:val="21"/>
              </w:rPr>
              <w:t>否</w:t>
            </w:r>
            <w:r w:rsidRPr="002B6419">
              <w:rPr>
                <w:rFonts w:eastAsia="KaiTi"/>
                <w:sz w:val="21"/>
                <w:szCs w:val="21"/>
              </w:rPr>
              <w:t xml:space="preserve"> NO</w:t>
            </w:r>
          </w:p>
        </w:tc>
      </w:tr>
      <w:tr w:rsidR="00025FF8" w:rsidRPr="005C10AC" w14:paraId="5BD5F0CD" w14:textId="77777777" w:rsidTr="00540AA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08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65651" w14:textId="77777777" w:rsidR="0010183E" w:rsidRPr="002B6419" w:rsidRDefault="00025FF8" w:rsidP="0010183E">
            <w:pPr>
              <w:pStyle w:val="BodyTex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lastRenderedPageBreak/>
              <w:t>6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.</w:t>
            </w:r>
            <w:r w:rsidR="008F553B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F553B" w:rsidRPr="002B6419">
              <w:rPr>
                <w:rFonts w:eastAsia="KaiTi" w:hAnsi="KaiTi"/>
                <w:sz w:val="21"/>
                <w:szCs w:val="21"/>
                <w:lang w:eastAsia="zh-CN"/>
              </w:rPr>
              <w:t>请依照由近及远的顺序列出过去两年内贵组织开展的项目</w:t>
            </w:r>
            <w:r w:rsidR="008F553B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8F553B" w:rsidRPr="002B6419">
              <w:rPr>
                <w:rFonts w:eastAsia="KaiTi" w:hAnsi="KaiTi"/>
                <w:sz w:val="21"/>
                <w:szCs w:val="21"/>
                <w:lang w:eastAsia="zh-CN"/>
              </w:rPr>
              <w:t>活动</w:t>
            </w:r>
            <w:r w:rsidR="008F553B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F553B" w:rsidRPr="002B6419">
              <w:rPr>
                <w:rFonts w:eastAsia="KaiTi" w:hAnsi="KaiTi"/>
                <w:sz w:val="21"/>
                <w:szCs w:val="21"/>
                <w:lang w:eastAsia="zh-CN"/>
              </w:rPr>
              <w:t>。</w:t>
            </w:r>
            <w:r w:rsidR="00C116DB">
              <w:rPr>
                <w:rFonts w:eastAsia="KaiTi" w:hAnsi="KaiTi" w:hint="eastAsia"/>
                <w:sz w:val="21"/>
                <w:szCs w:val="21"/>
                <w:lang w:eastAsia="zh-CN"/>
              </w:rPr>
              <w:t>请提供资助机构</w:t>
            </w:r>
            <w:r w:rsidR="008F553B" w:rsidRPr="002B6419">
              <w:rPr>
                <w:rFonts w:eastAsia="KaiTi" w:hAnsi="KaiTi"/>
                <w:sz w:val="21"/>
                <w:szCs w:val="21"/>
                <w:lang w:eastAsia="zh-CN"/>
              </w:rPr>
              <w:t>联系人姓名、电子邮件和电话号码</w:t>
            </w:r>
            <w:r w:rsidR="00C8563B" w:rsidRPr="002B6419">
              <w:rPr>
                <w:rFonts w:eastAsia="KaiTi" w:hAnsi="KaiTi"/>
                <w:sz w:val="21"/>
                <w:szCs w:val="21"/>
                <w:lang w:eastAsia="zh-CN"/>
              </w:rPr>
              <w:t>。如果</w:t>
            </w:r>
            <w:r w:rsidR="00867528" w:rsidRPr="002B6419">
              <w:rPr>
                <w:rFonts w:eastAsia="KaiTi" w:hAnsi="KaiTi"/>
                <w:sz w:val="21"/>
                <w:szCs w:val="21"/>
                <w:lang w:eastAsia="zh-CN"/>
              </w:rPr>
              <w:t>空间</w:t>
            </w:r>
            <w:r w:rsidR="00C8563B" w:rsidRPr="002B6419">
              <w:rPr>
                <w:rFonts w:eastAsia="KaiTi" w:hAnsi="KaiTi"/>
                <w:sz w:val="21"/>
                <w:szCs w:val="21"/>
                <w:lang w:eastAsia="zh-CN"/>
              </w:rPr>
              <w:t>不够可以添加行。</w:t>
            </w:r>
          </w:p>
          <w:p w14:paraId="770A290E" w14:textId="77777777" w:rsidR="00025FF8" w:rsidRPr="002B6419" w:rsidRDefault="00025FF8" w:rsidP="0010183E">
            <w:pPr>
              <w:pStyle w:val="BodyText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>Please list the projects/activities of you</w:t>
            </w:r>
            <w:r w:rsidR="00BC670C" w:rsidRPr="002B6419">
              <w:rPr>
                <w:rFonts w:eastAsia="KaiTi"/>
                <w:sz w:val="21"/>
                <w:szCs w:val="21"/>
                <w:lang w:eastAsia="zh-CN"/>
              </w:rPr>
              <w:t xml:space="preserve">r </w:t>
            </w:r>
            <w:r w:rsidR="000A0D8B" w:rsidRPr="002B6419">
              <w:rPr>
                <w:rFonts w:eastAsia="KaiTi"/>
                <w:sz w:val="21"/>
                <w:szCs w:val="21"/>
                <w:lang w:eastAsia="zh-CN"/>
              </w:rPr>
              <w:t>organization</w:t>
            </w:r>
            <w:r w:rsidR="00BC670C" w:rsidRPr="002B6419">
              <w:rPr>
                <w:rFonts w:eastAsia="KaiTi"/>
                <w:sz w:val="21"/>
                <w:szCs w:val="21"/>
                <w:lang w:eastAsia="zh-CN"/>
              </w:rPr>
              <w:t xml:space="preserve"> during the last 2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years, starting with the latest that you implemented</w:t>
            </w:r>
            <w:r w:rsidR="000A0D8B" w:rsidRPr="002B6419">
              <w:rPr>
                <w:rFonts w:eastAsia="KaiTi"/>
                <w:sz w:val="21"/>
                <w:szCs w:val="21"/>
                <w:lang w:eastAsia="zh-CN"/>
              </w:rPr>
              <w:t>.</w:t>
            </w:r>
            <w:r w:rsidR="00F84EA5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0A0D8B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0A0D8B" w:rsidRPr="002B6419">
              <w:rPr>
                <w:rFonts w:eastAsia="KaiTi"/>
                <w:iCs/>
                <w:sz w:val="21"/>
                <w:szCs w:val="21"/>
              </w:rPr>
              <w:t>For each funding sourc</w:t>
            </w:r>
            <w:r w:rsidR="00F84EA5" w:rsidRPr="002B6419">
              <w:rPr>
                <w:rFonts w:eastAsia="KaiTi"/>
                <w:iCs/>
                <w:sz w:val="21"/>
                <w:szCs w:val="21"/>
              </w:rPr>
              <w:t>e</w:t>
            </w:r>
            <w:r w:rsidR="000A0D8B" w:rsidRPr="002B6419">
              <w:rPr>
                <w:rFonts w:eastAsia="KaiTi"/>
                <w:iCs/>
                <w:sz w:val="21"/>
                <w:szCs w:val="21"/>
              </w:rPr>
              <w:t>,</w:t>
            </w:r>
            <w:r w:rsidR="00F84EA5" w:rsidRPr="002B6419">
              <w:rPr>
                <w:rFonts w:eastAsia="KaiTi"/>
                <w:iCs/>
                <w:sz w:val="21"/>
                <w:szCs w:val="21"/>
              </w:rPr>
              <w:t xml:space="preserve"> </w:t>
            </w:r>
            <w:r w:rsidR="000A0D8B" w:rsidRPr="002B6419">
              <w:rPr>
                <w:rFonts w:eastAsia="KaiTi"/>
                <w:iCs/>
                <w:sz w:val="21"/>
                <w:szCs w:val="21"/>
              </w:rPr>
              <w:t xml:space="preserve">please include name of contact person, email, </w:t>
            </w:r>
            <w:r w:rsidR="000A2945" w:rsidRPr="002B6419">
              <w:rPr>
                <w:rFonts w:eastAsia="KaiTi"/>
                <w:iCs/>
                <w:sz w:val="21"/>
                <w:szCs w:val="21"/>
              </w:rPr>
              <w:t xml:space="preserve">and </w:t>
            </w:r>
            <w:r w:rsidR="000A0D8B" w:rsidRPr="002B6419">
              <w:rPr>
                <w:rFonts w:eastAsia="KaiTi"/>
                <w:iCs/>
                <w:sz w:val="21"/>
                <w:szCs w:val="21"/>
              </w:rPr>
              <w:t xml:space="preserve">telephone </w:t>
            </w:r>
            <w:r w:rsidR="000C6F0D" w:rsidRPr="002B6419">
              <w:rPr>
                <w:rFonts w:eastAsia="KaiTi"/>
                <w:iCs/>
                <w:sz w:val="21"/>
                <w:szCs w:val="21"/>
              </w:rPr>
              <w:t>number</w:t>
            </w:r>
            <w:r w:rsidR="000C6F0D" w:rsidRPr="002B6419">
              <w:rPr>
                <w:rFonts w:eastAsia="KaiTi"/>
                <w:iCs/>
                <w:sz w:val="21"/>
                <w:szCs w:val="21"/>
                <w:lang w:eastAsia="zh-CN"/>
              </w:rPr>
              <w:t>.</w:t>
            </w:r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EA3DAA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EA3DAA" w:rsidRPr="002B6419">
              <w:rPr>
                <w:rFonts w:eastAsia="KaiTi"/>
                <w:i/>
                <w:sz w:val="21"/>
                <w:szCs w:val="21"/>
              </w:rPr>
              <w:t>Please add additional lines as needed.</w:t>
            </w:r>
          </w:p>
        </w:tc>
      </w:tr>
      <w:tr w:rsidR="00BC670C" w:rsidRPr="002B6419" w14:paraId="33ECA42B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3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</w:tcPr>
          <w:p w14:paraId="3983C5E9" w14:textId="77777777" w:rsidR="00867528" w:rsidRPr="002B6419" w:rsidRDefault="00867528" w:rsidP="00A629CE">
            <w:pPr>
              <w:pStyle w:val="BodyText"/>
              <w:spacing w:after="0"/>
              <w:jc w:val="center"/>
              <w:rPr>
                <w:rFonts w:eastAsia="KaiTi"/>
                <w:b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KaiTi" w:hAnsi="KaiTi"/>
                <w:b/>
                <w:sz w:val="21"/>
                <w:szCs w:val="21"/>
              </w:rPr>
              <w:t>项目目的</w:t>
            </w:r>
            <w:proofErr w:type="spellEnd"/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活动</w:t>
            </w:r>
          </w:p>
          <w:p w14:paraId="0F4C4288" w14:textId="77777777" w:rsidR="00BC670C" w:rsidRPr="002B6419" w:rsidRDefault="00BC670C" w:rsidP="00A629CE">
            <w:pPr>
              <w:pStyle w:val="BodyText"/>
              <w:jc w:val="center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Project</w:t>
            </w:r>
            <w:r w:rsidR="00F84EA5" w:rsidRPr="002B6419">
              <w:rPr>
                <w:rFonts w:eastAsia="KaiTi"/>
                <w:b/>
                <w:sz w:val="21"/>
                <w:szCs w:val="21"/>
              </w:rPr>
              <w:t xml:space="preserve"> </w:t>
            </w:r>
            <w:r w:rsidR="000A0D8B" w:rsidRPr="002B6419">
              <w:rPr>
                <w:rFonts w:eastAsia="KaiTi"/>
                <w:b/>
                <w:sz w:val="21"/>
                <w:szCs w:val="21"/>
              </w:rPr>
              <w:t>purpose/activitie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</w:tcPr>
          <w:p w14:paraId="7BA1086F" w14:textId="77777777" w:rsidR="00BC670C" w:rsidRPr="002B6419" w:rsidRDefault="00432206" w:rsidP="00A629CE">
            <w:pPr>
              <w:pStyle w:val="BodyText"/>
              <w:jc w:val="center"/>
              <w:rPr>
                <w:rFonts w:eastAsia="KaiTi"/>
                <w:b/>
                <w:sz w:val="21"/>
                <w:szCs w:val="21"/>
              </w:rPr>
            </w:pPr>
            <w:r>
              <w:rPr>
                <w:rFonts w:eastAsia="KaiTi" w:hint="eastAsia"/>
                <w:b/>
                <w:sz w:val="21"/>
                <w:szCs w:val="21"/>
                <w:lang w:eastAsia="zh-CN"/>
              </w:rPr>
              <w:t>金额</w:t>
            </w:r>
            <w:r w:rsidR="00BC670C" w:rsidRPr="002B6419">
              <w:rPr>
                <w:rFonts w:eastAsia="KaiTi"/>
                <w:b/>
                <w:sz w:val="21"/>
                <w:szCs w:val="21"/>
              </w:rPr>
              <w:t>Amount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</w:tcPr>
          <w:p w14:paraId="6BCD90E5" w14:textId="77777777" w:rsidR="00A629CE" w:rsidRPr="002B6419" w:rsidRDefault="00C116DB" w:rsidP="00A629CE">
            <w:pPr>
              <w:pStyle w:val="BodyText"/>
              <w:jc w:val="center"/>
              <w:rPr>
                <w:rFonts w:eastAsia="KaiTi" w:hAnsi="KaiTi"/>
                <w:b/>
                <w:sz w:val="21"/>
                <w:szCs w:val="21"/>
                <w:lang w:eastAsia="zh-CN"/>
              </w:rPr>
            </w:pPr>
            <w:r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t>资助</w:t>
            </w:r>
            <w:r w:rsidR="00867528"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机构名称</w:t>
            </w:r>
          </w:p>
          <w:p w14:paraId="483C83B9" w14:textId="77777777" w:rsidR="00BC670C" w:rsidRPr="002B6419" w:rsidRDefault="00BC670C" w:rsidP="00A629CE">
            <w:pPr>
              <w:pStyle w:val="BodyText"/>
              <w:jc w:val="center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 xml:space="preserve">Name of the funding </w:t>
            </w:r>
            <w:r w:rsidR="000A0D8B" w:rsidRPr="002B6419">
              <w:rPr>
                <w:rFonts w:eastAsia="KaiTi"/>
                <w:b/>
                <w:sz w:val="21"/>
                <w:szCs w:val="21"/>
              </w:rPr>
              <w:t>a</w:t>
            </w:r>
            <w:r w:rsidRPr="002B6419">
              <w:rPr>
                <w:rFonts w:eastAsia="KaiTi"/>
                <w:b/>
                <w:sz w:val="21"/>
                <w:szCs w:val="21"/>
              </w:rPr>
              <w:t>genc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tcMar>
              <w:left w:w="60" w:type="dxa"/>
              <w:right w:w="60" w:type="dxa"/>
            </w:tcMar>
          </w:tcPr>
          <w:p w14:paraId="549624A6" w14:textId="77777777" w:rsidR="00A629CE" w:rsidRPr="002B6419" w:rsidRDefault="00867528" w:rsidP="00A629CE">
            <w:pPr>
              <w:pStyle w:val="BodyText"/>
              <w:jc w:val="center"/>
              <w:rPr>
                <w:rFonts w:eastAsia="KaiTi"/>
                <w:b/>
                <w:spacing w:val="1"/>
                <w:w w:val="60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/>
                <w:b/>
                <w:spacing w:val="1"/>
                <w:w w:val="60"/>
                <w:sz w:val="21"/>
                <w:szCs w:val="21"/>
                <w:lang w:eastAsia="zh-CN"/>
              </w:rPr>
              <w:t>完成时间（年）</w:t>
            </w:r>
          </w:p>
          <w:p w14:paraId="1F08E958" w14:textId="77777777" w:rsidR="00BC670C" w:rsidRPr="002B6419" w:rsidRDefault="00BC670C" w:rsidP="00A629CE">
            <w:pPr>
              <w:pStyle w:val="BodyText"/>
              <w:jc w:val="center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 xml:space="preserve">Year </w:t>
            </w:r>
            <w:r w:rsidR="00F84EA5" w:rsidRPr="002B6419">
              <w:rPr>
                <w:rFonts w:eastAsia="KaiTi"/>
                <w:b/>
                <w:sz w:val="21"/>
                <w:szCs w:val="21"/>
              </w:rPr>
              <w:t>c</w:t>
            </w:r>
            <w:r w:rsidRPr="002B6419">
              <w:rPr>
                <w:rFonts w:eastAsia="KaiTi"/>
                <w:b/>
                <w:sz w:val="21"/>
                <w:szCs w:val="21"/>
              </w:rPr>
              <w:t>ompleted</w:t>
            </w:r>
          </w:p>
        </w:tc>
      </w:tr>
      <w:tr w:rsidR="00BC670C" w:rsidRPr="002B6419" w14:paraId="76D2B1EC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1862DF3D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241AE3EE" w14:textId="77777777" w:rsidR="00BC670C" w:rsidRPr="002B6419" w:rsidRDefault="00BC670C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36A6E0DA" w14:textId="77777777" w:rsidR="00EA3DAA" w:rsidRPr="002B6419" w:rsidRDefault="00EA3DAA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3B0CD84C" w14:textId="77777777" w:rsidR="00BC670C" w:rsidRPr="002B6419" w:rsidRDefault="00BC670C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5660E5" w:rsidRPr="002B6419" w14:paraId="5B5E6C11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0C00B488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121A7A62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1CD5C530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4FFA9622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3D795F" w:rsidRPr="002B6419" w14:paraId="72836E83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5064C096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443D105C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75A97967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01A35869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3D795F" w:rsidRPr="002B6419" w14:paraId="2ED5F1D3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3733848A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4E706531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48E6F872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5FD5F99D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5660E5" w:rsidRPr="002B6419" w14:paraId="7DA2F17B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60AAF3CE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195822F8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6542449B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3A4ED735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E87E63" w:rsidRPr="002B6419" w14:paraId="5C51CD3F" w14:textId="77777777" w:rsidTr="00540AA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F16E4BB" w14:textId="77777777" w:rsidR="00E87E63" w:rsidRPr="002B6419" w:rsidRDefault="00E87E63" w:rsidP="00540AA5">
            <w:pPr>
              <w:pStyle w:val="BodyTex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7.</w:t>
            </w:r>
            <w:r w:rsidR="00752E01" w:rsidRPr="002B6419">
              <w:rPr>
                <w:rFonts w:eastAsia="KaiTi" w:hAnsi="KaiTi"/>
                <w:sz w:val="21"/>
                <w:szCs w:val="21"/>
                <w:lang w:eastAsia="zh-CN"/>
              </w:rPr>
              <w:t>请提供</w:t>
            </w:r>
            <w:r w:rsidR="009C0A9A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贵</w:t>
            </w:r>
            <w:r w:rsidR="00490FFA" w:rsidRPr="002B6419">
              <w:rPr>
                <w:rFonts w:eastAsia="KaiTi" w:hAnsi="KaiTi"/>
                <w:sz w:val="21"/>
                <w:szCs w:val="21"/>
                <w:lang w:eastAsia="zh-CN"/>
              </w:rPr>
              <w:t>组织</w:t>
            </w:r>
            <w:r w:rsidR="009C0A9A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人事</w:t>
            </w:r>
            <w:r w:rsidR="009F43F0" w:rsidRPr="002B6419">
              <w:rPr>
                <w:rFonts w:eastAsia="KaiTi" w:hAnsi="KaiTi"/>
                <w:sz w:val="21"/>
                <w:szCs w:val="21"/>
                <w:lang w:eastAsia="zh-CN"/>
              </w:rPr>
              <w:t>和</w:t>
            </w:r>
            <w:r w:rsidR="00752E01" w:rsidRPr="002B6419">
              <w:rPr>
                <w:rFonts w:eastAsia="KaiTi" w:hAnsi="KaiTi"/>
                <w:sz w:val="21"/>
                <w:szCs w:val="21"/>
                <w:lang w:eastAsia="zh-CN"/>
              </w:rPr>
              <w:t>财务信息</w:t>
            </w:r>
            <w:r w:rsidR="005660E5" w:rsidRPr="002B6419">
              <w:rPr>
                <w:rFonts w:eastAsia="KaiTi"/>
                <w:sz w:val="21"/>
                <w:szCs w:val="21"/>
                <w:lang w:eastAsia="zh-CN"/>
              </w:rPr>
              <w:t>:</w:t>
            </w:r>
            <w:r w:rsidR="00200FD6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540AA5" w:rsidRPr="002B6419">
              <w:rPr>
                <w:rFonts w:eastAsia="KaiTi"/>
                <w:sz w:val="21"/>
                <w:szCs w:val="21"/>
                <w:lang w:eastAsia="zh-CN"/>
              </w:rPr>
              <w:br/>
            </w:r>
            <w:r w:rsidR="00200FD6" w:rsidRPr="002B6419">
              <w:rPr>
                <w:rFonts w:eastAsia="KaiTi"/>
                <w:sz w:val="21"/>
                <w:szCs w:val="21"/>
              </w:rPr>
              <w:t>P</w:t>
            </w:r>
            <w:r w:rsidRPr="002B6419">
              <w:rPr>
                <w:rFonts w:eastAsia="KaiTi"/>
                <w:sz w:val="21"/>
                <w:szCs w:val="21"/>
              </w:rPr>
              <w:t>lease provide the following personnel and financial information</w:t>
            </w:r>
            <w:r w:rsidR="003D72DE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9A2A27" w:rsidRPr="002B6419">
              <w:rPr>
                <w:rFonts w:eastAsia="KaiTi"/>
                <w:sz w:val="21"/>
                <w:szCs w:val="21"/>
              </w:rPr>
              <w:t>of your organization</w:t>
            </w:r>
            <w:r w:rsidRPr="002B6419">
              <w:rPr>
                <w:rFonts w:eastAsia="KaiTi"/>
                <w:sz w:val="21"/>
                <w:szCs w:val="21"/>
              </w:rPr>
              <w:t>:</w:t>
            </w:r>
          </w:p>
        </w:tc>
      </w:tr>
      <w:tr w:rsidR="00025FF8" w:rsidRPr="002B6419" w14:paraId="3C0B5D4D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93BD8B5" w14:textId="77777777" w:rsidR="00025FF8" w:rsidRPr="002B6419" w:rsidRDefault="00EA3DAA" w:rsidP="0063093B">
            <w:pPr>
              <w:pStyle w:val="BodyText"/>
              <w:ind w:firstLine="283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7a</w:t>
            </w:r>
            <w:r w:rsidRPr="002B6419">
              <w:rPr>
                <w:rFonts w:eastAsia="KaiTi"/>
                <w:sz w:val="21"/>
                <w:szCs w:val="21"/>
              </w:rPr>
              <w:t xml:space="preserve">. </w:t>
            </w:r>
            <w:proofErr w:type="spellStart"/>
            <w:r w:rsidR="00752E01" w:rsidRPr="002B6419">
              <w:rPr>
                <w:rFonts w:eastAsia="KaiTi" w:hAnsi="KaiTi"/>
                <w:sz w:val="21"/>
                <w:szCs w:val="21"/>
              </w:rPr>
              <w:t>贵组织雇佣员工数目</w:t>
            </w:r>
            <w:proofErr w:type="spellEnd"/>
            <w:r w:rsidR="00752E01" w:rsidRPr="002B6419">
              <w:rPr>
                <w:rFonts w:eastAsia="KaiTi" w:hAnsi="KaiTi"/>
                <w:sz w:val="21"/>
                <w:szCs w:val="21"/>
                <w:lang w:eastAsia="zh-CN"/>
              </w:rPr>
              <w:t>：</w:t>
            </w:r>
            <w:r w:rsidR="00025FF8" w:rsidRPr="002B6419">
              <w:rPr>
                <w:rFonts w:eastAsia="KaiTi"/>
                <w:sz w:val="21"/>
                <w:szCs w:val="21"/>
              </w:rPr>
              <w:t xml:space="preserve">Number of paid staff working in </w:t>
            </w:r>
            <w:r w:rsidR="009365C6" w:rsidRPr="002B6419">
              <w:rPr>
                <w:rFonts w:eastAsia="KaiTi"/>
                <w:sz w:val="21"/>
                <w:szCs w:val="21"/>
              </w:rPr>
              <w:t xml:space="preserve">the </w:t>
            </w:r>
            <w:r w:rsidR="00025FF8" w:rsidRPr="002B6419">
              <w:rPr>
                <w:rFonts w:eastAsia="KaiTi"/>
                <w:sz w:val="21"/>
                <w:szCs w:val="21"/>
              </w:rPr>
              <w:t>organization: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17F56409" w14:textId="77777777" w:rsidR="00025FF8" w:rsidRPr="002B6419" w:rsidRDefault="00025FF8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025FF8" w:rsidRPr="002B6419" w14:paraId="7FB1EE00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B071703" w14:textId="77777777" w:rsidR="00025FF8" w:rsidRPr="002B6419" w:rsidRDefault="00EA3DAA" w:rsidP="0063093B">
            <w:pPr>
              <w:pStyle w:val="BodyText"/>
              <w:ind w:firstLine="283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7b</w:t>
            </w:r>
            <w:r w:rsidRPr="002B6419">
              <w:rPr>
                <w:rFonts w:eastAsia="KaiTi"/>
                <w:sz w:val="21"/>
                <w:szCs w:val="21"/>
              </w:rPr>
              <w:t xml:space="preserve">. </w:t>
            </w:r>
            <w:r w:rsidR="00F44F7A">
              <w:rPr>
                <w:rFonts w:eastAsia="KaiTi" w:hint="eastAsia"/>
                <w:sz w:val="21"/>
                <w:szCs w:val="21"/>
                <w:lang w:eastAsia="zh-CN"/>
              </w:rPr>
              <w:t>贵</w:t>
            </w:r>
            <w:proofErr w:type="spellStart"/>
            <w:r w:rsidR="00752E01" w:rsidRPr="002B6419">
              <w:rPr>
                <w:rFonts w:eastAsia="KaiTi" w:hAnsi="KaiTi"/>
                <w:sz w:val="21"/>
                <w:szCs w:val="21"/>
              </w:rPr>
              <w:t>组织的志愿者数目</w:t>
            </w:r>
            <w:proofErr w:type="spellEnd"/>
            <w:r w:rsidR="00752E01" w:rsidRPr="002B6419">
              <w:rPr>
                <w:rFonts w:eastAsia="KaiTi" w:hAnsi="KaiTi"/>
                <w:sz w:val="21"/>
                <w:szCs w:val="21"/>
                <w:lang w:eastAsia="zh-CN"/>
              </w:rPr>
              <w:t>：</w:t>
            </w:r>
            <w:r w:rsidR="00025FF8" w:rsidRPr="002B6419">
              <w:rPr>
                <w:rFonts w:eastAsia="KaiTi"/>
                <w:sz w:val="21"/>
                <w:szCs w:val="21"/>
              </w:rPr>
              <w:t xml:space="preserve">Number of volunteers in </w:t>
            </w:r>
            <w:r w:rsidR="00A63898" w:rsidRPr="002B6419">
              <w:rPr>
                <w:rFonts w:eastAsia="KaiTi"/>
                <w:sz w:val="21"/>
                <w:szCs w:val="21"/>
              </w:rPr>
              <w:t xml:space="preserve">the </w:t>
            </w:r>
            <w:r w:rsidR="00025FF8" w:rsidRPr="002B6419">
              <w:rPr>
                <w:rFonts w:eastAsia="KaiTi"/>
                <w:sz w:val="21"/>
                <w:szCs w:val="21"/>
              </w:rPr>
              <w:t>organization:</w:t>
            </w:r>
            <w:r w:rsidR="00025FF8" w:rsidRPr="002B6419">
              <w:rPr>
                <w:rFonts w:eastAsia="KaiTi"/>
                <w:sz w:val="21"/>
                <w:szCs w:val="21"/>
              </w:rPr>
              <w:tab/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7A0A7EDD" w14:textId="77777777" w:rsidR="00025FF8" w:rsidRPr="002B6419" w:rsidRDefault="00025FF8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EA3DAA" w:rsidRPr="002B6419" w14:paraId="0D6883F4" w14:textId="77777777" w:rsidTr="00540AA5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470CE" w14:textId="77777777" w:rsidR="00EA3DAA" w:rsidRPr="002B6419" w:rsidRDefault="00752E01" w:rsidP="009F43F0">
            <w:pPr>
              <w:pStyle w:val="BodyText"/>
              <w:rPr>
                <w:rFonts w:eastAsia="KaiTi"/>
                <w:i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请</w:t>
            </w:r>
            <w:r w:rsidR="009F43F0" w:rsidRPr="002B6419">
              <w:rPr>
                <w:rFonts w:eastAsia="KaiTi" w:hAnsi="KaiTi"/>
                <w:sz w:val="21"/>
                <w:szCs w:val="21"/>
              </w:rPr>
              <w:t>注明</w:t>
            </w:r>
            <w:r w:rsidRPr="002B6419">
              <w:rPr>
                <w:rFonts w:eastAsia="KaiTi" w:hAnsi="KaiTi"/>
                <w:sz w:val="21"/>
                <w:szCs w:val="21"/>
              </w:rPr>
              <w:t>下面各项</w:t>
            </w:r>
            <w:r w:rsidR="00D2451B" w:rsidRPr="002B6419">
              <w:rPr>
                <w:rFonts w:eastAsia="KaiTi" w:hAnsi="KaiTi"/>
                <w:sz w:val="21"/>
                <w:szCs w:val="21"/>
              </w:rPr>
              <w:t>欧元或美元</w:t>
            </w:r>
            <w:proofErr w:type="spellEnd"/>
            <w:r w:rsidR="00D2451B" w:rsidRPr="002B6419">
              <w:rPr>
                <w:rFonts w:eastAsia="KaiTi" w:hAnsi="KaiTi"/>
                <w:sz w:val="21"/>
                <w:szCs w:val="21"/>
                <w:lang w:eastAsia="zh-CN"/>
              </w:rPr>
              <w:t>：</w:t>
            </w:r>
            <w:r w:rsidR="00EA3DAA" w:rsidRPr="002B6419">
              <w:rPr>
                <w:rFonts w:eastAsia="KaiTi"/>
                <w:iCs/>
                <w:sz w:val="21"/>
                <w:szCs w:val="21"/>
              </w:rPr>
              <w:t>For each of the following, please indicate Euro (€) or US Dollars:</w:t>
            </w:r>
          </w:p>
        </w:tc>
      </w:tr>
      <w:tr w:rsidR="003D795F" w:rsidRPr="002B6419" w14:paraId="3E1778DD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D9AD771" w14:textId="77777777" w:rsidR="003D795F" w:rsidRPr="002B6419" w:rsidRDefault="003D795F" w:rsidP="00F40A22">
            <w:pPr>
              <w:pStyle w:val="BodyText"/>
              <w:ind w:firstLine="283"/>
              <w:rPr>
                <w:rFonts w:eastAsia="KaiTi"/>
                <w:b/>
                <w:iCs/>
                <w:sz w:val="21"/>
                <w:szCs w:val="21"/>
                <w:lang w:eastAsia="zh-CN"/>
              </w:rPr>
            </w:pPr>
            <w:r w:rsidRPr="002B6419">
              <w:rPr>
                <w:rFonts w:eastAsia="KaiTi" w:hint="eastAsia"/>
                <w:b/>
                <w:sz w:val="21"/>
                <w:szCs w:val="21"/>
                <w:lang w:eastAsia="zh-CN"/>
              </w:rPr>
              <w:t>7</w:t>
            </w: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c. </w:t>
            </w:r>
            <w:r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贵组织上一财年的年度预算是多少</w:t>
            </w:r>
            <w:r w:rsidRPr="002B6419">
              <w:rPr>
                <w:rFonts w:eastAsia="KaiTi" w:hint="eastAsia"/>
                <w:bCs/>
                <w:sz w:val="21"/>
                <w:szCs w:val="21"/>
                <w:lang w:eastAsia="zh-CN"/>
              </w:rPr>
              <w:t>？</w:t>
            </w:r>
            <w:r w:rsidRPr="002B6419">
              <w:rPr>
                <w:rFonts w:eastAsia="KaiTi" w:hint="eastAsia"/>
                <w:iCs/>
                <w:sz w:val="21"/>
                <w:szCs w:val="21"/>
                <w:lang w:eastAsia="zh-CN"/>
              </w:rPr>
              <w:t>（</w:t>
            </w:r>
            <w:r w:rsidRPr="002B6419">
              <w:rPr>
                <w:rFonts w:eastAsia="KaiTi" w:hint="eastAsia"/>
                <w:iCs/>
                <w:sz w:val="21"/>
                <w:szCs w:val="21"/>
                <w:lang w:eastAsia="zh-CN"/>
              </w:rPr>
              <w:t>7c = 7d + 7e + 7f</w:t>
            </w:r>
            <w:r w:rsidR="008D304A">
              <w:rPr>
                <w:rFonts w:eastAsia="KaiTi" w:hint="eastAsia"/>
                <w:iCs/>
                <w:sz w:val="21"/>
                <w:szCs w:val="21"/>
                <w:lang w:eastAsia="zh-CN"/>
              </w:rPr>
              <w:t>）注明</w:t>
            </w:r>
            <w:r w:rsidRPr="002B6419">
              <w:rPr>
                <w:rFonts w:eastAsia="KaiTi" w:hint="eastAsia"/>
                <w:iCs/>
                <w:sz w:val="21"/>
                <w:szCs w:val="21"/>
                <w:lang w:eastAsia="zh-CN"/>
              </w:rPr>
              <w:t>年份</w:t>
            </w:r>
            <w:r w:rsidRPr="002B6419">
              <w:rPr>
                <w:rFonts w:eastAsia="KaiTi" w:hint="eastAsia"/>
                <w:i/>
                <w:sz w:val="21"/>
                <w:szCs w:val="21"/>
                <w:lang w:eastAsia="zh-CN"/>
              </w:rPr>
              <w:t>。</w:t>
            </w:r>
            <w:r w:rsidRPr="002B6419">
              <w:rPr>
                <w:rFonts w:eastAsia="KaiTi"/>
                <w:sz w:val="21"/>
                <w:szCs w:val="21"/>
              </w:rPr>
              <w:t>What was the yearly budget of your organization in the previous fiscal year? (7c=7d+7e+7f) Indicate year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384805E8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  <w:lang w:eastAsia="zh-CN"/>
              </w:rPr>
            </w:pPr>
          </w:p>
        </w:tc>
      </w:tr>
      <w:tr w:rsidR="00E408C6" w:rsidRPr="002B6419" w14:paraId="12C05991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5847920" w14:textId="77777777" w:rsidR="00E408C6" w:rsidRPr="002B6419" w:rsidRDefault="00EA3DAA" w:rsidP="00F40A22">
            <w:pPr>
              <w:pStyle w:val="BodyText"/>
              <w:ind w:firstLine="283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7d</w:t>
            </w:r>
            <w:r w:rsidRPr="002B6419">
              <w:rPr>
                <w:rFonts w:eastAsia="KaiTi"/>
                <w:sz w:val="21"/>
                <w:szCs w:val="21"/>
              </w:rPr>
              <w:t>.</w:t>
            </w:r>
            <w:r w:rsidR="00D2451B" w:rsidRPr="002B6419">
              <w:rPr>
                <w:rFonts w:eastAsia="KaiTi" w:hAnsi="KaiTi"/>
                <w:sz w:val="21"/>
                <w:szCs w:val="21"/>
                <w:lang w:eastAsia="zh-CN"/>
              </w:rPr>
              <w:t>年</w:t>
            </w:r>
            <w:r w:rsidR="00020F6F" w:rsidRPr="002B6419">
              <w:rPr>
                <w:rFonts w:eastAsia="KaiTi" w:hAnsi="KaiTi"/>
                <w:sz w:val="21"/>
                <w:szCs w:val="21"/>
                <w:lang w:eastAsia="zh-CN"/>
              </w:rPr>
              <w:t>度</w:t>
            </w:r>
            <w:r w:rsidR="00F62EA9">
              <w:rPr>
                <w:rFonts w:eastAsia="KaiTi" w:hAnsi="KaiTi"/>
                <w:sz w:val="21"/>
                <w:szCs w:val="21"/>
                <w:lang w:eastAsia="zh-CN"/>
              </w:rPr>
              <w:t>用于薪金的</w:t>
            </w:r>
            <w:r w:rsidR="00F62EA9">
              <w:rPr>
                <w:rFonts w:eastAsia="KaiTi" w:hAnsi="KaiTi" w:hint="eastAsia"/>
                <w:sz w:val="21"/>
                <w:szCs w:val="21"/>
                <w:lang w:eastAsia="zh-CN"/>
              </w:rPr>
              <w:t>金</w:t>
            </w:r>
            <w:r w:rsidR="00D2451B" w:rsidRPr="002B6419">
              <w:rPr>
                <w:rFonts w:eastAsia="KaiTi" w:hAnsi="KaiTi"/>
                <w:sz w:val="21"/>
                <w:szCs w:val="21"/>
                <w:lang w:eastAsia="zh-CN"/>
              </w:rPr>
              <w:t>额：</w:t>
            </w:r>
            <w:r w:rsidR="003D72DE" w:rsidRPr="002B6419">
              <w:rPr>
                <w:rFonts w:eastAsia="KaiTi"/>
                <w:sz w:val="21"/>
                <w:szCs w:val="21"/>
              </w:rPr>
              <w:t>A</w:t>
            </w:r>
            <w:r w:rsidR="00632A0E" w:rsidRPr="002B6419">
              <w:rPr>
                <w:rFonts w:eastAsia="KaiTi"/>
                <w:sz w:val="21"/>
                <w:szCs w:val="21"/>
              </w:rPr>
              <w:t xml:space="preserve">mount </w:t>
            </w:r>
            <w:r w:rsidR="003D72DE" w:rsidRPr="002B6419">
              <w:rPr>
                <w:rFonts w:eastAsia="KaiTi"/>
                <w:sz w:val="21"/>
                <w:szCs w:val="21"/>
              </w:rPr>
              <w:t>spent on</w:t>
            </w:r>
            <w:r w:rsidR="00632A0E" w:rsidRPr="002B6419">
              <w:rPr>
                <w:rFonts w:eastAsia="KaiTi"/>
                <w:sz w:val="21"/>
                <w:szCs w:val="21"/>
              </w:rPr>
              <w:t xml:space="preserve"> salaries</w:t>
            </w:r>
            <w:r w:rsidR="000825E9" w:rsidRPr="002B6419">
              <w:rPr>
                <w:rFonts w:eastAsia="KaiTi"/>
                <w:sz w:val="21"/>
                <w:szCs w:val="21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662774FF" w14:textId="77777777" w:rsidR="00E408C6" w:rsidRPr="002B6419" w:rsidRDefault="00E408C6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025FF8" w:rsidRPr="002B6419" w14:paraId="360AA65A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838DDF9" w14:textId="77777777" w:rsidR="00025FF8" w:rsidRPr="002B6419" w:rsidRDefault="00EA3DAA" w:rsidP="00F40A22">
            <w:pPr>
              <w:pStyle w:val="BodyText"/>
              <w:ind w:firstLine="283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7e</w:t>
            </w:r>
            <w:r w:rsidRPr="002B6419">
              <w:rPr>
                <w:rFonts w:eastAsia="KaiTi"/>
                <w:sz w:val="21"/>
                <w:szCs w:val="21"/>
              </w:rPr>
              <w:t>.</w:t>
            </w:r>
            <w:r w:rsidR="000825E9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020F6F" w:rsidRPr="002B6419">
              <w:rPr>
                <w:rFonts w:eastAsia="KaiTi" w:hAnsi="KaiTi"/>
                <w:sz w:val="21"/>
                <w:szCs w:val="21"/>
                <w:lang w:eastAsia="zh-CN"/>
              </w:rPr>
              <w:t>年度行政费用支出金额：</w:t>
            </w:r>
            <w:r w:rsidR="00025FF8" w:rsidRPr="002B6419">
              <w:rPr>
                <w:rFonts w:eastAsia="KaiTi"/>
                <w:sz w:val="21"/>
                <w:szCs w:val="21"/>
              </w:rPr>
              <w:t xml:space="preserve">Amount spent on </w:t>
            </w:r>
            <w:r w:rsidR="00A63898" w:rsidRPr="002B6419">
              <w:rPr>
                <w:rFonts w:eastAsia="KaiTi"/>
                <w:sz w:val="21"/>
                <w:szCs w:val="21"/>
              </w:rPr>
              <w:t>a</w:t>
            </w:r>
            <w:r w:rsidR="003D72DE" w:rsidRPr="002B6419">
              <w:rPr>
                <w:rFonts w:eastAsia="KaiTi"/>
                <w:sz w:val="21"/>
                <w:szCs w:val="21"/>
              </w:rPr>
              <w:t>dministration</w:t>
            </w:r>
            <w:r w:rsidR="000825E9" w:rsidRPr="002B6419">
              <w:rPr>
                <w:rFonts w:eastAsia="KaiTi"/>
                <w:sz w:val="21"/>
                <w:szCs w:val="21"/>
              </w:rPr>
              <w:t>:</w:t>
            </w:r>
            <w:r w:rsidR="00025FF8" w:rsidRPr="002B6419">
              <w:rPr>
                <w:rFonts w:eastAsia="KaiTi"/>
                <w:sz w:val="21"/>
                <w:szCs w:val="21"/>
              </w:rPr>
              <w:t xml:space="preserve">  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38A8928B" w14:textId="77777777" w:rsidR="00025FF8" w:rsidRPr="002B6419" w:rsidRDefault="00025FF8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025FF8" w:rsidRPr="002B6419" w14:paraId="23BCD49E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519CABF4" w14:textId="77777777" w:rsidR="00025FF8" w:rsidRPr="002B6419" w:rsidRDefault="00EA3DAA" w:rsidP="0010183E">
            <w:pPr>
              <w:pStyle w:val="BodyText"/>
              <w:ind w:firstLine="283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7f</w:t>
            </w:r>
            <w:r w:rsidRPr="002B6419">
              <w:rPr>
                <w:rFonts w:eastAsia="KaiTi"/>
                <w:sz w:val="21"/>
                <w:szCs w:val="21"/>
              </w:rPr>
              <w:t xml:space="preserve">. </w:t>
            </w:r>
            <w:r w:rsidR="00020F6F" w:rsidRPr="002B6419">
              <w:rPr>
                <w:rFonts w:eastAsia="KaiTi" w:hAnsi="KaiTi"/>
                <w:sz w:val="21"/>
                <w:szCs w:val="21"/>
                <w:lang w:eastAsia="zh-CN"/>
              </w:rPr>
              <w:t>年度项目</w:t>
            </w:r>
            <w:r w:rsidR="00020F6F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020F6F" w:rsidRPr="002B6419">
              <w:rPr>
                <w:rFonts w:eastAsia="KaiTi" w:hAnsi="KaiTi"/>
                <w:sz w:val="21"/>
                <w:szCs w:val="21"/>
                <w:lang w:eastAsia="zh-CN"/>
              </w:rPr>
              <w:t>活动支出金额：</w:t>
            </w:r>
            <w:r w:rsidR="00025FF8" w:rsidRPr="002B6419">
              <w:rPr>
                <w:rFonts w:eastAsia="KaiTi"/>
                <w:sz w:val="21"/>
                <w:szCs w:val="21"/>
              </w:rPr>
              <w:t>Amount spent on projects/</w:t>
            </w:r>
            <w:r w:rsidR="009A2A27" w:rsidRPr="002B6419">
              <w:rPr>
                <w:rFonts w:eastAsia="KaiTi"/>
                <w:sz w:val="21"/>
                <w:szCs w:val="21"/>
              </w:rPr>
              <w:t>activities</w:t>
            </w:r>
            <w:r w:rsidR="000825E9" w:rsidRPr="002B6419">
              <w:rPr>
                <w:rFonts w:eastAsia="KaiTi"/>
                <w:sz w:val="21"/>
                <w:szCs w:val="21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027D80A4" w14:textId="77777777" w:rsidR="00025FF8" w:rsidRPr="002B6419" w:rsidRDefault="00025FF8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025FF8" w:rsidRPr="002B6419" w14:paraId="053D2215" w14:textId="77777777" w:rsidTr="00540AA5">
        <w:tc>
          <w:tcPr>
            <w:tcW w:w="10141" w:type="dxa"/>
            <w:gridSpan w:val="6"/>
          </w:tcPr>
          <w:p w14:paraId="1E357E5B" w14:textId="77777777" w:rsidR="00025FF8" w:rsidRPr="002B6419" w:rsidRDefault="00E87E63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8</w:t>
            </w:r>
            <w:r w:rsidR="00025FF8" w:rsidRPr="002B6419">
              <w:rPr>
                <w:rFonts w:eastAsia="KaiTi"/>
                <w:b/>
                <w:sz w:val="21"/>
                <w:szCs w:val="21"/>
                <w:lang w:eastAsia="zh-CN"/>
              </w:rPr>
              <w:t>.</w:t>
            </w:r>
            <w:r w:rsidR="00025FF8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21026B" w:rsidRPr="002B6419">
              <w:rPr>
                <w:rFonts w:eastAsia="KaiTi" w:hAnsi="KaiTi"/>
                <w:sz w:val="21"/>
                <w:szCs w:val="21"/>
                <w:lang w:eastAsia="zh-CN"/>
              </w:rPr>
              <w:t>贵组织稳定收入来源有哪些？</w:t>
            </w:r>
            <w:r w:rsidR="00843935" w:rsidRPr="002B6419">
              <w:rPr>
                <w:rFonts w:eastAsia="KaiTi" w:hAnsi="KaiTi"/>
                <w:sz w:val="21"/>
                <w:szCs w:val="21"/>
                <w:lang w:eastAsia="zh-CN"/>
              </w:rPr>
              <w:t>当项目列入候选名单，我们保留查询账目的权利</w:t>
            </w:r>
            <w:r w:rsidR="00A80998" w:rsidRPr="002B6419">
              <w:rPr>
                <w:rFonts w:eastAsia="KaiTi" w:hAnsi="KaiTi"/>
                <w:sz w:val="21"/>
                <w:szCs w:val="21"/>
                <w:lang w:eastAsia="zh-CN"/>
              </w:rPr>
              <w:t>。请</w:t>
            </w:r>
            <w:r w:rsidR="00843935" w:rsidRPr="002B6419">
              <w:rPr>
                <w:rFonts w:eastAsia="KaiTi" w:hAnsi="KaiTi"/>
                <w:sz w:val="21"/>
                <w:szCs w:val="21"/>
                <w:lang w:eastAsia="zh-CN"/>
              </w:rPr>
              <w:t>注明</w:t>
            </w:r>
            <w:r w:rsidR="00A80998" w:rsidRPr="002B6419">
              <w:rPr>
                <w:rFonts w:eastAsia="KaiTi" w:hAnsi="KaiTi"/>
                <w:sz w:val="21"/>
                <w:szCs w:val="21"/>
                <w:lang w:eastAsia="zh-CN"/>
              </w:rPr>
              <w:t>欧元或美元。</w:t>
            </w:r>
            <w:r w:rsidR="00025FF8" w:rsidRPr="002B6419">
              <w:rPr>
                <w:rFonts w:eastAsia="KaiTi"/>
                <w:sz w:val="21"/>
                <w:szCs w:val="21"/>
                <w:lang w:eastAsia="zh-CN"/>
              </w:rPr>
              <w:t>What is/are your organization’s regular source(s) of funding?  We reserve the right to ask for account details when the project is shortlisted.</w:t>
            </w:r>
            <w:r w:rsidR="009D4362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9D4362" w:rsidRPr="002B6419">
              <w:rPr>
                <w:rFonts w:eastAsia="KaiTi"/>
                <w:i/>
                <w:sz w:val="21"/>
                <w:szCs w:val="21"/>
              </w:rPr>
              <w:t>Please indicate</w:t>
            </w:r>
            <w:r w:rsidR="009D4362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9D4362" w:rsidRPr="002B6419">
              <w:rPr>
                <w:rFonts w:eastAsia="KaiTi"/>
                <w:i/>
                <w:sz w:val="21"/>
                <w:szCs w:val="21"/>
              </w:rPr>
              <w:t>Euro (€) or US Dollars</w:t>
            </w:r>
          </w:p>
        </w:tc>
      </w:tr>
      <w:tr w:rsidR="00025FF8" w:rsidRPr="002B6419" w14:paraId="15D1FADB" w14:textId="77777777" w:rsidTr="00766DE3">
        <w:trPr>
          <w:trHeight w:val="397"/>
        </w:trPr>
        <w:tc>
          <w:tcPr>
            <w:tcW w:w="7088" w:type="dxa"/>
            <w:gridSpan w:val="4"/>
            <w:vAlign w:val="center"/>
          </w:tcPr>
          <w:p w14:paraId="15513BE0" w14:textId="77777777" w:rsidR="00025FF8" w:rsidRPr="002B6419" w:rsidRDefault="00843935" w:rsidP="00BC4F2C">
            <w:pPr>
              <w:pStyle w:val="BodyText"/>
              <w:tabs>
                <w:tab w:val="left" w:pos="5610"/>
              </w:tabs>
              <w:spacing w:after="0"/>
              <w:jc w:val="center"/>
              <w:rPr>
                <w:rFonts w:eastAsia="KaiTi"/>
                <w:b/>
                <w:snapToGrid w:val="0"/>
                <w:position w:val="-6"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b/>
                <w:snapToGrid w:val="0"/>
                <w:position w:val="-6"/>
                <w:sz w:val="21"/>
                <w:szCs w:val="21"/>
              </w:rPr>
              <w:t>来源</w:t>
            </w:r>
            <w:proofErr w:type="spellEnd"/>
            <w:r w:rsidR="00BC4F2C" w:rsidRPr="002B6419">
              <w:rPr>
                <w:rFonts w:eastAsia="KaiTi" w:hAnsi="KaiTi" w:hint="eastAsia"/>
                <w:b/>
                <w:snapToGrid w:val="0"/>
                <w:position w:val="-6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b/>
                <w:snapToGrid w:val="0"/>
                <w:position w:val="-6"/>
                <w:sz w:val="21"/>
                <w:szCs w:val="21"/>
                <w:lang w:eastAsia="zh-CN"/>
              </w:rPr>
              <w:t>/</w:t>
            </w:r>
            <w:r w:rsidR="00BC4F2C" w:rsidRPr="002B6419">
              <w:rPr>
                <w:rFonts w:eastAsia="KaiTi" w:hint="eastAsia"/>
                <w:b/>
                <w:snapToGrid w:val="0"/>
                <w:position w:val="-6"/>
                <w:sz w:val="21"/>
                <w:szCs w:val="21"/>
                <w:lang w:eastAsia="zh-CN"/>
              </w:rPr>
              <w:t xml:space="preserve"> </w:t>
            </w:r>
            <w:r w:rsidR="009D4362" w:rsidRPr="002B6419">
              <w:rPr>
                <w:rFonts w:eastAsia="KaiTi"/>
                <w:b/>
                <w:snapToGrid w:val="0"/>
                <w:position w:val="-6"/>
                <w:sz w:val="21"/>
                <w:szCs w:val="21"/>
              </w:rPr>
              <w:t>SOURCE</w:t>
            </w:r>
          </w:p>
        </w:tc>
        <w:tc>
          <w:tcPr>
            <w:tcW w:w="1447" w:type="dxa"/>
          </w:tcPr>
          <w:p w14:paraId="6872B559" w14:textId="77777777" w:rsidR="00025FF8" w:rsidRPr="002B6419" w:rsidRDefault="008D304A" w:rsidP="005660E5">
            <w:pPr>
              <w:pStyle w:val="BodyText"/>
              <w:spacing w:after="0"/>
              <w:jc w:val="center"/>
              <w:rPr>
                <w:rFonts w:eastAsia="KaiTi"/>
                <w:b/>
                <w:sz w:val="21"/>
                <w:szCs w:val="21"/>
              </w:rPr>
            </w:pPr>
            <w:r>
              <w:rPr>
                <w:rFonts w:eastAsia="KaiTi" w:hint="eastAsia"/>
                <w:b/>
                <w:sz w:val="21"/>
                <w:szCs w:val="21"/>
                <w:lang w:eastAsia="zh-CN"/>
              </w:rPr>
              <w:t>金额</w:t>
            </w:r>
            <w:r w:rsidR="009D4362" w:rsidRPr="002B6419">
              <w:rPr>
                <w:rFonts w:eastAsia="KaiTi"/>
                <w:b/>
                <w:sz w:val="21"/>
                <w:szCs w:val="21"/>
              </w:rPr>
              <w:t>AMOUNT</w:t>
            </w:r>
          </w:p>
        </w:tc>
        <w:tc>
          <w:tcPr>
            <w:tcW w:w="1606" w:type="dxa"/>
            <w:vAlign w:val="center"/>
          </w:tcPr>
          <w:p w14:paraId="13A40149" w14:textId="77777777" w:rsidR="00025FF8" w:rsidRPr="002B6419" w:rsidRDefault="008D304A" w:rsidP="005660E5">
            <w:pPr>
              <w:pStyle w:val="BodyText"/>
              <w:spacing w:after="0"/>
              <w:jc w:val="center"/>
              <w:rPr>
                <w:rFonts w:eastAsia="KaiTi"/>
                <w:b/>
                <w:sz w:val="21"/>
                <w:szCs w:val="21"/>
              </w:rPr>
            </w:pPr>
            <w:r>
              <w:rPr>
                <w:rFonts w:eastAsia="KaiTi" w:hint="eastAsia"/>
                <w:b/>
                <w:sz w:val="21"/>
                <w:szCs w:val="21"/>
                <w:lang w:eastAsia="zh-CN"/>
              </w:rPr>
              <w:t>占比</w:t>
            </w:r>
            <w:r w:rsidR="009D4362" w:rsidRPr="002B6419">
              <w:rPr>
                <w:rFonts w:eastAsia="KaiTi"/>
                <w:b/>
                <w:sz w:val="21"/>
                <w:szCs w:val="21"/>
              </w:rPr>
              <w:t>PERCENTAGE</w:t>
            </w:r>
          </w:p>
        </w:tc>
      </w:tr>
      <w:tr w:rsidR="00025FF8" w:rsidRPr="002B6419" w14:paraId="5708BB9F" w14:textId="77777777" w:rsidTr="00843441">
        <w:trPr>
          <w:trHeight w:val="454"/>
        </w:trPr>
        <w:tc>
          <w:tcPr>
            <w:tcW w:w="7088" w:type="dxa"/>
            <w:gridSpan w:val="4"/>
          </w:tcPr>
          <w:p w14:paraId="339152EA" w14:textId="77777777" w:rsidR="00025FF8" w:rsidRPr="002B6419" w:rsidRDefault="00843935" w:rsidP="00D065DC">
            <w:pPr>
              <w:pStyle w:val="BodyText"/>
              <w:spacing w:after="0" w:line="320" w:lineRule="atLeast"/>
              <w:jc w:val="both"/>
              <w:rPr>
                <w:rFonts w:eastAsia="KaiTi"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会费</w:t>
            </w:r>
            <w:proofErr w:type="spellEnd"/>
            <w:r w:rsidR="00BC4F2C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BC4F2C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025FF8" w:rsidRPr="002B6419">
              <w:rPr>
                <w:rFonts w:eastAsia="KaiTi"/>
                <w:sz w:val="21"/>
                <w:szCs w:val="21"/>
              </w:rPr>
              <w:t>Membership fees</w:t>
            </w:r>
          </w:p>
        </w:tc>
        <w:tc>
          <w:tcPr>
            <w:tcW w:w="1447" w:type="dxa"/>
          </w:tcPr>
          <w:p w14:paraId="6926AD0D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0BC9C7F5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43D9F160" w14:textId="77777777" w:rsidTr="00843441">
        <w:trPr>
          <w:trHeight w:val="454"/>
        </w:trPr>
        <w:tc>
          <w:tcPr>
            <w:tcW w:w="7088" w:type="dxa"/>
            <w:gridSpan w:val="4"/>
          </w:tcPr>
          <w:p w14:paraId="0512B6C1" w14:textId="77777777" w:rsidR="00025FF8" w:rsidRPr="002B6419" w:rsidRDefault="00843935" w:rsidP="00D065DC">
            <w:pPr>
              <w:pStyle w:val="BodyText"/>
              <w:spacing w:after="0" w:line="32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自己创收</w:t>
            </w:r>
            <w:r w:rsidR="00540AA5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(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捐款</w:t>
            </w:r>
            <w:r w:rsidRPr="002B6419">
              <w:rPr>
                <w:rFonts w:eastAsia="KaiTi"/>
                <w:sz w:val="21"/>
                <w:szCs w:val="21"/>
              </w:rPr>
              <w:t>/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筹资</w:t>
            </w:r>
            <w:r w:rsidR="005C10AC" w:rsidRPr="002B6419">
              <w:rPr>
                <w:rFonts w:eastAsia="KaiTi"/>
                <w:sz w:val="21"/>
                <w:szCs w:val="21"/>
              </w:rPr>
              <w:t xml:space="preserve">) </w:t>
            </w:r>
            <w:r w:rsidR="00025FF8" w:rsidRPr="002B6419">
              <w:rPr>
                <w:rFonts w:eastAsia="KaiTi"/>
                <w:sz w:val="21"/>
                <w:szCs w:val="21"/>
              </w:rPr>
              <w:t>Self-generated (donations/fun</w:t>
            </w:r>
            <w:r w:rsidR="00540AA5" w:rsidRPr="002B6419">
              <w:rPr>
                <w:rFonts w:eastAsia="KaiTi"/>
                <w:sz w:val="21"/>
                <w:szCs w:val="21"/>
              </w:rPr>
              <w:t>d</w:t>
            </w:r>
            <w:r w:rsidR="00025FF8" w:rsidRPr="002B6419">
              <w:rPr>
                <w:rFonts w:eastAsia="KaiTi"/>
                <w:sz w:val="21"/>
                <w:szCs w:val="21"/>
              </w:rPr>
              <w:t xml:space="preserve">raising) </w:t>
            </w:r>
            <w:r w:rsidR="00D065DC" w:rsidRPr="002B6419">
              <w:rPr>
                <w:rFonts w:eastAsia="KaiTi"/>
                <w:sz w:val="21"/>
                <w:szCs w:val="21"/>
              </w:rPr>
              <w:t>income</w:t>
            </w:r>
          </w:p>
        </w:tc>
        <w:tc>
          <w:tcPr>
            <w:tcW w:w="1447" w:type="dxa"/>
          </w:tcPr>
          <w:p w14:paraId="39F9C47C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3DF38FA1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4E294A5A" w14:textId="77777777" w:rsidTr="00843441">
        <w:trPr>
          <w:trHeight w:val="454"/>
        </w:trPr>
        <w:tc>
          <w:tcPr>
            <w:tcW w:w="7088" w:type="dxa"/>
            <w:gridSpan w:val="4"/>
          </w:tcPr>
          <w:p w14:paraId="1B0DBA35" w14:textId="77777777" w:rsidR="00025FF8" w:rsidRPr="002B6419" w:rsidRDefault="00843935" w:rsidP="00D065DC">
            <w:pPr>
              <w:pStyle w:val="BodyText"/>
              <w:tabs>
                <w:tab w:val="right" w:pos="6720"/>
              </w:tabs>
              <w:spacing w:after="0" w:line="32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政府资助</w:t>
            </w:r>
            <w:r w:rsidR="00BC4F2C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BC4F2C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025FF8" w:rsidRPr="002B6419">
              <w:rPr>
                <w:rFonts w:eastAsia="KaiTi"/>
                <w:sz w:val="21"/>
                <w:szCs w:val="21"/>
              </w:rPr>
              <w:t>Government</w:t>
            </w:r>
            <w:r w:rsidR="00046185" w:rsidRPr="002B6419">
              <w:rPr>
                <w:rFonts w:eastAsia="KaiTi"/>
                <w:sz w:val="21"/>
                <w:szCs w:val="21"/>
              </w:rPr>
              <w:tab/>
            </w:r>
          </w:p>
        </w:tc>
        <w:tc>
          <w:tcPr>
            <w:tcW w:w="1447" w:type="dxa"/>
          </w:tcPr>
          <w:p w14:paraId="78AD3DEB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92D6931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59660E12" w14:textId="77777777" w:rsidTr="00843441">
        <w:trPr>
          <w:trHeight w:val="454"/>
        </w:trPr>
        <w:tc>
          <w:tcPr>
            <w:tcW w:w="7088" w:type="dxa"/>
            <w:gridSpan w:val="4"/>
          </w:tcPr>
          <w:p w14:paraId="21163876" w14:textId="77777777" w:rsidR="00025FF8" w:rsidRPr="002B6419" w:rsidRDefault="00843935" w:rsidP="00D065DC">
            <w:pPr>
              <w:pStyle w:val="BodyText"/>
              <w:spacing w:after="0" w:line="32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国际组织资助</w:t>
            </w:r>
            <w:r w:rsidR="000D6900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0D6900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025FF8" w:rsidRPr="002B6419">
              <w:rPr>
                <w:rFonts w:eastAsia="KaiTi"/>
                <w:sz w:val="21"/>
                <w:szCs w:val="21"/>
              </w:rPr>
              <w:t>International organizations</w:t>
            </w:r>
          </w:p>
        </w:tc>
        <w:tc>
          <w:tcPr>
            <w:tcW w:w="1447" w:type="dxa"/>
          </w:tcPr>
          <w:p w14:paraId="6C80D191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4F4AB8D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56A56AB8" w14:textId="77777777" w:rsidTr="00843441">
        <w:trPr>
          <w:trHeight w:val="454"/>
        </w:trPr>
        <w:tc>
          <w:tcPr>
            <w:tcW w:w="7088" w:type="dxa"/>
            <w:gridSpan w:val="4"/>
          </w:tcPr>
          <w:p w14:paraId="3B36BE2D" w14:textId="77777777" w:rsidR="00025FF8" w:rsidRPr="002B6419" w:rsidRDefault="00843935" w:rsidP="00D065DC">
            <w:pPr>
              <w:pStyle w:val="BodyText"/>
              <w:spacing w:after="0" w:line="32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其它来源</w:t>
            </w:r>
            <w:r w:rsidRPr="002B6419">
              <w:rPr>
                <w:rFonts w:eastAsia="KaiTi"/>
                <w:sz w:val="21"/>
                <w:szCs w:val="21"/>
              </w:rPr>
              <w:t xml:space="preserve"> (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请详细说明</w:t>
            </w:r>
            <w:r w:rsidRPr="002B6419">
              <w:rPr>
                <w:rFonts w:eastAsia="KaiTi"/>
                <w:sz w:val="21"/>
                <w:szCs w:val="21"/>
              </w:rPr>
              <w:t>)</w:t>
            </w:r>
            <w:r w:rsidR="00A629CE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 </w:t>
            </w:r>
            <w:r w:rsidRPr="002B6419">
              <w:rPr>
                <w:rFonts w:eastAsia="KaiTi"/>
                <w:sz w:val="21"/>
                <w:szCs w:val="21"/>
              </w:rPr>
              <w:t>/</w:t>
            </w:r>
            <w:r w:rsidR="00A629CE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 </w:t>
            </w:r>
            <w:r w:rsidR="00025FF8" w:rsidRPr="002B6419">
              <w:rPr>
                <w:rFonts w:eastAsia="KaiTi"/>
                <w:sz w:val="21"/>
                <w:szCs w:val="21"/>
              </w:rPr>
              <w:t>Others (please specify)</w:t>
            </w:r>
          </w:p>
        </w:tc>
        <w:tc>
          <w:tcPr>
            <w:tcW w:w="1447" w:type="dxa"/>
          </w:tcPr>
          <w:p w14:paraId="3E2AA4EE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05061D79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12BF08D6" w14:textId="77777777" w:rsidTr="00843441">
        <w:trPr>
          <w:trHeight w:val="454"/>
        </w:trPr>
        <w:tc>
          <w:tcPr>
            <w:tcW w:w="7088" w:type="dxa"/>
            <w:gridSpan w:val="4"/>
            <w:vAlign w:val="center"/>
          </w:tcPr>
          <w:p w14:paraId="22FC04CA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 xml:space="preserve">                            </w:t>
            </w:r>
            <w:r w:rsidR="00815160" w:rsidRPr="002B6419">
              <w:rPr>
                <w:rFonts w:eastAsia="KaiTi" w:hint="eastAsia"/>
                <w:sz w:val="21"/>
                <w:szCs w:val="21"/>
                <w:lang w:eastAsia="zh-CN"/>
              </w:rPr>
              <w:t>总计</w:t>
            </w:r>
            <w:r w:rsidR="00815160" w:rsidRPr="002B6419">
              <w:rPr>
                <w:rFonts w:eastAsia="KaiTi" w:hint="eastAsia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/>
                <w:sz w:val="21"/>
                <w:szCs w:val="21"/>
              </w:rPr>
              <w:t xml:space="preserve"> TOTAL</w:t>
            </w:r>
          </w:p>
        </w:tc>
        <w:tc>
          <w:tcPr>
            <w:tcW w:w="1447" w:type="dxa"/>
          </w:tcPr>
          <w:p w14:paraId="39507B18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F8F2D05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100%</w:t>
            </w:r>
          </w:p>
        </w:tc>
      </w:tr>
    </w:tbl>
    <w:p w14:paraId="45C2C26C" w14:textId="77777777" w:rsidR="00E719EA" w:rsidRPr="002B6419" w:rsidRDefault="00E719EA">
      <w:pPr>
        <w:rPr>
          <w:rFonts w:ascii="Calibri" w:hAnsi="Calibri"/>
          <w:color w:val="auto"/>
          <w:sz w:val="21"/>
          <w:szCs w:val="21"/>
        </w:rPr>
      </w:pPr>
    </w:p>
    <w:p w14:paraId="5BA98A6A" w14:textId="77777777" w:rsidR="003D795F" w:rsidRDefault="003D795F" w:rsidP="00DA2FEB">
      <w:pPr>
        <w:pStyle w:val="BodyText"/>
        <w:spacing w:after="0"/>
        <w:rPr>
          <w:rFonts w:eastAsia="KaiTi"/>
          <w:b/>
          <w:sz w:val="28"/>
          <w:szCs w:val="28"/>
        </w:rPr>
      </w:pPr>
    </w:p>
    <w:p w14:paraId="122FF4E7" w14:textId="77777777" w:rsidR="002B6419" w:rsidRDefault="002B6419" w:rsidP="00DA2FEB">
      <w:pPr>
        <w:pStyle w:val="BodyText"/>
        <w:spacing w:after="0"/>
        <w:rPr>
          <w:rFonts w:eastAsia="KaiTi"/>
          <w:b/>
          <w:sz w:val="28"/>
          <w:szCs w:val="28"/>
        </w:rPr>
      </w:pPr>
    </w:p>
    <w:p w14:paraId="54D30713" w14:textId="77777777" w:rsidR="002B6419" w:rsidRDefault="002B6419" w:rsidP="00DA2FEB">
      <w:pPr>
        <w:pStyle w:val="BodyText"/>
        <w:spacing w:after="0"/>
        <w:rPr>
          <w:rFonts w:eastAsia="KaiTi"/>
          <w:b/>
          <w:sz w:val="28"/>
          <w:szCs w:val="28"/>
        </w:rPr>
      </w:pPr>
    </w:p>
    <w:p w14:paraId="3EC356D8" w14:textId="77777777" w:rsidR="002B6419" w:rsidRDefault="002B6419" w:rsidP="00DA2FEB">
      <w:pPr>
        <w:pStyle w:val="BodyText"/>
        <w:spacing w:after="0"/>
        <w:rPr>
          <w:rFonts w:eastAsia="KaiTi"/>
          <w:b/>
          <w:sz w:val="28"/>
          <w:szCs w:val="28"/>
        </w:rPr>
      </w:pPr>
    </w:p>
    <w:p w14:paraId="66E7685E" w14:textId="77777777" w:rsidR="00700D93" w:rsidRPr="0096716D" w:rsidRDefault="000A4DD4" w:rsidP="005660E5">
      <w:pPr>
        <w:pStyle w:val="BodyText"/>
        <w:spacing w:after="0"/>
        <w:ind w:left="285" w:hanging="285"/>
        <w:rPr>
          <w:rFonts w:eastAsia="KaiTi"/>
          <w:szCs w:val="24"/>
          <w:lang w:eastAsia="zh-CN"/>
        </w:rPr>
      </w:pPr>
      <w:r w:rsidRPr="0096716D">
        <w:rPr>
          <w:rFonts w:eastAsia="KaiTi"/>
          <w:b/>
          <w:szCs w:val="24"/>
        </w:rPr>
        <w:lastRenderedPageBreak/>
        <w:t xml:space="preserve">B. </w:t>
      </w:r>
      <w:r w:rsidR="00873082" w:rsidRPr="0096716D">
        <w:rPr>
          <w:rFonts w:eastAsia="KaiTi" w:hAnsi="KaiTi"/>
          <w:b/>
          <w:szCs w:val="24"/>
          <w:lang w:eastAsia="zh-CN"/>
        </w:rPr>
        <w:t>申请妇女协会</w:t>
      </w:r>
      <w:r w:rsidR="00D065DC" w:rsidRPr="0096716D">
        <w:rPr>
          <w:rFonts w:eastAsia="KaiTi" w:hAnsi="KaiTi" w:hint="eastAsia"/>
          <w:b/>
          <w:szCs w:val="24"/>
          <w:lang w:eastAsia="zh-CN"/>
        </w:rPr>
        <w:t>资助</w:t>
      </w:r>
      <w:r w:rsidR="00873082" w:rsidRPr="0096716D">
        <w:rPr>
          <w:rFonts w:eastAsia="KaiTi" w:hAnsi="KaiTi"/>
          <w:b/>
          <w:szCs w:val="24"/>
          <w:lang w:eastAsia="zh-CN"/>
        </w:rPr>
        <w:t>的项目：</w:t>
      </w:r>
      <w:r w:rsidR="00873082" w:rsidRPr="0096716D">
        <w:rPr>
          <w:rFonts w:eastAsia="KaiTi"/>
          <w:b/>
          <w:szCs w:val="24"/>
          <w:lang w:eastAsia="zh-CN"/>
        </w:rPr>
        <w:t>/</w:t>
      </w:r>
      <w:r w:rsidR="00AA411B" w:rsidRPr="0096716D">
        <w:rPr>
          <w:rFonts w:eastAsia="KaiTi" w:hint="eastAsia"/>
          <w:b/>
          <w:szCs w:val="24"/>
          <w:lang w:eastAsia="zh-CN"/>
        </w:rPr>
        <w:t xml:space="preserve"> </w:t>
      </w:r>
      <w:r w:rsidRPr="0096716D">
        <w:rPr>
          <w:rFonts w:eastAsia="KaiTi"/>
          <w:b/>
          <w:szCs w:val="24"/>
        </w:rPr>
        <w:t>PROPOSED PROJECT FOR UNWG</w:t>
      </w:r>
      <w:r w:rsidR="000A67D8" w:rsidRPr="0096716D">
        <w:rPr>
          <w:rFonts w:eastAsia="KaiTi"/>
          <w:b/>
          <w:szCs w:val="24"/>
        </w:rPr>
        <w:t xml:space="preserve"> FUNDING</w:t>
      </w:r>
      <w:r w:rsidRPr="0096716D">
        <w:rPr>
          <w:rFonts w:eastAsia="KaiTi"/>
          <w:b/>
          <w:szCs w:val="24"/>
        </w:rPr>
        <w:t>:</w:t>
      </w:r>
      <w:r w:rsidRPr="0096716D">
        <w:rPr>
          <w:rFonts w:eastAsia="KaiTi"/>
          <w:szCs w:val="24"/>
        </w:rPr>
        <w:t xml:space="preserve"> </w:t>
      </w:r>
    </w:p>
    <w:p w14:paraId="569BDE6D" w14:textId="77777777" w:rsidR="000A4DD4" w:rsidRPr="0096716D" w:rsidRDefault="00873082" w:rsidP="00700D93">
      <w:pPr>
        <w:pStyle w:val="BodyText"/>
        <w:spacing w:after="0"/>
        <w:ind w:leftChars="100" w:left="200"/>
        <w:rPr>
          <w:rFonts w:eastAsia="KaiTi"/>
          <w:szCs w:val="24"/>
        </w:rPr>
      </w:pPr>
      <w:r w:rsidRPr="0096716D">
        <w:rPr>
          <w:rFonts w:eastAsia="KaiTi"/>
          <w:szCs w:val="24"/>
          <w:lang w:eastAsia="zh-CN"/>
        </w:rPr>
        <w:t>(</w:t>
      </w:r>
      <w:r w:rsidRPr="0096716D">
        <w:rPr>
          <w:rFonts w:eastAsia="KaiTi" w:hAnsi="KaiTi"/>
          <w:szCs w:val="24"/>
          <w:lang w:eastAsia="zh-CN"/>
        </w:rPr>
        <w:t>请附上相关的小册子，文件和</w:t>
      </w:r>
      <w:r w:rsidRPr="0096716D">
        <w:rPr>
          <w:rFonts w:eastAsia="KaiTi"/>
          <w:szCs w:val="24"/>
          <w:lang w:eastAsia="zh-CN"/>
        </w:rPr>
        <w:t>4</w:t>
      </w:r>
      <w:r w:rsidRPr="0096716D">
        <w:rPr>
          <w:rFonts w:eastAsia="KaiTi" w:hAnsi="KaiTi"/>
          <w:szCs w:val="24"/>
          <w:lang w:eastAsia="zh-CN"/>
        </w:rPr>
        <w:t>张照片</w:t>
      </w:r>
      <w:r w:rsidRPr="0096716D">
        <w:rPr>
          <w:rFonts w:eastAsia="KaiTi"/>
          <w:szCs w:val="24"/>
          <w:lang w:eastAsia="zh-CN"/>
        </w:rPr>
        <w:t xml:space="preserve">) </w:t>
      </w:r>
      <w:r w:rsidRPr="0096716D">
        <w:rPr>
          <w:rFonts w:eastAsia="KaiTi"/>
          <w:szCs w:val="24"/>
        </w:rPr>
        <w:t xml:space="preserve">/ </w:t>
      </w:r>
      <w:r w:rsidR="000A4DD4" w:rsidRPr="0096716D">
        <w:rPr>
          <w:rFonts w:eastAsia="KaiTi"/>
          <w:szCs w:val="24"/>
        </w:rPr>
        <w:t>(</w:t>
      </w:r>
      <w:r w:rsidR="000A4DD4" w:rsidRPr="0096716D">
        <w:rPr>
          <w:rFonts w:eastAsia="KaiTi"/>
          <w:i/>
          <w:szCs w:val="24"/>
        </w:rPr>
        <w:t>Please attach relevant brochures, documents and 4 photographs</w:t>
      </w:r>
      <w:r w:rsidR="000A4DD4" w:rsidRPr="0096716D">
        <w:rPr>
          <w:rFonts w:eastAsia="KaiTi"/>
          <w:szCs w:val="24"/>
        </w:rPr>
        <w:t xml:space="preserve">) </w:t>
      </w:r>
    </w:p>
    <w:p w14:paraId="34B0D43D" w14:textId="77777777" w:rsidR="000A4DD4" w:rsidRPr="00D64F2F" w:rsidRDefault="000A4DD4">
      <w:pPr>
        <w:rPr>
          <w:rFonts w:eastAsia="KaiTi"/>
          <w:b/>
          <w:color w:val="auto"/>
          <w:sz w:val="24"/>
          <w:szCs w:val="24"/>
        </w:rPr>
      </w:pPr>
    </w:p>
    <w:tbl>
      <w:tblPr>
        <w:tblW w:w="10141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1843"/>
        <w:gridCol w:w="283"/>
        <w:gridCol w:w="709"/>
        <w:gridCol w:w="283"/>
        <w:gridCol w:w="2619"/>
        <w:gridCol w:w="9"/>
      </w:tblGrid>
      <w:tr w:rsidR="00E719EA" w:rsidRPr="00D64F2F" w14:paraId="7AEBE39D" w14:textId="77777777" w:rsidTr="00CA30A5">
        <w:trPr>
          <w:gridAfter w:val="1"/>
          <w:wAfter w:w="9" w:type="dxa"/>
        </w:trPr>
        <w:tc>
          <w:tcPr>
            <w:tcW w:w="10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AFD6D" w14:textId="77777777" w:rsidR="00AA411B" w:rsidRPr="002B6419" w:rsidRDefault="000A67D8" w:rsidP="00FD2760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1.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525988" w:rsidRPr="002B6419">
              <w:rPr>
                <w:rFonts w:eastAsia="KaiTi" w:hAnsi="KaiTi"/>
                <w:sz w:val="21"/>
                <w:szCs w:val="21"/>
                <w:lang w:eastAsia="zh-CN"/>
              </w:rPr>
              <w:t>请简要</w:t>
            </w:r>
            <w:r w:rsidR="00D23AAA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而</w:t>
            </w:r>
            <w:r w:rsidR="00774705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清晰</w:t>
            </w:r>
            <w:r w:rsidR="00D23AAA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地描述您</w:t>
            </w:r>
            <w:r w:rsidR="00525988" w:rsidRPr="002B6419">
              <w:rPr>
                <w:rFonts w:eastAsia="KaiTi" w:hAnsi="KaiTi"/>
                <w:sz w:val="21"/>
                <w:szCs w:val="21"/>
                <w:lang w:eastAsia="zh-CN"/>
              </w:rPr>
              <w:t>申请</w:t>
            </w:r>
            <w:r w:rsidR="00217A3F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UNWG</w:t>
            </w:r>
            <w:r w:rsidR="00525988" w:rsidRPr="002B6419">
              <w:rPr>
                <w:rFonts w:eastAsia="KaiTi" w:hAnsi="KaiTi"/>
                <w:sz w:val="21"/>
                <w:szCs w:val="21"/>
                <w:lang w:eastAsia="zh-CN"/>
              </w:rPr>
              <w:t>资助的项目</w:t>
            </w:r>
          </w:p>
          <w:p w14:paraId="4C69338F" w14:textId="77777777" w:rsidR="007F6B04" w:rsidRPr="002B6419" w:rsidRDefault="000825E9" w:rsidP="00AA411B">
            <w:pPr>
              <w:pStyle w:val="BodyText"/>
              <w:spacing w:after="0" w:line="280" w:lineRule="atLeast"/>
              <w:ind w:firstLineChars="100" w:firstLine="21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</w:rPr>
              <w:t xml:space="preserve">Briefly and clearly describe </w:t>
            </w:r>
            <w:r w:rsidR="00F84EA5" w:rsidRPr="002B6419">
              <w:rPr>
                <w:rFonts w:eastAsia="KaiTi"/>
                <w:sz w:val="21"/>
                <w:szCs w:val="21"/>
              </w:rPr>
              <w:t>the project you are applying for UNWG funding</w:t>
            </w:r>
          </w:p>
        </w:tc>
      </w:tr>
      <w:tr w:rsidR="00081EBD" w:rsidRPr="00D64F2F" w14:paraId="6BD20914" w14:textId="77777777" w:rsidTr="007129C1">
        <w:trPr>
          <w:gridAfter w:val="1"/>
          <w:wAfter w:w="9" w:type="dxa"/>
          <w:trHeight w:val="3534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688091A" w14:textId="77777777" w:rsidR="00081EBD" w:rsidRPr="002B6419" w:rsidRDefault="00081EBD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  <w:lang w:eastAsia="zh-CN"/>
              </w:rPr>
            </w:pPr>
          </w:p>
        </w:tc>
      </w:tr>
      <w:tr w:rsidR="00E719EA" w:rsidRPr="00D64F2F" w14:paraId="4BE525D2" w14:textId="77777777" w:rsidTr="00CA30A5">
        <w:trPr>
          <w:gridAfter w:val="1"/>
          <w:wAfter w:w="9" w:type="dxa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3B32DE9" w14:textId="77777777" w:rsidR="00700D93" w:rsidRPr="002B6419" w:rsidRDefault="000A67D8" w:rsidP="005660E5">
            <w:pPr>
              <w:pStyle w:val="tgt2"/>
              <w:shd w:val="clear" w:color="auto" w:fill="F8F8F8"/>
              <w:spacing w:after="0" w:line="240" w:lineRule="auto"/>
              <w:rPr>
                <w:rFonts w:ascii="Times New Roman" w:eastAsia="KaiTi" w:hAnsi="Times New Roman" w:cs="Times New Roman"/>
                <w:b w:val="0"/>
                <w:color w:val="2B2B2B"/>
                <w:sz w:val="21"/>
                <w:szCs w:val="21"/>
              </w:rPr>
            </w:pPr>
            <w:r w:rsidRPr="002B6419">
              <w:rPr>
                <w:rFonts w:ascii="Times New Roman" w:eastAsia="KaiTi" w:hAnsi="Times New Roman" w:cs="Times New Roman"/>
                <w:sz w:val="21"/>
                <w:szCs w:val="21"/>
              </w:rPr>
              <w:t>2.</w:t>
            </w:r>
            <w:r w:rsidR="00BE3379" w:rsidRPr="002B6419">
              <w:rPr>
                <w:rFonts w:ascii="Times New Roman" w:eastAsia="KaiTi" w:hAnsi="KaiTi" w:cs="Times New Roman"/>
                <w:b w:val="0"/>
                <w:color w:val="2B2B2B"/>
                <w:sz w:val="21"/>
                <w:szCs w:val="21"/>
              </w:rPr>
              <w:t>这个项目在你的社团中</w:t>
            </w:r>
            <w:r w:rsidR="00F973B0" w:rsidRPr="002B6419">
              <w:rPr>
                <w:rFonts w:ascii="Times New Roman" w:eastAsia="KaiTi" w:hAnsi="KaiTi" w:cs="Times New Roman"/>
                <w:b w:val="0"/>
                <w:color w:val="2B2B2B"/>
                <w:sz w:val="21"/>
                <w:szCs w:val="21"/>
              </w:rPr>
              <w:t>会产生什么</w:t>
            </w:r>
            <w:r w:rsidR="00BE3379" w:rsidRPr="002B6419">
              <w:rPr>
                <w:rFonts w:ascii="Times New Roman" w:eastAsia="KaiTi" w:hAnsi="KaiTi" w:cs="Times New Roman"/>
                <w:b w:val="0"/>
                <w:color w:val="2B2B2B"/>
                <w:sz w:val="21"/>
                <w:szCs w:val="21"/>
              </w:rPr>
              <w:t>影响</w:t>
            </w:r>
            <w:r w:rsidR="00BE3379" w:rsidRPr="002B6419">
              <w:rPr>
                <w:rFonts w:ascii="Times New Roman" w:eastAsia="KaiTi" w:hAnsi="Times New Roman" w:cs="Times New Roman"/>
                <w:b w:val="0"/>
                <w:color w:val="2B2B2B"/>
                <w:sz w:val="21"/>
                <w:szCs w:val="21"/>
              </w:rPr>
              <w:t>?</w:t>
            </w:r>
            <w:r w:rsidR="00BE3379" w:rsidRPr="002B6419">
              <w:rPr>
                <w:rFonts w:ascii="Times New Roman" w:eastAsia="KaiTi" w:hAnsi="Times New Roman" w:cs="Times New Roman"/>
                <w:sz w:val="21"/>
                <w:szCs w:val="21"/>
              </w:rPr>
              <w:t xml:space="preserve"> </w:t>
            </w:r>
            <w:r w:rsidR="00626E49">
              <w:rPr>
                <w:rFonts w:ascii="Times New Roman" w:eastAsia="KaiTi" w:hAnsi="KaiTi" w:cs="Times New Roman"/>
                <w:b w:val="0"/>
                <w:sz w:val="21"/>
                <w:szCs w:val="21"/>
              </w:rPr>
              <w:t>陈述本项目要解决的问题并解释今后如何</w:t>
            </w:r>
            <w:r w:rsidR="00BE3379" w:rsidRPr="002B6419">
              <w:rPr>
                <w:rFonts w:ascii="Times New Roman" w:eastAsia="KaiTi" w:hAnsi="KaiTi" w:cs="Times New Roman"/>
                <w:b w:val="0"/>
                <w:sz w:val="21"/>
                <w:szCs w:val="21"/>
              </w:rPr>
              <w:t>持</w:t>
            </w:r>
            <w:r w:rsidR="00626E49">
              <w:rPr>
                <w:rFonts w:ascii="Times New Roman" w:eastAsia="KaiTi" w:hAnsi="KaiTi" w:cs="Times New Roman" w:hint="eastAsia"/>
                <w:b w:val="0"/>
                <w:sz w:val="21"/>
                <w:szCs w:val="21"/>
              </w:rPr>
              <w:t>续</w:t>
            </w:r>
            <w:r w:rsidR="00BE3379" w:rsidRPr="002B6419">
              <w:rPr>
                <w:rFonts w:ascii="Times New Roman" w:eastAsia="KaiTi" w:hAnsi="KaiTi" w:cs="Times New Roman"/>
                <w:b w:val="0"/>
                <w:sz w:val="21"/>
                <w:szCs w:val="21"/>
              </w:rPr>
              <w:t>和（或）维持下去？</w:t>
            </w:r>
            <w:r w:rsidR="00BE3379" w:rsidRPr="002B6419">
              <w:rPr>
                <w:rFonts w:ascii="Times New Roman" w:eastAsia="KaiTi" w:hAnsi="KaiTi" w:cs="Times New Roman"/>
                <w:b w:val="0"/>
                <w:color w:val="2B2B2B"/>
                <w:sz w:val="21"/>
                <w:szCs w:val="21"/>
              </w:rPr>
              <w:t>必要时可加附页。</w:t>
            </w:r>
          </w:p>
          <w:p w14:paraId="3BF54858" w14:textId="77777777" w:rsidR="00E719EA" w:rsidRPr="002B6419" w:rsidRDefault="00F84EA5" w:rsidP="005660E5">
            <w:pPr>
              <w:pStyle w:val="tgt2"/>
              <w:shd w:val="clear" w:color="auto" w:fill="F8F8F8"/>
              <w:spacing w:after="0" w:line="240" w:lineRule="auto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 xml:space="preserve">What will be the impact of this project in your community? </w:t>
            </w:r>
            <w:r w:rsidR="00E719EA"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 xml:space="preserve">State the problem this project will address and explain how this will be </w:t>
            </w:r>
            <w:r w:rsidR="00FD2760"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>sustained and/or continued</w:t>
            </w:r>
            <w:r w:rsidR="00E719EA"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 xml:space="preserve"> in the</w:t>
            </w:r>
            <w:r w:rsidR="007D38C2"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 xml:space="preserve"> </w:t>
            </w:r>
            <w:r w:rsidR="00E719EA"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 xml:space="preserve">future. </w:t>
            </w:r>
            <w:r w:rsidR="00E719EA" w:rsidRPr="002B6419">
              <w:rPr>
                <w:rFonts w:ascii="Times New Roman" w:eastAsia="KaiTi" w:hAnsi="Times New Roman" w:cs="Times New Roman"/>
                <w:b w:val="0"/>
                <w:bCs w:val="0"/>
                <w:i/>
                <w:sz w:val="21"/>
                <w:szCs w:val="21"/>
              </w:rPr>
              <w:t>Use attachment if necessary</w:t>
            </w:r>
            <w:r w:rsidRPr="002B6419">
              <w:rPr>
                <w:rFonts w:ascii="Times New Roman" w:eastAsia="KaiTi" w:hAnsi="Times New Roman" w:cs="Times New Roman"/>
                <w:b w:val="0"/>
                <w:bCs w:val="0"/>
                <w:i/>
                <w:sz w:val="21"/>
                <w:szCs w:val="21"/>
              </w:rPr>
              <w:t>.</w:t>
            </w:r>
            <w:r w:rsidR="00A433DB" w:rsidRPr="002B6419">
              <w:rPr>
                <w:rFonts w:ascii="Times New Roman" w:eastAsia="KaiTi" w:hAnsi="Times New Roman" w:cs="Times New Roman"/>
                <w:i/>
                <w:sz w:val="21"/>
                <w:szCs w:val="21"/>
              </w:rPr>
              <w:t xml:space="preserve"> </w:t>
            </w:r>
          </w:p>
        </w:tc>
      </w:tr>
      <w:tr w:rsidR="00081EBD" w:rsidRPr="00D64F2F" w14:paraId="6AFD4CE5" w14:textId="77777777" w:rsidTr="00626E49">
        <w:trPr>
          <w:gridAfter w:val="1"/>
          <w:wAfter w:w="9" w:type="dxa"/>
          <w:trHeight w:val="2438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0E8B890" w14:textId="77777777" w:rsidR="005660E5" w:rsidRPr="002B6419" w:rsidRDefault="005660E5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E719EA" w:rsidRPr="00D64F2F" w14:paraId="331D1FF5" w14:textId="77777777" w:rsidTr="00DA1FE9">
        <w:trPr>
          <w:gridAfter w:val="1"/>
          <w:wAfter w:w="9" w:type="dxa"/>
          <w:trHeight w:val="1322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7BCC34" w14:textId="77777777" w:rsidR="00B26B56" w:rsidRPr="002B6419" w:rsidRDefault="0003048B" w:rsidP="005660E5">
            <w:pPr>
              <w:pStyle w:val="BodyText"/>
              <w:spacing w:after="0" w:line="280" w:lineRule="atLeast"/>
              <w:ind w:left="885" w:hanging="885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3</w:t>
            </w:r>
            <w:r w:rsidR="00943CE3" w:rsidRPr="002B6419">
              <w:rPr>
                <w:rFonts w:eastAsia="KaiTi"/>
                <w:sz w:val="21"/>
                <w:szCs w:val="21"/>
              </w:rPr>
              <w:t xml:space="preserve">. </w:t>
            </w:r>
            <w:r w:rsidR="00E54C9A" w:rsidRPr="002B6419">
              <w:rPr>
                <w:rFonts w:eastAsia="KaiTi" w:hAnsi="KaiTi"/>
                <w:sz w:val="21"/>
                <w:szCs w:val="21"/>
                <w:lang w:eastAsia="zh-CN"/>
              </w:rPr>
              <w:t>本项目将资助的儿童</w:t>
            </w:r>
            <w:r w:rsidR="00626E49">
              <w:rPr>
                <w:rFonts w:eastAsia="KaiTi" w:hAnsi="KaiTi" w:hint="eastAsia"/>
                <w:sz w:val="21"/>
                <w:szCs w:val="21"/>
                <w:lang w:eastAsia="zh-CN"/>
              </w:rPr>
              <w:t>人</w:t>
            </w:r>
            <w:r w:rsidR="00E54C9A" w:rsidRPr="002B6419">
              <w:rPr>
                <w:rFonts w:eastAsia="KaiTi" w:hAnsi="KaiTi"/>
                <w:sz w:val="21"/>
                <w:szCs w:val="21"/>
                <w:lang w:eastAsia="zh-CN"/>
              </w:rPr>
              <w:t>数</w:t>
            </w:r>
            <w:r w:rsidR="00E54C9A" w:rsidRPr="002B6419">
              <w:rPr>
                <w:rFonts w:eastAsia="KaiTi"/>
                <w:b/>
                <w:sz w:val="21"/>
                <w:szCs w:val="21"/>
                <w:lang w:eastAsia="zh-CN"/>
              </w:rPr>
              <w:t>:</w:t>
            </w:r>
            <w:r w:rsidR="00700D93"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  </w:t>
            </w:r>
            <w:r w:rsidR="00E54C9A"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 </w:t>
            </w:r>
            <w:r w:rsidR="00943CE3" w:rsidRPr="002B6419">
              <w:rPr>
                <w:rFonts w:eastAsia="KaiTi"/>
                <w:sz w:val="21"/>
                <w:szCs w:val="21"/>
              </w:rPr>
              <w:t>Number of</w:t>
            </w:r>
            <w:r w:rsidRPr="002B6419">
              <w:rPr>
                <w:rFonts w:eastAsia="KaiTi"/>
                <w:sz w:val="21"/>
                <w:szCs w:val="21"/>
              </w:rPr>
              <w:t xml:space="preserve"> children the project will support</w:t>
            </w:r>
            <w:r w:rsidR="00E87E63" w:rsidRPr="002B6419">
              <w:rPr>
                <w:rFonts w:eastAsia="KaiTi"/>
                <w:b/>
                <w:sz w:val="21"/>
                <w:szCs w:val="21"/>
              </w:rPr>
              <w:t>:</w:t>
            </w:r>
          </w:p>
          <w:p w14:paraId="3255A6A8" w14:textId="77777777" w:rsidR="00700D93" w:rsidRPr="002B6419" w:rsidRDefault="00E87E63" w:rsidP="005660E5">
            <w:pPr>
              <w:pStyle w:val="BodyText"/>
              <w:spacing w:after="0" w:line="280" w:lineRule="atLeast"/>
              <w:ind w:left="885" w:hanging="885"/>
              <w:rPr>
                <w:rFonts w:eastAsia="KaiTi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 xml:space="preserve">  </w:t>
            </w:r>
            <w:r w:rsidR="00F44F7A">
              <w:rPr>
                <w:rFonts w:eastAsia="KaiTi"/>
                <w:b/>
                <w:sz w:val="21"/>
                <w:szCs w:val="21"/>
              </w:rPr>
              <w:t xml:space="preserve">  </w:t>
            </w:r>
            <w:r w:rsidR="00626E49" w:rsidRPr="00890071">
              <w:rPr>
                <w:rFonts w:eastAsia="KaiTi" w:hint="eastAsia"/>
                <w:bCs/>
                <w:sz w:val="21"/>
                <w:szCs w:val="21"/>
                <w:lang w:eastAsia="zh-CN"/>
              </w:rPr>
              <w:t>如果是母子项目，请注明</w:t>
            </w:r>
            <w:r w:rsidR="00626E49">
              <w:rPr>
                <w:rFonts w:eastAsia="KaiTi" w:hint="eastAsia"/>
                <w:bCs/>
                <w:sz w:val="21"/>
                <w:szCs w:val="21"/>
                <w:lang w:eastAsia="zh-CN"/>
              </w:rPr>
              <w:t>人数：</w:t>
            </w:r>
            <w:r w:rsidR="00626E49" w:rsidRPr="0030478B">
              <w:rPr>
                <w:rFonts w:ascii="Calibri" w:hAnsi="Calibri"/>
                <w:szCs w:val="24"/>
              </w:rPr>
              <w:t>In case of mother-child project, please specify the number of</w:t>
            </w:r>
            <w:r w:rsidR="00626E49" w:rsidRPr="0030478B">
              <w:rPr>
                <w:rFonts w:ascii="Calibri" w:hAnsi="Calibri"/>
                <w:b/>
                <w:szCs w:val="24"/>
              </w:rPr>
              <w:t xml:space="preserve">:  </w:t>
            </w:r>
          </w:p>
          <w:p w14:paraId="1AE7449D" w14:textId="77777777" w:rsidR="00626E49" w:rsidRDefault="00626E49" w:rsidP="00D64F2F">
            <w:pPr>
              <w:pStyle w:val="BodyText"/>
              <w:spacing w:after="0" w:line="280" w:lineRule="atLeast"/>
              <w:ind w:leftChars="100" w:left="200" w:firstLineChars="200" w:firstLine="420"/>
              <w:rPr>
                <w:rFonts w:eastAsia="KaiTi" w:hAnsi="KaiTi"/>
                <w:sz w:val="21"/>
                <w:szCs w:val="21"/>
              </w:rPr>
            </w:pPr>
          </w:p>
          <w:p w14:paraId="353FFCC0" w14:textId="77777777" w:rsidR="00346915" w:rsidRPr="002B6419" w:rsidRDefault="00E54C9A" w:rsidP="00D64F2F">
            <w:pPr>
              <w:pStyle w:val="BodyText"/>
              <w:spacing w:after="0" w:line="280" w:lineRule="atLeast"/>
              <w:ind w:leftChars="100" w:left="200" w:firstLineChars="200" w:firstLine="420"/>
              <w:rPr>
                <w:rFonts w:eastAsia="KaiTi"/>
                <w:b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男童</w:t>
            </w:r>
            <w:proofErr w:type="spellEnd"/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E87E63" w:rsidRPr="002B6419">
              <w:rPr>
                <w:rFonts w:eastAsia="KaiTi"/>
                <w:b/>
                <w:sz w:val="21"/>
                <w:szCs w:val="21"/>
              </w:rPr>
              <w:t xml:space="preserve"> </w:t>
            </w:r>
            <w:r w:rsidR="00E87E63" w:rsidRPr="002B6419">
              <w:rPr>
                <w:rFonts w:eastAsia="KaiTi"/>
                <w:sz w:val="21"/>
                <w:szCs w:val="21"/>
              </w:rPr>
              <w:t xml:space="preserve">Boys_________ 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女童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E87E63" w:rsidRPr="002B6419">
              <w:rPr>
                <w:rFonts w:eastAsia="KaiTi"/>
                <w:sz w:val="21"/>
                <w:szCs w:val="21"/>
              </w:rPr>
              <w:t>Girls___</w:t>
            </w:r>
            <w:r w:rsidR="005C10AC" w:rsidRPr="002B6419">
              <w:rPr>
                <w:rFonts w:eastAsia="KaiTi"/>
                <w:sz w:val="21"/>
                <w:szCs w:val="21"/>
                <w:lang w:eastAsia="zh-CN"/>
              </w:rPr>
              <w:t>_</w:t>
            </w:r>
            <w:r w:rsidR="00E87E63" w:rsidRPr="002B6419">
              <w:rPr>
                <w:rFonts w:eastAsia="KaiTi"/>
                <w:sz w:val="21"/>
                <w:szCs w:val="21"/>
              </w:rPr>
              <w:t>_____</w:t>
            </w:r>
            <w:r w:rsidR="00E87E63" w:rsidRPr="002B6419">
              <w:rPr>
                <w:rFonts w:eastAsia="KaiTi"/>
                <w:b/>
                <w:sz w:val="21"/>
                <w:szCs w:val="21"/>
              </w:rPr>
              <w:t xml:space="preserve"> </w:t>
            </w:r>
            <w:r w:rsidR="00626E49">
              <w:rPr>
                <w:rFonts w:eastAsia="KaiTi"/>
                <w:b/>
                <w:sz w:val="21"/>
                <w:szCs w:val="21"/>
              </w:rPr>
              <w:t xml:space="preserve"> </w:t>
            </w:r>
            <w:r w:rsidR="00626E49" w:rsidRPr="00626E49">
              <w:rPr>
                <w:rFonts w:eastAsia="KaiTi" w:hint="eastAsia"/>
                <w:sz w:val="21"/>
                <w:szCs w:val="21"/>
                <w:lang w:eastAsia="zh-CN"/>
              </w:rPr>
              <w:t>妇女</w:t>
            </w:r>
            <w:r w:rsidR="00626E49" w:rsidRPr="00626E49">
              <w:rPr>
                <w:rFonts w:eastAsia="KaiTi" w:hint="eastAsia"/>
                <w:sz w:val="21"/>
                <w:szCs w:val="21"/>
                <w:lang w:eastAsia="zh-CN"/>
              </w:rPr>
              <w:t>/</w:t>
            </w:r>
            <w:r w:rsidR="00626E49" w:rsidRPr="00626E49">
              <w:rPr>
                <w:rFonts w:eastAsia="KaiTi"/>
                <w:sz w:val="21"/>
                <w:szCs w:val="21"/>
                <w:lang w:eastAsia="zh-CN"/>
              </w:rPr>
              <w:t>Women</w:t>
            </w:r>
            <w:r w:rsidR="00626E49" w:rsidRPr="002B6419">
              <w:rPr>
                <w:rFonts w:eastAsia="KaiTi"/>
                <w:sz w:val="21"/>
                <w:szCs w:val="21"/>
              </w:rPr>
              <w:t>___</w:t>
            </w:r>
            <w:r w:rsidR="00626E49" w:rsidRPr="002B6419">
              <w:rPr>
                <w:rFonts w:eastAsia="KaiTi"/>
                <w:sz w:val="21"/>
                <w:szCs w:val="21"/>
                <w:lang w:eastAsia="zh-CN"/>
              </w:rPr>
              <w:t>_</w:t>
            </w:r>
            <w:r w:rsidR="00626E49" w:rsidRPr="002B6419">
              <w:rPr>
                <w:rFonts w:eastAsia="KaiTi"/>
                <w:sz w:val="21"/>
                <w:szCs w:val="21"/>
              </w:rPr>
              <w:t>_____</w:t>
            </w:r>
          </w:p>
          <w:p w14:paraId="72D010B0" w14:textId="77777777" w:rsidR="00346915" w:rsidRPr="00890071" w:rsidRDefault="00346915" w:rsidP="00890071">
            <w:pPr>
              <w:pStyle w:val="BodyText"/>
              <w:spacing w:after="0" w:line="280" w:lineRule="atLeast"/>
              <w:ind w:leftChars="50" w:left="100" w:firstLineChars="50" w:firstLine="105"/>
              <w:rPr>
                <w:rFonts w:eastAsia="KaiTi"/>
                <w:bCs/>
                <w:sz w:val="21"/>
                <w:szCs w:val="21"/>
              </w:rPr>
            </w:pPr>
          </w:p>
        </w:tc>
      </w:tr>
      <w:tr w:rsidR="00800EFA" w:rsidRPr="00D64F2F" w14:paraId="7BA37054" w14:textId="77777777" w:rsidTr="00CA30A5">
        <w:trPr>
          <w:gridAfter w:val="1"/>
          <w:wAfter w:w="9" w:type="dxa"/>
          <w:trHeight w:val="566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F5FC2C1" w14:textId="77777777" w:rsidR="00800EFA" w:rsidRPr="002B6419" w:rsidRDefault="00800EFA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4.</w:t>
            </w:r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E54C9A" w:rsidRPr="002B6419">
              <w:rPr>
                <w:rFonts w:eastAsia="KaiTi" w:hAnsi="KaiTi"/>
                <w:sz w:val="21"/>
                <w:szCs w:val="21"/>
                <w:lang w:eastAsia="zh-CN"/>
              </w:rPr>
              <w:t>儿童年龄</w:t>
            </w:r>
            <w:r w:rsidR="00E54C9A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/>
                <w:sz w:val="21"/>
                <w:szCs w:val="21"/>
              </w:rPr>
              <w:t>Age</w:t>
            </w:r>
            <w:r w:rsidR="00EA3DAA" w:rsidRPr="002B6419">
              <w:rPr>
                <w:rFonts w:eastAsia="KaiTi"/>
                <w:sz w:val="21"/>
                <w:szCs w:val="21"/>
              </w:rPr>
              <w:t>s</w:t>
            </w:r>
            <w:r w:rsidRPr="002B6419">
              <w:rPr>
                <w:rFonts w:eastAsia="KaiTi"/>
                <w:sz w:val="21"/>
                <w:szCs w:val="21"/>
              </w:rPr>
              <w:t xml:space="preserve"> of children</w:t>
            </w:r>
            <w:r w:rsidR="00A63898" w:rsidRPr="002B6419">
              <w:rPr>
                <w:rFonts w:eastAsia="KaiTi"/>
                <w:sz w:val="21"/>
                <w:szCs w:val="21"/>
              </w:rPr>
              <w:t>:</w:t>
            </w:r>
          </w:p>
          <w:p w14:paraId="17BF74A1" w14:textId="77777777" w:rsidR="007129C1" w:rsidRPr="002B6419" w:rsidRDefault="007129C1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26EA0A8C" w14:textId="77777777" w:rsidR="007129C1" w:rsidRPr="002B6419" w:rsidRDefault="007129C1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</w:tc>
      </w:tr>
      <w:tr w:rsidR="001418F4" w:rsidRPr="00D64F2F" w14:paraId="78DE65DF" w14:textId="77777777" w:rsidTr="007129C1">
        <w:trPr>
          <w:gridAfter w:val="1"/>
          <w:wAfter w:w="9" w:type="dxa"/>
          <w:trHeight w:val="1571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8192DB1" w14:textId="77777777" w:rsidR="009A0C8F" w:rsidRPr="002B6419" w:rsidRDefault="00800EFA" w:rsidP="000B4D11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5</w:t>
            </w:r>
            <w:r w:rsidR="001418F4" w:rsidRPr="002B6419">
              <w:rPr>
                <w:rFonts w:eastAsia="KaiTi"/>
                <w:b/>
                <w:sz w:val="21"/>
                <w:szCs w:val="21"/>
                <w:lang w:eastAsia="zh-CN"/>
              </w:rPr>
              <w:t>.</w:t>
            </w:r>
            <w:r w:rsidR="008F3E5A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F3E5A" w:rsidRPr="002B6419">
              <w:rPr>
                <w:rFonts w:eastAsia="KaiTi" w:hAnsi="KaiTi"/>
                <w:sz w:val="21"/>
                <w:szCs w:val="21"/>
                <w:lang w:eastAsia="zh-CN"/>
              </w:rPr>
              <w:t>请列出其中残疾</w:t>
            </w:r>
            <w:r w:rsidR="009F43F0" w:rsidRPr="002B6419">
              <w:rPr>
                <w:rFonts w:eastAsia="KaiTi" w:hAnsi="KaiTi"/>
                <w:sz w:val="21"/>
                <w:szCs w:val="21"/>
                <w:lang w:eastAsia="zh-CN"/>
              </w:rPr>
              <w:t>和特殊需求</w:t>
            </w:r>
            <w:r w:rsidR="008F3E5A" w:rsidRPr="002B6419">
              <w:rPr>
                <w:rFonts w:eastAsia="KaiTi" w:hAnsi="KaiTi"/>
                <w:sz w:val="21"/>
                <w:szCs w:val="21"/>
                <w:lang w:eastAsia="zh-CN"/>
              </w:rPr>
              <w:t>儿童</w:t>
            </w:r>
            <w:r w:rsidR="0046073D" w:rsidRPr="002B6419">
              <w:rPr>
                <w:rFonts w:eastAsia="KaiTi" w:hAnsi="KaiTi"/>
                <w:sz w:val="21"/>
                <w:szCs w:val="21"/>
                <w:lang w:eastAsia="zh-CN"/>
              </w:rPr>
              <w:t>的</w:t>
            </w:r>
            <w:r w:rsidR="008F3E5A" w:rsidRPr="002B6419">
              <w:rPr>
                <w:rFonts w:eastAsia="KaiTi" w:hAnsi="KaiTi"/>
                <w:sz w:val="21"/>
                <w:szCs w:val="21"/>
                <w:lang w:eastAsia="zh-CN"/>
              </w:rPr>
              <w:t>详情</w:t>
            </w:r>
          </w:p>
          <w:p w14:paraId="08FABDCA" w14:textId="77777777" w:rsidR="001418F4" w:rsidRPr="002B6419" w:rsidRDefault="001418F4" w:rsidP="009A0C8F">
            <w:pPr>
              <w:pStyle w:val="BodyText"/>
              <w:spacing w:after="0" w:line="280" w:lineRule="atLeast"/>
              <w:ind w:firstLineChars="100" w:firstLine="21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>Please give details of disability</w:t>
            </w:r>
            <w:r w:rsidR="00E408C6" w:rsidRPr="002B6419">
              <w:rPr>
                <w:rFonts w:eastAsia="KaiTi"/>
                <w:sz w:val="21"/>
                <w:szCs w:val="21"/>
              </w:rPr>
              <w:t xml:space="preserve"> and/or</w:t>
            </w:r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E408C6" w:rsidRPr="002B6419">
              <w:rPr>
                <w:rFonts w:eastAsia="KaiTi"/>
                <w:sz w:val="21"/>
                <w:szCs w:val="21"/>
              </w:rPr>
              <w:t xml:space="preserve">special </w:t>
            </w:r>
            <w:r w:rsidR="000B4D11" w:rsidRPr="002B6419">
              <w:rPr>
                <w:rFonts w:eastAsia="KaiTi"/>
                <w:sz w:val="21"/>
                <w:szCs w:val="21"/>
              </w:rPr>
              <w:t>needs</w:t>
            </w:r>
            <w:r w:rsidR="00E408C6" w:rsidRPr="002B6419">
              <w:rPr>
                <w:rFonts w:eastAsia="KaiTi"/>
                <w:sz w:val="21"/>
                <w:szCs w:val="21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>among children</w:t>
            </w:r>
            <w:r w:rsidR="00F84EA5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0B4D11" w:rsidRPr="002B6419">
              <w:rPr>
                <w:rFonts w:eastAsia="KaiTi"/>
                <w:sz w:val="21"/>
                <w:szCs w:val="21"/>
              </w:rPr>
              <w:t>that this project will serve</w:t>
            </w:r>
            <w:r w:rsidRPr="002B6419">
              <w:rPr>
                <w:rFonts w:eastAsia="KaiTi"/>
                <w:sz w:val="21"/>
                <w:szCs w:val="21"/>
              </w:rPr>
              <w:t>:</w:t>
            </w:r>
            <w:r w:rsidR="00E408C6" w:rsidRPr="002B6419">
              <w:rPr>
                <w:rFonts w:eastAsia="KaiTi"/>
                <w:sz w:val="21"/>
                <w:szCs w:val="21"/>
              </w:rPr>
              <w:t xml:space="preserve"> </w:t>
            </w:r>
          </w:p>
          <w:p w14:paraId="164FA3BC" w14:textId="77777777" w:rsidR="000B4D11" w:rsidRPr="002B6419" w:rsidRDefault="000B4D11" w:rsidP="000B4D11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</w:rPr>
            </w:pPr>
          </w:p>
          <w:p w14:paraId="0849235D" w14:textId="77777777" w:rsidR="00F84EA5" w:rsidRPr="002B6419" w:rsidRDefault="00F84EA5" w:rsidP="00E408C6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346915" w:rsidRPr="001D241E" w14:paraId="7179C635" w14:textId="77777777" w:rsidTr="00CA30A5">
        <w:trPr>
          <w:gridAfter w:val="1"/>
          <w:wAfter w:w="9" w:type="dxa"/>
          <w:trHeight w:val="566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6F719F8" w14:textId="77777777" w:rsidR="007129C1" w:rsidRPr="002B6419" w:rsidRDefault="00800EFA" w:rsidP="00943CE3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6</w:t>
            </w:r>
            <w:r w:rsidR="00346915" w:rsidRPr="002B6419">
              <w:rPr>
                <w:rFonts w:eastAsia="KaiTi"/>
                <w:b/>
                <w:sz w:val="21"/>
                <w:szCs w:val="21"/>
              </w:rPr>
              <w:t>.</w:t>
            </w:r>
            <w:r w:rsidR="00346915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D4333D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期望项目何时开始</w:t>
            </w:r>
            <w:r w:rsidR="00D4333D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?</w:t>
            </w:r>
            <w:r w:rsidR="00D4333D" w:rsidRPr="002B6419">
              <w:rPr>
                <w:rFonts w:eastAsia="KaiTi" w:hAnsi="KaiTi"/>
                <w:sz w:val="21"/>
                <w:szCs w:val="21"/>
                <w:lang w:eastAsia="zh-CN"/>
              </w:rPr>
              <w:t xml:space="preserve"> /</w:t>
            </w:r>
            <w:r w:rsidR="00D4333D" w:rsidRPr="002B6419">
              <w:rPr>
                <w:rFonts w:eastAsia="KaiTi"/>
                <w:sz w:val="21"/>
                <w:szCs w:val="21"/>
                <w:lang w:eastAsia="zh-CN"/>
              </w:rPr>
              <w:t xml:space="preserve"> When</w:t>
            </w:r>
            <w:r w:rsidR="00346915" w:rsidRPr="002B6419">
              <w:rPr>
                <w:rFonts w:eastAsia="KaiTi"/>
                <w:sz w:val="21"/>
                <w:szCs w:val="21"/>
              </w:rPr>
              <w:t xml:space="preserve"> do you expect the project to start?  </w:t>
            </w:r>
          </w:p>
          <w:p w14:paraId="50ABFF9B" w14:textId="77777777" w:rsidR="00346915" w:rsidRPr="002B6419" w:rsidRDefault="00346915" w:rsidP="00943CE3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7F6B04" w:rsidRPr="002B6419" w14:paraId="67B2A1C7" w14:textId="77777777" w:rsidTr="00CA30A5">
        <w:trPr>
          <w:gridAfter w:val="1"/>
          <w:wAfter w:w="9" w:type="dxa"/>
          <w:trHeight w:val="539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7B5C47B" w14:textId="77777777" w:rsidR="007F6B04" w:rsidRPr="002B6419" w:rsidRDefault="00800EFA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7</w:t>
            </w:r>
            <w:r w:rsidR="00E87E63" w:rsidRPr="002B6419">
              <w:rPr>
                <w:rFonts w:eastAsia="KaiTi"/>
                <w:b/>
                <w:sz w:val="21"/>
                <w:szCs w:val="21"/>
              </w:rPr>
              <w:t xml:space="preserve">. </w:t>
            </w:r>
            <w:r w:rsidR="0046073D" w:rsidRPr="002B6419">
              <w:rPr>
                <w:rFonts w:eastAsia="KaiTi" w:hAnsi="KaiTi"/>
                <w:sz w:val="21"/>
                <w:szCs w:val="21"/>
                <w:lang w:eastAsia="zh-CN"/>
              </w:rPr>
              <w:t>完成项目需要的时间</w:t>
            </w:r>
            <w:r w:rsidR="00C234D0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="00D4333D" w:rsidRPr="002B6419">
              <w:rPr>
                <w:rFonts w:eastAsia="KaiTi"/>
                <w:sz w:val="21"/>
                <w:szCs w:val="21"/>
                <w:lang w:eastAsia="zh-CN"/>
              </w:rPr>
              <w:t>/ How</w:t>
            </w:r>
            <w:r w:rsidR="00D61D85" w:rsidRPr="002B6419">
              <w:rPr>
                <w:rFonts w:eastAsia="KaiTi"/>
                <w:sz w:val="21"/>
                <w:szCs w:val="21"/>
              </w:rPr>
              <w:t xml:space="preserve"> long will it</w:t>
            </w:r>
            <w:r w:rsidR="00943CE3" w:rsidRPr="002B6419">
              <w:rPr>
                <w:rFonts w:eastAsia="KaiTi"/>
                <w:sz w:val="21"/>
                <w:szCs w:val="21"/>
              </w:rPr>
              <w:t xml:space="preserve"> take to complete the project</w:t>
            </w:r>
            <w:r w:rsidR="00D61D85" w:rsidRPr="002B6419">
              <w:rPr>
                <w:rFonts w:eastAsia="KaiTi"/>
                <w:sz w:val="21"/>
                <w:szCs w:val="21"/>
              </w:rPr>
              <w:t>?</w:t>
            </w:r>
          </w:p>
          <w:p w14:paraId="433F8BCF" w14:textId="77777777" w:rsidR="00B26B56" w:rsidRPr="002B6419" w:rsidRDefault="00B26B56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</w:rPr>
            </w:pPr>
          </w:p>
          <w:p w14:paraId="77E357F7" w14:textId="77777777" w:rsidR="00B26B56" w:rsidRPr="002B6419" w:rsidRDefault="00B26B56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7F6B04" w:rsidRPr="002B6419" w14:paraId="076C5FDE" w14:textId="77777777" w:rsidTr="00CA30A5">
        <w:trPr>
          <w:gridAfter w:val="1"/>
          <w:wAfter w:w="9" w:type="dxa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AF543A8" w14:textId="77777777" w:rsidR="00C234D0" w:rsidRPr="002B6419" w:rsidRDefault="00800EFA" w:rsidP="00C234D0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8</w:t>
            </w:r>
            <w:r w:rsidR="00081EBD" w:rsidRPr="002B6419">
              <w:rPr>
                <w:rFonts w:eastAsia="KaiTi"/>
                <w:b/>
                <w:sz w:val="21"/>
                <w:szCs w:val="21"/>
                <w:lang w:eastAsia="zh-CN"/>
              </w:rPr>
              <w:t>.</w:t>
            </w:r>
            <w:r w:rsidR="003A67D1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3A67D1" w:rsidRPr="002B6419">
              <w:rPr>
                <w:rFonts w:eastAsia="KaiTi" w:hAnsi="KaiTi"/>
                <w:sz w:val="21"/>
                <w:szCs w:val="21"/>
                <w:lang w:eastAsia="zh-CN"/>
              </w:rPr>
              <w:t>按照</w:t>
            </w:r>
            <w:r w:rsidR="00716332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时间</w:t>
            </w:r>
            <w:r w:rsidR="003A67D1" w:rsidRPr="002B6419">
              <w:rPr>
                <w:rFonts w:eastAsia="KaiTi" w:hAnsi="KaiTi"/>
                <w:sz w:val="21"/>
                <w:szCs w:val="21"/>
                <w:lang w:eastAsia="zh-CN"/>
              </w:rPr>
              <w:t>顺序列出计划的每项步骤和每项步骤的实施日期（请注意资金将于</w:t>
            </w:r>
            <w:r w:rsidR="0069633C">
              <w:rPr>
                <w:rFonts w:eastAsia="KaiTi" w:hAnsi="KaiTi" w:hint="eastAsia"/>
                <w:sz w:val="21"/>
                <w:szCs w:val="21"/>
                <w:lang w:eastAsia="zh-CN"/>
              </w:rPr>
              <w:t>2</w:t>
            </w:r>
            <w:r w:rsidR="0069633C">
              <w:rPr>
                <w:rFonts w:eastAsia="KaiTi" w:hAnsi="KaiTi"/>
                <w:sz w:val="21"/>
                <w:szCs w:val="21"/>
                <w:lang w:eastAsia="zh-CN"/>
              </w:rPr>
              <w:t>004</w:t>
            </w:r>
            <w:r w:rsidR="0069633C">
              <w:rPr>
                <w:rFonts w:eastAsia="KaiTi" w:hAnsi="KaiTi" w:hint="eastAsia"/>
                <w:sz w:val="21"/>
                <w:szCs w:val="21"/>
                <w:lang w:eastAsia="zh-CN"/>
              </w:rPr>
              <w:t>年</w:t>
            </w:r>
            <w:r w:rsidR="003A67D1" w:rsidRPr="002B6419">
              <w:rPr>
                <w:rFonts w:eastAsia="KaiTi"/>
                <w:sz w:val="21"/>
                <w:szCs w:val="21"/>
                <w:lang w:eastAsia="zh-CN"/>
              </w:rPr>
              <w:t>6</w:t>
            </w:r>
            <w:r w:rsidR="0069633C">
              <w:rPr>
                <w:rFonts w:eastAsia="KaiTi" w:hAnsi="KaiTi"/>
                <w:sz w:val="21"/>
                <w:szCs w:val="21"/>
                <w:lang w:eastAsia="zh-CN"/>
              </w:rPr>
              <w:t>月</w:t>
            </w:r>
            <w:r w:rsidR="0069633C">
              <w:rPr>
                <w:rFonts w:eastAsia="KaiTi" w:hAnsi="KaiTi" w:hint="eastAsia"/>
                <w:sz w:val="21"/>
                <w:szCs w:val="21"/>
                <w:lang w:eastAsia="zh-CN"/>
              </w:rPr>
              <w:t>之</w:t>
            </w:r>
            <w:r w:rsidR="003A67D1" w:rsidRPr="002B6419">
              <w:rPr>
                <w:rFonts w:eastAsia="KaiTi" w:hAnsi="KaiTi"/>
                <w:sz w:val="21"/>
                <w:szCs w:val="21"/>
                <w:lang w:eastAsia="zh-CN"/>
              </w:rPr>
              <w:t>后</w:t>
            </w:r>
            <w:r w:rsidR="0069633C">
              <w:rPr>
                <w:rFonts w:eastAsia="KaiTi" w:hAnsi="KaiTi" w:hint="eastAsia"/>
                <w:sz w:val="21"/>
                <w:szCs w:val="21"/>
                <w:lang w:eastAsia="zh-CN"/>
              </w:rPr>
              <w:t>划拨</w:t>
            </w:r>
            <w:r w:rsidR="003A67D1" w:rsidRPr="002B6419">
              <w:rPr>
                <w:rFonts w:eastAsia="KaiTi" w:hAnsi="KaiTi"/>
                <w:sz w:val="21"/>
                <w:szCs w:val="21"/>
                <w:lang w:eastAsia="zh-CN"/>
              </w:rPr>
              <w:t>）</w:t>
            </w:r>
            <w:r w:rsidR="00716332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。项目必须在收到资金后一年内完成。</w:t>
            </w:r>
          </w:p>
          <w:p w14:paraId="3E31613E" w14:textId="77777777" w:rsidR="007F6B04" w:rsidRPr="002B6419" w:rsidRDefault="00081EBD" w:rsidP="00C234D0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lastRenderedPageBreak/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>In chronological order</w:t>
            </w:r>
            <w:r w:rsidR="009D4362" w:rsidRPr="002B6419">
              <w:rPr>
                <w:rFonts w:eastAsia="KaiTi"/>
                <w:b/>
                <w:sz w:val="21"/>
                <w:szCs w:val="21"/>
              </w:rPr>
              <w:t>,</w:t>
            </w:r>
            <w:r w:rsidRPr="002B6419">
              <w:rPr>
                <w:rFonts w:eastAsia="KaiTi"/>
                <w:sz w:val="21"/>
                <w:szCs w:val="21"/>
              </w:rPr>
              <w:t xml:space="preserve"> describe </w:t>
            </w:r>
            <w:r w:rsidR="00A63898" w:rsidRPr="002B6419">
              <w:rPr>
                <w:rFonts w:eastAsia="KaiTi"/>
                <w:sz w:val="21"/>
                <w:szCs w:val="21"/>
              </w:rPr>
              <w:t xml:space="preserve">the </w:t>
            </w:r>
            <w:r w:rsidRPr="002B6419">
              <w:rPr>
                <w:rFonts w:eastAsia="KaiTi"/>
                <w:sz w:val="21"/>
                <w:szCs w:val="21"/>
              </w:rPr>
              <w:t xml:space="preserve">steps of </w:t>
            </w:r>
            <w:r w:rsidR="00A63898" w:rsidRPr="002B6419">
              <w:rPr>
                <w:rFonts w:eastAsia="KaiTi"/>
                <w:sz w:val="21"/>
                <w:szCs w:val="21"/>
              </w:rPr>
              <w:t xml:space="preserve">the </w:t>
            </w:r>
            <w:r w:rsidRPr="002B6419">
              <w:rPr>
                <w:rFonts w:eastAsia="KaiTi"/>
                <w:sz w:val="21"/>
                <w:szCs w:val="21"/>
              </w:rPr>
              <w:t xml:space="preserve">plan and implementation dates </w:t>
            </w:r>
            <w:r w:rsidR="00943CE3" w:rsidRPr="002B6419">
              <w:rPr>
                <w:rFonts w:eastAsia="KaiTi"/>
                <w:sz w:val="21"/>
                <w:szCs w:val="21"/>
              </w:rPr>
              <w:t>of each step (note the funds</w:t>
            </w:r>
            <w:r w:rsidRPr="002B6419">
              <w:rPr>
                <w:rFonts w:eastAsia="KaiTi"/>
                <w:sz w:val="21"/>
                <w:szCs w:val="21"/>
              </w:rPr>
              <w:t xml:space="preserve"> will </w:t>
            </w:r>
            <w:r w:rsidR="009D4362" w:rsidRPr="002B6419">
              <w:rPr>
                <w:rFonts w:eastAsia="KaiTi"/>
                <w:sz w:val="21"/>
                <w:szCs w:val="21"/>
              </w:rPr>
              <w:t xml:space="preserve">not </w:t>
            </w:r>
            <w:r w:rsidRPr="002B6419">
              <w:rPr>
                <w:rFonts w:eastAsia="KaiTi"/>
                <w:sz w:val="21"/>
                <w:szCs w:val="21"/>
              </w:rPr>
              <w:t xml:space="preserve">be transferred </w:t>
            </w:r>
            <w:r w:rsidR="009D4362" w:rsidRPr="002B6419">
              <w:rPr>
                <w:rFonts w:eastAsia="KaiTi"/>
                <w:sz w:val="21"/>
                <w:szCs w:val="21"/>
              </w:rPr>
              <w:t>before</w:t>
            </w:r>
            <w:r w:rsidRPr="002B6419">
              <w:rPr>
                <w:rFonts w:eastAsia="KaiTi"/>
                <w:sz w:val="21"/>
                <w:szCs w:val="21"/>
              </w:rPr>
              <w:t xml:space="preserve"> June</w:t>
            </w:r>
            <w:r w:rsidR="0069633C">
              <w:rPr>
                <w:rFonts w:eastAsia="KaiTi"/>
                <w:sz w:val="21"/>
                <w:szCs w:val="21"/>
              </w:rPr>
              <w:t xml:space="preserve"> 2024</w:t>
            </w:r>
            <w:r w:rsidRPr="002B6419">
              <w:rPr>
                <w:rFonts w:eastAsia="KaiTi"/>
                <w:sz w:val="21"/>
                <w:szCs w:val="21"/>
              </w:rPr>
              <w:t>).</w:t>
            </w:r>
            <w:r w:rsidR="000825E9" w:rsidRPr="002B6419">
              <w:rPr>
                <w:rFonts w:eastAsia="KaiTi"/>
                <w:sz w:val="21"/>
                <w:szCs w:val="21"/>
              </w:rPr>
              <w:t xml:space="preserve"> Project must be completed within one year of the receipt of funds.</w:t>
            </w:r>
          </w:p>
        </w:tc>
      </w:tr>
      <w:tr w:rsidR="009D4362" w:rsidRPr="002B6419" w14:paraId="588B633E" w14:textId="77777777" w:rsidTr="00766DE3">
        <w:trPr>
          <w:gridAfter w:val="1"/>
          <w:wAfter w:w="9" w:type="dxa"/>
          <w:trHeight w:val="35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6810B" w14:textId="77777777" w:rsidR="009D4362" w:rsidRPr="002B6419" w:rsidRDefault="00535384" w:rsidP="00B26B56">
            <w:pPr>
              <w:pStyle w:val="BodyText"/>
              <w:spacing w:after="0" w:line="280" w:lineRule="atLeast"/>
              <w:ind w:firstLineChars="950" w:firstLine="1996"/>
              <w:rPr>
                <w:rFonts w:eastAsia="KaiTi"/>
                <w:b/>
                <w:snapToGrid w:val="0"/>
                <w:spacing w:val="-4"/>
                <w:position w:val="-10"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b/>
                <w:snapToGrid w:val="0"/>
                <w:spacing w:val="-4"/>
                <w:position w:val="-10"/>
                <w:sz w:val="21"/>
                <w:szCs w:val="21"/>
              </w:rPr>
              <w:lastRenderedPageBreak/>
              <w:t>计划步骤</w:t>
            </w:r>
            <w:proofErr w:type="spellEnd"/>
            <w:r w:rsidR="00272B75" w:rsidRPr="002B6419">
              <w:rPr>
                <w:rFonts w:eastAsia="KaiTi" w:hAnsi="KaiTi" w:hint="eastAsia"/>
                <w:b/>
                <w:snapToGrid w:val="0"/>
                <w:spacing w:val="-4"/>
                <w:position w:val="-10"/>
                <w:sz w:val="21"/>
                <w:szCs w:val="21"/>
                <w:lang w:eastAsia="zh-CN"/>
              </w:rPr>
              <w:t xml:space="preserve"> </w:t>
            </w:r>
            <w:r w:rsidR="009D4362" w:rsidRPr="002B6419">
              <w:rPr>
                <w:rFonts w:eastAsia="KaiTi"/>
                <w:b/>
                <w:snapToGrid w:val="0"/>
                <w:spacing w:val="-4"/>
                <w:position w:val="-10"/>
                <w:sz w:val="21"/>
                <w:szCs w:val="21"/>
              </w:rPr>
              <w:t>PLAN STEP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05B16215" w14:textId="77777777" w:rsidR="009A0C8F" w:rsidRPr="002B6419" w:rsidRDefault="00535384" w:rsidP="00364E02">
            <w:pPr>
              <w:pStyle w:val="BodyText"/>
              <w:spacing w:after="0" w:line="280" w:lineRule="atLeast"/>
              <w:jc w:val="center"/>
              <w:rPr>
                <w:rFonts w:eastAsia="KaiTi" w:hAnsi="KaiTi"/>
                <w:b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KaiTi" w:hAnsi="KaiTi"/>
                <w:b/>
                <w:sz w:val="21"/>
                <w:szCs w:val="21"/>
              </w:rPr>
              <w:t>完成日期</w:t>
            </w:r>
            <w:proofErr w:type="spellEnd"/>
          </w:p>
          <w:p w14:paraId="010C865E" w14:textId="77777777" w:rsidR="009D4362" w:rsidRPr="002B6419" w:rsidRDefault="009D4362" w:rsidP="00364E02">
            <w:pPr>
              <w:pStyle w:val="BodyText"/>
              <w:spacing w:after="0" w:line="280" w:lineRule="atLeast"/>
              <w:jc w:val="center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EXPECTED DATE</w:t>
            </w:r>
          </w:p>
        </w:tc>
      </w:tr>
      <w:tr w:rsidR="009D4362" w:rsidRPr="002B6419" w14:paraId="1FDE26F0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6B29F9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083622B5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7F70E4B7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8888CF8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1994E063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6E2035E7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034DDF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7ECF348E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484FE592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C0C4BE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248A788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215C28" w:rsidRPr="002B6419" w14:paraId="47DC2101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C26F1B9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3D141E53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215C28" w:rsidRPr="002B6419" w14:paraId="25B3F302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2EB0ECF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6EA4072B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215C28" w:rsidRPr="002B6419" w14:paraId="4611F929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37E6D45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2432A5DE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19D2D49F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A90669F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0BDBB9A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11F56D6D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338ACA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7C60359B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6BAB80ED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73BAA7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65CC5A27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555EADE8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7E007B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5E5363D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50479F" w:rsidRPr="005C10AC" w14:paraId="13252810" w14:textId="77777777" w:rsidTr="00766DE3">
        <w:tblPrEx>
          <w:tblBorders>
            <w:top w:val="none" w:sz="0" w:space="0" w:color="auto"/>
          </w:tblBorders>
        </w:tblPrEx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7F7F7F"/>
              <w:bottom w:val="single" w:sz="4" w:space="0" w:color="auto"/>
            </w:tcBorders>
          </w:tcPr>
          <w:p w14:paraId="2C427EC4" w14:textId="77777777" w:rsidR="0050479F" w:rsidRPr="002B6419" w:rsidRDefault="007F6B04" w:rsidP="00AF20A8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br w:type="page"/>
            </w:r>
            <w:r w:rsidR="00800EFA" w:rsidRPr="002B6419">
              <w:rPr>
                <w:rFonts w:eastAsia="KaiTi"/>
                <w:b/>
                <w:sz w:val="21"/>
                <w:szCs w:val="21"/>
              </w:rPr>
              <w:t>9</w:t>
            </w:r>
            <w:r w:rsidR="000A67D8" w:rsidRPr="002B6419">
              <w:rPr>
                <w:rFonts w:eastAsia="KaiTi"/>
                <w:sz w:val="21"/>
                <w:szCs w:val="21"/>
              </w:rPr>
              <w:t xml:space="preserve">. </w:t>
            </w:r>
            <w:r w:rsidR="00715A0F" w:rsidRPr="002B6419">
              <w:rPr>
                <w:rFonts w:eastAsia="KaiTi"/>
                <w:sz w:val="21"/>
                <w:szCs w:val="21"/>
              </w:rPr>
              <w:t xml:space="preserve">  </w:t>
            </w:r>
            <w:r w:rsidR="001F43C5" w:rsidRPr="002B6419">
              <w:rPr>
                <w:rFonts w:eastAsia="KaiTi" w:hAnsi="KaiTi"/>
                <w:sz w:val="21"/>
                <w:szCs w:val="21"/>
                <w:lang w:eastAsia="zh-CN"/>
              </w:rPr>
              <w:t>项目的整体概算</w:t>
            </w:r>
            <w:r w:rsidR="001F43C5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50479F" w:rsidRPr="002B6419">
              <w:rPr>
                <w:rFonts w:eastAsia="KaiTi"/>
                <w:sz w:val="21"/>
                <w:szCs w:val="21"/>
              </w:rPr>
              <w:t xml:space="preserve">What is the estimated </w:t>
            </w:r>
            <w:r w:rsidR="009D4362" w:rsidRPr="002B6419">
              <w:rPr>
                <w:rFonts w:eastAsia="KaiTi"/>
                <w:sz w:val="21"/>
                <w:szCs w:val="21"/>
              </w:rPr>
              <w:t xml:space="preserve">TOTAL </w:t>
            </w:r>
            <w:r w:rsidR="0050479F" w:rsidRPr="002B6419">
              <w:rPr>
                <w:rFonts w:eastAsia="KaiTi"/>
                <w:sz w:val="21"/>
                <w:szCs w:val="21"/>
              </w:rPr>
              <w:t>cost of th</w:t>
            </w:r>
            <w:r w:rsidR="00AF20A8" w:rsidRPr="002B6419">
              <w:rPr>
                <w:rFonts w:eastAsia="KaiTi"/>
                <w:sz w:val="21"/>
                <w:szCs w:val="21"/>
              </w:rPr>
              <w:t>is</w:t>
            </w:r>
            <w:r w:rsidR="0050479F" w:rsidRPr="002B6419">
              <w:rPr>
                <w:rFonts w:eastAsia="KaiTi"/>
                <w:sz w:val="21"/>
                <w:szCs w:val="21"/>
              </w:rPr>
              <w:t xml:space="preserve"> project?    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</w:tcPr>
          <w:p w14:paraId="0E05E4BF" w14:textId="77777777" w:rsidR="0050479F" w:rsidRPr="002B6419" w:rsidRDefault="001F43C5" w:rsidP="009D4362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欧元或美元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9D4362" w:rsidRPr="002B6419">
              <w:rPr>
                <w:rFonts w:eastAsia="KaiTi"/>
                <w:i/>
                <w:sz w:val="21"/>
                <w:szCs w:val="21"/>
              </w:rPr>
              <w:t>€ or US$</w:t>
            </w:r>
            <w:r w:rsidR="0050479F" w:rsidRPr="002B6419">
              <w:rPr>
                <w:rFonts w:eastAsia="KaiTi"/>
                <w:sz w:val="21"/>
                <w:szCs w:val="21"/>
              </w:rPr>
              <w:t>:</w:t>
            </w:r>
          </w:p>
        </w:tc>
      </w:tr>
      <w:tr w:rsidR="0050479F" w:rsidRPr="005C10AC" w14:paraId="552FA929" w14:textId="77777777" w:rsidTr="00766DE3">
        <w:tblPrEx>
          <w:tblBorders>
            <w:top w:val="none" w:sz="0" w:space="0" w:color="auto"/>
          </w:tblBorders>
        </w:tblPrEx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7F7F7F"/>
              <w:bottom w:val="single" w:sz="4" w:space="0" w:color="auto"/>
            </w:tcBorders>
          </w:tcPr>
          <w:p w14:paraId="137EBBE4" w14:textId="77777777" w:rsidR="0050479F" w:rsidRPr="002B6419" w:rsidRDefault="00800EFA" w:rsidP="00E408C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10</w:t>
            </w:r>
            <w:r w:rsidR="000A67D8" w:rsidRPr="002B6419">
              <w:rPr>
                <w:rFonts w:eastAsia="KaiTi"/>
                <w:b/>
                <w:sz w:val="21"/>
                <w:szCs w:val="21"/>
              </w:rPr>
              <w:t>.</w:t>
            </w:r>
            <w:r w:rsidR="001F43C5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1F43C5" w:rsidRPr="002B6419">
              <w:rPr>
                <w:rFonts w:eastAsia="KaiTi" w:hAnsi="KaiTi"/>
                <w:sz w:val="21"/>
                <w:szCs w:val="21"/>
                <w:lang w:eastAsia="zh-CN"/>
              </w:rPr>
              <w:t>申请妇女协会资助金额</w:t>
            </w:r>
            <w:r w:rsidR="001F43C5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0A67D8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E408C6" w:rsidRPr="002B6419">
              <w:rPr>
                <w:rFonts w:eastAsia="KaiTi"/>
                <w:sz w:val="21"/>
                <w:szCs w:val="21"/>
              </w:rPr>
              <w:t>Amount requested from</w:t>
            </w:r>
            <w:r w:rsidR="00D61D85" w:rsidRPr="002B6419">
              <w:rPr>
                <w:rFonts w:eastAsia="KaiTi"/>
                <w:sz w:val="21"/>
                <w:szCs w:val="21"/>
              </w:rPr>
              <w:t xml:space="preserve"> UNWG</w:t>
            </w:r>
            <w:r w:rsidR="005A6A95" w:rsidRPr="002B6419">
              <w:rPr>
                <w:rFonts w:eastAsia="KaiTi"/>
                <w:sz w:val="21"/>
                <w:szCs w:val="21"/>
              </w:rPr>
              <w:t xml:space="preserve">    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</w:tcPr>
          <w:p w14:paraId="7FFAD7A4" w14:textId="77777777" w:rsidR="0050479F" w:rsidRPr="002B6419" w:rsidRDefault="001F43C5" w:rsidP="009D4362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欧元或美元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9D4362" w:rsidRPr="002B6419">
              <w:rPr>
                <w:rFonts w:eastAsia="KaiTi"/>
                <w:i/>
                <w:sz w:val="21"/>
                <w:szCs w:val="21"/>
              </w:rPr>
              <w:t>€ or US$</w:t>
            </w:r>
            <w:r w:rsidR="0050479F" w:rsidRPr="002B6419">
              <w:rPr>
                <w:rFonts w:eastAsia="KaiTi"/>
                <w:sz w:val="21"/>
                <w:szCs w:val="21"/>
              </w:rPr>
              <w:t>:</w:t>
            </w:r>
          </w:p>
        </w:tc>
      </w:tr>
      <w:tr w:rsidR="0050479F" w:rsidRPr="005C10AC" w14:paraId="3824664D" w14:textId="77777777" w:rsidTr="00766DE3">
        <w:tblPrEx>
          <w:tblBorders>
            <w:top w:val="none" w:sz="0" w:space="0" w:color="auto"/>
          </w:tblBorders>
        </w:tblPrEx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7F7F7F"/>
              <w:bottom w:val="single" w:sz="4" w:space="0" w:color="auto"/>
            </w:tcBorders>
          </w:tcPr>
          <w:p w14:paraId="20796A08" w14:textId="77777777" w:rsidR="0050479F" w:rsidRPr="002B6419" w:rsidRDefault="00800EFA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11</w:t>
            </w:r>
            <w:r w:rsidR="000A67D8" w:rsidRPr="002B6419">
              <w:rPr>
                <w:rFonts w:eastAsia="KaiTi"/>
                <w:sz w:val="21"/>
                <w:szCs w:val="21"/>
              </w:rPr>
              <w:t>.</w:t>
            </w:r>
            <w:r w:rsidR="00AB6C5E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AB6C5E" w:rsidRPr="002B6419">
              <w:rPr>
                <w:rFonts w:eastAsia="KaiTi" w:hAnsi="KaiTi"/>
                <w:sz w:val="21"/>
                <w:szCs w:val="21"/>
                <w:lang w:eastAsia="zh-CN"/>
              </w:rPr>
              <w:t>是否有其他组织</w:t>
            </w:r>
            <w:r w:rsidR="00AB6C5E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2040A7" w:rsidRPr="002B6419">
              <w:rPr>
                <w:rFonts w:eastAsia="KaiTi" w:hAnsi="KaiTi"/>
                <w:sz w:val="21"/>
                <w:szCs w:val="21"/>
                <w:lang w:eastAsia="zh-CN"/>
              </w:rPr>
              <w:t>捐赠者</w:t>
            </w:r>
            <w:r w:rsidR="00AB6C5E" w:rsidRPr="002B6419">
              <w:rPr>
                <w:rFonts w:eastAsia="KaiTi" w:hAnsi="KaiTi"/>
                <w:sz w:val="21"/>
                <w:szCs w:val="21"/>
                <w:lang w:eastAsia="zh-CN"/>
              </w:rPr>
              <w:t>捐助费用</w:t>
            </w:r>
            <w:r w:rsidR="00AB6C5E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0A67D8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50479F" w:rsidRPr="002B6419">
              <w:rPr>
                <w:rFonts w:eastAsia="KaiTi"/>
                <w:sz w:val="21"/>
                <w:szCs w:val="21"/>
              </w:rPr>
              <w:t>Are other organizations</w:t>
            </w:r>
            <w:r w:rsidR="00AF20A8" w:rsidRPr="002B6419">
              <w:rPr>
                <w:rFonts w:eastAsia="KaiTi"/>
                <w:sz w:val="21"/>
                <w:szCs w:val="21"/>
              </w:rPr>
              <w:t>/donors</w:t>
            </w:r>
            <w:r w:rsidR="0050479F" w:rsidRPr="002B6419">
              <w:rPr>
                <w:rFonts w:eastAsia="KaiTi"/>
                <w:sz w:val="21"/>
                <w:szCs w:val="21"/>
              </w:rPr>
              <w:t xml:space="preserve"> contributing to costs</w:t>
            </w:r>
            <w:r w:rsidR="00AF20A8" w:rsidRPr="002B6419">
              <w:rPr>
                <w:rFonts w:eastAsia="KaiTi"/>
                <w:sz w:val="21"/>
                <w:szCs w:val="21"/>
              </w:rPr>
              <w:t>?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</w:tcPr>
          <w:p w14:paraId="6CE56A1A" w14:textId="77777777" w:rsidR="0050479F" w:rsidRPr="002B6419" w:rsidRDefault="0050479F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 xml:space="preserve">□ </w:t>
            </w:r>
            <w:proofErr w:type="spellStart"/>
            <w:r w:rsidR="001F43C5" w:rsidRPr="002B6419">
              <w:rPr>
                <w:rFonts w:eastAsia="KaiTi" w:hAnsi="KaiTi"/>
                <w:sz w:val="21"/>
                <w:szCs w:val="21"/>
              </w:rPr>
              <w:t>是</w:t>
            </w:r>
            <w:r w:rsidRPr="002B6419">
              <w:rPr>
                <w:rFonts w:eastAsia="KaiTi"/>
                <w:sz w:val="21"/>
                <w:szCs w:val="21"/>
              </w:rPr>
              <w:t>YES</w:t>
            </w:r>
            <w:proofErr w:type="spellEnd"/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ab/>
              <w:t xml:space="preserve"> □ </w:t>
            </w:r>
            <w:proofErr w:type="spellStart"/>
            <w:r w:rsidR="001F43C5" w:rsidRPr="002B6419">
              <w:rPr>
                <w:rFonts w:eastAsia="KaiTi" w:hAnsi="KaiTi"/>
                <w:sz w:val="21"/>
                <w:szCs w:val="21"/>
              </w:rPr>
              <w:t>否</w:t>
            </w:r>
            <w:r w:rsidRPr="002B6419">
              <w:rPr>
                <w:rFonts w:eastAsia="KaiTi"/>
                <w:sz w:val="21"/>
                <w:szCs w:val="21"/>
              </w:rPr>
              <w:t>NO</w:t>
            </w:r>
            <w:proofErr w:type="spellEnd"/>
          </w:p>
        </w:tc>
      </w:tr>
      <w:tr w:rsidR="00FE1774" w:rsidRPr="005C10AC" w14:paraId="1CD8EA0D" w14:textId="77777777" w:rsidTr="00CA30A5">
        <w:tblPrEx>
          <w:tblBorders>
            <w:top w:val="none" w:sz="0" w:space="0" w:color="auto"/>
          </w:tblBorders>
        </w:tblPrEx>
        <w:tc>
          <w:tcPr>
            <w:tcW w:w="10141" w:type="dxa"/>
            <w:gridSpan w:val="8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</w:tcPr>
          <w:p w14:paraId="67755F61" w14:textId="77777777" w:rsidR="00FE1774" w:rsidRPr="002B6419" w:rsidRDefault="00AF20A8" w:rsidP="00AF20A8">
            <w:pPr>
              <w:pStyle w:val="BodyText"/>
              <w:spacing w:after="0" w:line="300" w:lineRule="atLeast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 xml:space="preserve">     </w:t>
            </w:r>
            <w:r w:rsidR="00FF5C7B" w:rsidRPr="002B6419">
              <w:rPr>
                <w:rFonts w:eastAsia="KaiTi"/>
                <w:b/>
                <w:sz w:val="21"/>
                <w:szCs w:val="21"/>
              </w:rPr>
              <w:t>1</w:t>
            </w:r>
            <w:r w:rsidRPr="002B6419">
              <w:rPr>
                <w:rFonts w:eastAsia="KaiTi"/>
                <w:b/>
                <w:sz w:val="21"/>
                <w:szCs w:val="21"/>
              </w:rPr>
              <w:t xml:space="preserve">1a. </w:t>
            </w:r>
            <w:r w:rsidR="00AB6C5E" w:rsidRPr="002B6419">
              <w:rPr>
                <w:rFonts w:eastAsia="KaiTi" w:hAnsi="KaiTi"/>
                <w:sz w:val="21"/>
                <w:szCs w:val="21"/>
                <w:lang w:eastAsia="zh-CN"/>
              </w:rPr>
              <w:t>其它捐赠者资助本项目的资金详情</w:t>
            </w:r>
            <w:r w:rsidR="00AB6C5E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/>
                <w:b/>
                <w:sz w:val="21"/>
                <w:szCs w:val="21"/>
              </w:rPr>
              <w:t xml:space="preserve"> </w:t>
            </w:r>
            <w:r w:rsidR="00943CE3" w:rsidRPr="002B6419">
              <w:rPr>
                <w:rFonts w:eastAsia="KaiTi"/>
                <w:sz w:val="21"/>
                <w:szCs w:val="21"/>
              </w:rPr>
              <w:t>Funding detail when other donors are supporting the project</w:t>
            </w:r>
            <w:r w:rsidRPr="002B6419">
              <w:rPr>
                <w:rFonts w:eastAsia="KaiTi"/>
                <w:sz w:val="21"/>
                <w:szCs w:val="21"/>
              </w:rPr>
              <w:t>:</w:t>
            </w:r>
          </w:p>
        </w:tc>
      </w:tr>
      <w:tr w:rsidR="00FE1774" w:rsidRPr="005C10AC" w14:paraId="4DE65F6F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vAlign w:val="center"/>
          </w:tcPr>
          <w:p w14:paraId="4897B815" w14:textId="77777777" w:rsidR="00BB7BDF" w:rsidRPr="002B6419" w:rsidRDefault="00AB6C5E" w:rsidP="00BB7BDF">
            <w:pPr>
              <w:pStyle w:val="BodyText"/>
              <w:spacing w:after="0" w:line="300" w:lineRule="atLeast"/>
              <w:ind w:firstLine="34"/>
              <w:jc w:val="center"/>
              <w:rPr>
                <w:rFonts w:eastAsia="KaiTi"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资金来源和联系信息</w:t>
            </w:r>
            <w:proofErr w:type="spellEnd"/>
          </w:p>
          <w:p w14:paraId="7F7DE2C7" w14:textId="77777777" w:rsidR="00FE1774" w:rsidRPr="002B6419" w:rsidRDefault="00FE1774" w:rsidP="00BB7BDF">
            <w:pPr>
              <w:pStyle w:val="BodyText"/>
              <w:spacing w:after="0" w:line="300" w:lineRule="atLeast"/>
              <w:ind w:firstLine="34"/>
              <w:jc w:val="center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Source</w:t>
            </w:r>
            <w:r w:rsidR="009D4362" w:rsidRPr="002B6419">
              <w:rPr>
                <w:rFonts w:eastAsia="KaiTi"/>
                <w:sz w:val="21"/>
                <w:szCs w:val="21"/>
              </w:rPr>
              <w:t xml:space="preserve"> and Contact Information</w:t>
            </w:r>
          </w:p>
        </w:tc>
        <w:tc>
          <w:tcPr>
            <w:tcW w:w="2410" w:type="dxa"/>
            <w:gridSpan w:val="2"/>
            <w:vAlign w:val="center"/>
          </w:tcPr>
          <w:p w14:paraId="1B71F4BD" w14:textId="77777777" w:rsidR="00FE1774" w:rsidRPr="002B6419" w:rsidRDefault="00215C28" w:rsidP="00766DE3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金额</w:t>
            </w:r>
            <w:r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: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 xml:space="preserve"> </w:t>
            </w:r>
            <w:r w:rsidR="00AB6C5E" w:rsidRPr="002B6419">
              <w:rPr>
                <w:rFonts w:eastAsia="KaiTi" w:hAnsi="KaiTi"/>
                <w:sz w:val="21"/>
                <w:szCs w:val="21"/>
                <w:lang w:eastAsia="zh-CN"/>
              </w:rPr>
              <w:t>欧元</w:t>
            </w:r>
            <w:r w:rsidR="00AB6C5E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AB6C5E" w:rsidRPr="002B6419">
              <w:rPr>
                <w:rFonts w:eastAsia="KaiTi" w:hAnsi="KaiTi"/>
                <w:sz w:val="21"/>
                <w:szCs w:val="21"/>
                <w:lang w:eastAsia="zh-CN"/>
              </w:rPr>
              <w:t>美元</w:t>
            </w:r>
            <w:r w:rsidR="00766DE3" w:rsidRPr="002B6419">
              <w:rPr>
                <w:rFonts w:eastAsia="KaiTi" w:hAnsi="KaiTi"/>
                <w:sz w:val="21"/>
                <w:szCs w:val="21"/>
                <w:lang w:eastAsia="zh-CN"/>
              </w:rPr>
              <w:t>/</w:t>
            </w:r>
            <w:r w:rsidR="00FE1774" w:rsidRPr="002B6419">
              <w:rPr>
                <w:rFonts w:eastAsia="KaiTi"/>
                <w:sz w:val="21"/>
                <w:szCs w:val="21"/>
              </w:rPr>
              <w:t xml:space="preserve">Amount in </w:t>
            </w:r>
            <w:r w:rsidR="009D4362" w:rsidRPr="002B6419">
              <w:rPr>
                <w:rFonts w:eastAsia="KaiTi"/>
                <w:sz w:val="21"/>
                <w:szCs w:val="21"/>
              </w:rPr>
              <w:t>€ or US$</w:t>
            </w:r>
          </w:p>
        </w:tc>
        <w:tc>
          <w:tcPr>
            <w:tcW w:w="3903" w:type="dxa"/>
            <w:gridSpan w:val="5"/>
            <w:vAlign w:val="center"/>
          </w:tcPr>
          <w:p w14:paraId="7DC6C7A7" w14:textId="77777777" w:rsidR="00FE1774" w:rsidRPr="002B6419" w:rsidRDefault="00AB6C5E" w:rsidP="00AF20A8">
            <w:pPr>
              <w:pStyle w:val="BodyText"/>
              <w:spacing w:after="0" w:line="300" w:lineRule="atLeast"/>
              <w:rPr>
                <w:rFonts w:eastAsia="KaiTi" w:hAnsi="KaiTi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项目哪一部分得到资助</w:t>
            </w:r>
            <w:r w:rsidR="00364E02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364E02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FE1774" w:rsidRPr="002B6419">
              <w:rPr>
                <w:rFonts w:eastAsia="KaiTi"/>
                <w:sz w:val="21"/>
                <w:szCs w:val="21"/>
              </w:rPr>
              <w:t xml:space="preserve">Which part of the Project </w:t>
            </w:r>
            <w:r w:rsidR="00800EFA" w:rsidRPr="002B6419">
              <w:rPr>
                <w:rFonts w:eastAsia="KaiTi"/>
                <w:sz w:val="21"/>
                <w:szCs w:val="21"/>
              </w:rPr>
              <w:t xml:space="preserve">is </w:t>
            </w:r>
            <w:r w:rsidR="00FE1774" w:rsidRPr="002B6419">
              <w:rPr>
                <w:rFonts w:eastAsia="KaiTi"/>
                <w:sz w:val="21"/>
                <w:szCs w:val="21"/>
              </w:rPr>
              <w:t>to be supported</w:t>
            </w:r>
            <w:r w:rsidR="0032646A" w:rsidRPr="002B6419">
              <w:rPr>
                <w:rFonts w:eastAsia="KaiTi"/>
                <w:sz w:val="21"/>
                <w:szCs w:val="21"/>
              </w:rPr>
              <w:t>?</w:t>
            </w:r>
          </w:p>
        </w:tc>
      </w:tr>
      <w:tr w:rsidR="00FE1774" w:rsidRPr="005C10AC" w14:paraId="2766249F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28" w:type="dxa"/>
          </w:tcPr>
          <w:p w14:paraId="19E7F247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246562C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903" w:type="dxa"/>
            <w:gridSpan w:val="5"/>
          </w:tcPr>
          <w:p w14:paraId="0F64C1A9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FE1774" w:rsidRPr="005C10AC" w14:paraId="78CEBA71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28" w:type="dxa"/>
          </w:tcPr>
          <w:p w14:paraId="1497B265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AA37CDF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903" w:type="dxa"/>
            <w:gridSpan w:val="5"/>
          </w:tcPr>
          <w:p w14:paraId="0CFA48FD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FE1774" w:rsidRPr="005C10AC" w14:paraId="50B375A6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28" w:type="dxa"/>
          </w:tcPr>
          <w:p w14:paraId="2DD38B85" w14:textId="77777777" w:rsidR="00950994" w:rsidRPr="002B6419" w:rsidRDefault="0095099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gridSpan w:val="2"/>
          </w:tcPr>
          <w:p w14:paraId="279C3A92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903" w:type="dxa"/>
            <w:gridSpan w:val="5"/>
          </w:tcPr>
          <w:p w14:paraId="2F7FB0EE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FE1774" w:rsidRPr="005C10AC" w14:paraId="16106135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28" w:type="dxa"/>
          </w:tcPr>
          <w:p w14:paraId="0FB53D52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6FE285D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903" w:type="dxa"/>
            <w:gridSpan w:val="5"/>
          </w:tcPr>
          <w:p w14:paraId="4F5F4CC1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AF20A8" w:rsidRPr="005C10AC" w14:paraId="4B4E768C" w14:textId="77777777" w:rsidTr="000E45F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41" w:type="dxa"/>
            <w:gridSpan w:val="8"/>
          </w:tcPr>
          <w:p w14:paraId="0D6DE09C" w14:textId="77777777" w:rsidR="00AF20A8" w:rsidRPr="002B6419" w:rsidRDefault="000E45FD" w:rsidP="0032646A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bCs/>
                <w:sz w:val="21"/>
                <w:szCs w:val="21"/>
              </w:rPr>
              <w:t>1</w:t>
            </w:r>
            <w:r w:rsidR="00AF20A8" w:rsidRPr="002B6419">
              <w:rPr>
                <w:rFonts w:eastAsia="KaiTi"/>
                <w:b/>
                <w:bCs/>
                <w:sz w:val="21"/>
                <w:szCs w:val="21"/>
              </w:rPr>
              <w:t>2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. </w:t>
            </w:r>
            <w:r w:rsidR="00E722A5" w:rsidRPr="002B6419">
              <w:rPr>
                <w:rFonts w:eastAsia="KaiTi" w:hAnsi="KaiTi"/>
                <w:sz w:val="21"/>
                <w:szCs w:val="21"/>
                <w:lang w:eastAsia="zh-CN"/>
              </w:rPr>
              <w:t>是否申请其它组织</w:t>
            </w:r>
            <w:r w:rsidR="00E722A5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2040A7" w:rsidRPr="002B6419">
              <w:rPr>
                <w:rFonts w:eastAsia="KaiTi" w:hAnsi="KaiTi"/>
                <w:sz w:val="21"/>
                <w:szCs w:val="21"/>
                <w:lang w:eastAsia="zh-CN"/>
              </w:rPr>
              <w:t>捐赠者</w:t>
            </w:r>
            <w:r w:rsidR="00E722A5" w:rsidRPr="002B6419">
              <w:rPr>
                <w:rFonts w:eastAsia="KaiTi" w:hAnsi="KaiTi"/>
                <w:sz w:val="21"/>
                <w:szCs w:val="21"/>
                <w:lang w:eastAsia="zh-CN"/>
              </w:rPr>
              <w:t>资助本项目？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Are you also applying </w:t>
            </w:r>
            <w:r w:rsidR="0032646A" w:rsidRPr="002B6419">
              <w:rPr>
                <w:rFonts w:eastAsia="KaiTi"/>
                <w:sz w:val="21"/>
                <w:szCs w:val="21"/>
              </w:rPr>
              <w:t>to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 other organizations/donors</w:t>
            </w:r>
            <w:r w:rsidR="0032646A" w:rsidRPr="002B6419">
              <w:rPr>
                <w:rFonts w:eastAsia="KaiTi"/>
                <w:sz w:val="21"/>
                <w:szCs w:val="21"/>
              </w:rPr>
              <w:t xml:space="preserve"> for this project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?         </w:t>
            </w:r>
            <w:r w:rsidR="00CA30A5" w:rsidRPr="002B6419">
              <w:rPr>
                <w:rFonts w:eastAsia="KaiTi"/>
                <w:sz w:val="21"/>
                <w:szCs w:val="21"/>
              </w:rPr>
              <w:t xml:space="preserve">   </w:t>
            </w:r>
            <w:r w:rsidR="00AF20A8" w:rsidRPr="002B6419">
              <w:rPr>
                <w:rFonts w:eastAsia="KaiTi"/>
                <w:sz w:val="21"/>
                <w:szCs w:val="21"/>
              </w:rPr>
              <w:t>□</w:t>
            </w:r>
            <w:r w:rsidR="00E722A5" w:rsidRPr="002B6419">
              <w:rPr>
                <w:rFonts w:eastAsia="KaiTi" w:hAnsi="KaiTi"/>
                <w:sz w:val="21"/>
                <w:szCs w:val="21"/>
              </w:rPr>
              <w:t>是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 YES </w:t>
            </w:r>
            <w:r w:rsidR="00AF20A8" w:rsidRPr="002B6419">
              <w:rPr>
                <w:rFonts w:eastAsia="KaiTi"/>
                <w:sz w:val="21"/>
                <w:szCs w:val="21"/>
              </w:rPr>
              <w:tab/>
            </w:r>
            <w:r w:rsidR="00CA30A5" w:rsidRPr="002B6419">
              <w:rPr>
                <w:rFonts w:eastAsia="KaiTi"/>
                <w:sz w:val="21"/>
                <w:szCs w:val="21"/>
              </w:rPr>
              <w:t xml:space="preserve">   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 □ </w:t>
            </w:r>
            <w:proofErr w:type="spellStart"/>
            <w:r w:rsidR="00E722A5" w:rsidRPr="002B6419">
              <w:rPr>
                <w:rFonts w:eastAsia="KaiTi" w:hAnsi="KaiTi"/>
                <w:sz w:val="21"/>
                <w:szCs w:val="21"/>
              </w:rPr>
              <w:t>否</w:t>
            </w:r>
            <w:r w:rsidR="00AF20A8" w:rsidRPr="002B6419">
              <w:rPr>
                <w:rFonts w:eastAsia="KaiTi"/>
                <w:sz w:val="21"/>
                <w:szCs w:val="21"/>
              </w:rPr>
              <w:t>NO</w:t>
            </w:r>
            <w:proofErr w:type="spellEnd"/>
          </w:p>
        </w:tc>
      </w:tr>
      <w:tr w:rsidR="0032646A" w:rsidRPr="005C10AC" w14:paraId="11550937" w14:textId="77777777" w:rsidTr="000E45F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41" w:type="dxa"/>
            <w:gridSpan w:val="8"/>
          </w:tcPr>
          <w:p w14:paraId="1C26A357" w14:textId="77777777" w:rsidR="0032646A" w:rsidRPr="002B6419" w:rsidRDefault="0032646A" w:rsidP="002040A7">
            <w:pPr>
              <w:pStyle w:val="BodyText"/>
              <w:spacing w:after="0" w:line="300" w:lineRule="atLeast"/>
              <w:rPr>
                <w:rFonts w:eastAsia="KaiTi"/>
                <w:b/>
                <w:bCs/>
                <w:sz w:val="21"/>
                <w:szCs w:val="21"/>
              </w:rPr>
            </w:pPr>
            <w:r w:rsidRPr="002B6419">
              <w:rPr>
                <w:rFonts w:eastAsia="KaiTi"/>
                <w:b/>
                <w:bCs/>
                <w:sz w:val="21"/>
                <w:szCs w:val="21"/>
              </w:rPr>
              <w:t xml:space="preserve">     12a.</w:t>
            </w:r>
            <w:r w:rsidR="002040A7" w:rsidRPr="002B6419">
              <w:rPr>
                <w:rFonts w:eastAsia="KaiTi" w:hAnsi="KaiTi"/>
                <w:bCs/>
                <w:sz w:val="21"/>
                <w:szCs w:val="21"/>
              </w:rPr>
              <w:t>请提供</w:t>
            </w:r>
            <w:r w:rsidR="002040A7" w:rsidRPr="002B6419">
              <w:rPr>
                <w:rFonts w:eastAsia="KaiTi" w:hAnsi="KaiTi"/>
                <w:sz w:val="21"/>
                <w:szCs w:val="21"/>
              </w:rPr>
              <w:t>申请的其他捐赠者详细信息</w:t>
            </w:r>
            <w:r w:rsidR="002040A7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/>
                <w:sz w:val="21"/>
                <w:szCs w:val="21"/>
              </w:rPr>
              <w:t xml:space="preserve"> Please provide more information on </w:t>
            </w:r>
            <w:r w:rsidR="003D72DE" w:rsidRPr="002B6419">
              <w:rPr>
                <w:rFonts w:eastAsia="KaiTi"/>
                <w:sz w:val="21"/>
                <w:szCs w:val="21"/>
              </w:rPr>
              <w:t>your application to</w:t>
            </w:r>
            <w:r w:rsidRPr="002B6419">
              <w:rPr>
                <w:rFonts w:eastAsia="KaiTi"/>
                <w:sz w:val="21"/>
                <w:szCs w:val="21"/>
              </w:rPr>
              <w:t xml:space="preserve"> other donors:</w:t>
            </w:r>
          </w:p>
        </w:tc>
      </w:tr>
      <w:tr w:rsidR="003D72DE" w:rsidRPr="005C10AC" w14:paraId="13FF2A72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  <w:vAlign w:val="center"/>
          </w:tcPr>
          <w:p w14:paraId="064F36D6" w14:textId="77777777" w:rsidR="00882DE8" w:rsidRPr="002B6419" w:rsidRDefault="002040A7" w:rsidP="00882DE8">
            <w:pPr>
              <w:pStyle w:val="BodyText"/>
              <w:spacing w:after="0"/>
              <w:ind w:hanging="4"/>
              <w:jc w:val="center"/>
              <w:rPr>
                <w:rFonts w:eastAsia="KaiTi"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资金来源和联系信息</w:t>
            </w:r>
            <w:proofErr w:type="spellEnd"/>
          </w:p>
          <w:p w14:paraId="27F75788" w14:textId="77777777" w:rsidR="003D72DE" w:rsidRPr="002B6419" w:rsidRDefault="003D72DE" w:rsidP="00882DE8">
            <w:pPr>
              <w:pStyle w:val="BodyText"/>
              <w:spacing w:after="0"/>
              <w:ind w:hanging="4"/>
              <w:jc w:val="center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Source</w:t>
            </w:r>
            <w:r w:rsidR="009D4362" w:rsidRPr="002B6419">
              <w:rPr>
                <w:rFonts w:eastAsia="KaiTi"/>
                <w:sz w:val="21"/>
                <w:szCs w:val="21"/>
              </w:rPr>
              <w:t xml:space="preserve"> and Contact Information</w:t>
            </w: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  <w:vAlign w:val="center"/>
          </w:tcPr>
          <w:p w14:paraId="56E5C130" w14:textId="77777777" w:rsidR="00364E02" w:rsidRPr="002B6419" w:rsidRDefault="00215C28" w:rsidP="00882DE8">
            <w:pPr>
              <w:pStyle w:val="BodyText"/>
              <w:spacing w:after="0"/>
              <w:jc w:val="both"/>
              <w:rPr>
                <w:rFonts w:eastAsia="KaiTi" w:hAnsi="KaiTi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 xml:space="preserve">  </w:t>
            </w:r>
            <w:r w:rsidR="002040A7" w:rsidRPr="002B6419">
              <w:rPr>
                <w:rFonts w:eastAsia="KaiTi" w:hAnsi="KaiTi"/>
                <w:sz w:val="21"/>
                <w:szCs w:val="21"/>
                <w:lang w:eastAsia="zh-CN"/>
              </w:rPr>
              <w:t>金额</w:t>
            </w:r>
            <w:r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: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 xml:space="preserve"> 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欧元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美元</w:t>
            </w:r>
          </w:p>
          <w:p w14:paraId="473144E6" w14:textId="77777777" w:rsidR="003D72DE" w:rsidRPr="002B6419" w:rsidRDefault="001D241E" w:rsidP="00882DE8">
            <w:pPr>
              <w:pStyle w:val="BodyText"/>
              <w:spacing w:after="0"/>
              <w:jc w:val="both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3D72DE" w:rsidRPr="002B6419">
              <w:rPr>
                <w:rFonts w:eastAsia="KaiTi"/>
                <w:sz w:val="21"/>
                <w:szCs w:val="21"/>
              </w:rPr>
              <w:t xml:space="preserve">Amount in </w:t>
            </w:r>
            <w:r w:rsidR="009D4362" w:rsidRPr="002B6419">
              <w:rPr>
                <w:rFonts w:eastAsia="KaiTi"/>
                <w:sz w:val="21"/>
                <w:szCs w:val="21"/>
              </w:rPr>
              <w:t>€ or</w:t>
            </w:r>
            <w:r w:rsidR="000E45FD" w:rsidRPr="002B6419">
              <w:rPr>
                <w:rFonts w:eastAsia="KaiTi"/>
                <w:sz w:val="21"/>
                <w:szCs w:val="21"/>
              </w:rPr>
              <w:t xml:space="preserve"> U</w:t>
            </w:r>
            <w:r w:rsidR="009D4362" w:rsidRPr="002B6419">
              <w:rPr>
                <w:rFonts w:eastAsia="KaiTi"/>
                <w:sz w:val="21"/>
                <w:szCs w:val="21"/>
              </w:rPr>
              <w:t>S$</w:t>
            </w:r>
          </w:p>
        </w:tc>
        <w:tc>
          <w:tcPr>
            <w:tcW w:w="3620" w:type="dxa"/>
            <w:gridSpan w:val="4"/>
            <w:vAlign w:val="center"/>
          </w:tcPr>
          <w:p w14:paraId="482D0C10" w14:textId="77777777" w:rsidR="00364E02" w:rsidRPr="002B6419" w:rsidRDefault="002040A7" w:rsidP="000E45FD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项目哪一部分得到资助</w:t>
            </w:r>
            <w:r w:rsidR="001D241E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</w:p>
          <w:p w14:paraId="033499DB" w14:textId="77777777" w:rsidR="003D72DE" w:rsidRPr="002B6419" w:rsidRDefault="001D241E" w:rsidP="000E45FD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3D72DE" w:rsidRPr="002B6419">
              <w:rPr>
                <w:rFonts w:eastAsia="KaiTi"/>
                <w:sz w:val="21"/>
                <w:szCs w:val="21"/>
              </w:rPr>
              <w:t>Which part of the Project is to be supported?</w:t>
            </w:r>
          </w:p>
        </w:tc>
      </w:tr>
      <w:tr w:rsidR="003D72DE" w:rsidRPr="005C10AC" w14:paraId="1EBB694B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3F0C209F" w14:textId="77777777" w:rsidR="00CA30A5" w:rsidRPr="002B6419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4F4C4FFF" w14:textId="77777777" w:rsidR="003D72DE" w:rsidRPr="002B6419" w:rsidRDefault="003D72DE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3DA5DA7B" w14:textId="77777777" w:rsidR="003D72DE" w:rsidRPr="002B6419" w:rsidRDefault="003D72DE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CA30A5" w:rsidRPr="005C10AC" w14:paraId="54EDC13A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16C31619" w14:textId="77777777" w:rsidR="00CA30A5" w:rsidRPr="002B6419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55338B3B" w14:textId="77777777" w:rsidR="00CA30A5" w:rsidRPr="002B6419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35714195" w14:textId="77777777" w:rsidR="00CA30A5" w:rsidRPr="002B6419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1F3E8C" w:rsidRPr="005C10AC" w14:paraId="60736D32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401AAE94" w14:textId="77777777" w:rsidR="001F3E8C" w:rsidRPr="005C10AC" w:rsidRDefault="001F3E8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5AA83BCE" w14:textId="77777777" w:rsidR="001F3E8C" w:rsidRPr="005C10AC" w:rsidRDefault="001F3E8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030B3817" w14:textId="77777777" w:rsidR="001F3E8C" w:rsidRPr="005C10AC" w:rsidRDefault="001F3E8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CA30A5" w:rsidRPr="005C10AC" w14:paraId="7254F51B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473102C3" w14:textId="77777777" w:rsidR="00CA30A5" w:rsidRPr="005C10AC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E43DD63" w14:textId="77777777" w:rsidR="00CA30A5" w:rsidRPr="005C10AC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4C91040B" w14:textId="77777777" w:rsidR="00CA30A5" w:rsidRPr="005C10AC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5C10AC" w:rsidRPr="005C10AC" w14:paraId="7A7F3192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404C0837" w14:textId="77777777" w:rsidR="005C10AC" w:rsidRPr="005C10AC" w:rsidRDefault="005C10A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FE4061D" w14:textId="77777777" w:rsidR="005C10AC" w:rsidRPr="005C10AC" w:rsidRDefault="005C10A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29CB6219" w14:textId="77777777" w:rsidR="005C10AC" w:rsidRPr="005C10AC" w:rsidRDefault="005C10A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</w:tbl>
    <w:p w14:paraId="7C9D9BBB" w14:textId="77777777" w:rsidR="001F3E8C" w:rsidRDefault="001F3E8C"/>
    <w:tbl>
      <w:tblPr>
        <w:tblW w:w="101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2"/>
        <w:gridCol w:w="2250"/>
        <w:gridCol w:w="1980"/>
        <w:gridCol w:w="9"/>
      </w:tblGrid>
      <w:tr w:rsidR="007C6079" w:rsidRPr="005C10AC" w14:paraId="0E011F11" w14:textId="77777777" w:rsidTr="009E721A">
        <w:tc>
          <w:tcPr>
            <w:tcW w:w="10141" w:type="dxa"/>
            <w:gridSpan w:val="4"/>
          </w:tcPr>
          <w:p w14:paraId="456C5224" w14:textId="77777777" w:rsidR="007C6079" w:rsidRPr="002B6419" w:rsidRDefault="007C6079" w:rsidP="000E45FD">
            <w:pPr>
              <w:pStyle w:val="BodyText"/>
              <w:spacing w:after="0"/>
              <w:ind w:left="-4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13</w:t>
            </w:r>
            <w:r w:rsidRPr="002B6419">
              <w:rPr>
                <w:rFonts w:eastAsia="KaiTi"/>
                <w:sz w:val="21"/>
                <w:szCs w:val="21"/>
              </w:rPr>
              <w:t>.</w:t>
            </w: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妇女协会资助的具体项目</w:t>
            </w:r>
            <w:r w:rsidR="002B1A9D"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 </w:t>
            </w:r>
            <w:proofErr w:type="gramStart"/>
            <w:r w:rsidR="005C10AC" w:rsidRPr="002B6419">
              <w:rPr>
                <w:rFonts w:eastAsia="KaiTi"/>
                <w:b/>
                <w:sz w:val="21"/>
                <w:szCs w:val="21"/>
                <w:lang w:eastAsia="zh-CN"/>
              </w:rPr>
              <w:t>/</w:t>
            </w:r>
            <w:r w:rsidR="002B1A9D"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  </w:t>
            </w:r>
            <w:r w:rsidRPr="002B6419">
              <w:rPr>
                <w:rFonts w:eastAsia="KaiTi"/>
                <w:sz w:val="21"/>
                <w:szCs w:val="21"/>
              </w:rPr>
              <w:t>ITEMS</w:t>
            </w:r>
            <w:proofErr w:type="gramEnd"/>
            <w:r w:rsidRPr="002B6419">
              <w:rPr>
                <w:rFonts w:eastAsia="KaiTi"/>
                <w:sz w:val="21"/>
                <w:szCs w:val="21"/>
              </w:rPr>
              <w:t xml:space="preserve"> to be funded by UNWG</w:t>
            </w:r>
            <w:r w:rsidRPr="002B6419">
              <w:rPr>
                <w:rFonts w:eastAsia="KaiTi"/>
                <w:b/>
                <w:sz w:val="21"/>
                <w:szCs w:val="21"/>
              </w:rPr>
              <w:t>:</w:t>
            </w:r>
          </w:p>
          <w:p w14:paraId="6797F6A2" w14:textId="77777777" w:rsidR="00776AA4" w:rsidRPr="002B6419" w:rsidRDefault="007C6079" w:rsidP="000E45FD">
            <w:pPr>
              <w:pStyle w:val="BodyText"/>
              <w:spacing w:after="0"/>
              <w:ind w:left="-4"/>
              <w:rPr>
                <w:rFonts w:eastAsia="KaiTi" w:hAnsi="KaiTi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请列出由妇女协会资金资助的具体项目和每个项目的</w:t>
            </w:r>
            <w:r w:rsidR="00815160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大概</w:t>
            </w:r>
            <w:r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费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用：</w:t>
            </w:r>
            <w:r w:rsidR="00E63AFE" w:rsidRPr="002B6419">
              <w:rPr>
                <w:rFonts w:eastAsia="KaiTi" w:hAnsi="KaiTi"/>
                <w:sz w:val="21"/>
                <w:szCs w:val="21"/>
                <w:lang w:eastAsia="zh-CN"/>
              </w:rPr>
              <w:t>如有可能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附上</w:t>
            </w:r>
            <w:r w:rsidR="00E63AFE" w:rsidRPr="002B6419">
              <w:rPr>
                <w:rFonts w:eastAsia="KaiTi" w:hAnsi="KaiTi"/>
                <w:sz w:val="21"/>
                <w:szCs w:val="21"/>
                <w:lang w:eastAsia="zh-CN"/>
              </w:rPr>
              <w:t>相关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费用的</w:t>
            </w:r>
            <w:r w:rsidR="00E63AFE" w:rsidRPr="002B6419">
              <w:rPr>
                <w:rFonts w:eastAsia="KaiTi" w:hAnsi="KaiTi"/>
                <w:sz w:val="21"/>
                <w:szCs w:val="21"/>
                <w:lang w:eastAsia="zh-CN"/>
              </w:rPr>
              <w:t>支持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文件，</w:t>
            </w:r>
            <w:r w:rsidR="00E63AFE">
              <w:rPr>
                <w:rFonts w:eastAsia="KaiTi" w:hAnsi="KaiTi" w:hint="eastAsia"/>
                <w:sz w:val="21"/>
                <w:szCs w:val="21"/>
                <w:lang w:eastAsia="zh-CN"/>
              </w:rPr>
              <w:t>或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附上供应商提供的概算。</w:t>
            </w:r>
          </w:p>
          <w:p w14:paraId="4BDD9099" w14:textId="77777777" w:rsidR="007C6079" w:rsidRPr="002B6419" w:rsidRDefault="007C6079" w:rsidP="000E45FD">
            <w:pPr>
              <w:pStyle w:val="BodyText"/>
              <w:spacing w:after="0"/>
              <w:ind w:left="-4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Please list items to be funded using the UNWG funds and the approximate cost of each item. Where possible, please enclose documents supporting the costs or cost estimates from suppliers.</w:t>
            </w:r>
          </w:p>
        </w:tc>
      </w:tr>
      <w:tr w:rsidR="009E721A" w:rsidRPr="005C10AC" w14:paraId="51B89C72" w14:textId="77777777" w:rsidTr="009E721A">
        <w:trPr>
          <w:gridAfter w:val="1"/>
          <w:wAfter w:w="9" w:type="dxa"/>
        </w:trPr>
        <w:tc>
          <w:tcPr>
            <w:tcW w:w="5902" w:type="dxa"/>
            <w:vAlign w:val="center"/>
          </w:tcPr>
          <w:p w14:paraId="5C118EB7" w14:textId="77777777" w:rsidR="009E721A" w:rsidRPr="001D241E" w:rsidRDefault="009E721A" w:rsidP="00215C28">
            <w:pPr>
              <w:pStyle w:val="BodyText"/>
              <w:spacing w:after="0"/>
              <w:jc w:val="center"/>
              <w:rPr>
                <w:rFonts w:eastAsia="KaiTi"/>
                <w:b/>
                <w:i/>
                <w:szCs w:val="24"/>
              </w:rPr>
            </w:pPr>
            <w:proofErr w:type="spellStart"/>
            <w:r w:rsidRPr="001D241E">
              <w:rPr>
                <w:rFonts w:eastAsia="KaiTi" w:hAnsi="KaiTi"/>
                <w:b/>
                <w:szCs w:val="24"/>
              </w:rPr>
              <w:t>项目</w:t>
            </w:r>
            <w:proofErr w:type="spellEnd"/>
            <w:r w:rsidRPr="001D241E">
              <w:rPr>
                <w:rFonts w:eastAsia="KaiTi"/>
                <w:b/>
                <w:szCs w:val="24"/>
                <w:lang w:eastAsia="zh-CN"/>
              </w:rPr>
              <w:t>/</w:t>
            </w:r>
            <w:r w:rsidRPr="001D241E">
              <w:rPr>
                <w:rFonts w:eastAsia="KaiTi"/>
                <w:b/>
                <w:szCs w:val="24"/>
              </w:rPr>
              <w:t xml:space="preserve"> ITEM</w:t>
            </w:r>
          </w:p>
        </w:tc>
        <w:tc>
          <w:tcPr>
            <w:tcW w:w="2250" w:type="dxa"/>
          </w:tcPr>
          <w:p w14:paraId="289CDD85" w14:textId="77777777" w:rsidR="009E721A" w:rsidRPr="002B6419" w:rsidRDefault="009E721A" w:rsidP="009E721A">
            <w:pPr>
              <w:pStyle w:val="BodyText"/>
              <w:spacing w:after="0"/>
              <w:rPr>
                <w:rFonts w:eastAsia="KaiTi"/>
                <w:b/>
                <w:i/>
                <w:sz w:val="21"/>
                <w:szCs w:val="21"/>
              </w:rPr>
            </w:pP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费用（欧元或美元</w:t>
            </w: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)/ </w:t>
            </w:r>
            <w:r w:rsidRPr="002B6419">
              <w:rPr>
                <w:rFonts w:eastAsia="KaiTi"/>
                <w:b/>
                <w:sz w:val="21"/>
                <w:szCs w:val="21"/>
              </w:rPr>
              <w:t xml:space="preserve">COST (in Euro or </w:t>
            </w:r>
            <w:r w:rsidRPr="002B6419">
              <w:rPr>
                <w:rFonts w:eastAsia="KaiTi"/>
                <w:b/>
                <w:sz w:val="21"/>
                <w:szCs w:val="21"/>
              </w:rPr>
              <w:lastRenderedPageBreak/>
              <w:t>USD)</w:t>
            </w:r>
          </w:p>
        </w:tc>
        <w:tc>
          <w:tcPr>
            <w:tcW w:w="1980" w:type="dxa"/>
          </w:tcPr>
          <w:p w14:paraId="24EB0565" w14:textId="77777777" w:rsidR="00716332" w:rsidRPr="002B6419" w:rsidRDefault="00272B75" w:rsidP="001D241E">
            <w:pPr>
              <w:pStyle w:val="BodyText"/>
              <w:spacing w:after="0"/>
              <w:rPr>
                <w:rFonts w:eastAsia="KaiTi" w:hAnsi="KaiTi"/>
                <w:b/>
                <w:sz w:val="21"/>
                <w:szCs w:val="21"/>
                <w:highlight w:val="green"/>
                <w:lang w:eastAsia="zh-CN"/>
              </w:rPr>
            </w:pPr>
            <w:r w:rsidRPr="002B6419"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lastRenderedPageBreak/>
              <w:t>费用</w:t>
            </w:r>
            <w:r w:rsidR="0003598D"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t>（</w:t>
            </w:r>
            <w:r w:rsidR="0003598D" w:rsidRPr="002B6419"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t>以当地货币计算</w:t>
            </w:r>
            <w:r w:rsidR="0003598D"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t>）</w:t>
            </w:r>
          </w:p>
          <w:p w14:paraId="673AB181" w14:textId="77777777" w:rsidR="009E721A" w:rsidRPr="002B6419" w:rsidRDefault="009E721A" w:rsidP="001D241E">
            <w:pPr>
              <w:pStyle w:val="BodyText"/>
              <w:spacing w:after="0"/>
              <w:rPr>
                <w:rFonts w:eastAsia="KaiTi" w:hAnsi="KaiTi"/>
                <w:bCs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lastRenderedPageBreak/>
              <w:t>Cost in local currency</w:t>
            </w:r>
          </w:p>
        </w:tc>
      </w:tr>
      <w:tr w:rsidR="009E721A" w:rsidRPr="005C10AC" w14:paraId="12C65CE8" w14:textId="77777777" w:rsidTr="009E721A">
        <w:trPr>
          <w:gridAfter w:val="1"/>
          <w:wAfter w:w="9" w:type="dxa"/>
          <w:trHeight w:val="420"/>
        </w:trPr>
        <w:tc>
          <w:tcPr>
            <w:tcW w:w="5902" w:type="dxa"/>
          </w:tcPr>
          <w:p w14:paraId="3256A18C" w14:textId="77777777" w:rsidR="009E721A" w:rsidRPr="002B6419" w:rsidRDefault="009E721A" w:rsidP="005E62C9">
            <w:pPr>
              <w:pStyle w:val="BodyText"/>
              <w:spacing w:after="0"/>
              <w:rPr>
                <w:rFonts w:eastAsia="KaiTi"/>
                <w:b/>
                <w:i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lastRenderedPageBreak/>
              <w:t>例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:  3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名儿童的</w:t>
            </w:r>
            <w:r w:rsidR="00CF4838">
              <w:rPr>
                <w:rFonts w:eastAsia="KaiTi" w:hAnsi="KaiTi" w:hint="eastAsia"/>
                <w:sz w:val="21"/>
                <w:szCs w:val="21"/>
                <w:lang w:eastAsia="zh-CN"/>
              </w:rPr>
              <w:t>课桌</w:t>
            </w:r>
            <w:r w:rsidR="00CF4838">
              <w:rPr>
                <w:rFonts w:eastAsia="KaiTi" w:hint="eastAsia"/>
                <w:sz w:val="21"/>
                <w:szCs w:val="21"/>
                <w:lang w:eastAsia="zh-CN"/>
              </w:rPr>
              <w:t>每</w:t>
            </w:r>
            <w:r w:rsidR="00CF4838">
              <w:rPr>
                <w:rFonts w:eastAsia="KaiTi" w:hAnsi="KaiTi" w:hint="eastAsia"/>
                <w:sz w:val="21"/>
                <w:szCs w:val="21"/>
                <w:lang w:eastAsia="zh-CN"/>
              </w:rPr>
              <w:t>张</w:t>
            </w:r>
            <w:r w:rsidR="00CF4838">
              <w:rPr>
                <w:rFonts w:eastAsia="KaiTi"/>
                <w:sz w:val="21"/>
                <w:szCs w:val="21"/>
                <w:lang w:eastAsia="zh-CN"/>
              </w:rPr>
              <w:t>€50.00</w:t>
            </w:r>
            <w:r w:rsidR="00CF4838">
              <w:rPr>
                <w:rFonts w:eastAsia="KaiTi" w:hint="eastAsia"/>
                <w:sz w:val="21"/>
                <w:szCs w:val="21"/>
                <w:lang w:eastAsia="zh-CN"/>
              </w:rPr>
              <w:t>欧元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/ </w:t>
            </w:r>
            <w:r w:rsidRPr="002B6419">
              <w:rPr>
                <w:rFonts w:eastAsia="KaiTi"/>
                <w:i/>
                <w:sz w:val="21"/>
                <w:szCs w:val="21"/>
              </w:rPr>
              <w:t xml:space="preserve">Example:  3 children’s </w:t>
            </w:r>
            <w:r w:rsidR="005E62C9">
              <w:rPr>
                <w:rFonts w:eastAsia="KaiTi" w:hint="eastAsia"/>
                <w:i/>
                <w:sz w:val="21"/>
                <w:szCs w:val="21"/>
                <w:lang w:eastAsia="zh-CN"/>
              </w:rPr>
              <w:t>desks</w:t>
            </w:r>
            <w:r w:rsidRPr="002B6419">
              <w:rPr>
                <w:rFonts w:eastAsia="KaiTi"/>
                <w:i/>
                <w:sz w:val="21"/>
                <w:szCs w:val="21"/>
              </w:rPr>
              <w:t>@ €50.00 each.</w:t>
            </w:r>
          </w:p>
        </w:tc>
        <w:tc>
          <w:tcPr>
            <w:tcW w:w="2250" w:type="dxa"/>
            <w:vAlign w:val="center"/>
          </w:tcPr>
          <w:p w14:paraId="4080536C" w14:textId="77777777" w:rsidR="009E721A" w:rsidRPr="002B6419" w:rsidRDefault="009E721A" w:rsidP="003337E5">
            <w:pPr>
              <w:pStyle w:val="BodyText"/>
              <w:spacing w:after="0"/>
              <w:ind w:right="480"/>
              <w:jc w:val="right"/>
              <w:rPr>
                <w:rFonts w:eastAsia="KaiTi"/>
                <w:bCs/>
                <w:i/>
                <w:sz w:val="21"/>
                <w:szCs w:val="21"/>
              </w:rPr>
            </w:pPr>
            <w:r w:rsidRPr="002B6419">
              <w:rPr>
                <w:rFonts w:eastAsia="KaiTi"/>
                <w:bCs/>
                <w:i/>
                <w:sz w:val="21"/>
                <w:szCs w:val="21"/>
              </w:rPr>
              <w:t>€150.00</w:t>
            </w:r>
            <w:r w:rsidR="00744C26">
              <w:rPr>
                <w:rFonts w:eastAsia="KaiTi" w:hint="eastAsia"/>
                <w:bCs/>
                <w:i/>
                <w:sz w:val="21"/>
                <w:szCs w:val="21"/>
                <w:lang w:eastAsia="zh-CN"/>
              </w:rPr>
              <w:t>欧元</w:t>
            </w:r>
          </w:p>
        </w:tc>
        <w:tc>
          <w:tcPr>
            <w:tcW w:w="1980" w:type="dxa"/>
          </w:tcPr>
          <w:p w14:paraId="160D2EBA" w14:textId="77777777" w:rsidR="009E721A" w:rsidRPr="002B6419" w:rsidRDefault="009E721A" w:rsidP="003337E5">
            <w:pPr>
              <w:pStyle w:val="BodyText"/>
              <w:spacing w:after="0"/>
              <w:ind w:right="480"/>
              <w:jc w:val="right"/>
              <w:rPr>
                <w:rFonts w:eastAsia="KaiTi"/>
                <w:bCs/>
                <w:i/>
                <w:sz w:val="21"/>
                <w:szCs w:val="21"/>
              </w:rPr>
            </w:pPr>
          </w:p>
        </w:tc>
      </w:tr>
      <w:tr w:rsidR="009E721A" w:rsidRPr="005C10AC" w14:paraId="5F98B647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5EE6E0C2" w14:textId="77777777" w:rsidR="009E721A" w:rsidRPr="001D241E" w:rsidRDefault="009E721A" w:rsidP="00FB67B2">
            <w:pPr>
              <w:pStyle w:val="BodyText"/>
              <w:rPr>
                <w:rFonts w:eastAsia="KaiTi"/>
                <w:b/>
                <w:i/>
                <w:szCs w:val="24"/>
              </w:rPr>
            </w:pPr>
          </w:p>
        </w:tc>
        <w:tc>
          <w:tcPr>
            <w:tcW w:w="2250" w:type="dxa"/>
          </w:tcPr>
          <w:p w14:paraId="5A496052" w14:textId="77777777" w:rsidR="009E721A" w:rsidRPr="001D241E" w:rsidRDefault="009E721A" w:rsidP="00FB67B2">
            <w:pPr>
              <w:pStyle w:val="BodyText"/>
              <w:rPr>
                <w:rFonts w:eastAsia="KaiTi"/>
                <w:b/>
                <w:i/>
                <w:szCs w:val="24"/>
              </w:rPr>
            </w:pPr>
          </w:p>
        </w:tc>
        <w:tc>
          <w:tcPr>
            <w:tcW w:w="1980" w:type="dxa"/>
          </w:tcPr>
          <w:p w14:paraId="4C010E91" w14:textId="77777777" w:rsidR="009E721A" w:rsidRPr="001D241E" w:rsidRDefault="009E721A" w:rsidP="00FB67B2">
            <w:pPr>
              <w:pStyle w:val="BodyText"/>
              <w:rPr>
                <w:rFonts w:eastAsia="KaiTi"/>
                <w:b/>
                <w:i/>
                <w:szCs w:val="24"/>
              </w:rPr>
            </w:pPr>
          </w:p>
        </w:tc>
      </w:tr>
      <w:tr w:rsidR="009E721A" w:rsidRPr="005C10AC" w14:paraId="1BB6C0E6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0095A753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0840D35A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9F8E004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49954ABD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D1305A1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6DCBD5AA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FD0D557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65C498A2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7F611038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49B83332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A90F2EF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072EAA1F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2206893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7058B48E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16138DAC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23121E25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2441284D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72B3DEEC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797BF27A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30AAF402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091B339B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739783B1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16A41AF5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10AFF5FC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295FC3C0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59E55A1D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4EBF01AC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213C124D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97C777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470130C2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13B8525A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35C22596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1896D204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6D03A636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400C5FC0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6F41D39A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7428C75A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5B74BC0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285F68BD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5F018219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B5FBCF2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32E06F73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672058F4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411837D5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57E8E3C7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1C773C4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25517592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23E74A77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5922BF64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25155771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EC8440C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3D71ABB7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7B20835B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295C28E1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4F990C17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0B9247DD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CD571C2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3379F6FE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69054E1B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78DFEC5D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05DBABE6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575E5C63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5A0B26E4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5F7912C2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17BAF6F" w14:textId="77777777" w:rsidR="009E721A" w:rsidRPr="002B6419" w:rsidRDefault="009E721A" w:rsidP="00C94A25">
            <w:pPr>
              <w:pStyle w:val="BodyText"/>
              <w:jc w:val="both"/>
              <w:rPr>
                <w:rFonts w:eastAsia="KaiTi"/>
                <w:b/>
                <w:i/>
                <w:sz w:val="21"/>
                <w:szCs w:val="21"/>
              </w:rPr>
            </w:pP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项目费用总计</w:t>
            </w:r>
            <w:r w:rsidRPr="002B6419"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b/>
                <w:sz w:val="21"/>
                <w:szCs w:val="21"/>
                <w:lang w:val="en-GB" w:eastAsia="zh-CN"/>
              </w:rPr>
              <w:t xml:space="preserve">/ </w:t>
            </w:r>
            <w:r w:rsidRPr="002B6419">
              <w:rPr>
                <w:rFonts w:eastAsia="KaiTi"/>
                <w:b/>
                <w:i/>
                <w:sz w:val="21"/>
                <w:szCs w:val="21"/>
              </w:rPr>
              <w:t>Total Cost of Items</w:t>
            </w:r>
          </w:p>
        </w:tc>
        <w:tc>
          <w:tcPr>
            <w:tcW w:w="2250" w:type="dxa"/>
          </w:tcPr>
          <w:p w14:paraId="410614B5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2155465D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5E8E2EC7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2D1866D" w14:textId="77777777" w:rsidR="009E721A" w:rsidRPr="002B6419" w:rsidRDefault="009E721A" w:rsidP="009E721A">
            <w:pPr>
              <w:pStyle w:val="BodyText"/>
              <w:jc w:val="both"/>
              <w:rPr>
                <w:rFonts w:eastAsia="KaiTi"/>
                <w:b/>
                <w:i/>
                <w:sz w:val="21"/>
                <w:szCs w:val="21"/>
              </w:rPr>
            </w:pP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妇女协会支付的费用总计</w:t>
            </w:r>
            <w:r w:rsidRPr="002B6419"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b/>
                <w:sz w:val="21"/>
                <w:szCs w:val="21"/>
                <w:lang w:val="en-GB" w:eastAsia="zh-CN"/>
              </w:rPr>
              <w:t>/</w:t>
            </w:r>
            <w:r w:rsidRPr="002B6419">
              <w:rPr>
                <w:rFonts w:eastAsia="KaiTi"/>
                <w:b/>
                <w:i/>
                <w:sz w:val="21"/>
                <w:szCs w:val="21"/>
              </w:rPr>
              <w:t>Total cost to be paid for by UNWG</w:t>
            </w:r>
          </w:p>
        </w:tc>
        <w:tc>
          <w:tcPr>
            <w:tcW w:w="2250" w:type="dxa"/>
          </w:tcPr>
          <w:p w14:paraId="7B1ED74A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69362DF6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</w:tbl>
    <w:p w14:paraId="0FA55E2A" w14:textId="77777777" w:rsidR="0084008D" w:rsidRPr="00763322" w:rsidRDefault="003D72DE" w:rsidP="00DF7F9D">
      <w:pPr>
        <w:pStyle w:val="BodyText"/>
        <w:spacing w:after="0"/>
        <w:rPr>
          <w:rFonts w:eastAsia="KaiTi"/>
          <w:b/>
          <w:sz w:val="20"/>
        </w:rPr>
      </w:pPr>
      <w:r w:rsidRPr="005C10AC">
        <w:rPr>
          <w:rFonts w:ascii="Calibri" w:hAnsi="Calibri"/>
          <w:b/>
          <w:sz w:val="21"/>
          <w:szCs w:val="21"/>
        </w:rPr>
        <w:br w:type="page"/>
      </w:r>
      <w:r w:rsidR="00DD095B" w:rsidRPr="00763322">
        <w:rPr>
          <w:rFonts w:eastAsia="KaiTi"/>
          <w:b/>
          <w:sz w:val="20"/>
        </w:rPr>
        <w:lastRenderedPageBreak/>
        <w:t>C.</w:t>
      </w:r>
      <w:r w:rsidR="000D56F8" w:rsidRPr="00763322">
        <w:rPr>
          <w:rFonts w:eastAsia="KaiTi" w:hAnsi="KaiTi" w:hint="eastAsia"/>
          <w:bCs/>
          <w:sz w:val="20"/>
          <w:lang w:eastAsia="zh-CN"/>
        </w:rPr>
        <w:t>账户信息</w:t>
      </w:r>
      <w:r w:rsidR="001D241E" w:rsidRPr="00763322">
        <w:rPr>
          <w:rFonts w:eastAsia="KaiTi" w:hint="eastAsia"/>
          <w:bCs/>
          <w:sz w:val="20"/>
          <w:lang w:eastAsia="zh-CN"/>
        </w:rPr>
        <w:t xml:space="preserve"> </w:t>
      </w:r>
      <w:r w:rsidR="00EC0A7F" w:rsidRPr="00763322">
        <w:rPr>
          <w:rFonts w:eastAsia="KaiTi"/>
          <w:b/>
          <w:sz w:val="20"/>
        </w:rPr>
        <w:t xml:space="preserve"> BANKING INFORMATION</w:t>
      </w:r>
    </w:p>
    <w:p w14:paraId="561A2AE0" w14:textId="77777777" w:rsidR="00BB6778" w:rsidRPr="00763322" w:rsidRDefault="00BB6778" w:rsidP="00BB6778">
      <w:pPr>
        <w:pStyle w:val="BodyText"/>
        <w:spacing w:after="0"/>
        <w:ind w:hanging="284"/>
        <w:rPr>
          <w:rFonts w:ascii="Calibri" w:hAnsi="Calibri"/>
          <w:b/>
          <w:sz w:val="20"/>
        </w:rPr>
      </w:pPr>
    </w:p>
    <w:p w14:paraId="44EBC75D" w14:textId="77777777" w:rsidR="000F1F0F" w:rsidRPr="00763322" w:rsidRDefault="0084008D" w:rsidP="00111093">
      <w:pPr>
        <w:pStyle w:val="BodyText"/>
        <w:spacing w:after="0"/>
        <w:ind w:left="224" w:hanging="224"/>
        <w:rPr>
          <w:rFonts w:eastAsia="KaiTi"/>
          <w:b/>
          <w:sz w:val="20"/>
        </w:rPr>
      </w:pPr>
      <w:r w:rsidRPr="00763322">
        <w:rPr>
          <w:rFonts w:eastAsia="KaiTi"/>
          <w:b/>
          <w:sz w:val="20"/>
        </w:rPr>
        <w:t>1.</w:t>
      </w:r>
      <w:r w:rsidRPr="00763322">
        <w:rPr>
          <w:rFonts w:eastAsia="KaiTi"/>
          <w:b/>
          <w:i/>
          <w:sz w:val="20"/>
        </w:rPr>
        <w:t xml:space="preserve"> </w:t>
      </w:r>
      <w:r w:rsidR="006A28BD" w:rsidRPr="00763322">
        <w:rPr>
          <w:rFonts w:eastAsia="KaiTi" w:hAnsi="KaiTi"/>
          <w:bCs/>
          <w:sz w:val="20"/>
          <w:lang w:eastAsia="zh-CN"/>
        </w:rPr>
        <w:t>如项目</w:t>
      </w:r>
      <w:r w:rsidR="00786F8E">
        <w:rPr>
          <w:rFonts w:eastAsia="KaiTi" w:hAnsi="KaiTi" w:hint="eastAsia"/>
          <w:bCs/>
          <w:sz w:val="20"/>
          <w:lang w:eastAsia="zh-CN"/>
        </w:rPr>
        <w:t>获批</w:t>
      </w:r>
      <w:r w:rsidR="006A28BD" w:rsidRPr="00763322">
        <w:rPr>
          <w:rFonts w:eastAsia="KaiTi" w:hAnsi="KaiTi"/>
          <w:bCs/>
          <w:sz w:val="20"/>
          <w:lang w:eastAsia="zh-CN"/>
        </w:rPr>
        <w:t>，请具体说明希望哪种货币支付</w:t>
      </w:r>
      <w:r w:rsidR="0052111D" w:rsidRPr="00763322">
        <w:rPr>
          <w:rFonts w:eastAsia="KaiTi" w:hAnsi="KaiTi" w:hint="eastAsia"/>
          <w:bCs/>
          <w:sz w:val="20"/>
          <w:lang w:eastAsia="zh-CN"/>
        </w:rPr>
        <w:t xml:space="preserve"> </w:t>
      </w:r>
      <w:r w:rsidR="006A28BD" w:rsidRPr="00763322">
        <w:rPr>
          <w:rFonts w:eastAsia="KaiTi"/>
          <w:b/>
          <w:sz w:val="20"/>
          <w:lang w:eastAsia="zh-CN"/>
        </w:rPr>
        <w:t>/</w:t>
      </w:r>
      <w:r w:rsidR="0052111D" w:rsidRPr="00763322">
        <w:rPr>
          <w:rFonts w:eastAsia="KaiTi" w:hint="eastAsia"/>
          <w:b/>
          <w:sz w:val="20"/>
          <w:lang w:eastAsia="zh-CN"/>
        </w:rPr>
        <w:t xml:space="preserve"> </w:t>
      </w:r>
      <w:r w:rsidR="008D07BE" w:rsidRPr="00763322">
        <w:rPr>
          <w:rFonts w:eastAsia="KaiTi"/>
          <w:sz w:val="20"/>
        </w:rPr>
        <w:t>P</w:t>
      </w:r>
      <w:r w:rsidRPr="00763322">
        <w:rPr>
          <w:rFonts w:eastAsia="KaiTi"/>
          <w:sz w:val="20"/>
        </w:rPr>
        <w:t>lease specify HOW you would prefer payment</w:t>
      </w:r>
      <w:r w:rsidR="008D07BE" w:rsidRPr="00763322">
        <w:rPr>
          <w:rFonts w:eastAsia="KaiTi"/>
          <w:sz w:val="20"/>
        </w:rPr>
        <w:t>, if your project is approved for funding</w:t>
      </w:r>
      <w:r w:rsidRPr="00763322">
        <w:rPr>
          <w:rFonts w:eastAsia="KaiTi"/>
          <w:sz w:val="20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930093" w:rsidRPr="00763322" w14:paraId="16C883E7" w14:textId="77777777" w:rsidTr="0046073D">
        <w:trPr>
          <w:trHeight w:val="340"/>
        </w:trPr>
        <w:tc>
          <w:tcPr>
            <w:tcW w:w="9823" w:type="dxa"/>
            <w:vAlign w:val="center"/>
          </w:tcPr>
          <w:p w14:paraId="244C1B85" w14:textId="77777777" w:rsidR="00930093" w:rsidRPr="00763322" w:rsidRDefault="00930093" w:rsidP="00111093">
            <w:pPr>
              <w:pStyle w:val="BodyText"/>
              <w:spacing w:after="0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/>
                <w:sz w:val="20"/>
              </w:rPr>
              <w:tab/>
              <w:t xml:space="preserve">□ </w:t>
            </w:r>
            <w:proofErr w:type="spellStart"/>
            <w:r w:rsidR="006A28BD" w:rsidRPr="00763322">
              <w:rPr>
                <w:rFonts w:eastAsia="KaiTi" w:hAnsi="KaiTi"/>
                <w:sz w:val="20"/>
              </w:rPr>
              <w:t>美元</w:t>
            </w:r>
            <w:proofErr w:type="spellEnd"/>
            <w:r w:rsidR="006A28BD"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/>
                <w:sz w:val="20"/>
              </w:rPr>
              <w:t xml:space="preserve">US $ </w:t>
            </w:r>
            <w:r w:rsidRPr="00763322">
              <w:rPr>
                <w:rFonts w:eastAsia="KaiTi"/>
                <w:sz w:val="20"/>
              </w:rPr>
              <w:tab/>
            </w:r>
            <w:r w:rsidRPr="00763322">
              <w:rPr>
                <w:rFonts w:eastAsia="KaiTi"/>
                <w:sz w:val="20"/>
              </w:rPr>
              <w:tab/>
              <w:t xml:space="preserve">                                                           □</w:t>
            </w:r>
            <w:proofErr w:type="spellStart"/>
            <w:r w:rsidR="006A28BD" w:rsidRPr="00763322">
              <w:rPr>
                <w:rFonts w:eastAsia="KaiTi" w:hAnsi="KaiTi"/>
                <w:sz w:val="20"/>
              </w:rPr>
              <w:t>欧元</w:t>
            </w:r>
            <w:proofErr w:type="spellEnd"/>
            <w:r w:rsidR="006A28BD"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/>
                <w:sz w:val="20"/>
              </w:rPr>
              <w:t xml:space="preserve"> € </w:t>
            </w:r>
          </w:p>
        </w:tc>
      </w:tr>
    </w:tbl>
    <w:p w14:paraId="2578EC71" w14:textId="77777777" w:rsidR="00057761" w:rsidRPr="00763322" w:rsidRDefault="00057761" w:rsidP="00621D6D">
      <w:pPr>
        <w:pStyle w:val="BodyText"/>
        <w:spacing w:after="0"/>
        <w:rPr>
          <w:rFonts w:eastAsia="KaiTi"/>
          <w:sz w:val="20"/>
        </w:rPr>
      </w:pPr>
    </w:p>
    <w:p w14:paraId="2B137562" w14:textId="77777777" w:rsidR="0084008D" w:rsidRPr="00763322" w:rsidRDefault="0084008D" w:rsidP="00211331">
      <w:pPr>
        <w:pStyle w:val="BodyText"/>
        <w:spacing w:after="0"/>
        <w:ind w:left="224" w:hanging="224"/>
        <w:rPr>
          <w:rFonts w:eastAsia="KaiTi"/>
          <w:b/>
          <w:sz w:val="20"/>
        </w:rPr>
      </w:pPr>
      <w:r w:rsidRPr="00763322">
        <w:rPr>
          <w:rFonts w:eastAsia="KaiTi"/>
          <w:b/>
          <w:sz w:val="20"/>
        </w:rPr>
        <w:t>2.</w:t>
      </w:r>
      <w:r w:rsidR="006A28BD" w:rsidRPr="00763322">
        <w:rPr>
          <w:rFonts w:eastAsia="KaiTi" w:hAnsi="KaiTi"/>
          <w:bCs/>
          <w:sz w:val="20"/>
          <w:lang w:eastAsia="zh-CN"/>
        </w:rPr>
        <w:t>资金转入银行信息</w:t>
      </w:r>
      <w:r w:rsidR="0052111D" w:rsidRPr="00763322">
        <w:rPr>
          <w:rFonts w:eastAsia="KaiTi" w:hAnsi="KaiTi" w:hint="eastAsia"/>
          <w:bCs/>
          <w:sz w:val="20"/>
          <w:lang w:eastAsia="zh-CN"/>
        </w:rPr>
        <w:t xml:space="preserve"> </w:t>
      </w:r>
      <w:r w:rsidR="006A28BD" w:rsidRPr="00763322">
        <w:rPr>
          <w:rFonts w:eastAsia="KaiTi"/>
          <w:b/>
          <w:sz w:val="20"/>
          <w:lang w:eastAsia="zh-CN"/>
        </w:rPr>
        <w:t>/</w:t>
      </w:r>
      <w:r w:rsidR="0052111D" w:rsidRPr="00763322">
        <w:rPr>
          <w:rFonts w:eastAsia="KaiTi" w:hint="eastAsia"/>
          <w:b/>
          <w:sz w:val="20"/>
          <w:lang w:eastAsia="zh-CN"/>
        </w:rPr>
        <w:t xml:space="preserve"> </w:t>
      </w:r>
      <w:r w:rsidRPr="00763322">
        <w:rPr>
          <w:rFonts w:eastAsia="KaiTi"/>
          <w:sz w:val="20"/>
        </w:rPr>
        <w:t>Please complete the following information on the bank where the funds will be deposited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3649"/>
      </w:tblGrid>
      <w:tr w:rsidR="00242805" w:rsidRPr="00763322" w14:paraId="7A981A14" w14:textId="77777777" w:rsidTr="00242805">
        <w:trPr>
          <w:trHeight w:val="454"/>
        </w:trPr>
        <w:tc>
          <w:tcPr>
            <w:tcW w:w="5948" w:type="dxa"/>
          </w:tcPr>
          <w:p w14:paraId="248AEB46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账户名称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/>
                <w:sz w:val="20"/>
              </w:rPr>
              <w:t>Name on account:</w:t>
            </w:r>
          </w:p>
        </w:tc>
        <w:tc>
          <w:tcPr>
            <w:tcW w:w="3649" w:type="dxa"/>
          </w:tcPr>
          <w:p w14:paraId="00709887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</w:p>
        </w:tc>
      </w:tr>
      <w:tr w:rsidR="00242805" w:rsidRPr="00763322" w14:paraId="731B8E9F" w14:textId="77777777" w:rsidTr="00242805">
        <w:trPr>
          <w:trHeight w:val="454"/>
        </w:trPr>
        <w:tc>
          <w:tcPr>
            <w:tcW w:w="5948" w:type="dxa"/>
          </w:tcPr>
          <w:p w14:paraId="382D6375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账号</w:t>
            </w:r>
            <w:r w:rsidRPr="00763322">
              <w:rPr>
                <w:rFonts w:eastAsia="KaiTi" w:hAnsi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Account number:</w:t>
            </w:r>
          </w:p>
        </w:tc>
        <w:tc>
          <w:tcPr>
            <w:tcW w:w="3649" w:type="dxa"/>
          </w:tcPr>
          <w:p w14:paraId="404D5DFD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</w:p>
        </w:tc>
      </w:tr>
      <w:tr w:rsidR="00242805" w:rsidRPr="00763322" w14:paraId="7063B04A" w14:textId="77777777" w:rsidTr="00242805">
        <w:trPr>
          <w:trHeight w:val="454"/>
        </w:trPr>
        <w:tc>
          <w:tcPr>
            <w:tcW w:w="5948" w:type="dxa"/>
          </w:tcPr>
          <w:p w14:paraId="033B5031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银行名称</w:t>
            </w:r>
            <w:r w:rsidRPr="00763322">
              <w:rPr>
                <w:rFonts w:eastAsia="KaiTi" w:hAnsi="KaiTi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name:</w:t>
            </w:r>
          </w:p>
        </w:tc>
        <w:tc>
          <w:tcPr>
            <w:tcW w:w="3649" w:type="dxa"/>
          </w:tcPr>
          <w:p w14:paraId="158026F8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</w:p>
        </w:tc>
      </w:tr>
      <w:tr w:rsidR="00242805" w:rsidRPr="00763322" w14:paraId="35B85EA9" w14:textId="77777777" w:rsidTr="00242805">
        <w:trPr>
          <w:trHeight w:val="454"/>
        </w:trPr>
        <w:tc>
          <w:tcPr>
            <w:tcW w:w="5948" w:type="dxa"/>
          </w:tcPr>
          <w:p w14:paraId="3B6F0091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银行地址</w:t>
            </w:r>
            <w:r w:rsidRPr="00763322">
              <w:rPr>
                <w:rFonts w:eastAsia="KaiTi" w:hAnsi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Bank address:</w:t>
            </w:r>
          </w:p>
        </w:tc>
        <w:tc>
          <w:tcPr>
            <w:tcW w:w="3649" w:type="dxa"/>
          </w:tcPr>
          <w:p w14:paraId="2C7593EB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</w:p>
        </w:tc>
      </w:tr>
      <w:tr w:rsidR="00242805" w:rsidRPr="00763322" w14:paraId="388CEF83" w14:textId="77777777" w:rsidTr="00242805">
        <w:trPr>
          <w:trHeight w:val="454"/>
        </w:trPr>
        <w:tc>
          <w:tcPr>
            <w:tcW w:w="5948" w:type="dxa"/>
          </w:tcPr>
          <w:p w14:paraId="7D144D63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国际银行账号</w:t>
            </w:r>
            <w:r w:rsidRPr="00763322">
              <w:rPr>
                <w:rFonts w:eastAsia="KaiTi" w:hAnsi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IBAN (International Banking Number):</w:t>
            </w:r>
          </w:p>
        </w:tc>
        <w:tc>
          <w:tcPr>
            <w:tcW w:w="3649" w:type="dxa"/>
          </w:tcPr>
          <w:p w14:paraId="0EE9C08F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</w:p>
        </w:tc>
      </w:tr>
      <w:tr w:rsidR="00242805" w:rsidRPr="00763322" w14:paraId="55ECB0D9" w14:textId="77777777" w:rsidTr="00242805">
        <w:trPr>
          <w:trHeight w:val="454"/>
        </w:trPr>
        <w:tc>
          <w:tcPr>
            <w:tcW w:w="5948" w:type="dxa"/>
          </w:tcPr>
          <w:p w14:paraId="11CD4BF6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/>
                <w:sz w:val="20"/>
              </w:rPr>
              <w:t xml:space="preserve"> SWIFT Code:</w:t>
            </w:r>
          </w:p>
        </w:tc>
        <w:tc>
          <w:tcPr>
            <w:tcW w:w="3649" w:type="dxa"/>
          </w:tcPr>
          <w:p w14:paraId="0BE7C7E7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</w:p>
        </w:tc>
      </w:tr>
      <w:tr w:rsidR="00242805" w:rsidRPr="00763322" w14:paraId="42180BA2" w14:textId="77777777" w:rsidTr="00242805">
        <w:trPr>
          <w:trHeight w:val="454"/>
        </w:trPr>
        <w:tc>
          <w:tcPr>
            <w:tcW w:w="5948" w:type="dxa"/>
          </w:tcPr>
          <w:p w14:paraId="74495D0E" w14:textId="77777777" w:rsidR="00242805" w:rsidRPr="00763322" w:rsidRDefault="00242805" w:rsidP="006556FE">
            <w:pPr>
              <w:pStyle w:val="NormalWeb"/>
              <w:spacing w:before="0" w:beforeAutospacing="0" w:after="0" w:afterAutospacing="0"/>
              <w:rPr>
                <w:rFonts w:ascii="Times New Roman" w:eastAsia="KaiTi" w:hAnsi="Times New Roman" w:cs="Times New Roman"/>
                <w:sz w:val="20"/>
                <w:szCs w:val="20"/>
              </w:rPr>
            </w:pPr>
            <w:r w:rsidRPr="00763322">
              <w:rPr>
                <w:rFonts w:ascii="Times New Roman" w:eastAsia="KaiTi" w:hAnsi="Times New Roman" w:cs="Times New Roman" w:hint="eastAsia"/>
                <w:sz w:val="20"/>
                <w:szCs w:val="20"/>
              </w:rPr>
              <w:t>接收外资的授权代码</w:t>
            </w:r>
            <w:r w:rsidRPr="00763322">
              <w:rPr>
                <w:rFonts w:ascii="Times New Roman" w:eastAsia="KaiTi" w:hAnsi="Times New Roman" w:cs="Times New Roman" w:hint="eastAsia"/>
                <w:sz w:val="20"/>
                <w:szCs w:val="20"/>
              </w:rPr>
              <w:t>(</w:t>
            </w:r>
            <w:r w:rsidRPr="00763322">
              <w:rPr>
                <w:rFonts w:ascii="Times New Roman" w:eastAsia="KaiTi" w:hAnsi="Times New Roman" w:cs="Times New Roman" w:hint="eastAsia"/>
                <w:sz w:val="20"/>
                <w:szCs w:val="20"/>
              </w:rPr>
              <w:t>如果有就填</w:t>
            </w:r>
            <w:r w:rsidRPr="00763322">
              <w:rPr>
                <w:rFonts w:ascii="Times New Roman" w:eastAsia="KaiTi" w:hAnsi="Times New Roman" w:cs="Times New Roman" w:hint="eastAsia"/>
                <w:sz w:val="20"/>
                <w:szCs w:val="20"/>
              </w:rPr>
              <w:t>)</w:t>
            </w:r>
          </w:p>
          <w:p w14:paraId="3D83D553" w14:textId="77777777" w:rsidR="00242805" w:rsidRPr="00763322" w:rsidRDefault="00242805" w:rsidP="006556FE">
            <w:pPr>
              <w:pStyle w:val="NormalWeb"/>
              <w:spacing w:before="0" w:beforeAutospacing="0" w:after="0" w:afterAutospacing="0"/>
              <w:rPr>
                <w:rFonts w:ascii="Times New Roman" w:eastAsia="KaiTi" w:hAnsi="Times New Roman" w:cs="Times New Roman"/>
                <w:sz w:val="20"/>
                <w:szCs w:val="20"/>
              </w:rPr>
            </w:pPr>
            <w:r w:rsidRPr="00763322">
              <w:rPr>
                <w:rFonts w:ascii="Times New Roman" w:eastAsia="KaiTi" w:hAnsi="Times New Roman" w:cs="Times New Roman"/>
                <w:sz w:val="20"/>
                <w:szCs w:val="20"/>
              </w:rPr>
              <w:t xml:space="preserve">Authorization Code </w:t>
            </w:r>
            <w:r w:rsidRPr="00763322">
              <w:rPr>
                <w:rFonts w:ascii="Times New Roman" w:eastAsia="KaiTi" w:hAnsi="Times New Roman" w:cs="Times New Roman" w:hint="eastAsia"/>
                <w:sz w:val="20"/>
                <w:szCs w:val="20"/>
              </w:rPr>
              <w:t>t</w:t>
            </w:r>
            <w:r w:rsidRPr="00763322">
              <w:rPr>
                <w:rFonts w:ascii="Times New Roman" w:eastAsia="KaiTi" w:hAnsi="Times New Roman" w:cs="Times New Roman"/>
                <w:sz w:val="20"/>
                <w:szCs w:val="20"/>
              </w:rPr>
              <w:t>o receive foreign funds (</w:t>
            </w:r>
            <w:r w:rsidRPr="008A7E1C">
              <w:rPr>
                <w:rFonts w:ascii="Times New Roman" w:eastAsia="KaiTi" w:hAnsi="Times New Roman" w:cs="Times New Roman"/>
                <w:i/>
                <w:color w:val="000000"/>
                <w:sz w:val="20"/>
                <w:szCs w:val="20"/>
              </w:rPr>
              <w:t>where appropriate</w:t>
            </w:r>
            <w:r w:rsidRPr="00763322">
              <w:rPr>
                <w:rFonts w:ascii="Times New Roman" w:eastAsia="KaiT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49" w:type="dxa"/>
          </w:tcPr>
          <w:p w14:paraId="059BB915" w14:textId="77777777" w:rsidR="00242805" w:rsidRPr="00763322" w:rsidRDefault="00242805" w:rsidP="00242805">
            <w:pPr>
              <w:pStyle w:val="NormalWeb"/>
              <w:spacing w:before="0" w:beforeAutospacing="0" w:after="0" w:afterAutospacing="0"/>
              <w:rPr>
                <w:rFonts w:ascii="Times New Roman" w:eastAsia="KaiTi" w:hAnsi="Times New Roman" w:cs="Times New Roman"/>
                <w:sz w:val="20"/>
                <w:szCs w:val="20"/>
              </w:rPr>
            </w:pPr>
          </w:p>
        </w:tc>
      </w:tr>
    </w:tbl>
    <w:p w14:paraId="2F8317C0" w14:textId="77777777" w:rsidR="00EC19DF" w:rsidRPr="00763322" w:rsidRDefault="00211331" w:rsidP="001D241E">
      <w:pPr>
        <w:pStyle w:val="BodyText"/>
        <w:spacing w:after="0"/>
        <w:ind w:left="224"/>
        <w:rPr>
          <w:rFonts w:eastAsia="KaiTi"/>
          <w:sz w:val="20"/>
          <w:lang w:eastAsia="zh-CN"/>
        </w:rPr>
      </w:pPr>
      <w:r w:rsidRPr="00763322">
        <w:rPr>
          <w:rFonts w:eastAsia="KaiTi" w:hAnsi="KaiTi"/>
          <w:sz w:val="20"/>
          <w:lang w:eastAsia="zh-CN"/>
        </w:rPr>
        <w:t>银行账户</w:t>
      </w:r>
      <w:r w:rsidR="00DE4D53" w:rsidRPr="00763322">
        <w:rPr>
          <w:rFonts w:eastAsia="KaiTi" w:hAnsi="KaiTi"/>
          <w:sz w:val="20"/>
          <w:lang w:eastAsia="zh-CN"/>
        </w:rPr>
        <w:t>名称应为申请组织的名称</w:t>
      </w:r>
      <w:r w:rsidR="00DE4D53" w:rsidRPr="00763322">
        <w:rPr>
          <w:rFonts w:eastAsia="KaiTi" w:hAnsi="KaiTi"/>
          <w:i/>
          <w:sz w:val="20"/>
          <w:lang w:eastAsia="zh-CN"/>
        </w:rPr>
        <w:t>。</w:t>
      </w:r>
      <w:r w:rsidR="00DE4D53" w:rsidRPr="00763322">
        <w:rPr>
          <w:rFonts w:eastAsia="KaiTi"/>
          <w:i/>
          <w:sz w:val="20"/>
        </w:rPr>
        <w:t>The Name on the Bank account should be the name of the organization applying for funds.</w:t>
      </w:r>
      <w:r w:rsidR="00DE4D53" w:rsidRPr="00763322">
        <w:rPr>
          <w:rFonts w:eastAsia="KaiTi"/>
          <w:sz w:val="20"/>
        </w:rPr>
        <w:t xml:space="preserve"> </w:t>
      </w:r>
    </w:p>
    <w:p w14:paraId="5332E8AE" w14:textId="77777777" w:rsidR="005144D7" w:rsidRPr="00763322" w:rsidRDefault="005144D7" w:rsidP="00E43196">
      <w:pPr>
        <w:pStyle w:val="BodyText"/>
        <w:spacing w:after="0"/>
        <w:ind w:left="224"/>
        <w:rPr>
          <w:rFonts w:eastAsia="KaiTi"/>
          <w:sz w:val="20"/>
          <w:lang w:eastAsia="zh-CN"/>
        </w:rPr>
      </w:pPr>
    </w:p>
    <w:p w14:paraId="6315436F" w14:textId="77777777" w:rsidR="000825E9" w:rsidRPr="00763322" w:rsidRDefault="00201C54" w:rsidP="00E43196">
      <w:pPr>
        <w:pStyle w:val="BodyText"/>
        <w:spacing w:after="0"/>
        <w:ind w:left="224"/>
        <w:rPr>
          <w:rFonts w:eastAsia="KaiTi"/>
          <w:sz w:val="20"/>
        </w:rPr>
      </w:pPr>
      <w:r w:rsidRPr="00763322">
        <w:rPr>
          <w:rFonts w:eastAsia="KaiTi" w:hint="eastAsia"/>
          <w:sz w:val="20"/>
          <w:lang w:eastAsia="zh-CN"/>
        </w:rPr>
        <w:t>在签署此申请之前，请检查您是否附加了所有必需的文档</w:t>
      </w:r>
      <w:r w:rsidR="000825E9" w:rsidRPr="00763322">
        <w:rPr>
          <w:rFonts w:eastAsia="KaiTi"/>
          <w:sz w:val="20"/>
        </w:rPr>
        <w:t>Before for signing this application,  check that you attach all required documents</w:t>
      </w:r>
    </w:p>
    <w:p w14:paraId="41C8EC90" w14:textId="77777777" w:rsidR="000825E9" w:rsidRPr="00763322" w:rsidRDefault="00201C54" w:rsidP="000825E9">
      <w:pPr>
        <w:pStyle w:val="BodyText"/>
        <w:numPr>
          <w:ilvl w:val="0"/>
          <w:numId w:val="33"/>
        </w:numPr>
        <w:rPr>
          <w:rFonts w:eastAsia="KaiTi"/>
          <w:sz w:val="20"/>
        </w:rPr>
      </w:pPr>
      <w:proofErr w:type="spellStart"/>
      <w:r w:rsidRPr="00763322">
        <w:rPr>
          <w:rFonts w:eastAsia="KaiTi"/>
          <w:sz w:val="20"/>
        </w:rPr>
        <w:t>附上</w:t>
      </w:r>
      <w:proofErr w:type="spellEnd"/>
      <w:r w:rsidRPr="00763322">
        <w:rPr>
          <w:rFonts w:eastAsia="KaiTi"/>
          <w:sz w:val="20"/>
          <w:lang w:eastAsia="zh-CN"/>
        </w:rPr>
        <w:t>目前</w:t>
      </w:r>
      <w:proofErr w:type="spellStart"/>
      <w:r w:rsidRPr="00763322">
        <w:rPr>
          <w:rFonts w:eastAsia="KaiTi"/>
          <w:sz w:val="20"/>
        </w:rPr>
        <w:t>最新的和有效的非政府组织证书</w:t>
      </w:r>
      <w:proofErr w:type="spellEnd"/>
      <w:r w:rsidR="00B325B5" w:rsidRPr="00763322">
        <w:rPr>
          <w:rFonts w:eastAsia="KaiTi"/>
          <w:b/>
          <w:bCs/>
          <w:sz w:val="20"/>
        </w:rPr>
        <w:t xml:space="preserve"> </w:t>
      </w:r>
      <w:r w:rsidR="000825E9" w:rsidRPr="00763322">
        <w:rPr>
          <w:rFonts w:eastAsia="KaiTi"/>
          <w:sz w:val="20"/>
        </w:rPr>
        <w:t>Attached a current, up to date and valid NGO certificate</w:t>
      </w:r>
    </w:p>
    <w:p w14:paraId="54283816" w14:textId="77777777" w:rsidR="000825E9" w:rsidRPr="00763322" w:rsidRDefault="00BB1ADA" w:rsidP="000825E9">
      <w:pPr>
        <w:pStyle w:val="BodyText"/>
        <w:numPr>
          <w:ilvl w:val="0"/>
          <w:numId w:val="33"/>
        </w:numPr>
        <w:rPr>
          <w:rFonts w:eastAsia="KaiTi"/>
          <w:sz w:val="20"/>
        </w:rPr>
      </w:pPr>
      <w:r w:rsidRPr="00763322">
        <w:rPr>
          <w:rFonts w:ascii="Calibri" w:hAnsi="Calibri" w:hint="eastAsia"/>
          <w:sz w:val="20"/>
          <w:lang w:eastAsia="zh-CN"/>
        </w:rPr>
        <w:t>附</w:t>
      </w:r>
      <w:r w:rsidR="00272B75" w:rsidRPr="00763322">
        <w:rPr>
          <w:rFonts w:ascii="Calibri" w:hAnsi="Calibri" w:hint="eastAsia"/>
          <w:sz w:val="20"/>
          <w:lang w:eastAsia="zh-CN"/>
        </w:rPr>
        <w:t>上</w:t>
      </w:r>
      <w:r w:rsidR="00786F8E">
        <w:rPr>
          <w:rFonts w:ascii="Calibri" w:hAnsi="Calibri" w:hint="eastAsia"/>
          <w:sz w:val="20"/>
          <w:lang w:eastAsia="zh-CN"/>
        </w:rPr>
        <w:t>您</w:t>
      </w:r>
      <w:r w:rsidRPr="00763322">
        <w:rPr>
          <w:rFonts w:ascii="Calibri" w:hAnsi="Calibri" w:hint="eastAsia"/>
          <w:sz w:val="20"/>
          <w:lang w:eastAsia="zh-CN"/>
        </w:rPr>
        <w:t>使用</w:t>
      </w:r>
      <w:r w:rsidRPr="00763322">
        <w:rPr>
          <w:rFonts w:ascii="Calibri" w:hAnsi="Calibri"/>
          <w:sz w:val="20"/>
          <w:lang w:eastAsia="zh-CN"/>
        </w:rPr>
        <w:t>UNWG</w:t>
      </w:r>
      <w:r w:rsidRPr="00763322">
        <w:rPr>
          <w:rFonts w:ascii="Calibri" w:hAnsi="Calibri" w:hint="eastAsia"/>
          <w:sz w:val="20"/>
          <w:lang w:eastAsia="zh-CN"/>
        </w:rPr>
        <w:t>拨款购买的物品报价</w:t>
      </w:r>
      <w:r w:rsidR="000825E9" w:rsidRPr="00763322">
        <w:rPr>
          <w:rFonts w:eastAsia="KaiTi"/>
          <w:sz w:val="20"/>
        </w:rPr>
        <w:t>Attached quotes for the items you wish to purchase with a UNWG grant</w:t>
      </w:r>
    </w:p>
    <w:p w14:paraId="25FC93CA" w14:textId="77777777" w:rsidR="000825E9" w:rsidRPr="00763322" w:rsidRDefault="00272B75" w:rsidP="000825E9">
      <w:pPr>
        <w:pStyle w:val="BodyText"/>
        <w:numPr>
          <w:ilvl w:val="0"/>
          <w:numId w:val="33"/>
        </w:numPr>
        <w:rPr>
          <w:rFonts w:eastAsia="KaiTi"/>
          <w:sz w:val="20"/>
        </w:rPr>
      </w:pPr>
      <w:r w:rsidRPr="00763322">
        <w:rPr>
          <w:rFonts w:ascii="Calibri" w:hAnsi="Calibri" w:hint="eastAsia"/>
          <w:sz w:val="20"/>
          <w:lang w:eastAsia="zh-CN"/>
        </w:rPr>
        <w:t>附上</w:t>
      </w:r>
      <w:r w:rsidR="001832D2" w:rsidRPr="00763322">
        <w:rPr>
          <w:rFonts w:ascii="Calibri" w:hAnsi="Calibri" w:hint="eastAsia"/>
          <w:sz w:val="20"/>
          <w:lang w:eastAsia="zh-CN"/>
        </w:rPr>
        <w:t>所需的</w:t>
      </w:r>
      <w:r w:rsidR="00B325B5" w:rsidRPr="00763322">
        <w:rPr>
          <w:rFonts w:ascii="Calibri" w:hAnsi="Calibri" w:hint="eastAsia"/>
          <w:sz w:val="20"/>
          <w:lang w:eastAsia="zh-CN"/>
        </w:rPr>
        <w:t>建筑平面图和分析报告</w:t>
      </w:r>
      <w:r w:rsidR="000825E9" w:rsidRPr="00763322">
        <w:rPr>
          <w:rFonts w:eastAsia="KaiTi" w:hint="eastAsia"/>
          <w:sz w:val="20"/>
        </w:rPr>
        <w:t>A</w:t>
      </w:r>
      <w:r w:rsidR="000825E9" w:rsidRPr="00763322">
        <w:rPr>
          <w:rFonts w:eastAsia="KaiTi"/>
          <w:sz w:val="20"/>
        </w:rPr>
        <w:t>ttached building plans, and analyses as needed</w:t>
      </w:r>
      <w:r w:rsidR="005144D7" w:rsidRPr="00763322">
        <w:rPr>
          <w:rFonts w:eastAsia="KaiTi"/>
          <w:sz w:val="20"/>
        </w:rPr>
        <w:t xml:space="preserve"> </w:t>
      </w:r>
    </w:p>
    <w:p w14:paraId="65BE6028" w14:textId="77777777" w:rsidR="00733178" w:rsidRPr="00763322" w:rsidRDefault="001832D2" w:rsidP="00621D6D">
      <w:pPr>
        <w:pStyle w:val="BodyText"/>
        <w:numPr>
          <w:ilvl w:val="0"/>
          <w:numId w:val="33"/>
        </w:numPr>
        <w:rPr>
          <w:rFonts w:eastAsia="KaiTi"/>
          <w:sz w:val="20"/>
        </w:rPr>
      </w:pPr>
      <w:r w:rsidRPr="00763322">
        <w:rPr>
          <w:rFonts w:ascii="Calibri" w:hAnsi="Calibri" w:hint="eastAsia"/>
          <w:sz w:val="20"/>
          <w:lang w:eastAsia="zh-CN"/>
        </w:rPr>
        <w:t>仔细</w:t>
      </w:r>
      <w:r w:rsidR="00BB1ADA" w:rsidRPr="00763322">
        <w:rPr>
          <w:rFonts w:ascii="Calibri" w:hAnsi="Calibri" w:hint="eastAsia"/>
          <w:sz w:val="20"/>
          <w:lang w:eastAsia="zh-CN"/>
        </w:rPr>
        <w:t>阅</w:t>
      </w:r>
      <w:proofErr w:type="spellStart"/>
      <w:r w:rsidR="00BB1ADA" w:rsidRPr="00763322">
        <w:rPr>
          <w:rFonts w:ascii="Calibri" w:hAnsi="Calibri" w:hint="eastAsia"/>
          <w:sz w:val="20"/>
        </w:rPr>
        <w:t>读</w:t>
      </w:r>
      <w:r w:rsidR="00AF0FD0" w:rsidRPr="00763322">
        <w:rPr>
          <w:rFonts w:ascii="Calibri" w:hAnsi="Calibri"/>
          <w:sz w:val="20"/>
        </w:rPr>
        <w:t>UNWG</w:t>
      </w:r>
      <w:proofErr w:type="spellEnd"/>
      <w:r w:rsidRPr="00763322">
        <w:rPr>
          <w:rFonts w:ascii="Calibri" w:hAnsi="Calibri" w:hint="eastAsia"/>
          <w:sz w:val="20"/>
          <w:lang w:eastAsia="zh-CN"/>
        </w:rPr>
        <w:t>不资助的</w:t>
      </w:r>
      <w:proofErr w:type="spellStart"/>
      <w:r w:rsidR="00BB1ADA" w:rsidRPr="00763322">
        <w:rPr>
          <w:rFonts w:ascii="Calibri" w:hAnsi="Calibri" w:hint="eastAsia"/>
          <w:sz w:val="20"/>
        </w:rPr>
        <w:t>标准和</w:t>
      </w:r>
      <w:r w:rsidRPr="00763322">
        <w:rPr>
          <w:rFonts w:ascii="Calibri" w:hAnsi="Calibri" w:hint="eastAsia"/>
          <w:sz w:val="20"/>
        </w:rPr>
        <w:t>项目</w:t>
      </w:r>
      <w:proofErr w:type="spellEnd"/>
      <w:r w:rsidRPr="00763322">
        <w:rPr>
          <w:rFonts w:ascii="Calibri" w:hAnsi="Calibri" w:hint="eastAsia"/>
          <w:sz w:val="20"/>
          <w:lang w:eastAsia="zh-CN"/>
        </w:rPr>
        <w:t>清单</w:t>
      </w:r>
      <w:r w:rsidR="00BB1ADA" w:rsidRPr="00763322">
        <w:rPr>
          <w:rFonts w:ascii="Calibri" w:hAnsi="Calibri" w:hint="eastAsia"/>
          <w:sz w:val="20"/>
        </w:rPr>
        <w:t>，</w:t>
      </w:r>
      <w:proofErr w:type="spellStart"/>
      <w:r w:rsidR="00BB1ADA" w:rsidRPr="00763322">
        <w:rPr>
          <w:rFonts w:ascii="Calibri" w:hAnsi="Calibri" w:hint="eastAsia"/>
          <w:sz w:val="20"/>
        </w:rPr>
        <w:t>并确认您的项目符合我们的标准</w:t>
      </w:r>
      <w:proofErr w:type="spellEnd"/>
      <w:r w:rsidR="00733178" w:rsidRPr="00763322">
        <w:rPr>
          <w:rFonts w:ascii="Calibri" w:hAnsi="Calibri"/>
          <w:sz w:val="20"/>
          <w:lang w:eastAsia="zh-CN"/>
        </w:rPr>
        <w:t xml:space="preserve">  </w:t>
      </w:r>
      <w:r w:rsidR="000825E9" w:rsidRPr="00763322">
        <w:rPr>
          <w:rFonts w:eastAsia="KaiTi"/>
          <w:sz w:val="20"/>
        </w:rPr>
        <w:t>Read through the criteria and list of items that th</w:t>
      </w:r>
      <w:r w:rsidR="008A6CA9" w:rsidRPr="00763322">
        <w:rPr>
          <w:rFonts w:eastAsia="KaiTi" w:hint="eastAsia"/>
          <w:sz w:val="20"/>
        </w:rPr>
        <w:t>e</w:t>
      </w:r>
      <w:r w:rsidR="000825E9" w:rsidRPr="00763322">
        <w:rPr>
          <w:rFonts w:eastAsia="KaiTi"/>
          <w:sz w:val="20"/>
        </w:rPr>
        <w:t xml:space="preserve"> UNWG does not fund, and confirm that your project meets our criteria</w:t>
      </w:r>
      <w:r w:rsidR="008A6CA9" w:rsidRPr="00763322">
        <w:rPr>
          <w:rFonts w:eastAsia="KaiTi"/>
          <w:sz w:val="20"/>
        </w:rPr>
        <w:t xml:space="preserve"> </w:t>
      </w:r>
    </w:p>
    <w:p w14:paraId="537BCC13" w14:textId="77777777" w:rsidR="000825E9" w:rsidRPr="00763322" w:rsidRDefault="005D188A" w:rsidP="008A6CA9">
      <w:pPr>
        <w:pStyle w:val="BodyText"/>
        <w:ind w:left="720"/>
        <w:rPr>
          <w:rFonts w:eastAsia="KaiTi"/>
          <w:sz w:val="20"/>
        </w:rPr>
      </w:pPr>
      <w:r w:rsidRPr="00763322">
        <w:rPr>
          <w:rFonts w:eastAsia="KaiTi" w:hint="eastAsia"/>
          <w:sz w:val="20"/>
          <w:lang w:eastAsia="zh-CN"/>
        </w:rPr>
        <w:t>不完整的申请</w:t>
      </w:r>
      <w:r w:rsidR="00EC419A" w:rsidRPr="00763322">
        <w:rPr>
          <w:rFonts w:eastAsia="KaiTi" w:hint="eastAsia"/>
          <w:sz w:val="20"/>
          <w:lang w:eastAsia="zh-CN"/>
        </w:rPr>
        <w:t>以及</w:t>
      </w:r>
      <w:r w:rsidRPr="00763322">
        <w:rPr>
          <w:rFonts w:eastAsia="KaiTi" w:hint="eastAsia"/>
          <w:sz w:val="20"/>
          <w:lang w:eastAsia="zh-CN"/>
        </w:rPr>
        <w:t>不符合</w:t>
      </w:r>
      <w:r w:rsidRPr="00763322">
        <w:rPr>
          <w:rFonts w:eastAsia="KaiTi" w:hint="eastAsia"/>
          <w:sz w:val="20"/>
          <w:lang w:eastAsia="zh-CN"/>
        </w:rPr>
        <w:t>UNWG</w:t>
      </w:r>
      <w:r w:rsidRPr="00763322">
        <w:rPr>
          <w:rFonts w:eastAsia="KaiTi" w:hint="eastAsia"/>
          <w:sz w:val="20"/>
          <w:lang w:eastAsia="zh-CN"/>
        </w:rPr>
        <w:t>标准和准则的申请会</w:t>
      </w:r>
      <w:r w:rsidR="00EC419A" w:rsidRPr="00763322">
        <w:rPr>
          <w:rFonts w:eastAsia="KaiTi" w:hint="eastAsia"/>
          <w:sz w:val="20"/>
          <w:lang w:eastAsia="zh-CN"/>
        </w:rPr>
        <w:t>被自动拒绝</w:t>
      </w:r>
      <w:r w:rsidR="000825E9" w:rsidRPr="00763322">
        <w:rPr>
          <w:rFonts w:eastAsia="KaiTi"/>
          <w:sz w:val="20"/>
        </w:rPr>
        <w:t>Incomplete applications and applications that fall outside of UNWG criteria and guidelines will be rejected automatically.</w:t>
      </w:r>
    </w:p>
    <w:p w14:paraId="4F50E42C" w14:textId="77777777" w:rsidR="000825E9" w:rsidRPr="00763322" w:rsidRDefault="000825E9" w:rsidP="001D241E">
      <w:pPr>
        <w:pStyle w:val="BodyText"/>
        <w:spacing w:after="0"/>
        <w:ind w:left="224"/>
        <w:rPr>
          <w:rFonts w:eastAsia="KaiTi"/>
          <w:sz w:val="20"/>
          <w:lang w:eastAsia="zh-CN"/>
        </w:rPr>
      </w:pPr>
    </w:p>
    <w:p w14:paraId="6D4E3BB5" w14:textId="77777777" w:rsidR="0040462D" w:rsidRDefault="008D07BE" w:rsidP="008A6CA9">
      <w:pPr>
        <w:pStyle w:val="BodyText"/>
        <w:spacing w:after="0"/>
        <w:ind w:left="224" w:hanging="224"/>
        <w:rPr>
          <w:rFonts w:eastAsia="KaiTi"/>
          <w:b/>
          <w:sz w:val="20"/>
        </w:rPr>
      </w:pPr>
      <w:r w:rsidRPr="00763322">
        <w:rPr>
          <w:rFonts w:eastAsia="KaiTi"/>
          <w:b/>
          <w:sz w:val="20"/>
        </w:rPr>
        <w:t>D.</w:t>
      </w:r>
      <w:r w:rsidR="00DE4D53" w:rsidRPr="00763322">
        <w:rPr>
          <w:rFonts w:eastAsia="KaiTi" w:hAnsi="KaiTi"/>
          <w:b/>
          <w:sz w:val="20"/>
          <w:lang w:eastAsia="zh-CN"/>
        </w:rPr>
        <w:t>提交</w:t>
      </w:r>
      <w:r w:rsidR="0052111D" w:rsidRPr="00763322">
        <w:rPr>
          <w:rFonts w:eastAsia="KaiTi" w:hAnsi="KaiTi" w:hint="eastAsia"/>
          <w:b/>
          <w:sz w:val="20"/>
          <w:lang w:eastAsia="zh-CN"/>
        </w:rPr>
        <w:t xml:space="preserve"> </w:t>
      </w:r>
      <w:r w:rsidR="00DE4D53" w:rsidRPr="00763322">
        <w:rPr>
          <w:rFonts w:eastAsia="KaiTi"/>
          <w:b/>
          <w:sz w:val="20"/>
          <w:lang w:eastAsia="zh-CN"/>
        </w:rPr>
        <w:t>/</w:t>
      </w:r>
      <w:r w:rsidR="0052111D" w:rsidRPr="00763322">
        <w:rPr>
          <w:rFonts w:eastAsia="KaiTi" w:hint="eastAsia"/>
          <w:b/>
          <w:sz w:val="20"/>
          <w:lang w:eastAsia="zh-CN"/>
        </w:rPr>
        <w:t xml:space="preserve"> </w:t>
      </w:r>
      <w:r w:rsidR="00F67F27" w:rsidRPr="00763322">
        <w:rPr>
          <w:rFonts w:eastAsia="KaiTi"/>
          <w:b/>
          <w:sz w:val="20"/>
        </w:rPr>
        <w:t>SUBMISSION</w:t>
      </w:r>
      <w:r w:rsidR="00915D04" w:rsidRPr="00763322">
        <w:rPr>
          <w:rFonts w:eastAsia="KaiTi"/>
          <w:b/>
          <w:sz w:val="20"/>
        </w:rPr>
        <w:t xml:space="preserve">  </w:t>
      </w:r>
    </w:p>
    <w:p w14:paraId="6D5572C8" w14:textId="77777777" w:rsidR="00F67F27" w:rsidRPr="00763322" w:rsidRDefault="0040462D" w:rsidP="008A6CA9">
      <w:pPr>
        <w:pStyle w:val="BodyText"/>
        <w:spacing w:after="0"/>
        <w:ind w:left="224" w:hanging="224"/>
        <w:rPr>
          <w:rFonts w:eastAsia="KaiTi"/>
          <w:b/>
          <w:sz w:val="20"/>
        </w:rPr>
      </w:pPr>
      <w:r>
        <w:rPr>
          <w:rFonts w:eastAsia="KaiTi"/>
          <w:b/>
          <w:sz w:val="20"/>
        </w:rPr>
        <w:t xml:space="preserve">   </w:t>
      </w:r>
      <w:r w:rsidR="00915D04" w:rsidRPr="00763322">
        <w:rPr>
          <w:rFonts w:eastAsia="KaiTi"/>
          <w:b/>
          <w:sz w:val="20"/>
        </w:rPr>
        <w:t xml:space="preserve"> </w:t>
      </w:r>
      <w:r>
        <w:rPr>
          <w:rFonts w:eastAsia="KaiTi" w:hint="eastAsia"/>
          <w:b/>
          <w:sz w:val="20"/>
          <w:lang w:eastAsia="zh-CN"/>
        </w:rPr>
        <w:t>本申请已获授权并提交</w:t>
      </w:r>
      <w:r w:rsidR="0052111D" w:rsidRPr="00763322">
        <w:rPr>
          <w:rFonts w:eastAsia="KaiTi" w:hAnsi="KaiTi" w:hint="eastAsia"/>
          <w:b/>
          <w:sz w:val="20"/>
          <w:lang w:eastAsia="zh-CN"/>
        </w:rPr>
        <w:t xml:space="preserve"> / </w:t>
      </w:r>
      <w:r w:rsidR="00F67F27" w:rsidRPr="00763322">
        <w:rPr>
          <w:rFonts w:eastAsia="KaiTi"/>
          <w:b/>
          <w:sz w:val="20"/>
        </w:rPr>
        <w:t xml:space="preserve">This application has been authorized </w:t>
      </w:r>
      <w:r w:rsidR="00057761" w:rsidRPr="00763322">
        <w:rPr>
          <w:rFonts w:eastAsia="KaiTi"/>
          <w:b/>
          <w:color w:val="000000"/>
          <w:sz w:val="20"/>
        </w:rPr>
        <w:t>and submitted</w:t>
      </w:r>
      <w:r w:rsidR="00057761" w:rsidRPr="00763322">
        <w:rPr>
          <w:rFonts w:eastAsia="KaiTi"/>
          <w:b/>
          <w:sz w:val="20"/>
        </w:rPr>
        <w:t xml:space="preserve"> </w:t>
      </w:r>
      <w:r w:rsidR="00F67F27" w:rsidRPr="00763322">
        <w:rPr>
          <w:rFonts w:eastAsia="KaiTi"/>
          <w:b/>
          <w:sz w:val="20"/>
        </w:rPr>
        <w:t>by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CA30A5" w:rsidRPr="00763322" w14:paraId="52EF054B" w14:textId="77777777" w:rsidTr="00DD4623">
        <w:tc>
          <w:tcPr>
            <w:tcW w:w="9823" w:type="dxa"/>
          </w:tcPr>
          <w:p w14:paraId="02214F62" w14:textId="77777777" w:rsidR="00CA30A5" w:rsidRPr="00763322" w:rsidRDefault="00CA30A5" w:rsidP="008A6CA9">
            <w:pPr>
              <w:pStyle w:val="BodyText"/>
              <w:spacing w:line="300" w:lineRule="atLeast"/>
              <w:ind w:left="224" w:hanging="224"/>
              <w:rPr>
                <w:rFonts w:eastAsia="KaiTi"/>
                <w:sz w:val="20"/>
                <w:lang w:eastAsia="zh-CN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负责人姓名</w:t>
            </w:r>
            <w:r w:rsidRPr="00763322">
              <w:rPr>
                <w:rFonts w:eastAsia="KaiTi"/>
                <w:sz w:val="20"/>
                <w:lang w:eastAsia="zh-CN"/>
              </w:rPr>
              <w:t>(</w:t>
            </w:r>
            <w:r w:rsidRPr="00763322">
              <w:rPr>
                <w:rFonts w:eastAsia="KaiTi" w:hAnsi="KaiTi"/>
                <w:sz w:val="20"/>
                <w:lang w:eastAsia="zh-CN"/>
              </w:rPr>
              <w:t>应与第</w:t>
            </w:r>
            <w:r w:rsidR="0042784F" w:rsidRPr="00763322">
              <w:rPr>
                <w:rFonts w:eastAsia="KaiTi"/>
                <w:sz w:val="20"/>
                <w:lang w:eastAsia="zh-CN"/>
              </w:rPr>
              <w:t>3</w:t>
            </w:r>
            <w:r w:rsidRPr="00763322">
              <w:rPr>
                <w:rFonts w:eastAsia="KaiTi" w:hAnsi="KaiTi"/>
                <w:sz w:val="20"/>
                <w:lang w:eastAsia="zh-CN"/>
              </w:rPr>
              <w:t>页第</w:t>
            </w:r>
            <w:r w:rsidRPr="00763322">
              <w:rPr>
                <w:rFonts w:eastAsia="KaiTi"/>
                <w:sz w:val="20"/>
                <w:lang w:eastAsia="zh-CN"/>
              </w:rPr>
              <w:t>5</w:t>
            </w:r>
            <w:r w:rsidRPr="00763322">
              <w:rPr>
                <w:rFonts w:eastAsia="KaiTi" w:hAnsi="KaiTi"/>
                <w:sz w:val="20"/>
                <w:lang w:eastAsia="zh-CN"/>
              </w:rPr>
              <w:t>项相同</w:t>
            </w:r>
            <w:r w:rsidRPr="00763322">
              <w:rPr>
                <w:rFonts w:eastAsia="KaiTi"/>
                <w:sz w:val="20"/>
                <w:lang w:eastAsia="zh-CN"/>
              </w:rPr>
              <w:t>)</w:t>
            </w:r>
            <w:r w:rsidR="008A6CA9"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Name of the official</w:t>
            </w:r>
            <w:r w:rsidRPr="00763322">
              <w:rPr>
                <w:rFonts w:eastAsia="KaiTi"/>
                <w:i/>
                <w:iCs/>
                <w:sz w:val="20"/>
              </w:rPr>
              <w:t xml:space="preserve">: (same as </w:t>
            </w:r>
            <w:r w:rsidR="003337E5" w:rsidRPr="00763322">
              <w:rPr>
                <w:rFonts w:eastAsia="KaiTi"/>
                <w:i/>
                <w:iCs/>
                <w:sz w:val="20"/>
              </w:rPr>
              <w:t>on page</w:t>
            </w:r>
            <w:r w:rsidRPr="00763322">
              <w:rPr>
                <w:rFonts w:eastAsia="KaiTi"/>
                <w:i/>
                <w:iCs/>
                <w:sz w:val="20"/>
              </w:rPr>
              <w:t xml:space="preserve"> </w:t>
            </w:r>
            <w:r w:rsidR="0042784F" w:rsidRPr="00763322">
              <w:rPr>
                <w:rFonts w:eastAsia="KaiTi"/>
                <w:i/>
                <w:iCs/>
                <w:sz w:val="20"/>
                <w:lang w:eastAsia="zh-CN"/>
              </w:rPr>
              <w:t>3</w:t>
            </w:r>
            <w:r w:rsidRPr="00763322">
              <w:rPr>
                <w:rFonts w:eastAsia="KaiTi"/>
                <w:i/>
                <w:iCs/>
                <w:sz w:val="20"/>
              </w:rPr>
              <w:t xml:space="preserve"> item 5 of this application):</w:t>
            </w:r>
          </w:p>
        </w:tc>
      </w:tr>
      <w:tr w:rsidR="00CA30A5" w:rsidRPr="00763322" w14:paraId="56291612" w14:textId="77777777" w:rsidTr="00DD4623">
        <w:tc>
          <w:tcPr>
            <w:tcW w:w="9823" w:type="dxa"/>
          </w:tcPr>
          <w:p w14:paraId="36AAEBE9" w14:textId="77777777" w:rsidR="00CA30A5" w:rsidRPr="00763322" w:rsidRDefault="00CA30A5" w:rsidP="00111093">
            <w:pPr>
              <w:pStyle w:val="BodyText"/>
              <w:spacing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Style w:val="shorttext"/>
                <w:rFonts w:eastAsia="KaiTi" w:hAnsi="KaiTi"/>
                <w:sz w:val="20"/>
                <w:lang w:eastAsia="zh-CN"/>
              </w:rPr>
              <w:t>负责人</w:t>
            </w:r>
            <w:r w:rsidRPr="00763322">
              <w:rPr>
                <w:rFonts w:eastAsia="KaiTi" w:hAnsi="KaiTi"/>
                <w:sz w:val="20"/>
                <w:lang w:eastAsia="zh-CN"/>
              </w:rPr>
              <w:t>在本组织中职务</w:t>
            </w:r>
            <w:r w:rsidR="0052111D" w:rsidRPr="00763322">
              <w:rPr>
                <w:rFonts w:eastAsia="KaiTi" w:hAnsi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="0052111D" w:rsidRPr="00763322">
              <w:rPr>
                <w:rFonts w:eastAsia="KaiTi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KaiTi"/>
                <w:sz w:val="20"/>
              </w:rPr>
              <w:t>Title of the same official in the Organization:</w:t>
            </w:r>
          </w:p>
        </w:tc>
      </w:tr>
      <w:tr w:rsidR="00CA30A5" w:rsidRPr="00763322" w14:paraId="259BEACE" w14:textId="77777777" w:rsidTr="00211331">
        <w:trPr>
          <w:trHeight w:val="631"/>
        </w:trPr>
        <w:tc>
          <w:tcPr>
            <w:tcW w:w="9823" w:type="dxa"/>
          </w:tcPr>
          <w:p w14:paraId="014094DF" w14:textId="77777777" w:rsidR="00CA30A5" w:rsidRPr="00763322" w:rsidRDefault="00CA30A5" w:rsidP="00211331">
            <w:pPr>
              <w:pStyle w:val="BodyText"/>
              <w:spacing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负责人签名（本人）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="0052111D" w:rsidRPr="00763322">
              <w:rPr>
                <w:rFonts w:eastAsia="KaiTi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KaiTi"/>
                <w:sz w:val="20"/>
              </w:rPr>
              <w:t>Signature of the same official:</w:t>
            </w:r>
          </w:p>
        </w:tc>
      </w:tr>
      <w:tr w:rsidR="00CA30A5" w:rsidRPr="00763322" w14:paraId="303A9F62" w14:textId="77777777" w:rsidTr="00DD4623">
        <w:tc>
          <w:tcPr>
            <w:tcW w:w="9823" w:type="dxa"/>
          </w:tcPr>
          <w:p w14:paraId="698BB8BA" w14:textId="77777777" w:rsidR="00CA30A5" w:rsidRPr="00763322" w:rsidRDefault="00CA30A5" w:rsidP="00111093">
            <w:pPr>
              <w:pStyle w:val="BodyText"/>
              <w:spacing w:line="300" w:lineRule="atLeast"/>
              <w:ind w:left="224" w:hanging="224"/>
              <w:rPr>
                <w:rFonts w:eastAsia="KaiTi"/>
                <w:sz w:val="20"/>
              </w:rPr>
            </w:pPr>
            <w:proofErr w:type="spellStart"/>
            <w:proofErr w:type="gramStart"/>
            <w:r w:rsidRPr="00763322">
              <w:rPr>
                <w:rFonts w:eastAsia="KaiTi" w:hAnsi="KaiTi"/>
                <w:sz w:val="20"/>
              </w:rPr>
              <w:t>日期</w:t>
            </w:r>
            <w:proofErr w:type="spellEnd"/>
            <w:r w:rsidR="0052111D" w:rsidRPr="00763322">
              <w:rPr>
                <w:rFonts w:eastAsia="KaiTi" w:hAnsi="KaiTi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proofErr w:type="gramEnd"/>
            <w:r w:rsidR="0052111D" w:rsidRPr="00763322">
              <w:rPr>
                <w:rFonts w:eastAsia="KaiTi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KaiTi"/>
                <w:sz w:val="20"/>
              </w:rPr>
              <w:t xml:space="preserve">Date: </w:t>
            </w:r>
          </w:p>
        </w:tc>
      </w:tr>
      <w:tr w:rsidR="00CA30A5" w:rsidRPr="00763322" w14:paraId="51CCF1FD" w14:textId="77777777" w:rsidTr="00DD4623">
        <w:trPr>
          <w:trHeight w:val="1374"/>
        </w:trPr>
        <w:tc>
          <w:tcPr>
            <w:tcW w:w="9823" w:type="dxa"/>
          </w:tcPr>
          <w:p w14:paraId="540152A9" w14:textId="77777777" w:rsidR="00CA30A5" w:rsidRPr="00763322" w:rsidRDefault="00CA30A5" w:rsidP="00111093">
            <w:pPr>
              <w:pStyle w:val="BodyText"/>
              <w:spacing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单位公章</w:t>
            </w:r>
            <w:r w:rsidR="0052111D" w:rsidRPr="00763322">
              <w:rPr>
                <w:rFonts w:eastAsia="KaiTi" w:hAnsi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  <w:lang w:eastAsia="zh-CN"/>
              </w:rPr>
              <w:t xml:space="preserve">/ </w:t>
            </w:r>
            <w:r w:rsidRPr="00763322">
              <w:rPr>
                <w:rFonts w:eastAsia="KaiTi"/>
                <w:sz w:val="20"/>
              </w:rPr>
              <w:t>Stamp</w:t>
            </w:r>
            <w:r w:rsidR="002339C0"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/</w:t>
            </w:r>
            <w:r w:rsidR="002339C0"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Seal of the Organization:</w:t>
            </w:r>
          </w:p>
        </w:tc>
      </w:tr>
    </w:tbl>
    <w:bookmarkEnd w:id="0"/>
    <w:p w14:paraId="3E6C5386" w14:textId="77777777" w:rsidR="0052111D" w:rsidRPr="00763322" w:rsidRDefault="0040462D" w:rsidP="00621D6D">
      <w:pPr>
        <w:pStyle w:val="BodyText"/>
        <w:ind w:left="284" w:hanging="284"/>
        <w:rPr>
          <w:rFonts w:eastAsia="KaiTi"/>
          <w:b/>
          <w:bCs/>
          <w:color w:val="FF0000"/>
          <w:sz w:val="20"/>
          <w:lang w:eastAsia="zh-CN"/>
        </w:rPr>
      </w:pPr>
      <w:r>
        <w:rPr>
          <w:rFonts w:eastAsia="KaiTi" w:hAnsi="KaiTi" w:hint="eastAsia"/>
          <w:b/>
          <w:bCs/>
          <w:color w:val="FF0000"/>
          <w:sz w:val="20"/>
          <w:lang w:eastAsia="zh-CN"/>
        </w:rPr>
        <w:t>请签署此页并将其与申请表一并提交，</w:t>
      </w:r>
      <w:r w:rsidR="00111093" w:rsidRPr="00763322">
        <w:rPr>
          <w:rFonts w:eastAsia="KaiTi" w:hAnsi="KaiTi"/>
          <w:b/>
          <w:bCs/>
          <w:color w:val="FF0000"/>
          <w:sz w:val="20"/>
          <w:lang w:eastAsia="zh-CN"/>
        </w:rPr>
        <w:t>电子</w:t>
      </w:r>
      <w:r w:rsidR="00E14EA9" w:rsidRPr="00763322">
        <w:rPr>
          <w:rFonts w:eastAsia="KaiTi" w:hAnsi="KaiTi"/>
          <w:b/>
          <w:bCs/>
          <w:color w:val="FF0000"/>
          <w:sz w:val="20"/>
          <w:lang w:eastAsia="zh-CN"/>
        </w:rPr>
        <w:t>版的扫描复印件</w:t>
      </w:r>
      <w:r>
        <w:rPr>
          <w:rFonts w:eastAsia="KaiTi" w:hAnsi="KaiTi" w:hint="eastAsia"/>
          <w:b/>
          <w:bCs/>
          <w:color w:val="FF0000"/>
          <w:sz w:val="20"/>
          <w:lang w:eastAsia="zh-CN"/>
        </w:rPr>
        <w:t>亦可接受</w:t>
      </w:r>
      <w:r w:rsidR="00E14EA9" w:rsidRPr="00763322">
        <w:rPr>
          <w:rFonts w:eastAsia="KaiTi" w:hAnsi="KaiTi"/>
          <w:b/>
          <w:bCs/>
          <w:color w:val="FF0000"/>
          <w:sz w:val="20"/>
          <w:lang w:eastAsia="zh-CN"/>
        </w:rPr>
        <w:t>。</w:t>
      </w:r>
    </w:p>
    <w:p w14:paraId="5CCD02A3" w14:textId="77777777" w:rsidR="008D07BE" w:rsidRPr="00763322" w:rsidRDefault="008D07BE" w:rsidP="00621D6D">
      <w:pPr>
        <w:pStyle w:val="BodyText"/>
        <w:ind w:left="284" w:hanging="284"/>
        <w:jc w:val="both"/>
        <w:rPr>
          <w:rFonts w:eastAsia="KaiTi"/>
          <w:b/>
          <w:bCs/>
          <w:color w:val="FF0000"/>
          <w:sz w:val="20"/>
          <w:lang w:eastAsia="zh-CN"/>
        </w:rPr>
      </w:pPr>
      <w:r w:rsidRPr="00763322">
        <w:rPr>
          <w:rFonts w:eastAsia="KaiTi"/>
          <w:b/>
          <w:bCs/>
          <w:color w:val="FF0000"/>
          <w:sz w:val="20"/>
        </w:rPr>
        <w:t xml:space="preserve">Please </w:t>
      </w:r>
      <w:r w:rsidR="00E25DBB" w:rsidRPr="00763322">
        <w:rPr>
          <w:rFonts w:eastAsia="KaiTi"/>
          <w:b/>
          <w:bCs/>
          <w:color w:val="FF0000"/>
          <w:sz w:val="20"/>
        </w:rPr>
        <w:t xml:space="preserve">sign and </w:t>
      </w:r>
      <w:r w:rsidR="000A2945" w:rsidRPr="00763322">
        <w:rPr>
          <w:rFonts w:eastAsia="KaiTi"/>
          <w:b/>
          <w:bCs/>
          <w:color w:val="FF0000"/>
          <w:sz w:val="20"/>
        </w:rPr>
        <w:t>submit</w:t>
      </w:r>
      <w:r w:rsidRPr="00763322">
        <w:rPr>
          <w:rFonts w:eastAsia="KaiTi"/>
          <w:b/>
          <w:bCs/>
          <w:color w:val="FF0000"/>
          <w:sz w:val="20"/>
        </w:rPr>
        <w:t xml:space="preserve"> this page</w:t>
      </w:r>
      <w:r w:rsidR="000A2945" w:rsidRPr="00763322">
        <w:rPr>
          <w:rFonts w:eastAsia="KaiTi"/>
          <w:b/>
          <w:bCs/>
          <w:color w:val="FF0000"/>
          <w:sz w:val="20"/>
        </w:rPr>
        <w:t xml:space="preserve"> </w:t>
      </w:r>
      <w:r w:rsidRPr="00763322">
        <w:rPr>
          <w:rFonts w:eastAsia="KaiTi"/>
          <w:b/>
          <w:bCs/>
          <w:color w:val="FF0000"/>
          <w:sz w:val="20"/>
        </w:rPr>
        <w:t xml:space="preserve">with </w:t>
      </w:r>
      <w:r w:rsidR="00E25DBB" w:rsidRPr="00763322">
        <w:rPr>
          <w:rFonts w:eastAsia="KaiTi"/>
          <w:b/>
          <w:bCs/>
          <w:color w:val="FF0000"/>
          <w:sz w:val="20"/>
        </w:rPr>
        <w:t xml:space="preserve">the </w:t>
      </w:r>
      <w:r w:rsidRPr="00763322">
        <w:rPr>
          <w:rFonts w:eastAsia="KaiTi"/>
          <w:b/>
          <w:bCs/>
          <w:color w:val="FF0000"/>
          <w:sz w:val="20"/>
        </w:rPr>
        <w:t>application</w:t>
      </w:r>
      <w:r w:rsidR="00E25DBB" w:rsidRPr="00763322">
        <w:rPr>
          <w:rFonts w:eastAsia="KaiTi"/>
          <w:b/>
          <w:bCs/>
          <w:color w:val="FF0000"/>
          <w:sz w:val="20"/>
        </w:rPr>
        <w:t>.</w:t>
      </w:r>
      <w:r w:rsidR="00715A0F" w:rsidRPr="00763322">
        <w:rPr>
          <w:rFonts w:eastAsia="KaiTi"/>
          <w:b/>
          <w:bCs/>
          <w:color w:val="FF0000"/>
          <w:sz w:val="20"/>
        </w:rPr>
        <w:t xml:space="preserve"> </w:t>
      </w:r>
      <w:r w:rsidR="00111093" w:rsidRPr="00763322">
        <w:rPr>
          <w:rFonts w:eastAsia="KaiTi"/>
          <w:b/>
          <w:bCs/>
          <w:color w:val="FF0000"/>
          <w:sz w:val="20"/>
        </w:rPr>
        <w:t>A</w:t>
      </w:r>
      <w:r w:rsidR="0052111D" w:rsidRPr="00763322">
        <w:rPr>
          <w:rFonts w:eastAsia="KaiTi"/>
          <w:b/>
          <w:bCs/>
          <w:color w:val="FF0000"/>
          <w:sz w:val="20"/>
        </w:rPr>
        <w:t xml:space="preserve"> scanned copy is acceptable for</w:t>
      </w:r>
      <w:r w:rsidR="00621D6D" w:rsidRPr="00763322">
        <w:rPr>
          <w:rFonts w:eastAsia="KaiTi"/>
          <w:b/>
          <w:bCs/>
          <w:color w:val="FF0000"/>
          <w:sz w:val="20"/>
        </w:rPr>
        <w:t xml:space="preserve"> electronic submission</w:t>
      </w:r>
      <w:r w:rsidR="00621D6D" w:rsidRPr="00763322">
        <w:rPr>
          <w:rFonts w:eastAsia="KaiTi"/>
          <w:b/>
          <w:bCs/>
          <w:color w:val="FF0000"/>
          <w:sz w:val="20"/>
          <w:lang w:eastAsia="zh-CN"/>
        </w:rPr>
        <w:t>.</w:t>
      </w:r>
    </w:p>
    <w:sectPr w:rsidR="008D07BE" w:rsidRPr="00763322" w:rsidSect="00813B94">
      <w:type w:val="continuous"/>
      <w:pgSz w:w="11907" w:h="16840" w:code="9"/>
      <w:pgMar w:top="1008" w:right="1008" w:bottom="1152" w:left="1008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0FA2" w14:textId="77777777" w:rsidR="00071F84" w:rsidRDefault="00071F84">
      <w:r>
        <w:separator/>
      </w:r>
    </w:p>
  </w:endnote>
  <w:endnote w:type="continuationSeparator" w:id="0">
    <w:p w14:paraId="01CEC983" w14:textId="77777777" w:rsidR="00071F84" w:rsidRDefault="00071F84">
      <w:r>
        <w:continuationSeparator/>
      </w:r>
    </w:p>
  </w:endnote>
  <w:endnote w:type="continuationNotice" w:id="1">
    <w:p w14:paraId="4D6F83E5" w14:textId="77777777" w:rsidR="00071F84" w:rsidRDefault="00071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14E5" w14:textId="77777777" w:rsidR="0046073D" w:rsidRPr="003337E5" w:rsidRDefault="00D627EA" w:rsidP="00E5161A">
    <w:pPr>
      <w:pStyle w:val="Footer"/>
      <w:rPr>
        <w:b/>
        <w:bCs/>
        <w:i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06FD25F" wp14:editId="5CE64693">
              <wp:simplePos x="0" y="0"/>
              <wp:positionH relativeFrom="column">
                <wp:posOffset>-180975</wp:posOffset>
              </wp:positionH>
              <wp:positionV relativeFrom="paragraph">
                <wp:posOffset>-9526</wp:posOffset>
              </wp:positionV>
              <wp:extent cx="6589395" cy="0"/>
              <wp:effectExtent l="0" t="0" r="1905" b="0"/>
              <wp:wrapNone/>
              <wp:docPr id="26827172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93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4FC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25pt;margin-top:-.75pt;width:518.85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">
              <o:lock v:ext="edit" shapetype="f"/>
            </v:shape>
          </w:pict>
        </mc:Fallback>
      </mc:AlternateContent>
    </w:r>
    <w:r w:rsidR="0046073D" w:rsidRPr="009D2A50">
      <w:rPr>
        <w:i/>
        <w:color w:val="auto"/>
        <w:sz w:val="18"/>
        <w:szCs w:val="18"/>
      </w:rPr>
      <w:t>UNWG-Vienna CRC</w:t>
    </w:r>
    <w:r w:rsidR="0046073D" w:rsidRPr="009D2A50">
      <w:rPr>
        <w:i/>
        <w:color w:val="auto"/>
        <w:sz w:val="18"/>
        <w:szCs w:val="18"/>
        <w:lang w:val="en-GB"/>
      </w:rPr>
      <w:t xml:space="preserve"> </w:t>
    </w:r>
    <w:r w:rsidR="0046073D" w:rsidRPr="009D2A50">
      <w:rPr>
        <w:i/>
        <w:color w:val="auto"/>
        <w:sz w:val="18"/>
        <w:szCs w:val="18"/>
      </w:rPr>
      <w:t>20</w:t>
    </w:r>
    <w:r w:rsidR="000825E9">
      <w:rPr>
        <w:i/>
        <w:color w:val="auto"/>
        <w:sz w:val="18"/>
        <w:szCs w:val="18"/>
        <w:lang w:val="en-US"/>
      </w:rPr>
      <w:t>2</w:t>
    </w:r>
    <w:r w:rsidR="00BB4D03">
      <w:rPr>
        <w:i/>
        <w:color w:val="auto"/>
        <w:sz w:val="18"/>
        <w:szCs w:val="18"/>
        <w:lang w:val="en-US"/>
      </w:rPr>
      <w:t>4</w:t>
    </w:r>
    <w:r w:rsidR="0046073D" w:rsidRPr="009D2A50">
      <w:rPr>
        <w:i/>
        <w:color w:val="auto"/>
        <w:sz w:val="18"/>
        <w:szCs w:val="18"/>
      </w:rPr>
      <w:t xml:space="preserve">- </w:t>
    </w:r>
    <w:r w:rsidR="00B97CD3">
      <w:rPr>
        <w:i/>
        <w:color w:val="auto"/>
        <w:sz w:val="18"/>
        <w:szCs w:val="18"/>
      </w:rPr>
      <w:t>Chinese</w:t>
    </w:r>
    <w:r w:rsidR="0046073D" w:rsidRPr="009D2A50">
      <w:rPr>
        <w:i/>
        <w:color w:val="auto"/>
        <w:sz w:val="18"/>
        <w:szCs w:val="18"/>
      </w:rPr>
      <w:tab/>
    </w:r>
    <w:r w:rsidR="0046073D" w:rsidRPr="009D2A50">
      <w:rPr>
        <w:i/>
        <w:color w:val="auto"/>
        <w:sz w:val="18"/>
        <w:szCs w:val="18"/>
      </w:rPr>
      <w:tab/>
    </w:r>
    <w:r w:rsidR="0046073D" w:rsidRPr="00E5161A">
      <w:rPr>
        <w:b/>
        <w:bCs/>
        <w:i/>
        <w:color w:val="auto"/>
        <w:sz w:val="18"/>
        <w:szCs w:val="18"/>
      </w:rPr>
      <w:tab/>
    </w:r>
    <w:r w:rsidR="0046073D" w:rsidRPr="00E5161A">
      <w:rPr>
        <w:b/>
        <w:bCs/>
        <w:i/>
        <w:sz w:val="18"/>
        <w:szCs w:val="18"/>
      </w:rPr>
      <w:t xml:space="preserve">Page </w:t>
    </w:r>
    <w:r w:rsidR="00C42DCB" w:rsidRPr="00E5161A">
      <w:rPr>
        <w:b/>
        <w:bCs/>
        <w:i/>
        <w:sz w:val="18"/>
        <w:szCs w:val="18"/>
      </w:rPr>
      <w:fldChar w:fldCharType="begin"/>
    </w:r>
    <w:r w:rsidR="0046073D" w:rsidRPr="00E5161A">
      <w:rPr>
        <w:b/>
        <w:bCs/>
        <w:i/>
        <w:sz w:val="18"/>
        <w:szCs w:val="18"/>
      </w:rPr>
      <w:instrText xml:space="preserve"> PAGE </w:instrText>
    </w:r>
    <w:r w:rsidR="00C42DCB" w:rsidRPr="00E5161A">
      <w:rPr>
        <w:b/>
        <w:bCs/>
        <w:i/>
        <w:sz w:val="18"/>
        <w:szCs w:val="18"/>
      </w:rPr>
      <w:fldChar w:fldCharType="separate"/>
    </w:r>
    <w:r w:rsidR="005E62C9">
      <w:rPr>
        <w:b/>
        <w:bCs/>
        <w:i/>
        <w:noProof/>
        <w:sz w:val="18"/>
        <w:szCs w:val="18"/>
      </w:rPr>
      <w:t>8</w:t>
    </w:r>
    <w:r w:rsidR="00C42DCB" w:rsidRPr="00E5161A">
      <w:rPr>
        <w:b/>
        <w:bCs/>
        <w:i/>
        <w:sz w:val="18"/>
        <w:szCs w:val="18"/>
      </w:rPr>
      <w:fldChar w:fldCharType="end"/>
    </w:r>
    <w:r w:rsidR="0046073D" w:rsidRPr="00E5161A">
      <w:rPr>
        <w:b/>
        <w:bCs/>
        <w:i/>
        <w:sz w:val="18"/>
        <w:szCs w:val="18"/>
      </w:rPr>
      <w:t xml:space="preserve"> of </w:t>
    </w:r>
    <w:r w:rsidR="003337E5">
      <w:rPr>
        <w:b/>
        <w:bCs/>
        <w:i/>
        <w:sz w:val="18"/>
        <w:szCs w:val="18"/>
        <w:lang w:val="en-US"/>
      </w:rPr>
      <w:t>9</w:t>
    </w:r>
  </w:p>
  <w:p w14:paraId="2DCE4406" w14:textId="77777777" w:rsidR="00057761" w:rsidRPr="00B03FBC" w:rsidRDefault="00057761" w:rsidP="00E5161A">
    <w:pPr>
      <w:pStyle w:val="Footer"/>
      <w:rPr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539E" w14:textId="77777777" w:rsidR="00071F84" w:rsidRDefault="00071F84">
      <w:r>
        <w:separator/>
      </w:r>
    </w:p>
  </w:footnote>
  <w:footnote w:type="continuationSeparator" w:id="0">
    <w:p w14:paraId="52FDEE3B" w14:textId="77777777" w:rsidR="00071F84" w:rsidRDefault="00071F84">
      <w:r>
        <w:continuationSeparator/>
      </w:r>
    </w:p>
  </w:footnote>
  <w:footnote w:type="continuationNotice" w:id="1">
    <w:p w14:paraId="61DB117E" w14:textId="77777777" w:rsidR="00071F84" w:rsidRDefault="00071F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6C5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A4541"/>
    <w:multiLevelType w:val="singleLevel"/>
    <w:tmpl w:val="0DCA4992"/>
    <w:lvl w:ilvl="0">
      <w:numFmt w:val="bullet"/>
      <w:lvlText w:val="-"/>
      <w:lvlJc w:val="left"/>
      <w:pPr>
        <w:tabs>
          <w:tab w:val="num" w:pos="720"/>
        </w:tabs>
        <w:ind w:left="720" w:hanging="435"/>
      </w:pPr>
      <w:rPr>
        <w:rFonts w:hint="default"/>
      </w:rPr>
    </w:lvl>
  </w:abstractNum>
  <w:abstractNum w:abstractNumId="2" w15:restartNumberingAfterBreak="0">
    <w:nsid w:val="090359F1"/>
    <w:multiLevelType w:val="hybridMultilevel"/>
    <w:tmpl w:val="67F0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220"/>
    <w:multiLevelType w:val="hybridMultilevel"/>
    <w:tmpl w:val="4B60F3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F0519"/>
    <w:multiLevelType w:val="hybridMultilevel"/>
    <w:tmpl w:val="26A279BC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4EEC"/>
    <w:multiLevelType w:val="singleLevel"/>
    <w:tmpl w:val="24C28E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C66A84"/>
    <w:multiLevelType w:val="hybridMultilevel"/>
    <w:tmpl w:val="CD18A960"/>
    <w:lvl w:ilvl="0" w:tplc="EBF48716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40D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A732A8B"/>
    <w:multiLevelType w:val="hybridMultilevel"/>
    <w:tmpl w:val="B6102BA8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AE54C3F"/>
    <w:multiLevelType w:val="multilevel"/>
    <w:tmpl w:val="8BA83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E2B4A"/>
    <w:multiLevelType w:val="hybridMultilevel"/>
    <w:tmpl w:val="F3C80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A827B4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220246B"/>
    <w:multiLevelType w:val="multilevel"/>
    <w:tmpl w:val="BD141D4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207A45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CE055E"/>
    <w:multiLevelType w:val="hybridMultilevel"/>
    <w:tmpl w:val="2A649A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B231C"/>
    <w:multiLevelType w:val="multilevel"/>
    <w:tmpl w:val="4E740B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51264"/>
    <w:multiLevelType w:val="singleLevel"/>
    <w:tmpl w:val="24C2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782803"/>
    <w:multiLevelType w:val="hybridMultilevel"/>
    <w:tmpl w:val="80743F36"/>
    <w:lvl w:ilvl="0" w:tplc="AA4229E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F74815"/>
    <w:multiLevelType w:val="singleLevel"/>
    <w:tmpl w:val="6A98CF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9" w15:restartNumberingAfterBreak="0">
    <w:nsid w:val="52A142F1"/>
    <w:multiLevelType w:val="singleLevel"/>
    <w:tmpl w:val="B7967590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56802BB9"/>
    <w:multiLevelType w:val="multilevel"/>
    <w:tmpl w:val="4594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E447B"/>
    <w:multiLevelType w:val="singleLevel"/>
    <w:tmpl w:val="CCF8C52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78B360C"/>
    <w:multiLevelType w:val="hybridMultilevel"/>
    <w:tmpl w:val="3B98B5B8"/>
    <w:lvl w:ilvl="0" w:tplc="43BCDA5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8B1A049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71B4AB4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FF2D85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C6203B5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208577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FAA026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522212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6454636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9BD7A5D"/>
    <w:multiLevelType w:val="singleLevel"/>
    <w:tmpl w:val="24C28E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0DD5500"/>
    <w:multiLevelType w:val="hybridMultilevel"/>
    <w:tmpl w:val="3C68EC2C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 w15:restartNumberingAfterBreak="0">
    <w:nsid w:val="612A4A83"/>
    <w:multiLevelType w:val="singleLevel"/>
    <w:tmpl w:val="88D4D2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33CDD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892A49"/>
    <w:multiLevelType w:val="hybridMultilevel"/>
    <w:tmpl w:val="FB6E342E"/>
    <w:lvl w:ilvl="0" w:tplc="0C22B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3497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CF04D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5899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F4D5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C0825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5868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B608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F30F3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AC1011"/>
    <w:multiLevelType w:val="hybridMultilevel"/>
    <w:tmpl w:val="C3B0B234"/>
    <w:lvl w:ilvl="0" w:tplc="1E307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C09BD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625BB0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86D353E"/>
    <w:multiLevelType w:val="hybridMultilevel"/>
    <w:tmpl w:val="7C484CB8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2" w15:restartNumberingAfterBreak="0">
    <w:nsid w:val="7B2B6274"/>
    <w:multiLevelType w:val="hybridMultilevel"/>
    <w:tmpl w:val="58169EA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8D13BC"/>
    <w:multiLevelType w:val="hybridMultilevel"/>
    <w:tmpl w:val="9714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3257">
    <w:abstractNumId w:val="20"/>
  </w:num>
  <w:num w:numId="2" w16cid:durableId="520626038">
    <w:abstractNumId w:val="12"/>
  </w:num>
  <w:num w:numId="3" w16cid:durableId="624240996">
    <w:abstractNumId w:val="15"/>
  </w:num>
  <w:num w:numId="4" w16cid:durableId="753626845">
    <w:abstractNumId w:val="25"/>
  </w:num>
  <w:num w:numId="5" w16cid:durableId="1798331531">
    <w:abstractNumId w:val="9"/>
  </w:num>
  <w:num w:numId="6" w16cid:durableId="83840339">
    <w:abstractNumId w:val="5"/>
  </w:num>
  <w:num w:numId="7" w16cid:durableId="542209917">
    <w:abstractNumId w:val="21"/>
  </w:num>
  <w:num w:numId="8" w16cid:durableId="1096829998">
    <w:abstractNumId w:val="23"/>
  </w:num>
  <w:num w:numId="9" w16cid:durableId="1005402109">
    <w:abstractNumId w:val="16"/>
  </w:num>
  <w:num w:numId="10" w16cid:durableId="327558153">
    <w:abstractNumId w:val="19"/>
  </w:num>
  <w:num w:numId="11" w16cid:durableId="528757409">
    <w:abstractNumId w:val="7"/>
  </w:num>
  <w:num w:numId="12" w16cid:durableId="334497533">
    <w:abstractNumId w:val="13"/>
  </w:num>
  <w:num w:numId="13" w16cid:durableId="1174688391">
    <w:abstractNumId w:val="1"/>
  </w:num>
  <w:num w:numId="14" w16cid:durableId="970938979">
    <w:abstractNumId w:val="30"/>
  </w:num>
  <w:num w:numId="15" w16cid:durableId="1060713079">
    <w:abstractNumId w:val="18"/>
  </w:num>
  <w:num w:numId="16" w16cid:durableId="730035205">
    <w:abstractNumId w:val="26"/>
  </w:num>
  <w:num w:numId="17" w16cid:durableId="641039631">
    <w:abstractNumId w:val="11"/>
  </w:num>
  <w:num w:numId="18" w16cid:durableId="1889216512">
    <w:abstractNumId w:val="29"/>
  </w:num>
  <w:num w:numId="19" w16cid:durableId="1303585591">
    <w:abstractNumId w:val="22"/>
  </w:num>
  <w:num w:numId="20" w16cid:durableId="906233230">
    <w:abstractNumId w:val="27"/>
  </w:num>
  <w:num w:numId="21" w16cid:durableId="1501844685">
    <w:abstractNumId w:val="32"/>
  </w:num>
  <w:num w:numId="22" w16cid:durableId="183640827">
    <w:abstractNumId w:val="8"/>
  </w:num>
  <w:num w:numId="23" w16cid:durableId="840119427">
    <w:abstractNumId w:val="6"/>
  </w:num>
  <w:num w:numId="24" w16cid:durableId="875854156">
    <w:abstractNumId w:val="0"/>
  </w:num>
  <w:num w:numId="25" w16cid:durableId="1046370601">
    <w:abstractNumId w:val="24"/>
  </w:num>
  <w:num w:numId="26" w16cid:durableId="1268269544">
    <w:abstractNumId w:val="31"/>
  </w:num>
  <w:num w:numId="27" w16cid:durableId="321324582">
    <w:abstractNumId w:val="28"/>
  </w:num>
  <w:num w:numId="28" w16cid:durableId="72511879">
    <w:abstractNumId w:val="14"/>
  </w:num>
  <w:num w:numId="29" w16cid:durableId="184634120">
    <w:abstractNumId w:val="2"/>
  </w:num>
  <w:num w:numId="30" w16cid:durableId="871190657">
    <w:abstractNumId w:val="33"/>
  </w:num>
  <w:num w:numId="31" w16cid:durableId="837036979">
    <w:abstractNumId w:val="10"/>
  </w:num>
  <w:num w:numId="32" w16cid:durableId="854614044">
    <w:abstractNumId w:val="3"/>
  </w:num>
  <w:num w:numId="33" w16cid:durableId="1580675729">
    <w:abstractNumId w:val="4"/>
  </w:num>
  <w:num w:numId="34" w16cid:durableId="7907844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92"/>
    <w:rsid w:val="00007B24"/>
    <w:rsid w:val="0001144C"/>
    <w:rsid w:val="00011A61"/>
    <w:rsid w:val="0002012C"/>
    <w:rsid w:val="000206FC"/>
    <w:rsid w:val="00020F6F"/>
    <w:rsid w:val="00025500"/>
    <w:rsid w:val="00025FF8"/>
    <w:rsid w:val="0003048B"/>
    <w:rsid w:val="00033CFA"/>
    <w:rsid w:val="0003485C"/>
    <w:rsid w:val="0003598D"/>
    <w:rsid w:val="00040640"/>
    <w:rsid w:val="000422AE"/>
    <w:rsid w:val="0004238E"/>
    <w:rsid w:val="0004304A"/>
    <w:rsid w:val="0004515C"/>
    <w:rsid w:val="00045F4C"/>
    <w:rsid w:val="00046185"/>
    <w:rsid w:val="00047BEA"/>
    <w:rsid w:val="00051A5F"/>
    <w:rsid w:val="00057761"/>
    <w:rsid w:val="00061CEB"/>
    <w:rsid w:val="00062DC8"/>
    <w:rsid w:val="00064EF6"/>
    <w:rsid w:val="00065610"/>
    <w:rsid w:val="00067733"/>
    <w:rsid w:val="00071F84"/>
    <w:rsid w:val="0007543C"/>
    <w:rsid w:val="00081895"/>
    <w:rsid w:val="00081EBD"/>
    <w:rsid w:val="000825E9"/>
    <w:rsid w:val="00083D14"/>
    <w:rsid w:val="00090AFD"/>
    <w:rsid w:val="000A0AE6"/>
    <w:rsid w:val="000A0D8B"/>
    <w:rsid w:val="000A1B14"/>
    <w:rsid w:val="000A2945"/>
    <w:rsid w:val="000A4DD4"/>
    <w:rsid w:val="000A67D8"/>
    <w:rsid w:val="000A760E"/>
    <w:rsid w:val="000B2F31"/>
    <w:rsid w:val="000B3AF2"/>
    <w:rsid w:val="000B452B"/>
    <w:rsid w:val="000B4D11"/>
    <w:rsid w:val="000B6598"/>
    <w:rsid w:val="000B6970"/>
    <w:rsid w:val="000C6052"/>
    <w:rsid w:val="000C6F0D"/>
    <w:rsid w:val="000D42B2"/>
    <w:rsid w:val="000D53B2"/>
    <w:rsid w:val="000D56F8"/>
    <w:rsid w:val="000D6900"/>
    <w:rsid w:val="000D6EB3"/>
    <w:rsid w:val="000E1518"/>
    <w:rsid w:val="000E45FD"/>
    <w:rsid w:val="000E70BB"/>
    <w:rsid w:val="000F09E7"/>
    <w:rsid w:val="000F1F0F"/>
    <w:rsid w:val="000F23E4"/>
    <w:rsid w:val="000F3E92"/>
    <w:rsid w:val="0010183E"/>
    <w:rsid w:val="00104192"/>
    <w:rsid w:val="00106677"/>
    <w:rsid w:val="0010697C"/>
    <w:rsid w:val="00111093"/>
    <w:rsid w:val="00113F67"/>
    <w:rsid w:val="0012270F"/>
    <w:rsid w:val="0012735C"/>
    <w:rsid w:val="00133780"/>
    <w:rsid w:val="00133E3D"/>
    <w:rsid w:val="00135444"/>
    <w:rsid w:val="001410ED"/>
    <w:rsid w:val="001418F4"/>
    <w:rsid w:val="001510B4"/>
    <w:rsid w:val="001519B7"/>
    <w:rsid w:val="001521CA"/>
    <w:rsid w:val="001545A9"/>
    <w:rsid w:val="00155CBE"/>
    <w:rsid w:val="00157CA1"/>
    <w:rsid w:val="00162FEA"/>
    <w:rsid w:val="0016355B"/>
    <w:rsid w:val="0016615F"/>
    <w:rsid w:val="001748EC"/>
    <w:rsid w:val="00177049"/>
    <w:rsid w:val="0017784C"/>
    <w:rsid w:val="00182ECC"/>
    <w:rsid w:val="001832D2"/>
    <w:rsid w:val="00185AF7"/>
    <w:rsid w:val="00187883"/>
    <w:rsid w:val="00194554"/>
    <w:rsid w:val="00195679"/>
    <w:rsid w:val="001A3E68"/>
    <w:rsid w:val="001A663F"/>
    <w:rsid w:val="001A7760"/>
    <w:rsid w:val="001B4D27"/>
    <w:rsid w:val="001D08F6"/>
    <w:rsid w:val="001D241E"/>
    <w:rsid w:val="001D32A4"/>
    <w:rsid w:val="001D57F0"/>
    <w:rsid w:val="001E00AF"/>
    <w:rsid w:val="001E2CF6"/>
    <w:rsid w:val="001E33EB"/>
    <w:rsid w:val="001E47CB"/>
    <w:rsid w:val="001E5FC5"/>
    <w:rsid w:val="001E6FF5"/>
    <w:rsid w:val="001F3E8C"/>
    <w:rsid w:val="001F43C5"/>
    <w:rsid w:val="00200FD6"/>
    <w:rsid w:val="00201C54"/>
    <w:rsid w:val="00202341"/>
    <w:rsid w:val="002040A7"/>
    <w:rsid w:val="00204AB1"/>
    <w:rsid w:val="0021026B"/>
    <w:rsid w:val="00211331"/>
    <w:rsid w:val="002116C2"/>
    <w:rsid w:val="00211EE8"/>
    <w:rsid w:val="00215917"/>
    <w:rsid w:val="00215C28"/>
    <w:rsid w:val="00217A3F"/>
    <w:rsid w:val="00221371"/>
    <w:rsid w:val="002231E8"/>
    <w:rsid w:val="00224A29"/>
    <w:rsid w:val="0022615C"/>
    <w:rsid w:val="002275F5"/>
    <w:rsid w:val="0023040F"/>
    <w:rsid w:val="002325A2"/>
    <w:rsid w:val="002339C0"/>
    <w:rsid w:val="002376D4"/>
    <w:rsid w:val="00237E9D"/>
    <w:rsid w:val="002418E6"/>
    <w:rsid w:val="00241952"/>
    <w:rsid w:val="00242805"/>
    <w:rsid w:val="002534E5"/>
    <w:rsid w:val="002642B9"/>
    <w:rsid w:val="00264329"/>
    <w:rsid w:val="002646CA"/>
    <w:rsid w:val="00264F21"/>
    <w:rsid w:val="002700E4"/>
    <w:rsid w:val="00272B75"/>
    <w:rsid w:val="00275902"/>
    <w:rsid w:val="00281BB1"/>
    <w:rsid w:val="002848FA"/>
    <w:rsid w:val="00284D06"/>
    <w:rsid w:val="00286858"/>
    <w:rsid w:val="00290364"/>
    <w:rsid w:val="002A301E"/>
    <w:rsid w:val="002A7A67"/>
    <w:rsid w:val="002B05E7"/>
    <w:rsid w:val="002B1A9D"/>
    <w:rsid w:val="002B4A23"/>
    <w:rsid w:val="002B5156"/>
    <w:rsid w:val="002B6419"/>
    <w:rsid w:val="002B7B08"/>
    <w:rsid w:val="002B7EB9"/>
    <w:rsid w:val="002C02B4"/>
    <w:rsid w:val="002C0643"/>
    <w:rsid w:val="002C3809"/>
    <w:rsid w:val="002D375F"/>
    <w:rsid w:val="002D5160"/>
    <w:rsid w:val="002E1AE7"/>
    <w:rsid w:val="002F2595"/>
    <w:rsid w:val="002F5ADA"/>
    <w:rsid w:val="00302F65"/>
    <w:rsid w:val="003037C4"/>
    <w:rsid w:val="003067C7"/>
    <w:rsid w:val="00313489"/>
    <w:rsid w:val="0031424C"/>
    <w:rsid w:val="003158D0"/>
    <w:rsid w:val="003168A2"/>
    <w:rsid w:val="00325B86"/>
    <w:rsid w:val="0032646A"/>
    <w:rsid w:val="003329E9"/>
    <w:rsid w:val="00332C8C"/>
    <w:rsid w:val="003334A5"/>
    <w:rsid w:val="003337E5"/>
    <w:rsid w:val="00334E6C"/>
    <w:rsid w:val="00334E9A"/>
    <w:rsid w:val="00336ADB"/>
    <w:rsid w:val="0034018A"/>
    <w:rsid w:val="00341621"/>
    <w:rsid w:val="003416D7"/>
    <w:rsid w:val="00343CAF"/>
    <w:rsid w:val="0034607F"/>
    <w:rsid w:val="00346915"/>
    <w:rsid w:val="003519FE"/>
    <w:rsid w:val="00352208"/>
    <w:rsid w:val="0035368A"/>
    <w:rsid w:val="0035386F"/>
    <w:rsid w:val="00353FB1"/>
    <w:rsid w:val="00357C02"/>
    <w:rsid w:val="00362CAD"/>
    <w:rsid w:val="00363B40"/>
    <w:rsid w:val="00364B11"/>
    <w:rsid w:val="00364E02"/>
    <w:rsid w:val="00366C8B"/>
    <w:rsid w:val="00374339"/>
    <w:rsid w:val="00380765"/>
    <w:rsid w:val="0039631E"/>
    <w:rsid w:val="003A12CC"/>
    <w:rsid w:val="003A23C8"/>
    <w:rsid w:val="003A67D1"/>
    <w:rsid w:val="003B596C"/>
    <w:rsid w:val="003B767E"/>
    <w:rsid w:val="003C765B"/>
    <w:rsid w:val="003D1413"/>
    <w:rsid w:val="003D2B83"/>
    <w:rsid w:val="003D635B"/>
    <w:rsid w:val="003D6ED5"/>
    <w:rsid w:val="003D72DE"/>
    <w:rsid w:val="003D795F"/>
    <w:rsid w:val="003E3CA4"/>
    <w:rsid w:val="003E77E0"/>
    <w:rsid w:val="003F0253"/>
    <w:rsid w:val="003F16FD"/>
    <w:rsid w:val="003F26AF"/>
    <w:rsid w:val="003F36C8"/>
    <w:rsid w:val="003F4347"/>
    <w:rsid w:val="003F4E2F"/>
    <w:rsid w:val="003F78EC"/>
    <w:rsid w:val="003F7B3E"/>
    <w:rsid w:val="00401639"/>
    <w:rsid w:val="00403FDC"/>
    <w:rsid w:val="0040462D"/>
    <w:rsid w:val="0040547B"/>
    <w:rsid w:val="00405C50"/>
    <w:rsid w:val="00420BA3"/>
    <w:rsid w:val="00423FE1"/>
    <w:rsid w:val="00424FDC"/>
    <w:rsid w:val="0042784F"/>
    <w:rsid w:val="004308CA"/>
    <w:rsid w:val="00432206"/>
    <w:rsid w:val="004377A9"/>
    <w:rsid w:val="00442F7B"/>
    <w:rsid w:val="0044781A"/>
    <w:rsid w:val="00450278"/>
    <w:rsid w:val="0045069D"/>
    <w:rsid w:val="004523C6"/>
    <w:rsid w:val="00452CBB"/>
    <w:rsid w:val="00454586"/>
    <w:rsid w:val="004554C1"/>
    <w:rsid w:val="004579EF"/>
    <w:rsid w:val="0046073D"/>
    <w:rsid w:val="0046426C"/>
    <w:rsid w:val="00467805"/>
    <w:rsid w:val="00472400"/>
    <w:rsid w:val="00472F73"/>
    <w:rsid w:val="004738C8"/>
    <w:rsid w:val="004760D1"/>
    <w:rsid w:val="00476D9D"/>
    <w:rsid w:val="004824C2"/>
    <w:rsid w:val="004825FA"/>
    <w:rsid w:val="00483B6F"/>
    <w:rsid w:val="0048727C"/>
    <w:rsid w:val="00487DE4"/>
    <w:rsid w:val="00490FFA"/>
    <w:rsid w:val="00491BE3"/>
    <w:rsid w:val="00493B97"/>
    <w:rsid w:val="004A5424"/>
    <w:rsid w:val="004A6A64"/>
    <w:rsid w:val="004B05AA"/>
    <w:rsid w:val="004B0F5F"/>
    <w:rsid w:val="004B19D5"/>
    <w:rsid w:val="004C0BEF"/>
    <w:rsid w:val="004E0279"/>
    <w:rsid w:val="004E1679"/>
    <w:rsid w:val="004E1937"/>
    <w:rsid w:val="004E7FC9"/>
    <w:rsid w:val="004F16EA"/>
    <w:rsid w:val="004F23CF"/>
    <w:rsid w:val="005004AA"/>
    <w:rsid w:val="00500A9B"/>
    <w:rsid w:val="0050479F"/>
    <w:rsid w:val="005136DC"/>
    <w:rsid w:val="005137C9"/>
    <w:rsid w:val="005144D7"/>
    <w:rsid w:val="0051549F"/>
    <w:rsid w:val="0052111D"/>
    <w:rsid w:val="005255E8"/>
    <w:rsid w:val="00525988"/>
    <w:rsid w:val="005324A0"/>
    <w:rsid w:val="00535384"/>
    <w:rsid w:val="00536E13"/>
    <w:rsid w:val="00540AA5"/>
    <w:rsid w:val="005420FC"/>
    <w:rsid w:val="005423E0"/>
    <w:rsid w:val="005441E7"/>
    <w:rsid w:val="00545692"/>
    <w:rsid w:val="00546894"/>
    <w:rsid w:val="005478CA"/>
    <w:rsid w:val="00555738"/>
    <w:rsid w:val="00556824"/>
    <w:rsid w:val="0056015C"/>
    <w:rsid w:val="0056016C"/>
    <w:rsid w:val="005610A9"/>
    <w:rsid w:val="00561AFE"/>
    <w:rsid w:val="00561FE6"/>
    <w:rsid w:val="005660E5"/>
    <w:rsid w:val="00566232"/>
    <w:rsid w:val="00570828"/>
    <w:rsid w:val="0057135F"/>
    <w:rsid w:val="00571C41"/>
    <w:rsid w:val="005741C0"/>
    <w:rsid w:val="005755C3"/>
    <w:rsid w:val="0058197C"/>
    <w:rsid w:val="005858E7"/>
    <w:rsid w:val="00586702"/>
    <w:rsid w:val="00590C2D"/>
    <w:rsid w:val="0059340F"/>
    <w:rsid w:val="0059442F"/>
    <w:rsid w:val="00595D4C"/>
    <w:rsid w:val="0059646F"/>
    <w:rsid w:val="00596C6A"/>
    <w:rsid w:val="005A0885"/>
    <w:rsid w:val="005A1201"/>
    <w:rsid w:val="005A1588"/>
    <w:rsid w:val="005A3B2F"/>
    <w:rsid w:val="005A6A95"/>
    <w:rsid w:val="005B2DA5"/>
    <w:rsid w:val="005B322B"/>
    <w:rsid w:val="005C055D"/>
    <w:rsid w:val="005C10AC"/>
    <w:rsid w:val="005C2CD6"/>
    <w:rsid w:val="005C55EB"/>
    <w:rsid w:val="005C6AE4"/>
    <w:rsid w:val="005D188A"/>
    <w:rsid w:val="005E21C9"/>
    <w:rsid w:val="005E34E9"/>
    <w:rsid w:val="005E4D20"/>
    <w:rsid w:val="005E4D3C"/>
    <w:rsid w:val="005E62C9"/>
    <w:rsid w:val="005F3DDE"/>
    <w:rsid w:val="005F3E6E"/>
    <w:rsid w:val="006028E6"/>
    <w:rsid w:val="006071D6"/>
    <w:rsid w:val="00607FB3"/>
    <w:rsid w:val="00621D6D"/>
    <w:rsid w:val="00626E49"/>
    <w:rsid w:val="0063093B"/>
    <w:rsid w:val="00631C9E"/>
    <w:rsid w:val="00632A0E"/>
    <w:rsid w:val="00637BBF"/>
    <w:rsid w:val="006404B6"/>
    <w:rsid w:val="00644061"/>
    <w:rsid w:val="006556FE"/>
    <w:rsid w:val="00655DBF"/>
    <w:rsid w:val="0066368B"/>
    <w:rsid w:val="00680FA8"/>
    <w:rsid w:val="0068283D"/>
    <w:rsid w:val="00683C18"/>
    <w:rsid w:val="006853C8"/>
    <w:rsid w:val="00685766"/>
    <w:rsid w:val="00691FDA"/>
    <w:rsid w:val="0069246A"/>
    <w:rsid w:val="00693C85"/>
    <w:rsid w:val="00693CD5"/>
    <w:rsid w:val="00693EBA"/>
    <w:rsid w:val="00694F6F"/>
    <w:rsid w:val="0069633C"/>
    <w:rsid w:val="006A237E"/>
    <w:rsid w:val="006A28BD"/>
    <w:rsid w:val="006A29EC"/>
    <w:rsid w:val="006A2D47"/>
    <w:rsid w:val="006A3DC7"/>
    <w:rsid w:val="006A581C"/>
    <w:rsid w:val="006B2F65"/>
    <w:rsid w:val="006B5C9E"/>
    <w:rsid w:val="006C0C91"/>
    <w:rsid w:val="006C11E3"/>
    <w:rsid w:val="006C4F93"/>
    <w:rsid w:val="006D0AB6"/>
    <w:rsid w:val="006D0B05"/>
    <w:rsid w:val="006D0DB3"/>
    <w:rsid w:val="006D28BE"/>
    <w:rsid w:val="006E3022"/>
    <w:rsid w:val="006E3E83"/>
    <w:rsid w:val="006E4DE5"/>
    <w:rsid w:val="006E72B4"/>
    <w:rsid w:val="006F054F"/>
    <w:rsid w:val="006F1B2E"/>
    <w:rsid w:val="006F251B"/>
    <w:rsid w:val="00700D93"/>
    <w:rsid w:val="007124CB"/>
    <w:rsid w:val="007129C1"/>
    <w:rsid w:val="00715138"/>
    <w:rsid w:val="00715A0F"/>
    <w:rsid w:val="00716332"/>
    <w:rsid w:val="00717995"/>
    <w:rsid w:val="00717FAC"/>
    <w:rsid w:val="00720288"/>
    <w:rsid w:val="0072449D"/>
    <w:rsid w:val="00724A5D"/>
    <w:rsid w:val="00727559"/>
    <w:rsid w:val="00733178"/>
    <w:rsid w:val="007370A0"/>
    <w:rsid w:val="00737C80"/>
    <w:rsid w:val="00742B3A"/>
    <w:rsid w:val="007431DA"/>
    <w:rsid w:val="00743F58"/>
    <w:rsid w:val="00744C26"/>
    <w:rsid w:val="00752E01"/>
    <w:rsid w:val="00753304"/>
    <w:rsid w:val="00755172"/>
    <w:rsid w:val="00755DB5"/>
    <w:rsid w:val="007566D4"/>
    <w:rsid w:val="00756C0B"/>
    <w:rsid w:val="00761D2C"/>
    <w:rsid w:val="00763322"/>
    <w:rsid w:val="00766DE3"/>
    <w:rsid w:val="00774705"/>
    <w:rsid w:val="00775721"/>
    <w:rsid w:val="00776AA4"/>
    <w:rsid w:val="00784F54"/>
    <w:rsid w:val="00786F8E"/>
    <w:rsid w:val="00787F3D"/>
    <w:rsid w:val="007901C7"/>
    <w:rsid w:val="00791F73"/>
    <w:rsid w:val="0079201B"/>
    <w:rsid w:val="0079232C"/>
    <w:rsid w:val="00792C7C"/>
    <w:rsid w:val="0079458C"/>
    <w:rsid w:val="007964B8"/>
    <w:rsid w:val="007A3EB7"/>
    <w:rsid w:val="007A4742"/>
    <w:rsid w:val="007B03D9"/>
    <w:rsid w:val="007B4B10"/>
    <w:rsid w:val="007B4E5F"/>
    <w:rsid w:val="007C2156"/>
    <w:rsid w:val="007C51C1"/>
    <w:rsid w:val="007C6079"/>
    <w:rsid w:val="007C72F1"/>
    <w:rsid w:val="007D1092"/>
    <w:rsid w:val="007D2BDA"/>
    <w:rsid w:val="007D38C2"/>
    <w:rsid w:val="007D43E6"/>
    <w:rsid w:val="007E3B75"/>
    <w:rsid w:val="007E4A9F"/>
    <w:rsid w:val="007E6A6E"/>
    <w:rsid w:val="007E728C"/>
    <w:rsid w:val="007F0DD7"/>
    <w:rsid w:val="007F24E8"/>
    <w:rsid w:val="007F4D4E"/>
    <w:rsid w:val="007F5D56"/>
    <w:rsid w:val="007F6B04"/>
    <w:rsid w:val="00800EFA"/>
    <w:rsid w:val="00802CA7"/>
    <w:rsid w:val="00813B94"/>
    <w:rsid w:val="00814624"/>
    <w:rsid w:val="00815160"/>
    <w:rsid w:val="0081633B"/>
    <w:rsid w:val="0081648F"/>
    <w:rsid w:val="00825B54"/>
    <w:rsid w:val="00826592"/>
    <w:rsid w:val="00833747"/>
    <w:rsid w:val="0084008D"/>
    <w:rsid w:val="00841565"/>
    <w:rsid w:val="00843441"/>
    <w:rsid w:val="00843935"/>
    <w:rsid w:val="008451E7"/>
    <w:rsid w:val="00854A83"/>
    <w:rsid w:val="008622F1"/>
    <w:rsid w:val="0086413A"/>
    <w:rsid w:val="008655DF"/>
    <w:rsid w:val="00867528"/>
    <w:rsid w:val="00873082"/>
    <w:rsid w:val="008743AC"/>
    <w:rsid w:val="00881C19"/>
    <w:rsid w:val="00882DE8"/>
    <w:rsid w:val="00887BC8"/>
    <w:rsid w:val="00890071"/>
    <w:rsid w:val="008919E3"/>
    <w:rsid w:val="00892AF4"/>
    <w:rsid w:val="00897774"/>
    <w:rsid w:val="008A00DB"/>
    <w:rsid w:val="008A2A61"/>
    <w:rsid w:val="008A6766"/>
    <w:rsid w:val="008A6CA9"/>
    <w:rsid w:val="008A6F66"/>
    <w:rsid w:val="008A7E1C"/>
    <w:rsid w:val="008C0CE0"/>
    <w:rsid w:val="008C64C4"/>
    <w:rsid w:val="008D0766"/>
    <w:rsid w:val="008D07BE"/>
    <w:rsid w:val="008D304A"/>
    <w:rsid w:val="008D38EC"/>
    <w:rsid w:val="008D420D"/>
    <w:rsid w:val="008D4B18"/>
    <w:rsid w:val="008D69A5"/>
    <w:rsid w:val="008E37D6"/>
    <w:rsid w:val="008E6331"/>
    <w:rsid w:val="008E6DD4"/>
    <w:rsid w:val="008E7F4A"/>
    <w:rsid w:val="008F12E0"/>
    <w:rsid w:val="008F15AA"/>
    <w:rsid w:val="008F3E5A"/>
    <w:rsid w:val="008F553B"/>
    <w:rsid w:val="008F5661"/>
    <w:rsid w:val="0090211B"/>
    <w:rsid w:val="0090471D"/>
    <w:rsid w:val="00910A29"/>
    <w:rsid w:val="00913B56"/>
    <w:rsid w:val="00915C6B"/>
    <w:rsid w:val="00915D04"/>
    <w:rsid w:val="00916276"/>
    <w:rsid w:val="00920992"/>
    <w:rsid w:val="0092110A"/>
    <w:rsid w:val="0092597A"/>
    <w:rsid w:val="00925BE9"/>
    <w:rsid w:val="0092766A"/>
    <w:rsid w:val="00930093"/>
    <w:rsid w:val="009365C6"/>
    <w:rsid w:val="0093747A"/>
    <w:rsid w:val="00941A61"/>
    <w:rsid w:val="0094349F"/>
    <w:rsid w:val="0094388B"/>
    <w:rsid w:val="00943CE3"/>
    <w:rsid w:val="009460CF"/>
    <w:rsid w:val="00950817"/>
    <w:rsid w:val="00950994"/>
    <w:rsid w:val="00960BDD"/>
    <w:rsid w:val="009638D6"/>
    <w:rsid w:val="00963A71"/>
    <w:rsid w:val="00963F3E"/>
    <w:rsid w:val="00964600"/>
    <w:rsid w:val="009658F7"/>
    <w:rsid w:val="0096716D"/>
    <w:rsid w:val="0097199F"/>
    <w:rsid w:val="00972EBD"/>
    <w:rsid w:val="009747B4"/>
    <w:rsid w:val="00985018"/>
    <w:rsid w:val="0099113A"/>
    <w:rsid w:val="00994AE5"/>
    <w:rsid w:val="00997F3B"/>
    <w:rsid w:val="009A0C8F"/>
    <w:rsid w:val="009A2A27"/>
    <w:rsid w:val="009A351E"/>
    <w:rsid w:val="009A3BAA"/>
    <w:rsid w:val="009A43DA"/>
    <w:rsid w:val="009A4FA2"/>
    <w:rsid w:val="009A5EF9"/>
    <w:rsid w:val="009C0A9A"/>
    <w:rsid w:val="009C116F"/>
    <w:rsid w:val="009C11EF"/>
    <w:rsid w:val="009C2CC9"/>
    <w:rsid w:val="009D2A50"/>
    <w:rsid w:val="009D2D9F"/>
    <w:rsid w:val="009D4362"/>
    <w:rsid w:val="009D6131"/>
    <w:rsid w:val="009E54DC"/>
    <w:rsid w:val="009E5E00"/>
    <w:rsid w:val="009E721A"/>
    <w:rsid w:val="009E7975"/>
    <w:rsid w:val="009F11A5"/>
    <w:rsid w:val="009F43F0"/>
    <w:rsid w:val="00A026CF"/>
    <w:rsid w:val="00A148F1"/>
    <w:rsid w:val="00A14BDF"/>
    <w:rsid w:val="00A17E24"/>
    <w:rsid w:val="00A24F0A"/>
    <w:rsid w:val="00A27FB8"/>
    <w:rsid w:val="00A433DB"/>
    <w:rsid w:val="00A47A65"/>
    <w:rsid w:val="00A513BD"/>
    <w:rsid w:val="00A51575"/>
    <w:rsid w:val="00A53375"/>
    <w:rsid w:val="00A536A7"/>
    <w:rsid w:val="00A53D36"/>
    <w:rsid w:val="00A568C2"/>
    <w:rsid w:val="00A6127D"/>
    <w:rsid w:val="00A61BD2"/>
    <w:rsid w:val="00A629CE"/>
    <w:rsid w:val="00A63898"/>
    <w:rsid w:val="00A665DB"/>
    <w:rsid w:val="00A66FB9"/>
    <w:rsid w:val="00A670DE"/>
    <w:rsid w:val="00A715E3"/>
    <w:rsid w:val="00A72CD4"/>
    <w:rsid w:val="00A735F7"/>
    <w:rsid w:val="00A73A01"/>
    <w:rsid w:val="00A751A2"/>
    <w:rsid w:val="00A77C9D"/>
    <w:rsid w:val="00A80998"/>
    <w:rsid w:val="00A813B4"/>
    <w:rsid w:val="00A81F70"/>
    <w:rsid w:val="00A837C5"/>
    <w:rsid w:val="00A8483C"/>
    <w:rsid w:val="00A85556"/>
    <w:rsid w:val="00A85E77"/>
    <w:rsid w:val="00A86A83"/>
    <w:rsid w:val="00A951BE"/>
    <w:rsid w:val="00A96990"/>
    <w:rsid w:val="00AA2376"/>
    <w:rsid w:val="00AA411B"/>
    <w:rsid w:val="00AA58F7"/>
    <w:rsid w:val="00AA6162"/>
    <w:rsid w:val="00AB33D8"/>
    <w:rsid w:val="00AB686B"/>
    <w:rsid w:val="00AB6C5E"/>
    <w:rsid w:val="00AB79B9"/>
    <w:rsid w:val="00AC3AC0"/>
    <w:rsid w:val="00AC4626"/>
    <w:rsid w:val="00AE1117"/>
    <w:rsid w:val="00AE3131"/>
    <w:rsid w:val="00AF0FD0"/>
    <w:rsid w:val="00AF20A8"/>
    <w:rsid w:val="00AF25CE"/>
    <w:rsid w:val="00AF2749"/>
    <w:rsid w:val="00AF4D44"/>
    <w:rsid w:val="00AF7C53"/>
    <w:rsid w:val="00B0325D"/>
    <w:rsid w:val="00B03526"/>
    <w:rsid w:val="00B03FBC"/>
    <w:rsid w:val="00B04C1E"/>
    <w:rsid w:val="00B0753A"/>
    <w:rsid w:val="00B078BA"/>
    <w:rsid w:val="00B103B2"/>
    <w:rsid w:val="00B10CC6"/>
    <w:rsid w:val="00B12238"/>
    <w:rsid w:val="00B14BF3"/>
    <w:rsid w:val="00B21E38"/>
    <w:rsid w:val="00B22D53"/>
    <w:rsid w:val="00B24C9C"/>
    <w:rsid w:val="00B26B56"/>
    <w:rsid w:val="00B26D93"/>
    <w:rsid w:val="00B31B52"/>
    <w:rsid w:val="00B325B5"/>
    <w:rsid w:val="00B42EEE"/>
    <w:rsid w:val="00B43BE9"/>
    <w:rsid w:val="00B4444E"/>
    <w:rsid w:val="00B45BC3"/>
    <w:rsid w:val="00B60B83"/>
    <w:rsid w:val="00B60C23"/>
    <w:rsid w:val="00B63093"/>
    <w:rsid w:val="00B652DB"/>
    <w:rsid w:val="00B65DC4"/>
    <w:rsid w:val="00B65FEE"/>
    <w:rsid w:val="00B8299B"/>
    <w:rsid w:val="00B83B3D"/>
    <w:rsid w:val="00B868B6"/>
    <w:rsid w:val="00B87809"/>
    <w:rsid w:val="00B9113E"/>
    <w:rsid w:val="00B9182A"/>
    <w:rsid w:val="00B92F92"/>
    <w:rsid w:val="00B97CD3"/>
    <w:rsid w:val="00BA3CDC"/>
    <w:rsid w:val="00BA5917"/>
    <w:rsid w:val="00BA6F23"/>
    <w:rsid w:val="00BA793A"/>
    <w:rsid w:val="00BA7F44"/>
    <w:rsid w:val="00BB1ADA"/>
    <w:rsid w:val="00BB1F6E"/>
    <w:rsid w:val="00BB4D03"/>
    <w:rsid w:val="00BB6778"/>
    <w:rsid w:val="00BB7BDF"/>
    <w:rsid w:val="00BC4F2C"/>
    <w:rsid w:val="00BC670C"/>
    <w:rsid w:val="00BD2FC1"/>
    <w:rsid w:val="00BD54AB"/>
    <w:rsid w:val="00BE0D64"/>
    <w:rsid w:val="00BE2625"/>
    <w:rsid w:val="00BE3379"/>
    <w:rsid w:val="00BF41F6"/>
    <w:rsid w:val="00BF4388"/>
    <w:rsid w:val="00C004CF"/>
    <w:rsid w:val="00C03EBB"/>
    <w:rsid w:val="00C044F1"/>
    <w:rsid w:val="00C0497F"/>
    <w:rsid w:val="00C0785D"/>
    <w:rsid w:val="00C116DB"/>
    <w:rsid w:val="00C122EA"/>
    <w:rsid w:val="00C148B8"/>
    <w:rsid w:val="00C156AF"/>
    <w:rsid w:val="00C15CEA"/>
    <w:rsid w:val="00C17604"/>
    <w:rsid w:val="00C20713"/>
    <w:rsid w:val="00C234D0"/>
    <w:rsid w:val="00C24FAA"/>
    <w:rsid w:val="00C2559E"/>
    <w:rsid w:val="00C26DB9"/>
    <w:rsid w:val="00C278D5"/>
    <w:rsid w:val="00C32D2A"/>
    <w:rsid w:val="00C34172"/>
    <w:rsid w:val="00C343C5"/>
    <w:rsid w:val="00C34848"/>
    <w:rsid w:val="00C42DCB"/>
    <w:rsid w:val="00C55F08"/>
    <w:rsid w:val="00C56615"/>
    <w:rsid w:val="00C634B5"/>
    <w:rsid w:val="00C63A31"/>
    <w:rsid w:val="00C6633E"/>
    <w:rsid w:val="00C72048"/>
    <w:rsid w:val="00C73DCC"/>
    <w:rsid w:val="00C76E4A"/>
    <w:rsid w:val="00C779BB"/>
    <w:rsid w:val="00C82950"/>
    <w:rsid w:val="00C8543D"/>
    <w:rsid w:val="00C8563B"/>
    <w:rsid w:val="00C862CE"/>
    <w:rsid w:val="00C86B77"/>
    <w:rsid w:val="00C86E72"/>
    <w:rsid w:val="00C92367"/>
    <w:rsid w:val="00C929D1"/>
    <w:rsid w:val="00C94A25"/>
    <w:rsid w:val="00CA17F1"/>
    <w:rsid w:val="00CA1CEF"/>
    <w:rsid w:val="00CA30A5"/>
    <w:rsid w:val="00CA5728"/>
    <w:rsid w:val="00CA7230"/>
    <w:rsid w:val="00CB24D9"/>
    <w:rsid w:val="00CC00F6"/>
    <w:rsid w:val="00CC0B32"/>
    <w:rsid w:val="00CC106D"/>
    <w:rsid w:val="00CC34F8"/>
    <w:rsid w:val="00CC5DC3"/>
    <w:rsid w:val="00CC799C"/>
    <w:rsid w:val="00CD0442"/>
    <w:rsid w:val="00CD184E"/>
    <w:rsid w:val="00CD3982"/>
    <w:rsid w:val="00CE0111"/>
    <w:rsid w:val="00CE5D6D"/>
    <w:rsid w:val="00CE73E6"/>
    <w:rsid w:val="00CE7571"/>
    <w:rsid w:val="00CF2C17"/>
    <w:rsid w:val="00CF4838"/>
    <w:rsid w:val="00CF7E68"/>
    <w:rsid w:val="00D00D2F"/>
    <w:rsid w:val="00D01030"/>
    <w:rsid w:val="00D065DC"/>
    <w:rsid w:val="00D15F3B"/>
    <w:rsid w:val="00D17158"/>
    <w:rsid w:val="00D23AAA"/>
    <w:rsid w:val="00D23F77"/>
    <w:rsid w:val="00D2451B"/>
    <w:rsid w:val="00D31EF2"/>
    <w:rsid w:val="00D3433A"/>
    <w:rsid w:val="00D34D70"/>
    <w:rsid w:val="00D37C0C"/>
    <w:rsid w:val="00D43311"/>
    <w:rsid w:val="00D4333D"/>
    <w:rsid w:val="00D51DEC"/>
    <w:rsid w:val="00D54C93"/>
    <w:rsid w:val="00D55EC4"/>
    <w:rsid w:val="00D568CF"/>
    <w:rsid w:val="00D61D85"/>
    <w:rsid w:val="00D627EA"/>
    <w:rsid w:val="00D62C88"/>
    <w:rsid w:val="00D64F2F"/>
    <w:rsid w:val="00D670F2"/>
    <w:rsid w:val="00D70FE4"/>
    <w:rsid w:val="00D74469"/>
    <w:rsid w:val="00D74D5E"/>
    <w:rsid w:val="00D77532"/>
    <w:rsid w:val="00D77D1C"/>
    <w:rsid w:val="00D90337"/>
    <w:rsid w:val="00D925F8"/>
    <w:rsid w:val="00D96AAC"/>
    <w:rsid w:val="00D972B7"/>
    <w:rsid w:val="00D97D94"/>
    <w:rsid w:val="00DA1FE9"/>
    <w:rsid w:val="00DA2FEB"/>
    <w:rsid w:val="00DB0937"/>
    <w:rsid w:val="00DD095B"/>
    <w:rsid w:val="00DD2417"/>
    <w:rsid w:val="00DD4623"/>
    <w:rsid w:val="00DD48BE"/>
    <w:rsid w:val="00DE0A76"/>
    <w:rsid w:val="00DE3C1A"/>
    <w:rsid w:val="00DE431A"/>
    <w:rsid w:val="00DE4D53"/>
    <w:rsid w:val="00DF0DBC"/>
    <w:rsid w:val="00DF2212"/>
    <w:rsid w:val="00DF3EB4"/>
    <w:rsid w:val="00DF7F9D"/>
    <w:rsid w:val="00E00997"/>
    <w:rsid w:val="00E009D6"/>
    <w:rsid w:val="00E00A96"/>
    <w:rsid w:val="00E00F1F"/>
    <w:rsid w:val="00E02564"/>
    <w:rsid w:val="00E03981"/>
    <w:rsid w:val="00E062B8"/>
    <w:rsid w:val="00E12EE1"/>
    <w:rsid w:val="00E14EA9"/>
    <w:rsid w:val="00E243EE"/>
    <w:rsid w:val="00E25DBB"/>
    <w:rsid w:val="00E3248B"/>
    <w:rsid w:val="00E408C6"/>
    <w:rsid w:val="00E41B17"/>
    <w:rsid w:val="00E43196"/>
    <w:rsid w:val="00E51612"/>
    <w:rsid w:val="00E5161A"/>
    <w:rsid w:val="00E52486"/>
    <w:rsid w:val="00E53FC3"/>
    <w:rsid w:val="00E54C9A"/>
    <w:rsid w:val="00E6133C"/>
    <w:rsid w:val="00E63AFE"/>
    <w:rsid w:val="00E65FB8"/>
    <w:rsid w:val="00E719EA"/>
    <w:rsid w:val="00E722A5"/>
    <w:rsid w:val="00E72657"/>
    <w:rsid w:val="00E81512"/>
    <w:rsid w:val="00E81CCD"/>
    <w:rsid w:val="00E85970"/>
    <w:rsid w:val="00E86BDC"/>
    <w:rsid w:val="00E87E63"/>
    <w:rsid w:val="00E90200"/>
    <w:rsid w:val="00E90C45"/>
    <w:rsid w:val="00E9676F"/>
    <w:rsid w:val="00E96A23"/>
    <w:rsid w:val="00EA3040"/>
    <w:rsid w:val="00EA3DAA"/>
    <w:rsid w:val="00EA4DCB"/>
    <w:rsid w:val="00EB09EC"/>
    <w:rsid w:val="00EB2758"/>
    <w:rsid w:val="00EC0A7F"/>
    <w:rsid w:val="00EC19DF"/>
    <w:rsid w:val="00EC419A"/>
    <w:rsid w:val="00EC6D6C"/>
    <w:rsid w:val="00EC7305"/>
    <w:rsid w:val="00ED23FB"/>
    <w:rsid w:val="00ED3A54"/>
    <w:rsid w:val="00ED3F1A"/>
    <w:rsid w:val="00ED5653"/>
    <w:rsid w:val="00EE2274"/>
    <w:rsid w:val="00EE78EF"/>
    <w:rsid w:val="00EF04CB"/>
    <w:rsid w:val="00EF62BF"/>
    <w:rsid w:val="00EF6842"/>
    <w:rsid w:val="00F14885"/>
    <w:rsid w:val="00F215A7"/>
    <w:rsid w:val="00F2739B"/>
    <w:rsid w:val="00F30B3B"/>
    <w:rsid w:val="00F318A7"/>
    <w:rsid w:val="00F31D1A"/>
    <w:rsid w:val="00F40A22"/>
    <w:rsid w:val="00F44D92"/>
    <w:rsid w:val="00F44F7A"/>
    <w:rsid w:val="00F54672"/>
    <w:rsid w:val="00F556DE"/>
    <w:rsid w:val="00F5620B"/>
    <w:rsid w:val="00F62EA9"/>
    <w:rsid w:val="00F67F27"/>
    <w:rsid w:val="00F70A88"/>
    <w:rsid w:val="00F742E0"/>
    <w:rsid w:val="00F800FD"/>
    <w:rsid w:val="00F84EA5"/>
    <w:rsid w:val="00F85363"/>
    <w:rsid w:val="00F85E1B"/>
    <w:rsid w:val="00F90BE3"/>
    <w:rsid w:val="00F92689"/>
    <w:rsid w:val="00F935D9"/>
    <w:rsid w:val="00F973B0"/>
    <w:rsid w:val="00F97C69"/>
    <w:rsid w:val="00F97D71"/>
    <w:rsid w:val="00FA2586"/>
    <w:rsid w:val="00FA6604"/>
    <w:rsid w:val="00FB0E2B"/>
    <w:rsid w:val="00FB1D77"/>
    <w:rsid w:val="00FB3A90"/>
    <w:rsid w:val="00FB67B2"/>
    <w:rsid w:val="00FC05CB"/>
    <w:rsid w:val="00FC3ADB"/>
    <w:rsid w:val="00FC6CC4"/>
    <w:rsid w:val="00FD2760"/>
    <w:rsid w:val="00FD527F"/>
    <w:rsid w:val="00FD60BA"/>
    <w:rsid w:val="00FE0EF5"/>
    <w:rsid w:val="00FE1305"/>
    <w:rsid w:val="00FE1774"/>
    <w:rsid w:val="00FE5841"/>
    <w:rsid w:val="00FF0F54"/>
    <w:rsid w:val="00FF3E4F"/>
    <w:rsid w:val="00FF5C7B"/>
    <w:rsid w:val="00FF6FB6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C3FAAEA"/>
  <w15:chartTrackingRefBased/>
  <w15:docId w15:val="{A39996BF-C2CF-4E42-9E73-E0DCD9ED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D77"/>
    <w:rPr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554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1D77"/>
    <w:pPr>
      <w:widowControl w:val="0"/>
      <w:spacing w:after="120"/>
    </w:pPr>
    <w:rPr>
      <w:color w:val="auto"/>
      <w:sz w:val="24"/>
    </w:rPr>
  </w:style>
  <w:style w:type="paragraph" w:styleId="Header">
    <w:name w:val="header"/>
    <w:basedOn w:val="Normal"/>
    <w:rsid w:val="00FB1D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1D77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rsid w:val="00CD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F4E2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81C19"/>
    <w:rPr>
      <w:color w:val="000000"/>
    </w:rPr>
  </w:style>
  <w:style w:type="paragraph" w:styleId="FootnoteText">
    <w:name w:val="footnote text"/>
    <w:basedOn w:val="Normal"/>
    <w:link w:val="FootnoteTextChar"/>
    <w:rsid w:val="004554C1"/>
  </w:style>
  <w:style w:type="character" w:customStyle="1" w:styleId="FootnoteTextChar">
    <w:name w:val="Footnote Text Char"/>
    <w:link w:val="FootnoteText"/>
    <w:rsid w:val="004554C1"/>
    <w:rPr>
      <w:color w:val="000000"/>
      <w:lang w:val="en-US" w:eastAsia="en-US"/>
    </w:rPr>
  </w:style>
  <w:style w:type="character" w:styleId="FootnoteReference">
    <w:name w:val="footnote reference"/>
    <w:rsid w:val="004554C1"/>
    <w:rPr>
      <w:vertAlign w:val="superscript"/>
    </w:rPr>
  </w:style>
  <w:style w:type="character" w:customStyle="1" w:styleId="Heading1Char">
    <w:name w:val="Heading 1 Char"/>
    <w:link w:val="Heading1"/>
    <w:rsid w:val="004554C1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A8555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85556"/>
    <w:rPr>
      <w:rFonts w:ascii="Tahoma" w:hAnsi="Tahoma" w:cs="Tahoma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51A5F"/>
    <w:pPr>
      <w:spacing w:before="100" w:beforeAutospacing="1" w:after="100" w:afterAutospacing="1"/>
    </w:pPr>
    <w:rPr>
      <w:rFonts w:ascii="SimSun" w:hAnsi="SimSun" w:cs="SimSun"/>
      <w:color w:val="auto"/>
      <w:sz w:val="24"/>
      <w:szCs w:val="24"/>
      <w:lang w:eastAsia="zh-CN"/>
    </w:rPr>
  </w:style>
  <w:style w:type="paragraph" w:customStyle="1" w:styleId="tgt2">
    <w:name w:val="tgt2"/>
    <w:basedOn w:val="Normal"/>
    <w:rsid w:val="00BE3379"/>
    <w:pPr>
      <w:spacing w:after="150" w:line="360" w:lineRule="auto"/>
    </w:pPr>
    <w:rPr>
      <w:rFonts w:ascii="SimSun" w:hAnsi="SimSun" w:cs="SimSun"/>
      <w:b/>
      <w:bCs/>
      <w:color w:val="auto"/>
      <w:sz w:val="36"/>
      <w:szCs w:val="36"/>
      <w:lang w:eastAsia="zh-CN"/>
    </w:rPr>
  </w:style>
  <w:style w:type="character" w:customStyle="1" w:styleId="shorttext">
    <w:name w:val="short_text"/>
    <w:basedOn w:val="DefaultParagraphFont"/>
    <w:rsid w:val="00E54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2661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1049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36367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4282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nwgcharityvien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wgcharityvien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4A7E5-8284-4D8A-8796-6EFEA394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5</CharactersWithSpaces>
  <SharedDoc>false</SharedDoc>
  <HLinks>
    <vt:vector size="12" baseType="variant"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mailto:unwgcharityvienna@gmail.com</vt:lpwstr>
      </vt:variant>
      <vt:variant>
        <vt:lpwstr/>
      </vt:variant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mailto:unwgcharityvien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Kieffer</dc:creator>
  <cp:keywords/>
  <cp:lastModifiedBy>T tschulte7</cp:lastModifiedBy>
  <cp:revision>2</cp:revision>
  <cp:lastPrinted>2023-10-03T11:03:00Z</cp:lastPrinted>
  <dcterms:created xsi:type="dcterms:W3CDTF">2023-10-03T11:05:00Z</dcterms:created>
  <dcterms:modified xsi:type="dcterms:W3CDTF">2023-10-03T11:05:00Z</dcterms:modified>
</cp:coreProperties>
</file>